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A8" w:rsidRDefault="00EF6BA8" w:rsidP="002F62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УПРАВЛЕНИЯ ОБРАЗОВАНИЯ</w:t>
      </w: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</w:t>
      </w:r>
      <w:r w:rsidR="000E7B4F"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ИСТРАЦИИ ГОРОДА ЛЫСЬВЫ ЗА </w:t>
      </w:r>
      <w:r w:rsidR="006B5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-2019</w:t>
      </w: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F7652" w:rsidRDefault="00144E36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по отделам</w:t>
      </w:r>
      <w:r w:rsidR="00CA5946"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F7652"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7A0C" w:rsidRPr="00CA5946" w:rsidRDefault="00727A0C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006330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235CA" w:rsidRPr="00356122">
        <w:rPr>
          <w:rFonts w:ascii="Times New Roman" w:hAnsi="Times New Roman" w:cs="Times New Roman"/>
          <w:sz w:val="28"/>
          <w:szCs w:val="28"/>
        </w:rPr>
        <w:t xml:space="preserve">еятельность Управления образования </w:t>
      </w:r>
      <w:r w:rsidR="00DC414B" w:rsidRPr="003561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и подведомственных образовательных организаций в</w:t>
      </w:r>
      <w:r w:rsidR="0043763E">
        <w:rPr>
          <w:rFonts w:ascii="Times New Roman" w:hAnsi="Times New Roman" w:cs="Times New Roman"/>
          <w:sz w:val="28"/>
          <w:szCs w:val="28"/>
        </w:rPr>
        <w:t xml:space="preserve"> 2018-2019</w:t>
      </w:r>
      <w:r w:rsidRPr="00356122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была направлена на обеспечение устойчивого функционирования и развит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истемы образования, </w:t>
      </w:r>
      <w:r w:rsidR="00482BAF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государственной образовательной политики и  </w:t>
      </w:r>
      <w:r w:rsidR="00482BAF" w:rsidRPr="00356122">
        <w:rPr>
          <w:rFonts w:ascii="Times New Roman" w:hAnsi="Times New Roman" w:cs="Times New Roman"/>
          <w:sz w:val="28"/>
          <w:szCs w:val="28"/>
        </w:rPr>
        <w:t>приорите</w:t>
      </w:r>
      <w:r w:rsidR="00482BAF">
        <w:rPr>
          <w:rFonts w:ascii="Times New Roman" w:hAnsi="Times New Roman" w:cs="Times New Roman"/>
          <w:sz w:val="28"/>
          <w:szCs w:val="28"/>
        </w:rPr>
        <w:t>тов</w:t>
      </w:r>
      <w:r w:rsidR="00482BAF" w:rsidRPr="003561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482BAF" w:rsidRPr="00356122">
        <w:rPr>
          <w:rFonts w:ascii="Times New Roman" w:hAnsi="Times New Roman" w:cs="Times New Roman"/>
          <w:sz w:val="28"/>
          <w:szCs w:val="28"/>
        </w:rPr>
        <w:t>Лыс</w:t>
      </w:r>
      <w:r w:rsidR="00482BAF" w:rsidRPr="00356122">
        <w:rPr>
          <w:rFonts w:ascii="Times New Roman" w:hAnsi="Times New Roman" w:cs="Times New Roman"/>
          <w:sz w:val="28"/>
          <w:szCs w:val="28"/>
        </w:rPr>
        <w:t>ь</w:t>
      </w:r>
      <w:r w:rsidR="00482BAF" w:rsidRPr="00356122">
        <w:rPr>
          <w:rFonts w:ascii="Times New Roman" w:hAnsi="Times New Roman" w:cs="Times New Roman"/>
          <w:sz w:val="28"/>
          <w:szCs w:val="28"/>
        </w:rPr>
        <w:t>венского</w:t>
      </w:r>
      <w:proofErr w:type="spellEnd"/>
      <w:r w:rsidR="00482BAF" w:rsidRPr="003561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82BAF">
        <w:rPr>
          <w:rFonts w:ascii="Times New Roman" w:hAnsi="Times New Roman" w:cs="Times New Roman"/>
          <w:sz w:val="28"/>
          <w:szCs w:val="28"/>
        </w:rPr>
        <w:t xml:space="preserve">ского округа, </w:t>
      </w:r>
      <w:r>
        <w:rPr>
          <w:rFonts w:ascii="Times New Roman" w:hAnsi="Times New Roman" w:cs="Times New Roman"/>
          <w:sz w:val="28"/>
          <w:szCs w:val="28"/>
        </w:rPr>
        <w:t>решение задач, позволяющих обеспечить доступность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нного образования</w:t>
      </w:r>
      <w:r w:rsidR="00A2431D">
        <w:rPr>
          <w:rFonts w:ascii="Times New Roman" w:hAnsi="Times New Roman" w:cs="Times New Roman"/>
          <w:sz w:val="28"/>
          <w:szCs w:val="28"/>
        </w:rPr>
        <w:t>и создание условий для сохранения здоровья детей</w:t>
      </w:r>
      <w:r w:rsidR="00D644F7">
        <w:rPr>
          <w:rFonts w:ascii="Times New Roman" w:hAnsi="Times New Roman" w:cs="Times New Roman"/>
          <w:sz w:val="28"/>
          <w:szCs w:val="28"/>
        </w:rPr>
        <w:t>, при усл</w:t>
      </w:r>
      <w:r w:rsidR="00D644F7">
        <w:rPr>
          <w:rFonts w:ascii="Times New Roman" w:hAnsi="Times New Roman" w:cs="Times New Roman"/>
          <w:sz w:val="28"/>
          <w:szCs w:val="28"/>
        </w:rPr>
        <w:t>о</w:t>
      </w:r>
      <w:r w:rsidR="00D644F7">
        <w:rPr>
          <w:rFonts w:ascii="Times New Roman" w:hAnsi="Times New Roman" w:cs="Times New Roman"/>
          <w:sz w:val="28"/>
          <w:szCs w:val="28"/>
        </w:rPr>
        <w:t>вии эффективного использования ресурсов</w:t>
      </w:r>
      <w:r w:rsidR="00482B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Основными целями анализа являются:</w:t>
      </w:r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информаци</w:t>
      </w:r>
      <w:r w:rsidR="00727A0C" w:rsidRPr="00591D41">
        <w:rPr>
          <w:rFonts w:ascii="Times New Roman" w:hAnsi="Times New Roman" w:cs="Times New Roman"/>
          <w:sz w:val="28"/>
          <w:szCs w:val="28"/>
        </w:rPr>
        <w:t>онной основы для организации диа</w:t>
      </w:r>
      <w:r w:rsidRPr="00591D41">
        <w:rPr>
          <w:rFonts w:ascii="Times New Roman" w:hAnsi="Times New Roman" w:cs="Times New Roman"/>
          <w:sz w:val="28"/>
          <w:szCs w:val="28"/>
        </w:rPr>
        <w:t>лога и согласования интересов всех участников образовательных отношений, представителей обществе</w:t>
      </w:r>
      <w:r w:rsidRPr="00591D41">
        <w:rPr>
          <w:rFonts w:ascii="Times New Roman" w:hAnsi="Times New Roman" w:cs="Times New Roman"/>
          <w:sz w:val="28"/>
          <w:szCs w:val="28"/>
        </w:rPr>
        <w:t>н</w:t>
      </w:r>
      <w:r w:rsidRPr="00591D41">
        <w:rPr>
          <w:rFonts w:ascii="Times New Roman" w:hAnsi="Times New Roman" w:cs="Times New Roman"/>
          <w:sz w:val="28"/>
          <w:szCs w:val="28"/>
        </w:rPr>
        <w:t>ности;</w:t>
      </w:r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прозрачности функционирования муниципальной системы обр</w:t>
      </w:r>
      <w:r w:rsidRPr="00591D41">
        <w:rPr>
          <w:rFonts w:ascii="Times New Roman" w:hAnsi="Times New Roman" w:cs="Times New Roman"/>
          <w:sz w:val="28"/>
          <w:szCs w:val="28"/>
        </w:rPr>
        <w:t>а</w:t>
      </w:r>
      <w:r w:rsidRPr="00591D41">
        <w:rPr>
          <w:rFonts w:ascii="Times New Roman" w:hAnsi="Times New Roman" w:cs="Times New Roman"/>
          <w:sz w:val="28"/>
          <w:szCs w:val="28"/>
        </w:rPr>
        <w:t>зования;</w:t>
      </w:r>
    </w:p>
    <w:p w:rsidR="00482BAF" w:rsidRPr="00591D41" w:rsidRDefault="007768BB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и</w:t>
      </w:r>
      <w:r w:rsidR="00482BAF" w:rsidRPr="00591D41">
        <w:rPr>
          <w:rFonts w:ascii="Times New Roman" w:hAnsi="Times New Roman" w:cs="Times New Roman"/>
          <w:sz w:val="28"/>
          <w:szCs w:val="28"/>
        </w:rPr>
        <w:t xml:space="preserve">нформирования потребителей образовательных услуг о приоритетных направлениях </w:t>
      </w:r>
      <w:r w:rsidRPr="00591D41">
        <w:rPr>
          <w:rFonts w:ascii="Times New Roman" w:hAnsi="Times New Roman" w:cs="Times New Roman"/>
          <w:sz w:val="28"/>
          <w:szCs w:val="28"/>
        </w:rPr>
        <w:t>развития муниципальной системы образования, планируемых меропр</w:t>
      </w:r>
      <w:r w:rsidRPr="00591D41">
        <w:rPr>
          <w:rFonts w:ascii="Times New Roman" w:hAnsi="Times New Roman" w:cs="Times New Roman"/>
          <w:sz w:val="28"/>
          <w:szCs w:val="28"/>
        </w:rPr>
        <w:t>и</w:t>
      </w:r>
      <w:r w:rsidRPr="00591D41">
        <w:rPr>
          <w:rFonts w:ascii="Times New Roman" w:hAnsi="Times New Roman" w:cs="Times New Roman"/>
          <w:sz w:val="28"/>
          <w:szCs w:val="28"/>
        </w:rPr>
        <w:t>ятиях и результатах деятельности.</w:t>
      </w:r>
    </w:p>
    <w:p w:rsidR="007768BB" w:rsidRPr="007768BB" w:rsidRDefault="00FF7652" w:rsidP="00591D4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работы системы образования </w:t>
      </w:r>
      <w:proofErr w:type="spellStart"/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proofErr w:type="spellEnd"/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0DD5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эффективного функционирования и развития системы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ования </w:t>
      </w:r>
      <w:proofErr w:type="spellStart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ысьвенского</w:t>
      </w:r>
      <w:proofErr w:type="spellEnd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в соответствии с государственной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ельной стратегией через реализацию муниципальной программы «Развитие образования в ЛГО».</w:t>
      </w:r>
    </w:p>
    <w:p w:rsidR="008B7182" w:rsidRDefault="008B7182" w:rsidP="007768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строена в соответствии с  приоритетными</w:t>
      </w:r>
      <w:r w:rsidRPr="0035612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,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ным</w:t>
      </w:r>
      <w:r w:rsidR="0043763E">
        <w:rPr>
          <w:rFonts w:ascii="Times New Roman" w:hAnsi="Times New Roman" w:cs="Times New Roman"/>
          <w:sz w:val="28"/>
          <w:szCs w:val="28"/>
        </w:rPr>
        <w:t>и августовской конференцией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122">
        <w:rPr>
          <w:rFonts w:ascii="Times New Roman" w:hAnsi="Times New Roman" w:cs="Times New Roman"/>
          <w:sz w:val="28"/>
          <w:szCs w:val="28"/>
        </w:rPr>
        <w:t>:</w:t>
      </w:r>
    </w:p>
    <w:p w:rsidR="0043763E" w:rsidRPr="004C7FC9" w:rsidRDefault="0043763E" w:rsidP="0043763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реализации прав на получение общедоступного, безопа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ного, бесплатного и качественного общего и дополнительного образования.</w:t>
      </w:r>
    </w:p>
    <w:p w:rsidR="0043763E" w:rsidRPr="004C7FC9" w:rsidRDefault="0043763E" w:rsidP="0043763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воспитательной работы и дополнительного образования.</w:t>
      </w:r>
    </w:p>
    <w:p w:rsidR="0043763E" w:rsidRPr="004C7FC9" w:rsidRDefault="0043763E" w:rsidP="0043763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истемы взаимодействия с родительской общественностью, напра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енной на поддержку и сопровождение разных категорий детей.</w:t>
      </w:r>
    </w:p>
    <w:p w:rsidR="0043763E" w:rsidRPr="004C7FC9" w:rsidRDefault="0043763E" w:rsidP="0043763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проекта «Эффективная организация образовательной и финансово-хозяйственной деятельности образовательных учреждений </w:t>
      </w:r>
      <w:proofErr w:type="spellStart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ысьвенского</w:t>
      </w:r>
      <w:proofErr w:type="spellEnd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кого округа»</w:t>
      </w:r>
    </w:p>
    <w:p w:rsidR="0043763E" w:rsidRDefault="0043763E" w:rsidP="0043763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новой школы</w:t>
      </w:r>
    </w:p>
    <w:p w:rsidR="00591D41" w:rsidRDefault="00591D41" w:rsidP="004C7FC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7DD" w:rsidRPr="00356122" w:rsidRDefault="00C54FD0" w:rsidP="004C7FC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B90">
        <w:rPr>
          <w:rFonts w:ascii="Times New Roman" w:hAnsi="Times New Roman" w:cs="Times New Roman"/>
          <w:sz w:val="28"/>
          <w:szCs w:val="28"/>
        </w:rPr>
        <w:t>По состоянию на 01.07.2018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года сеть муниципальных образовательных орган</w:t>
      </w:r>
      <w:r w:rsidR="00E76B79" w:rsidRPr="00A20B90">
        <w:rPr>
          <w:rFonts w:ascii="Times New Roman" w:hAnsi="Times New Roman" w:cs="Times New Roman"/>
          <w:sz w:val="28"/>
          <w:szCs w:val="28"/>
        </w:rPr>
        <w:t>и</w:t>
      </w:r>
      <w:r w:rsidR="00E76B79" w:rsidRPr="00A20B90">
        <w:rPr>
          <w:rFonts w:ascii="Times New Roman" w:hAnsi="Times New Roman" w:cs="Times New Roman"/>
          <w:sz w:val="28"/>
          <w:szCs w:val="28"/>
        </w:rPr>
        <w:t>заций, подведомс</w:t>
      </w:r>
      <w:r w:rsidR="00083874" w:rsidRPr="00A20B90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, </w:t>
      </w:r>
      <w:r w:rsidR="00A20B90" w:rsidRPr="00A20B90">
        <w:rPr>
          <w:rFonts w:ascii="Times New Roman" w:hAnsi="Times New Roman" w:cs="Times New Roman"/>
          <w:sz w:val="28"/>
          <w:szCs w:val="28"/>
        </w:rPr>
        <w:t>представлена 33-мя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7D32" w:rsidRPr="00A20B90">
        <w:rPr>
          <w:rFonts w:ascii="Times New Roman" w:hAnsi="Times New Roman" w:cs="Times New Roman"/>
          <w:sz w:val="28"/>
          <w:szCs w:val="28"/>
        </w:rPr>
        <w:t>я</w:t>
      </w:r>
      <w:r w:rsidR="00D37D32" w:rsidRPr="00A20B90">
        <w:rPr>
          <w:rFonts w:ascii="Times New Roman" w:hAnsi="Times New Roman" w:cs="Times New Roman"/>
          <w:sz w:val="28"/>
          <w:szCs w:val="28"/>
        </w:rPr>
        <w:t>ми: 7 дошкольных общеобразовательных комплексов</w:t>
      </w:r>
      <w:r w:rsidR="00593127" w:rsidRPr="00A20B90">
        <w:rPr>
          <w:rFonts w:ascii="Times New Roman" w:hAnsi="Times New Roman" w:cs="Times New Roman"/>
          <w:sz w:val="28"/>
          <w:szCs w:val="28"/>
        </w:rPr>
        <w:t xml:space="preserve"> (в сост</w:t>
      </w:r>
      <w:r w:rsidR="00E70465" w:rsidRPr="00A20B90">
        <w:rPr>
          <w:rFonts w:ascii="Times New Roman" w:hAnsi="Times New Roman" w:cs="Times New Roman"/>
          <w:sz w:val="28"/>
          <w:szCs w:val="28"/>
        </w:rPr>
        <w:t>ав которых объединены 26 зданий</w:t>
      </w:r>
      <w:r w:rsidR="00593127" w:rsidRPr="00A20B90">
        <w:rPr>
          <w:rFonts w:ascii="Times New Roman" w:hAnsi="Times New Roman" w:cs="Times New Roman"/>
          <w:sz w:val="28"/>
          <w:szCs w:val="28"/>
        </w:rPr>
        <w:t>)</w:t>
      </w:r>
      <w:r w:rsidRPr="00A20B90">
        <w:rPr>
          <w:rFonts w:ascii="Times New Roman" w:hAnsi="Times New Roman" w:cs="Times New Roman"/>
          <w:sz w:val="28"/>
          <w:szCs w:val="28"/>
        </w:rPr>
        <w:t>, 22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общеобразовательные школы</w:t>
      </w:r>
      <w:r w:rsidR="00E70465" w:rsidRPr="00A20B90">
        <w:rPr>
          <w:rFonts w:ascii="Times New Roman" w:hAnsi="Times New Roman" w:cs="Times New Roman"/>
          <w:sz w:val="28"/>
          <w:szCs w:val="28"/>
        </w:rPr>
        <w:t xml:space="preserve"> (</w:t>
      </w:r>
      <w:r w:rsidRPr="00A20B90">
        <w:rPr>
          <w:rFonts w:ascii="Times New Roman" w:hAnsi="Times New Roman" w:cs="Times New Roman"/>
          <w:sz w:val="28"/>
          <w:szCs w:val="28"/>
        </w:rPr>
        <w:t>в 9-ти школах имеется 11</w:t>
      </w:r>
      <w:r w:rsidR="00E70465" w:rsidRPr="00A20B90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="00E70465" w:rsidRPr="00A20B90">
        <w:rPr>
          <w:rFonts w:ascii="Times New Roman" w:hAnsi="Times New Roman" w:cs="Times New Roman"/>
          <w:sz w:val="28"/>
          <w:szCs w:val="28"/>
        </w:rPr>
        <w:lastRenderedPageBreak/>
        <w:t>подразделений),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 2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, </w:t>
      </w:r>
      <w:r w:rsidR="00D37D32" w:rsidRPr="00A20B90">
        <w:rPr>
          <w:rFonts w:ascii="Times New Roman" w:hAnsi="Times New Roman" w:cs="Times New Roman"/>
          <w:sz w:val="28"/>
          <w:szCs w:val="28"/>
        </w:rPr>
        <w:t>Центр научно-методического обеспечения</w:t>
      </w:r>
      <w:r w:rsidRPr="00A20B90">
        <w:rPr>
          <w:rFonts w:ascii="Times New Roman" w:hAnsi="Times New Roman" w:cs="Times New Roman"/>
          <w:sz w:val="28"/>
          <w:szCs w:val="28"/>
        </w:rPr>
        <w:t>,  ц</w:t>
      </w:r>
      <w:r w:rsidR="00D37D32" w:rsidRPr="00A20B90">
        <w:rPr>
          <w:rFonts w:ascii="Times New Roman" w:hAnsi="Times New Roman" w:cs="Times New Roman"/>
          <w:sz w:val="28"/>
          <w:szCs w:val="28"/>
        </w:rPr>
        <w:t>ентрализованная бухгалтерия.</w:t>
      </w:r>
      <w:proofErr w:type="gramEnd"/>
      <w:r w:rsidR="00A4109D" w:rsidRPr="00A20B90">
        <w:rPr>
          <w:rFonts w:ascii="Times New Roman" w:hAnsi="Times New Roman" w:cs="Times New Roman"/>
          <w:sz w:val="28"/>
          <w:szCs w:val="28"/>
        </w:rPr>
        <w:t xml:space="preserve"> </w:t>
      </w:r>
      <w:r w:rsidR="00E76B79" w:rsidRPr="00A20B90">
        <w:rPr>
          <w:rFonts w:ascii="Times New Roman" w:hAnsi="Times New Roman" w:cs="Times New Roman"/>
          <w:sz w:val="28"/>
          <w:szCs w:val="28"/>
        </w:rPr>
        <w:t>Сра</w:t>
      </w:r>
      <w:r w:rsidR="00197A18" w:rsidRPr="00A20B90">
        <w:rPr>
          <w:rFonts w:ascii="Times New Roman" w:hAnsi="Times New Roman" w:cs="Times New Roman"/>
          <w:sz w:val="28"/>
          <w:szCs w:val="28"/>
        </w:rPr>
        <w:t>внительный ана</w:t>
      </w:r>
      <w:r w:rsidRPr="00A20B90">
        <w:rPr>
          <w:rFonts w:ascii="Times New Roman" w:hAnsi="Times New Roman" w:cs="Times New Roman"/>
          <w:sz w:val="28"/>
          <w:szCs w:val="28"/>
        </w:rPr>
        <w:t>лиз за 5</w:t>
      </w:r>
      <w:r w:rsidR="00197A18" w:rsidRPr="00A20B90">
        <w:rPr>
          <w:rFonts w:ascii="Times New Roman" w:hAnsi="Times New Roman" w:cs="Times New Roman"/>
          <w:sz w:val="28"/>
          <w:szCs w:val="28"/>
        </w:rPr>
        <w:t xml:space="preserve"> по</w:t>
      </w:r>
      <w:r w:rsidRPr="00A20B90">
        <w:rPr>
          <w:rFonts w:ascii="Times New Roman" w:hAnsi="Times New Roman" w:cs="Times New Roman"/>
          <w:sz w:val="28"/>
          <w:szCs w:val="28"/>
        </w:rPr>
        <w:t>следних лет</w:t>
      </w:r>
      <w:r w:rsidR="00197A18" w:rsidRPr="00A20B90">
        <w:rPr>
          <w:rFonts w:ascii="Times New Roman" w:hAnsi="Times New Roman" w:cs="Times New Roman"/>
          <w:sz w:val="28"/>
          <w:szCs w:val="28"/>
        </w:rPr>
        <w:t xml:space="preserve"> свидетельствует об  уменьшении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197A18" w:rsidRPr="00A20B90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="00E76B79" w:rsidRPr="00A20B90">
        <w:rPr>
          <w:rFonts w:ascii="Times New Roman" w:hAnsi="Times New Roman" w:cs="Times New Roman"/>
          <w:sz w:val="28"/>
          <w:szCs w:val="28"/>
        </w:rPr>
        <w:t>орг</w:t>
      </w:r>
      <w:r w:rsidR="00E76B79" w:rsidRPr="00A20B90">
        <w:rPr>
          <w:rFonts w:ascii="Times New Roman" w:hAnsi="Times New Roman" w:cs="Times New Roman"/>
          <w:sz w:val="28"/>
          <w:szCs w:val="28"/>
        </w:rPr>
        <w:t>а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низаций, в связи с оптимизацией </w:t>
      </w:r>
      <w:r w:rsidR="00197A18" w:rsidRPr="00A20B90">
        <w:rPr>
          <w:rFonts w:ascii="Times New Roman" w:hAnsi="Times New Roman" w:cs="Times New Roman"/>
          <w:sz w:val="28"/>
          <w:szCs w:val="28"/>
        </w:rPr>
        <w:t>сети</w:t>
      </w:r>
      <w:r w:rsidR="00E6291D" w:rsidRPr="00A20B90">
        <w:rPr>
          <w:rFonts w:ascii="Times New Roman" w:hAnsi="Times New Roman" w:cs="Times New Roman"/>
          <w:sz w:val="28"/>
          <w:szCs w:val="28"/>
        </w:rPr>
        <w:t xml:space="preserve"> 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6291D" w:rsidRPr="00A20B90">
        <w:rPr>
          <w:rFonts w:ascii="Times New Roman" w:hAnsi="Times New Roman" w:cs="Times New Roman"/>
          <w:sz w:val="28"/>
          <w:szCs w:val="28"/>
        </w:rPr>
        <w:t>образо</w:t>
      </w:r>
      <w:r w:rsidR="00593127" w:rsidRPr="00A20B90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A4109D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2018-2019</w:t>
      </w:r>
      <w:r w:rsidR="004C7FC9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м году про</w:t>
      </w:r>
      <w:r w:rsidR="00A4109D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олжается</w:t>
      </w:r>
      <w:r w:rsidR="004C7FC9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организация </w:t>
      </w:r>
      <w:r w:rsidR="00A4109D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их </w:t>
      </w:r>
      <w:r w:rsidR="00A20B90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школ. </w:t>
      </w:r>
      <w:r w:rsidR="00E6291D" w:rsidRPr="00A20B90">
        <w:rPr>
          <w:rFonts w:ascii="Times New Roman" w:hAnsi="Times New Roman" w:cs="Times New Roman"/>
          <w:sz w:val="28"/>
          <w:szCs w:val="28"/>
        </w:rPr>
        <w:t>Оптимизация пров</w:t>
      </w:r>
      <w:r w:rsidR="004C7FC9" w:rsidRPr="00A20B90">
        <w:rPr>
          <w:rFonts w:ascii="Times New Roman" w:hAnsi="Times New Roman" w:cs="Times New Roman"/>
          <w:sz w:val="28"/>
          <w:szCs w:val="28"/>
        </w:rPr>
        <w:t>одится</w:t>
      </w:r>
      <w:r w:rsidR="00E6291D" w:rsidRPr="00A20B90">
        <w:rPr>
          <w:rFonts w:ascii="Times New Roman" w:hAnsi="Times New Roman" w:cs="Times New Roman"/>
          <w:sz w:val="28"/>
          <w:szCs w:val="28"/>
        </w:rPr>
        <w:t xml:space="preserve"> с 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целью рационального использования финансирования, предусмотренного на функционир</w:t>
      </w:r>
      <w:r w:rsidR="00E76B79" w:rsidRPr="00A20B90">
        <w:rPr>
          <w:rFonts w:ascii="Times New Roman" w:hAnsi="Times New Roman" w:cs="Times New Roman"/>
          <w:sz w:val="28"/>
          <w:szCs w:val="28"/>
        </w:rPr>
        <w:t>о</w:t>
      </w:r>
      <w:r w:rsidR="00E76B79" w:rsidRPr="00A20B90">
        <w:rPr>
          <w:rFonts w:ascii="Times New Roman" w:hAnsi="Times New Roman" w:cs="Times New Roman"/>
          <w:sz w:val="28"/>
          <w:szCs w:val="28"/>
        </w:rPr>
        <w:t>вание и развитие муниципальной си</w:t>
      </w:r>
      <w:r w:rsidR="004C7FC9" w:rsidRPr="00A20B90">
        <w:rPr>
          <w:rFonts w:ascii="Times New Roman" w:hAnsi="Times New Roman" w:cs="Times New Roman"/>
          <w:sz w:val="28"/>
          <w:szCs w:val="28"/>
        </w:rPr>
        <w:t xml:space="preserve">стемы образования </w:t>
      </w:r>
      <w:r w:rsidR="00E76B79" w:rsidRPr="00A20B90">
        <w:rPr>
          <w:rFonts w:ascii="Times New Roman" w:hAnsi="Times New Roman" w:cs="Times New Roman"/>
          <w:sz w:val="28"/>
          <w:szCs w:val="28"/>
        </w:rPr>
        <w:t>и обеспечения качественного образова</w:t>
      </w:r>
      <w:r w:rsidR="004C7FC9" w:rsidRPr="00A20B90">
        <w:rPr>
          <w:rFonts w:ascii="Times New Roman" w:hAnsi="Times New Roman" w:cs="Times New Roman"/>
          <w:sz w:val="28"/>
          <w:szCs w:val="28"/>
        </w:rPr>
        <w:t>ния.</w:t>
      </w:r>
    </w:p>
    <w:p w:rsidR="004B3DF1" w:rsidRDefault="004B3DF1" w:rsidP="00356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122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ДОУ - </w:t>
      </w:r>
      <w:r w:rsidR="0043763E">
        <w:rPr>
          <w:rFonts w:ascii="Times New Roman" w:hAnsi="Times New Roman" w:cs="Times New Roman"/>
          <w:sz w:val="28"/>
          <w:szCs w:val="28"/>
          <w:lang w:eastAsia="en-US"/>
        </w:rPr>
        <w:t xml:space="preserve">  4849</w:t>
      </w:r>
      <w:r w:rsidR="00C54FD0">
        <w:rPr>
          <w:rFonts w:ascii="Times New Roman" w:hAnsi="Times New Roman" w:cs="Times New Roman"/>
          <w:sz w:val="28"/>
          <w:szCs w:val="28"/>
          <w:lang w:eastAsia="en-US"/>
        </w:rPr>
        <w:t xml:space="preserve"> детей</w:t>
      </w:r>
      <w:r w:rsidRPr="003561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44"/>
        <w:gridCol w:w="730"/>
        <w:gridCol w:w="741"/>
        <w:gridCol w:w="816"/>
        <w:gridCol w:w="735"/>
        <w:gridCol w:w="734"/>
        <w:gridCol w:w="748"/>
        <w:gridCol w:w="919"/>
        <w:gridCol w:w="730"/>
        <w:gridCol w:w="730"/>
        <w:gridCol w:w="739"/>
        <w:gridCol w:w="887"/>
      </w:tblGrid>
      <w:tr w:rsidR="0043763E" w:rsidRPr="0043763E" w:rsidTr="0043763E">
        <w:tc>
          <w:tcPr>
            <w:tcW w:w="1546" w:type="dxa"/>
            <w:vMerge w:val="restart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b/>
                <w:sz w:val="20"/>
                <w:szCs w:val="20"/>
              </w:rPr>
              <w:t>Типы ОУ</w:t>
            </w:r>
          </w:p>
        </w:tc>
        <w:tc>
          <w:tcPr>
            <w:tcW w:w="9253" w:type="dxa"/>
            <w:gridSpan w:val="12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b/>
                <w:sz w:val="20"/>
                <w:szCs w:val="20"/>
              </w:rPr>
              <w:t>Число воспитанников</w:t>
            </w:r>
          </w:p>
        </w:tc>
      </w:tr>
      <w:tr w:rsidR="0043763E" w:rsidRPr="0043763E" w:rsidTr="0043763E">
        <w:tc>
          <w:tcPr>
            <w:tcW w:w="1546" w:type="dxa"/>
            <w:vMerge/>
            <w:shd w:val="clear" w:color="auto" w:fill="auto"/>
          </w:tcPr>
          <w:p w:rsidR="0043763E" w:rsidRPr="0043763E" w:rsidRDefault="0043763E" w:rsidP="0043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4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b/>
                <w:sz w:val="20"/>
                <w:szCs w:val="20"/>
              </w:rPr>
              <w:t>От 1,5 до 3 лет</w:t>
            </w:r>
          </w:p>
        </w:tc>
        <w:tc>
          <w:tcPr>
            <w:tcW w:w="3136" w:type="dxa"/>
            <w:gridSpan w:val="4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b/>
                <w:sz w:val="20"/>
                <w:szCs w:val="20"/>
              </w:rPr>
              <w:t>От 3 до 7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3763E" w:rsidRPr="0043763E" w:rsidTr="0043763E">
        <w:tc>
          <w:tcPr>
            <w:tcW w:w="1546" w:type="dxa"/>
            <w:vMerge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16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35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3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19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887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</w:tr>
      <w:tr w:rsidR="0043763E" w:rsidRPr="0043763E" w:rsidTr="0043763E">
        <w:tc>
          <w:tcPr>
            <w:tcW w:w="1546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</w:tc>
        <w:tc>
          <w:tcPr>
            <w:tcW w:w="74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16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735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73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919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887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90</w:t>
            </w:r>
          </w:p>
        </w:tc>
      </w:tr>
      <w:tr w:rsidR="0043763E" w:rsidRPr="0043763E" w:rsidTr="0043763E">
        <w:tc>
          <w:tcPr>
            <w:tcW w:w="1546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школ, реал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зующие пр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граммы д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 </w:t>
            </w:r>
          </w:p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6" w:type="dxa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5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34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19" w:type="dxa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87" w:type="dxa"/>
          </w:tcPr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63E" w:rsidRPr="0043763E" w:rsidRDefault="0043763E" w:rsidP="0043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43763E" w:rsidRPr="0043763E" w:rsidTr="0043763E">
        <w:tc>
          <w:tcPr>
            <w:tcW w:w="1546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Школа - сад</w:t>
            </w:r>
          </w:p>
        </w:tc>
        <w:tc>
          <w:tcPr>
            <w:tcW w:w="74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6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9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87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43763E" w:rsidRPr="0043763E" w:rsidTr="0043763E">
        <w:tc>
          <w:tcPr>
            <w:tcW w:w="1546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816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735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757</w:t>
            </w:r>
          </w:p>
        </w:tc>
        <w:tc>
          <w:tcPr>
            <w:tcW w:w="734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919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3896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730" w:type="dxa"/>
            <w:shd w:val="clear" w:color="auto" w:fill="auto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  <w:tc>
          <w:tcPr>
            <w:tcW w:w="887" w:type="dxa"/>
          </w:tcPr>
          <w:p w:rsidR="0043763E" w:rsidRPr="0043763E" w:rsidRDefault="0043763E" w:rsidP="0043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3E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</w:tr>
    </w:tbl>
    <w:p w:rsidR="0046789D" w:rsidRDefault="0046789D" w:rsidP="00467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63E" w:rsidRPr="0046789D" w:rsidRDefault="0046789D" w:rsidP="00467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763E" w:rsidRPr="0046789D">
        <w:rPr>
          <w:rFonts w:ascii="Times New Roman" w:hAnsi="Times New Roman" w:cs="Times New Roman"/>
          <w:sz w:val="28"/>
          <w:szCs w:val="28"/>
        </w:rPr>
        <w:t xml:space="preserve">меньшения количества детей по сравнению с предыдущим учебным годом не отмечается. </w:t>
      </w:r>
    </w:p>
    <w:p w:rsidR="0043763E" w:rsidRPr="0046789D" w:rsidRDefault="0043763E" w:rsidP="0046789D">
      <w:pPr>
        <w:pStyle w:val="af3"/>
        <w:spacing w:line="23" w:lineRule="atLeast"/>
        <w:rPr>
          <w:lang w:val="ru-RU"/>
        </w:rPr>
      </w:pPr>
      <w:r w:rsidRPr="0046789D">
        <w:rPr>
          <w:lang w:val="ru-RU"/>
        </w:rPr>
        <w:t>В детских садах города функционируют группы кратковременного пребывания (до 4- х – часов) для детей в возрасте от 1,5 до 2,5 лет.</w:t>
      </w:r>
    </w:p>
    <w:p w:rsidR="0043763E" w:rsidRPr="0046789D" w:rsidRDefault="0043763E" w:rsidP="0043763E">
      <w:pPr>
        <w:pStyle w:val="af3"/>
        <w:spacing w:line="23" w:lineRule="atLeas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843"/>
        <w:gridCol w:w="2126"/>
      </w:tblGrid>
      <w:tr w:rsidR="0043763E" w:rsidRPr="0046789D" w:rsidTr="0046789D">
        <w:tc>
          <w:tcPr>
            <w:tcW w:w="2376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2016 г.</w:t>
            </w:r>
          </w:p>
        </w:tc>
        <w:tc>
          <w:tcPr>
            <w:tcW w:w="2268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2017 г.</w:t>
            </w:r>
          </w:p>
        </w:tc>
        <w:tc>
          <w:tcPr>
            <w:tcW w:w="1843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2018 г.</w:t>
            </w:r>
          </w:p>
        </w:tc>
        <w:tc>
          <w:tcPr>
            <w:tcW w:w="2126" w:type="dxa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2019 г.</w:t>
            </w:r>
          </w:p>
        </w:tc>
      </w:tr>
      <w:tr w:rsidR="0043763E" w:rsidRPr="0046789D" w:rsidTr="0046789D">
        <w:tc>
          <w:tcPr>
            <w:tcW w:w="2376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46789D">
              <w:rPr>
                <w:lang w:val="ru-RU"/>
              </w:rPr>
              <w:t>Количество детей</w:t>
            </w:r>
          </w:p>
        </w:tc>
        <w:tc>
          <w:tcPr>
            <w:tcW w:w="1985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151</w:t>
            </w:r>
          </w:p>
        </w:tc>
        <w:tc>
          <w:tcPr>
            <w:tcW w:w="2268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123</w:t>
            </w:r>
          </w:p>
        </w:tc>
        <w:tc>
          <w:tcPr>
            <w:tcW w:w="1843" w:type="dxa"/>
            <w:shd w:val="clear" w:color="auto" w:fill="auto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116</w:t>
            </w:r>
          </w:p>
        </w:tc>
        <w:tc>
          <w:tcPr>
            <w:tcW w:w="2126" w:type="dxa"/>
          </w:tcPr>
          <w:p w:rsidR="0043763E" w:rsidRPr="0046789D" w:rsidRDefault="0043763E" w:rsidP="0043763E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46789D">
              <w:rPr>
                <w:lang w:val="ru-RU"/>
              </w:rPr>
              <w:t>128</w:t>
            </w:r>
          </w:p>
        </w:tc>
      </w:tr>
    </w:tbl>
    <w:p w:rsidR="0043763E" w:rsidRPr="0046789D" w:rsidRDefault="0043763E" w:rsidP="0043763E">
      <w:pPr>
        <w:pStyle w:val="af3"/>
        <w:spacing w:line="23" w:lineRule="atLeast"/>
        <w:rPr>
          <w:lang w:val="ru-RU"/>
        </w:rPr>
      </w:pPr>
    </w:p>
    <w:p w:rsidR="0043763E" w:rsidRPr="0046789D" w:rsidRDefault="0043763E" w:rsidP="0043763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789D">
        <w:rPr>
          <w:rFonts w:ascii="Times New Roman" w:hAnsi="Times New Roman" w:cs="Times New Roman"/>
          <w:sz w:val="28"/>
          <w:szCs w:val="28"/>
        </w:rPr>
        <w:tab/>
        <w:t>Увеличение количества детей, в группах кратковременного пребывания в де</w:t>
      </w:r>
      <w:r w:rsidRPr="0046789D">
        <w:rPr>
          <w:rFonts w:ascii="Times New Roman" w:hAnsi="Times New Roman" w:cs="Times New Roman"/>
          <w:sz w:val="28"/>
          <w:szCs w:val="28"/>
        </w:rPr>
        <w:t>т</w:t>
      </w:r>
      <w:r w:rsidRPr="0046789D">
        <w:rPr>
          <w:rFonts w:ascii="Times New Roman" w:hAnsi="Times New Roman" w:cs="Times New Roman"/>
          <w:sz w:val="28"/>
          <w:szCs w:val="28"/>
        </w:rPr>
        <w:t>ских садах города обусловлено   открытием группы в МБДОУ  «Детский сад № 38» (12 детей).</w:t>
      </w:r>
    </w:p>
    <w:p w:rsidR="00A20B90" w:rsidRDefault="0046789D" w:rsidP="00324F48">
      <w:pPr>
        <w:widowControl w:val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начало  2018-19 учебного года  в 22 образовательных учреждениях округа обучалось 9042 человека. Численность контингента на конец учебного года составила 8991 человек, за у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бный год из школ округа  выбыл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1  человек, основная масса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ОУ «СОШ № 3», МБОУ «СОШ № 7», МБОУ «ООШ № 11», МБОУ «СОШ№ 16 с УИОП»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реорганизации в течение учебного года 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Канабековская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 реорг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низована в структурное подразделений МБОУ 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Новорождественская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к МБОУ 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Кормовищенской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 присоединена 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Моховлянская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к МБОУ 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Кыновская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65» 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ы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Кыновская</w:t>
      </w:r>
      <w:proofErr w:type="spellEnd"/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олён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, три ко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рекционные школы реорганизованы в одно юридическое лицо и на конец учебного года на территории  функциони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  16</w:t>
      </w:r>
      <w:r w:rsidR="00A20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 организаций.</w:t>
      </w:r>
      <w:proofErr w:type="gramEnd"/>
    </w:p>
    <w:p w:rsidR="00324F48" w:rsidRPr="00324F48" w:rsidRDefault="00324F48" w:rsidP="00324F48">
      <w:pPr>
        <w:widowControl w:val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4F48">
        <w:rPr>
          <w:rFonts w:ascii="Times New Roman" w:hAnsi="Times New Roman" w:cs="Times New Roman"/>
          <w:sz w:val="28"/>
          <w:szCs w:val="28"/>
        </w:rPr>
        <w:t>По адаптированным программам в школах обучается  1372 человек</w:t>
      </w:r>
      <w:r>
        <w:rPr>
          <w:rFonts w:ascii="Times New Roman" w:hAnsi="Times New Roman" w:cs="Times New Roman"/>
          <w:sz w:val="28"/>
          <w:szCs w:val="28"/>
        </w:rPr>
        <w:t>а, что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4F48">
        <w:rPr>
          <w:rFonts w:ascii="Times New Roman" w:hAnsi="Times New Roman" w:cs="Times New Roman"/>
          <w:sz w:val="28"/>
          <w:szCs w:val="28"/>
        </w:rPr>
        <w:t xml:space="preserve">  15%  от общего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324F48">
        <w:rPr>
          <w:rFonts w:ascii="Times New Roman" w:hAnsi="Times New Roman" w:cs="Times New Roman"/>
          <w:sz w:val="28"/>
          <w:szCs w:val="28"/>
        </w:rPr>
        <w:t xml:space="preserve"> обучающихся.  В  2010-11 учебном году  по городу д</w:t>
      </w:r>
      <w:r w:rsidRPr="00324F48">
        <w:rPr>
          <w:rFonts w:ascii="Times New Roman" w:hAnsi="Times New Roman" w:cs="Times New Roman"/>
          <w:sz w:val="28"/>
          <w:szCs w:val="28"/>
        </w:rPr>
        <w:t>е</w:t>
      </w:r>
      <w:r w:rsidRPr="00324F48">
        <w:rPr>
          <w:rFonts w:ascii="Times New Roman" w:hAnsi="Times New Roman" w:cs="Times New Roman"/>
          <w:sz w:val="28"/>
          <w:szCs w:val="28"/>
        </w:rPr>
        <w:t>тей с ОВЗ было 641 человек – 7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985"/>
        <w:gridCol w:w="1559"/>
        <w:gridCol w:w="2126"/>
      </w:tblGrid>
      <w:tr w:rsidR="00324F48" w:rsidRPr="00324F48" w:rsidTr="00B34B72">
        <w:tc>
          <w:tcPr>
            <w:tcW w:w="3227" w:type="dxa"/>
            <w:shd w:val="clear" w:color="auto" w:fill="auto"/>
          </w:tcPr>
          <w:p w:rsidR="00324F48" w:rsidRPr="00324F48" w:rsidRDefault="00324F48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5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26" w:type="dxa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324F48" w:rsidRPr="00324F48" w:rsidTr="00B34B72">
        <w:tc>
          <w:tcPr>
            <w:tcW w:w="3227" w:type="dxa"/>
            <w:shd w:val="clear" w:color="auto" w:fill="auto"/>
          </w:tcPr>
          <w:p w:rsidR="00324F48" w:rsidRPr="00324F48" w:rsidRDefault="00324F48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909 (10%)</w:t>
            </w:r>
          </w:p>
        </w:tc>
        <w:tc>
          <w:tcPr>
            <w:tcW w:w="1985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hAnsi="Times New Roman" w:cs="Times New Roman"/>
                <w:sz w:val="28"/>
                <w:szCs w:val="28"/>
              </w:rPr>
              <w:t xml:space="preserve">1042 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,6%)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1305 (14%)</w:t>
            </w:r>
          </w:p>
        </w:tc>
        <w:tc>
          <w:tcPr>
            <w:tcW w:w="2126" w:type="dxa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1372(15%)</w:t>
            </w:r>
          </w:p>
        </w:tc>
      </w:tr>
    </w:tbl>
    <w:p w:rsidR="00324F48" w:rsidRPr="00324F48" w:rsidRDefault="00324F48" w:rsidP="00324F48">
      <w:pPr>
        <w:rPr>
          <w:rFonts w:ascii="Times New Roman" w:hAnsi="Times New Roman" w:cs="Times New Roman"/>
          <w:sz w:val="28"/>
          <w:szCs w:val="28"/>
        </w:rPr>
      </w:pPr>
      <w:r w:rsidRPr="00324F48">
        <w:rPr>
          <w:rFonts w:ascii="Times New Roman" w:hAnsi="Times New Roman" w:cs="Times New Roman"/>
          <w:sz w:val="28"/>
          <w:szCs w:val="28"/>
        </w:rPr>
        <w:t xml:space="preserve">       С введением ФГОС для детей с ОВЗ  расширился спектр организаций, где реал</w:t>
      </w:r>
      <w:r w:rsidRPr="00324F48">
        <w:rPr>
          <w:rFonts w:ascii="Times New Roman" w:hAnsi="Times New Roman" w:cs="Times New Roman"/>
          <w:sz w:val="28"/>
          <w:szCs w:val="28"/>
        </w:rPr>
        <w:t>и</w:t>
      </w:r>
      <w:r w:rsidRPr="00324F48">
        <w:rPr>
          <w:rFonts w:ascii="Times New Roman" w:hAnsi="Times New Roman" w:cs="Times New Roman"/>
          <w:sz w:val="28"/>
          <w:szCs w:val="28"/>
        </w:rPr>
        <w:t xml:space="preserve">зуются современные технологии обучения детей с ОВЗ </w:t>
      </w:r>
      <w:r w:rsidR="00B34B72">
        <w:rPr>
          <w:rFonts w:ascii="Times New Roman" w:hAnsi="Times New Roman" w:cs="Times New Roman"/>
          <w:sz w:val="28"/>
          <w:szCs w:val="28"/>
        </w:rPr>
        <w:t xml:space="preserve">как в коррекционных классах, так и </w:t>
      </w:r>
      <w:r w:rsidRPr="00324F48">
        <w:rPr>
          <w:rFonts w:ascii="Times New Roman" w:hAnsi="Times New Roman" w:cs="Times New Roman"/>
          <w:sz w:val="28"/>
          <w:szCs w:val="28"/>
        </w:rPr>
        <w:t>в условиях  инклюзивного образования</w:t>
      </w:r>
      <w:r w:rsidR="00B34B72">
        <w:rPr>
          <w:rFonts w:ascii="Times New Roman" w:hAnsi="Times New Roman" w:cs="Times New Roman"/>
          <w:sz w:val="28"/>
          <w:szCs w:val="28"/>
        </w:rPr>
        <w:t xml:space="preserve">: </w:t>
      </w:r>
      <w:r w:rsidRPr="00324F48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410"/>
        <w:gridCol w:w="3118"/>
      </w:tblGrid>
      <w:tr w:rsidR="00B34B72" w:rsidRPr="00324F48" w:rsidTr="00B34B72">
        <w:trPr>
          <w:trHeight w:val="753"/>
        </w:trPr>
        <w:tc>
          <w:tcPr>
            <w:tcW w:w="3369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 коррекционных  классах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4B72" w:rsidRPr="00324F48" w:rsidRDefault="00B34B72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 условиях инклюзи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)</w:t>
            </w:r>
          </w:p>
        </w:tc>
      </w:tr>
      <w:tr w:rsidR="00B34B72" w:rsidRPr="00324F48" w:rsidTr="00B34B72">
        <w:tc>
          <w:tcPr>
            <w:tcW w:w="3369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34B72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410" w:type="dxa"/>
            <w:shd w:val="clear" w:color="auto" w:fill="auto"/>
          </w:tcPr>
          <w:p w:rsidR="00B34B72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общего кол-ва </w:t>
            </w:r>
            <w:proofErr w:type="gramStart"/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щихся</w:t>
            </w:r>
            <w:proofErr w:type="gramEnd"/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3118" w:type="dxa"/>
            <w:vMerge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Н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1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ОП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1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</w:tr>
      <w:tr w:rsidR="00324F48" w:rsidRPr="00324F48" w:rsidTr="00B34B72">
        <w:tc>
          <w:tcPr>
            <w:tcW w:w="3369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24F48" w:rsidRPr="00324F48" w:rsidRDefault="00324F48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352A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34B72" w:rsidRPr="00324F48" w:rsidTr="00B34B72">
        <w:tc>
          <w:tcPr>
            <w:tcW w:w="3369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34B72" w:rsidRPr="00324F48" w:rsidRDefault="00CE18A1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410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34B72" w:rsidRPr="00324F48" w:rsidRDefault="00CE18A1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</w:tr>
    </w:tbl>
    <w:p w:rsidR="008913A3" w:rsidRPr="008A7B89" w:rsidRDefault="00CE18A1" w:rsidP="008A7B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57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 было организ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обучение, 3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а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>чал</w:t>
      </w:r>
      <w:r w:rsidR="00A20B90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емейного образования. </w:t>
      </w:r>
    </w:p>
    <w:p w:rsidR="00AB2BCD" w:rsidRPr="00356122" w:rsidRDefault="008A7B89" w:rsidP="008A7B89">
      <w:pPr>
        <w:tabs>
          <w:tab w:val="left" w:pos="567"/>
        </w:tabs>
        <w:spacing w:after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144E36" w:rsidRDefault="00144E36" w:rsidP="0014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E36" w:rsidRPr="00144E36" w:rsidRDefault="00144E36" w:rsidP="0014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4E3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1C4F52" w:rsidRDefault="001C4F52" w:rsidP="001C4F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52" w:rsidRDefault="001C4F52" w:rsidP="001C4F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д</w:t>
      </w:r>
      <w:r w:rsidR="00144E36">
        <w:rPr>
          <w:rFonts w:ascii="Times New Roman" w:hAnsi="Times New Roman" w:cs="Times New Roman"/>
          <w:b/>
          <w:bCs/>
          <w:sz w:val="28"/>
          <w:szCs w:val="28"/>
        </w:rPr>
        <w:t>еятельность</w:t>
      </w:r>
      <w:r w:rsidR="00144E36" w:rsidRPr="00144E36">
        <w:rPr>
          <w:rFonts w:ascii="Times New Roman" w:hAnsi="Times New Roman" w:cs="Times New Roman"/>
          <w:b/>
          <w:bCs/>
          <w:sz w:val="28"/>
          <w:szCs w:val="28"/>
        </w:rPr>
        <w:t xml:space="preserve"> отдела дошкольного образования</w:t>
      </w:r>
    </w:p>
    <w:p w:rsidR="00144E36" w:rsidRPr="00144E36" w:rsidRDefault="00144E36" w:rsidP="001C4F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E36">
        <w:rPr>
          <w:rFonts w:ascii="Times New Roman" w:hAnsi="Times New Roman" w:cs="Times New Roman"/>
          <w:b/>
          <w:bCs/>
          <w:sz w:val="28"/>
          <w:szCs w:val="28"/>
        </w:rPr>
        <w:t xml:space="preserve"> и дошкольных образовательных организаций</w:t>
      </w:r>
    </w:p>
    <w:p w:rsidR="00144E36" w:rsidRPr="00144E36" w:rsidRDefault="00144E36" w:rsidP="00144E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144E36">
        <w:rPr>
          <w:rFonts w:ascii="Times New Roman" w:hAnsi="Times New Roman" w:cs="Times New Roman"/>
          <w:b/>
          <w:sz w:val="28"/>
          <w:szCs w:val="28"/>
          <w:lang w:eastAsia="en-US"/>
        </w:rPr>
        <w:t>. Доступность дошкольного образования</w:t>
      </w:r>
    </w:p>
    <w:p w:rsidR="00144E36" w:rsidRPr="00144E36" w:rsidRDefault="00144E36" w:rsidP="00144E3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144E36">
        <w:rPr>
          <w:rFonts w:ascii="Times New Roman" w:hAnsi="Times New Roman" w:cs="Times New Roman"/>
          <w:sz w:val="28"/>
          <w:szCs w:val="28"/>
          <w:lang w:eastAsia="en-US"/>
        </w:rPr>
        <w:t>По состоянию на 01 июля 2019 г. сеть муниципальных образовательных орган</w:t>
      </w:r>
      <w:r w:rsidRPr="00144E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44E36">
        <w:rPr>
          <w:rFonts w:ascii="Times New Roman" w:hAnsi="Times New Roman" w:cs="Times New Roman"/>
          <w:sz w:val="28"/>
          <w:szCs w:val="28"/>
          <w:lang w:eastAsia="en-US"/>
        </w:rPr>
        <w:t>заций, реализующих программы дошкольного образования подведомственных Упра</w:t>
      </w:r>
      <w:r w:rsidRPr="00144E3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144E36">
        <w:rPr>
          <w:rFonts w:ascii="Times New Roman" w:hAnsi="Times New Roman" w:cs="Times New Roman"/>
          <w:sz w:val="28"/>
          <w:szCs w:val="28"/>
          <w:lang w:eastAsia="en-US"/>
        </w:rPr>
        <w:t xml:space="preserve">лению образования, представлена </w:t>
      </w:r>
      <w:r w:rsidRPr="00144E36">
        <w:rPr>
          <w:rFonts w:ascii="Times New Roman" w:hAnsi="Times New Roman" w:cs="Times New Roman"/>
          <w:sz w:val="28"/>
          <w:szCs w:val="28"/>
        </w:rPr>
        <w:t>7 дошкольными образовательными организациями, в состав которых объединены 26 зданий, в 7-ти общеобразовательных школах имеется 7 структурных подразделений и школа-сад.</w:t>
      </w:r>
      <w:proofErr w:type="gramEnd"/>
    </w:p>
    <w:p w:rsidR="00144E36" w:rsidRPr="00144E36" w:rsidRDefault="00144E36" w:rsidP="00144E3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  <w:lang w:eastAsia="en-US"/>
        </w:rPr>
        <w:t>Общее количество зданий: 39</w:t>
      </w:r>
    </w:p>
    <w:p w:rsidR="00144E36" w:rsidRPr="00144E36" w:rsidRDefault="00144E36" w:rsidP="00144E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4E36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- 4 849 </w:t>
      </w:r>
    </w:p>
    <w:p w:rsidR="00144E36" w:rsidRPr="00144E36" w:rsidRDefault="00144E36" w:rsidP="00144E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70"/>
        <w:gridCol w:w="831"/>
        <w:gridCol w:w="850"/>
        <w:gridCol w:w="851"/>
        <w:gridCol w:w="870"/>
        <w:gridCol w:w="870"/>
        <w:gridCol w:w="812"/>
        <w:gridCol w:w="836"/>
        <w:gridCol w:w="870"/>
        <w:gridCol w:w="870"/>
        <w:gridCol w:w="768"/>
      </w:tblGrid>
      <w:tr w:rsidR="00144E36" w:rsidRPr="00144E36" w:rsidTr="00144E36">
        <w:tc>
          <w:tcPr>
            <w:tcW w:w="1701" w:type="dxa"/>
            <w:vMerge w:val="restart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b/>
                <w:sz w:val="24"/>
                <w:szCs w:val="24"/>
              </w:rPr>
              <w:t>Типы ОУ</w:t>
            </w:r>
          </w:p>
        </w:tc>
        <w:tc>
          <w:tcPr>
            <w:tcW w:w="10149" w:type="dxa"/>
            <w:gridSpan w:val="12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b/>
                <w:sz w:val="24"/>
                <w:szCs w:val="24"/>
              </w:rPr>
              <w:t>Число воспитанников</w:t>
            </w:r>
          </w:p>
        </w:tc>
      </w:tr>
      <w:tr w:rsidR="00144E36" w:rsidRPr="00144E36" w:rsidTr="00144E36">
        <w:tc>
          <w:tcPr>
            <w:tcW w:w="1701" w:type="dxa"/>
            <w:vMerge/>
            <w:shd w:val="clear" w:color="auto" w:fill="auto"/>
          </w:tcPr>
          <w:p w:rsidR="00144E36" w:rsidRPr="00144E36" w:rsidRDefault="00144E36" w:rsidP="0014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b/>
                <w:sz w:val="24"/>
                <w:szCs w:val="24"/>
              </w:rPr>
              <w:t>От 1,5 до 3 лет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b/>
                <w:sz w:val="24"/>
                <w:szCs w:val="24"/>
              </w:rPr>
              <w:t>От 3 до 7</w:t>
            </w:r>
          </w:p>
        </w:tc>
        <w:tc>
          <w:tcPr>
            <w:tcW w:w="3344" w:type="dxa"/>
            <w:gridSpan w:val="4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44E36" w:rsidRPr="00144E36" w:rsidTr="00144E36">
        <w:tc>
          <w:tcPr>
            <w:tcW w:w="1701" w:type="dxa"/>
            <w:vMerge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0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12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3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68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144E36" w:rsidRPr="00144E36" w:rsidTr="00144E36">
        <w:tc>
          <w:tcPr>
            <w:tcW w:w="170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50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812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83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  <w:tc>
          <w:tcPr>
            <w:tcW w:w="768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</w:tr>
      <w:tr w:rsidR="00144E36" w:rsidRPr="00144E36" w:rsidTr="00144E36">
        <w:tc>
          <w:tcPr>
            <w:tcW w:w="170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</w:t>
            </w: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ния школ, р</w:t>
            </w: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 xml:space="preserve">ализующие программы дошкольного образования </w:t>
            </w: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12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3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68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144E36" w:rsidRPr="00144E36" w:rsidTr="00144E36">
        <w:tc>
          <w:tcPr>
            <w:tcW w:w="170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Школа - сад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2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8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4E36" w:rsidRPr="00144E36" w:rsidTr="00144E36">
        <w:tc>
          <w:tcPr>
            <w:tcW w:w="170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0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85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899</w:t>
            </w:r>
          </w:p>
        </w:tc>
        <w:tc>
          <w:tcPr>
            <w:tcW w:w="812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83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892</w:t>
            </w:r>
          </w:p>
        </w:tc>
        <w:tc>
          <w:tcPr>
            <w:tcW w:w="87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92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848</w:t>
            </w:r>
          </w:p>
        </w:tc>
        <w:tc>
          <w:tcPr>
            <w:tcW w:w="768" w:type="dxa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hAnsi="Times New Roman" w:cs="Times New Roman"/>
                <w:sz w:val="24"/>
                <w:szCs w:val="24"/>
              </w:rPr>
              <w:t>4849</w:t>
            </w:r>
          </w:p>
        </w:tc>
      </w:tr>
    </w:tbl>
    <w:p w:rsidR="00144E36" w:rsidRPr="00144E36" w:rsidRDefault="00144E36" w:rsidP="00144E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Значительного уменьшения количества детей по сравнению с предыдущим уче</w:t>
      </w:r>
      <w:r w:rsidRPr="00144E36">
        <w:rPr>
          <w:rFonts w:ascii="Times New Roman" w:hAnsi="Times New Roman" w:cs="Times New Roman"/>
          <w:sz w:val="28"/>
          <w:szCs w:val="28"/>
        </w:rPr>
        <w:t>б</w:t>
      </w:r>
      <w:r w:rsidRPr="00144E36">
        <w:rPr>
          <w:rFonts w:ascii="Times New Roman" w:hAnsi="Times New Roman" w:cs="Times New Roman"/>
          <w:sz w:val="28"/>
          <w:szCs w:val="28"/>
        </w:rPr>
        <w:t xml:space="preserve">ным годом не отмечается. </w:t>
      </w:r>
    </w:p>
    <w:p w:rsidR="00144E36" w:rsidRPr="0026718E" w:rsidRDefault="00144E36" w:rsidP="00144E36">
      <w:pPr>
        <w:pStyle w:val="af3"/>
        <w:spacing w:line="23" w:lineRule="atLeast"/>
        <w:rPr>
          <w:lang w:val="ru-RU"/>
        </w:rPr>
      </w:pPr>
      <w:r w:rsidRPr="00144E36">
        <w:rPr>
          <w:lang w:val="ru-RU"/>
        </w:rPr>
        <w:t>В детских садах города функционируют группы кратковременного пребывания (до 4- х – часов) для детей в возрасте от 1,5 до 2,5 лет.</w:t>
      </w:r>
    </w:p>
    <w:p w:rsidR="00144E36" w:rsidRPr="00144E36" w:rsidRDefault="00144E36" w:rsidP="00144E36">
      <w:pPr>
        <w:pStyle w:val="af3"/>
        <w:spacing w:line="23" w:lineRule="atLeas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1896"/>
        <w:gridCol w:w="1897"/>
        <w:gridCol w:w="1897"/>
        <w:gridCol w:w="1727"/>
      </w:tblGrid>
      <w:tr w:rsidR="00144E36" w:rsidRPr="00144E36" w:rsidTr="001C3EF9">
        <w:tc>
          <w:tcPr>
            <w:tcW w:w="2153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</w:p>
        </w:tc>
        <w:tc>
          <w:tcPr>
            <w:tcW w:w="1896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2016 г.</w:t>
            </w:r>
          </w:p>
        </w:tc>
        <w:tc>
          <w:tcPr>
            <w:tcW w:w="1897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2017 г.</w:t>
            </w:r>
          </w:p>
        </w:tc>
        <w:tc>
          <w:tcPr>
            <w:tcW w:w="1897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2018 г.</w:t>
            </w:r>
          </w:p>
        </w:tc>
        <w:tc>
          <w:tcPr>
            <w:tcW w:w="1727" w:type="dxa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2019 г.</w:t>
            </w:r>
          </w:p>
        </w:tc>
      </w:tr>
      <w:tr w:rsidR="00144E36" w:rsidRPr="00144E36" w:rsidTr="001C3EF9">
        <w:tc>
          <w:tcPr>
            <w:tcW w:w="2153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Количество д</w:t>
            </w:r>
            <w:r w:rsidRPr="00144E36">
              <w:rPr>
                <w:lang w:val="ru-RU"/>
              </w:rPr>
              <w:t>е</w:t>
            </w:r>
            <w:r w:rsidRPr="00144E36">
              <w:rPr>
                <w:lang w:val="ru-RU"/>
              </w:rPr>
              <w:t>тей</w:t>
            </w:r>
          </w:p>
        </w:tc>
        <w:tc>
          <w:tcPr>
            <w:tcW w:w="1896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151</w:t>
            </w:r>
          </w:p>
        </w:tc>
        <w:tc>
          <w:tcPr>
            <w:tcW w:w="1897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123</w:t>
            </w:r>
          </w:p>
        </w:tc>
        <w:tc>
          <w:tcPr>
            <w:tcW w:w="1897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116</w:t>
            </w:r>
          </w:p>
        </w:tc>
        <w:tc>
          <w:tcPr>
            <w:tcW w:w="1727" w:type="dxa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144E36">
              <w:rPr>
                <w:lang w:val="ru-RU"/>
              </w:rPr>
              <w:t>128</w:t>
            </w:r>
          </w:p>
        </w:tc>
      </w:tr>
    </w:tbl>
    <w:p w:rsidR="00144E36" w:rsidRPr="00144E36" w:rsidRDefault="00144E36" w:rsidP="00144E36">
      <w:pPr>
        <w:pStyle w:val="af3"/>
        <w:spacing w:line="23" w:lineRule="atLeast"/>
        <w:rPr>
          <w:lang w:val="ru-RU"/>
        </w:rPr>
      </w:pP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Увеличение количества детей, в группах кратковременного пребывания в де</w:t>
      </w:r>
      <w:r w:rsidRPr="00144E36">
        <w:rPr>
          <w:rFonts w:ascii="Times New Roman" w:hAnsi="Times New Roman" w:cs="Times New Roman"/>
          <w:sz w:val="28"/>
          <w:szCs w:val="28"/>
        </w:rPr>
        <w:t>т</w:t>
      </w:r>
      <w:r w:rsidRPr="00144E36">
        <w:rPr>
          <w:rFonts w:ascii="Times New Roman" w:hAnsi="Times New Roman" w:cs="Times New Roman"/>
          <w:sz w:val="28"/>
          <w:szCs w:val="28"/>
        </w:rPr>
        <w:t>ских садах города обусловлено   открытием группы в МБДОУ  «Детский сад № 38» (12 детей).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Комплектование групп на 2018 – 2019 уч. год проходило в соответствии  с     приказом начальника Управления от 20 апреля 2018 № 173/01-08 «О комплектовании муниципальных образовательных организаций, реализующих образовательные пр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в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городском округе на 2018-2019 </w:t>
      </w:r>
      <w:r w:rsidRPr="00144E36">
        <w:rPr>
          <w:rFonts w:ascii="Times New Roman" w:hAnsi="Times New Roman" w:cs="Times New Roman"/>
          <w:sz w:val="28"/>
          <w:szCs w:val="28"/>
        </w:rPr>
        <w:lastRenderedPageBreak/>
        <w:t>учебный год» и на основании реестра обратившихся за предоставлением услуги д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 xml:space="preserve">школьного образования. В первую очередь в Организации  были направлены дети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б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>лее старшего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возраста.  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При направлении в Организации приоритетным правом пол</w:t>
      </w:r>
      <w:r w:rsidRPr="00144E36">
        <w:rPr>
          <w:rFonts w:ascii="Times New Roman" w:hAnsi="Times New Roman" w:cs="Times New Roman"/>
          <w:sz w:val="28"/>
          <w:szCs w:val="28"/>
        </w:rPr>
        <w:t>ь</w:t>
      </w:r>
      <w:r w:rsidRPr="00144E36">
        <w:rPr>
          <w:rFonts w:ascii="Times New Roman" w:hAnsi="Times New Roman" w:cs="Times New Roman"/>
          <w:sz w:val="28"/>
          <w:szCs w:val="28"/>
        </w:rPr>
        <w:t>зовались дети, зарегистрированные на территории, за которой закреплена Организ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ция, на основании Постановления администрации города Лысьвы от 06 апреля 2016 г. № 718 «О закреплении территорий за муниципальными образовательными организ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 xml:space="preserve">циями, реализующими программы дошкольного образования в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144E36">
        <w:rPr>
          <w:rFonts w:ascii="Times New Roman" w:hAnsi="Times New Roman" w:cs="Times New Roman"/>
          <w:sz w:val="28"/>
          <w:szCs w:val="28"/>
        </w:rPr>
        <w:t>д</w:t>
      </w:r>
      <w:r w:rsidRPr="00144E36">
        <w:rPr>
          <w:rFonts w:ascii="Times New Roman" w:hAnsi="Times New Roman" w:cs="Times New Roman"/>
          <w:sz w:val="28"/>
          <w:szCs w:val="28"/>
        </w:rPr>
        <w:t>ском округе», при наличии свободных мест, направлялись дети с других территорий.</w:t>
      </w:r>
      <w:proofErr w:type="gramEnd"/>
    </w:p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 Вновь пр</w:t>
      </w:r>
      <w:r>
        <w:rPr>
          <w:rFonts w:ascii="Times New Roman" w:hAnsi="Times New Roman" w:cs="Times New Roman"/>
          <w:sz w:val="28"/>
          <w:szCs w:val="28"/>
        </w:rPr>
        <w:t xml:space="preserve">ибыло в ДОО   -  981  ребенок. 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44E36" w:rsidRPr="00144E36" w:rsidTr="001C3EF9"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</w:tr>
      <w:tr w:rsidR="00144E36" w:rsidRPr="00144E36" w:rsidTr="001C3EF9"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72 ребенк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46 детей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81 ребенок</w:t>
            </w:r>
          </w:p>
        </w:tc>
      </w:tr>
      <w:tr w:rsidR="00144E36" w:rsidRPr="00144E36" w:rsidTr="001C3EF9">
        <w:trPr>
          <w:trHeight w:val="371"/>
        </w:trPr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144E36" w:rsidRPr="00144E36" w:rsidTr="001C3EF9"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72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876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</w:tc>
        <w:tc>
          <w:tcPr>
            <w:tcW w:w="159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44E36" w:rsidRPr="00144E36" w:rsidTr="001C3EF9"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</w:tr>
      <w:tr w:rsidR="00144E36" w:rsidRPr="00144E36" w:rsidTr="001C3EF9"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72 ребенк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46 детей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81 ребенок</w:t>
            </w:r>
          </w:p>
        </w:tc>
      </w:tr>
      <w:tr w:rsidR="00144E36" w:rsidRPr="00144E36" w:rsidTr="001C3EF9">
        <w:trPr>
          <w:trHeight w:val="371"/>
        </w:trPr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4-х ч.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до 4-х ч.</w:t>
            </w:r>
          </w:p>
        </w:tc>
      </w:tr>
      <w:tr w:rsidR="00144E36" w:rsidRPr="00144E36" w:rsidTr="001C3EF9"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853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595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61</w:t>
            </w:r>
          </w:p>
        </w:tc>
        <w:tc>
          <w:tcPr>
            <w:tcW w:w="1596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0</w:t>
            </w:r>
          </w:p>
        </w:tc>
      </w:tr>
    </w:tbl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Из 50 детей старше 3 лет:</w:t>
      </w:r>
    </w:p>
    <w:p w:rsidR="00144E36" w:rsidRPr="00144E36" w:rsidRDefault="00144E36" w:rsidP="00144E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25 детей прибыли  с других территорий;</w:t>
      </w:r>
    </w:p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25 детей были по разным причинам отчислены из ДОУ и вновь получили направление.</w:t>
      </w:r>
    </w:p>
    <w:p w:rsidR="00144E36" w:rsidRPr="00144E36" w:rsidRDefault="00144E36" w:rsidP="001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Все семьи имеющие детей 2016 года рождения подтвердившие льготы  и обр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тившиеся за предоставлением услуги дошкольного образования до 1 мая 2018 года п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или направления в детские сады.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</w:tr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37 детей  (14%)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27 детей (13 %)</w:t>
            </w:r>
          </w:p>
        </w:tc>
        <w:tc>
          <w:tcPr>
            <w:tcW w:w="3191" w:type="dxa"/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15 детей (12 %)</w:t>
            </w:r>
          </w:p>
        </w:tc>
      </w:tr>
    </w:tbl>
    <w:p w:rsidR="00144E36" w:rsidRPr="00144E36" w:rsidRDefault="00144E36" w:rsidP="001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Значительно уве</w:t>
      </w:r>
      <w:r>
        <w:rPr>
          <w:rFonts w:ascii="Times New Roman" w:hAnsi="Times New Roman" w:cs="Times New Roman"/>
          <w:sz w:val="28"/>
          <w:szCs w:val="28"/>
        </w:rPr>
        <w:t>личилось количество детей с ОВ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79"/>
        <w:gridCol w:w="2079"/>
        <w:gridCol w:w="2079"/>
      </w:tblGrid>
      <w:tr w:rsidR="00144E36" w:rsidRPr="00144E36" w:rsidTr="001C3EF9">
        <w:tc>
          <w:tcPr>
            <w:tcW w:w="3369" w:type="dxa"/>
            <w:shd w:val="clear" w:color="auto" w:fill="auto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тей с ОВЗ</w:t>
            </w:r>
          </w:p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79" w:type="dxa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тей с ОВЗ</w:t>
            </w:r>
          </w:p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79" w:type="dxa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тей с ОВЗ</w:t>
            </w:r>
          </w:p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144E36" w:rsidRPr="00144E36" w:rsidTr="001C3EF9">
        <w:tc>
          <w:tcPr>
            <w:tcW w:w="3369" w:type="dxa"/>
            <w:shd w:val="clear" w:color="auto" w:fill="auto"/>
          </w:tcPr>
          <w:p w:rsidR="00144E36" w:rsidRPr="00144E36" w:rsidRDefault="00144E36" w:rsidP="00144E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79" w:type="dxa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 xml:space="preserve"> 425</w:t>
            </w:r>
          </w:p>
        </w:tc>
        <w:tc>
          <w:tcPr>
            <w:tcW w:w="2079" w:type="dxa"/>
          </w:tcPr>
          <w:p w:rsidR="00144E36" w:rsidRPr="00144E36" w:rsidRDefault="00144E36" w:rsidP="00144E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</w:tbl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Охват  детей услугой дошкольного образования, от числа обратившихся  на 01  октября  2018 г.,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год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от 1,5 до 3-х лет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от 3 до 7 лет</w:t>
            </w:r>
          </w:p>
        </w:tc>
      </w:tr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2016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 xml:space="preserve">90%  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100%</w:t>
            </w:r>
          </w:p>
        </w:tc>
      </w:tr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2017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83,5%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100%</w:t>
            </w:r>
          </w:p>
        </w:tc>
      </w:tr>
      <w:tr w:rsidR="00144E36" w:rsidRPr="00144E36" w:rsidTr="001C3EF9"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2018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90%</w:t>
            </w:r>
          </w:p>
        </w:tc>
        <w:tc>
          <w:tcPr>
            <w:tcW w:w="3190" w:type="dxa"/>
            <w:shd w:val="clear" w:color="auto" w:fill="auto"/>
          </w:tcPr>
          <w:p w:rsidR="00144E36" w:rsidRPr="00144E36" w:rsidRDefault="00144E36" w:rsidP="00144E36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144E36">
              <w:rPr>
                <w:lang w:val="ru-RU"/>
              </w:rPr>
              <w:t>100%</w:t>
            </w:r>
          </w:p>
        </w:tc>
      </w:tr>
    </w:tbl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</w:t>
      </w:r>
      <w:r w:rsidRPr="00144E36">
        <w:rPr>
          <w:rFonts w:ascii="Times New Roman" w:hAnsi="Times New Roman" w:cs="Times New Roman"/>
          <w:sz w:val="28"/>
          <w:szCs w:val="28"/>
        </w:rPr>
        <w:tab/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lastRenderedPageBreak/>
        <w:t xml:space="preserve"> В детские сады структурные подразделения школ, расположенных в сельских территориях, кроме структурного подразделения МБДУ «</w:t>
      </w:r>
      <w:proofErr w:type="spellStart"/>
      <w:r w:rsidRPr="00144E36">
        <w:rPr>
          <w:lang w:val="ru-RU"/>
        </w:rPr>
        <w:t>Новоро</w:t>
      </w:r>
      <w:r>
        <w:rPr>
          <w:lang w:val="ru-RU"/>
        </w:rPr>
        <w:t>ждественская</w:t>
      </w:r>
      <w:proofErr w:type="spellEnd"/>
      <w:r>
        <w:rPr>
          <w:lang w:val="ru-RU"/>
        </w:rPr>
        <w:t xml:space="preserve"> СОШ» очереди нет. </w:t>
      </w:r>
    </w:p>
    <w:p w:rsidR="00144E36" w:rsidRPr="00144E36" w:rsidRDefault="00144E36" w:rsidP="0014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Переход детей  школу</w:t>
      </w:r>
    </w:p>
    <w:tbl>
      <w:tblPr>
        <w:tblW w:w="95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1914"/>
        <w:gridCol w:w="1797"/>
        <w:gridCol w:w="1685"/>
        <w:gridCol w:w="1685"/>
      </w:tblGrid>
      <w:tr w:rsidR="00144E36" w:rsidRPr="00144E36" w:rsidTr="001C3EF9">
        <w:trPr>
          <w:trHeight w:val="4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44E36" w:rsidRPr="00144E36" w:rsidTr="001C3EF9">
        <w:trPr>
          <w:trHeight w:val="4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Из ДО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940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868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982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968 ребенка</w:t>
            </w:r>
          </w:p>
        </w:tc>
      </w:tr>
      <w:tr w:rsidR="00144E36" w:rsidRPr="00144E36" w:rsidTr="001C3EF9">
        <w:trPr>
          <w:trHeight w:val="4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неорганизова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69 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77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70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56 детей</w:t>
            </w:r>
          </w:p>
        </w:tc>
      </w:tr>
      <w:tr w:rsidR="00144E36" w:rsidRPr="00144E36" w:rsidTr="001C3EF9">
        <w:trPr>
          <w:trHeight w:val="41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10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b/>
                <w:sz w:val="28"/>
                <w:szCs w:val="28"/>
              </w:rPr>
              <w:t>958</w:t>
            </w:r>
          </w:p>
        </w:tc>
      </w:tr>
    </w:tbl>
    <w:p w:rsidR="00144E36" w:rsidRPr="00144E36" w:rsidRDefault="00144E36" w:rsidP="00144E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Специалистами отдела дошкольного образования проанализированы списки по домашним детям: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36">
        <w:rPr>
          <w:rFonts w:ascii="Times New Roman" w:hAnsi="Times New Roman" w:cs="Times New Roman"/>
          <w:bCs/>
          <w:sz w:val="28"/>
          <w:szCs w:val="28"/>
        </w:rPr>
        <w:t xml:space="preserve">Из 56 домашних детей, которые пришли в </w:t>
      </w:r>
      <w:r w:rsidRPr="00144E3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4E36">
        <w:rPr>
          <w:rFonts w:ascii="Times New Roman" w:hAnsi="Times New Roman" w:cs="Times New Roman"/>
          <w:bCs/>
          <w:sz w:val="28"/>
          <w:szCs w:val="28"/>
        </w:rPr>
        <w:t xml:space="preserve"> класс: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>20 детей</w:t>
      </w:r>
      <w:r w:rsidRPr="00144E36">
        <w:rPr>
          <w:rFonts w:ascii="Times New Roman" w:hAnsi="Times New Roman" w:cs="Times New Roman"/>
          <w:sz w:val="28"/>
          <w:szCs w:val="28"/>
        </w:rPr>
        <w:t xml:space="preserve"> проживают в сельских территориях, а именно: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Моховляне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– 1 ребенок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Кормовище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– 5 детей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Невидимка – 4 ребенка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Аитково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– 3 ребенка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п. Кын – 2 ребенка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ст. Кын – 5 детей.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Дети – инвалиды: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 ребенок ОВЗ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2 ребенка СКОШ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>36 детей</w:t>
      </w:r>
      <w:r w:rsidRPr="00144E36">
        <w:rPr>
          <w:rFonts w:ascii="Times New Roman" w:hAnsi="Times New Roman" w:cs="Times New Roman"/>
          <w:sz w:val="28"/>
          <w:szCs w:val="28"/>
        </w:rPr>
        <w:t xml:space="preserve"> в городе, а именно: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3 детей за услугой дошкольного образования не обращались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6 детей каждый в разный промежуток времени  были зачислены в  детские с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ды, но договора были расторгнуты;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 ребенок приехал с другой территории и там не посещал детский сад.</w:t>
      </w:r>
    </w:p>
    <w:p w:rsidR="00144E36" w:rsidRPr="00144E36" w:rsidRDefault="00144E36" w:rsidP="00144E3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6 детей не корректные данные от родителей, так как дети посещали детские с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ды.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По предварительным результатам  комплектования на 2019-2020 учебный год.</w:t>
      </w:r>
    </w:p>
    <w:p w:rsidR="00144E36" w:rsidRPr="00144E36" w:rsidRDefault="00144E36" w:rsidP="00144E3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1111"/>
        <w:gridCol w:w="1134"/>
        <w:gridCol w:w="890"/>
        <w:gridCol w:w="909"/>
        <w:gridCol w:w="1309"/>
        <w:gridCol w:w="1121"/>
        <w:gridCol w:w="1435"/>
        <w:gridCol w:w="1858"/>
      </w:tblGrid>
      <w:tr w:rsidR="00144E36" w:rsidRPr="00144E36" w:rsidTr="001C3EF9">
        <w:trPr>
          <w:trHeight w:val="128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ест для комплект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, з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вшихся на получ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услуг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, получивших направление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детей, не получивших место от тех, кто </w:t>
            </w:r>
            <w:proofErr w:type="gramStart"/>
            <w:r w:rsidRPr="001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ялся</w:t>
            </w:r>
            <w:proofErr w:type="gramEnd"/>
            <w:r w:rsidRPr="001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9 г.</w:t>
            </w:r>
          </w:p>
        </w:tc>
      </w:tr>
      <w:tr w:rsidR="00144E36" w:rsidRPr="00144E36" w:rsidTr="001C3EF9">
        <w:trPr>
          <w:trHeight w:val="2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7</w:t>
            </w:r>
          </w:p>
        </w:tc>
      </w:tr>
      <w:tr w:rsidR="00144E36" w:rsidRPr="00144E36" w:rsidTr="001C3EF9">
        <w:trPr>
          <w:trHeight w:val="4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44E36" w:rsidRPr="00144E36" w:rsidRDefault="00144E36" w:rsidP="00144E3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lastRenderedPageBreak/>
        <w:tab/>
        <w:t>Все дети, рожденные в 2017 году, получат направление в детский сад при усл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>вии успешного прохождения предварительной медицинской комиссии. В МБДОУ «Детский сад № 38» открыт прием детей рожденных с января по март 2018 г.</w:t>
      </w: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В 2019-2020  уч. г. будут функционировать группы общеразвивающей, компе</w:t>
      </w:r>
      <w:r w:rsidRPr="00144E36">
        <w:rPr>
          <w:rFonts w:ascii="Times New Roman" w:hAnsi="Times New Roman" w:cs="Times New Roman"/>
          <w:sz w:val="28"/>
          <w:szCs w:val="28"/>
        </w:rPr>
        <w:t>н</w:t>
      </w:r>
      <w:r w:rsidRPr="00144E36">
        <w:rPr>
          <w:rFonts w:ascii="Times New Roman" w:hAnsi="Times New Roman" w:cs="Times New Roman"/>
          <w:sz w:val="28"/>
          <w:szCs w:val="28"/>
        </w:rPr>
        <w:t xml:space="preserve">сирующей и комбинированной направленности. </w:t>
      </w:r>
      <w:r w:rsidRPr="00144E36">
        <w:rPr>
          <w:rFonts w:ascii="Times New Roman" w:hAnsi="Times New Roman" w:cs="Times New Roman"/>
          <w:sz w:val="28"/>
          <w:szCs w:val="28"/>
        </w:rPr>
        <w:tab/>
      </w: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Увеличение количества групп компенсирующей направленности и уменьшение  групп комбинированной направленности обусловлено увеличением детей, имеющих статус ОВЗ и конструктивным подходом администрации к ОО комплектованию сп</w:t>
      </w:r>
      <w:r w:rsidRPr="00144E36">
        <w:rPr>
          <w:rFonts w:ascii="Times New Roman" w:hAnsi="Times New Roman" w:cs="Times New Roman"/>
          <w:sz w:val="28"/>
          <w:szCs w:val="28"/>
        </w:rPr>
        <w:t>е</w:t>
      </w:r>
      <w:r w:rsidRPr="00144E36">
        <w:rPr>
          <w:rFonts w:ascii="Times New Roman" w:hAnsi="Times New Roman" w:cs="Times New Roman"/>
          <w:sz w:val="28"/>
          <w:szCs w:val="28"/>
        </w:rPr>
        <w:t>циализированных групп.</w:t>
      </w:r>
    </w:p>
    <w:p w:rsidR="00144E36" w:rsidRPr="00144E36" w:rsidRDefault="00144E36" w:rsidP="00144E3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624" w:type="dxa"/>
        <w:tblInd w:w="-459" w:type="dxa"/>
        <w:tblLook w:val="04A0" w:firstRow="1" w:lastRow="0" w:firstColumn="1" w:lastColumn="0" w:noHBand="0" w:noVBand="1"/>
      </w:tblPr>
      <w:tblGrid>
        <w:gridCol w:w="870"/>
        <w:gridCol w:w="764"/>
        <w:gridCol w:w="187"/>
        <w:gridCol w:w="699"/>
        <w:gridCol w:w="750"/>
        <w:gridCol w:w="982"/>
        <w:gridCol w:w="764"/>
        <w:gridCol w:w="886"/>
        <w:gridCol w:w="659"/>
        <w:gridCol w:w="765"/>
        <w:gridCol w:w="896"/>
        <w:gridCol w:w="992"/>
        <w:gridCol w:w="992"/>
        <w:gridCol w:w="1418"/>
      </w:tblGrid>
      <w:tr w:rsidR="00144E36" w:rsidRPr="00144E36" w:rsidTr="00144E36">
        <w:trPr>
          <w:gridAfter w:val="11"/>
          <w:wAfter w:w="9803" w:type="dxa"/>
          <w:trHeight w:val="377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E36" w:rsidRPr="00144E36" w:rsidTr="00144E36">
        <w:trPr>
          <w:trHeight w:val="3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е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ирующие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</w:tr>
      <w:tr w:rsidR="00144E36" w:rsidRPr="00144E36" w:rsidTr="00144E36">
        <w:trPr>
          <w:trHeight w:val="3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их д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</w:tr>
      <w:tr w:rsidR="00144E36" w:rsidRPr="00144E36" w:rsidTr="00144E36">
        <w:trPr>
          <w:trHeight w:val="3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36" w:rsidRPr="00144E36" w:rsidRDefault="00144E36" w:rsidP="00144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-7 </w:t>
            </w:r>
          </w:p>
        </w:tc>
      </w:tr>
      <w:tr w:rsidR="00144E36" w:rsidRPr="00144E36" w:rsidTr="00144E36">
        <w:trPr>
          <w:trHeight w:val="3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2</w:t>
            </w:r>
          </w:p>
        </w:tc>
      </w:tr>
      <w:tr w:rsidR="00144E36" w:rsidRPr="00144E36" w:rsidTr="00144E36">
        <w:trPr>
          <w:trHeight w:val="3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E36" w:rsidRPr="00144E36" w:rsidRDefault="00144E36" w:rsidP="00144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1</w:t>
            </w:r>
          </w:p>
        </w:tc>
      </w:tr>
    </w:tbl>
    <w:p w:rsidR="00144E36" w:rsidRPr="00144E36" w:rsidRDefault="00144E36" w:rsidP="00144E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</w:r>
      <w:r w:rsidRPr="00144E36">
        <w:rPr>
          <w:rFonts w:ascii="Times New Roman" w:hAnsi="Times New Roman" w:cs="Times New Roman"/>
          <w:b/>
          <w:sz w:val="28"/>
          <w:szCs w:val="28"/>
        </w:rPr>
        <w:t>2. Развитие вариативных форм организации дошкольного образования</w:t>
      </w:r>
    </w:p>
    <w:p w:rsidR="00144E36" w:rsidRPr="00144E36" w:rsidRDefault="00144E36" w:rsidP="00144E36">
      <w:pPr>
        <w:pStyle w:val="a5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В течение 2017-2018 гг. была проведена работа по  открытию   «Семейной д</w:t>
      </w:r>
      <w:r w:rsidRPr="00144E36">
        <w:rPr>
          <w:rFonts w:ascii="Times New Roman" w:hAnsi="Times New Roman" w:cs="Times New Roman"/>
          <w:sz w:val="28"/>
          <w:szCs w:val="28"/>
        </w:rPr>
        <w:t>о</w:t>
      </w:r>
      <w:r w:rsidRPr="00144E36">
        <w:rPr>
          <w:rFonts w:ascii="Times New Roman" w:hAnsi="Times New Roman" w:cs="Times New Roman"/>
          <w:sz w:val="28"/>
          <w:szCs w:val="28"/>
        </w:rPr>
        <w:t xml:space="preserve">школьной группы» на основании заявления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Владыкиной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П.Н. Планировалось прикр</w:t>
      </w:r>
      <w:r w:rsidRPr="00144E36">
        <w:rPr>
          <w:rFonts w:ascii="Times New Roman" w:hAnsi="Times New Roman" w:cs="Times New Roman"/>
          <w:sz w:val="28"/>
          <w:szCs w:val="28"/>
        </w:rPr>
        <w:t>е</w:t>
      </w:r>
      <w:r w:rsidRPr="00144E36">
        <w:rPr>
          <w:rFonts w:ascii="Times New Roman" w:hAnsi="Times New Roman" w:cs="Times New Roman"/>
          <w:sz w:val="28"/>
          <w:szCs w:val="28"/>
        </w:rPr>
        <w:t>пить вышеуказанную группу к МАДОУ «Детский сад № 26». Для оформления де</w:t>
      </w:r>
      <w:r w:rsidRPr="00144E36">
        <w:rPr>
          <w:rFonts w:ascii="Times New Roman" w:hAnsi="Times New Roman" w:cs="Times New Roman"/>
          <w:sz w:val="28"/>
          <w:szCs w:val="28"/>
        </w:rPr>
        <w:t>я</w:t>
      </w:r>
      <w:r w:rsidRPr="00144E36">
        <w:rPr>
          <w:rFonts w:ascii="Times New Roman" w:hAnsi="Times New Roman" w:cs="Times New Roman"/>
          <w:sz w:val="28"/>
          <w:szCs w:val="28"/>
        </w:rPr>
        <w:t xml:space="preserve">тельности группы  и получения лицензии на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образовательной деятел</w:t>
      </w:r>
      <w:r w:rsidRPr="00144E36">
        <w:rPr>
          <w:rFonts w:ascii="Times New Roman" w:hAnsi="Times New Roman" w:cs="Times New Roman"/>
          <w:sz w:val="28"/>
          <w:szCs w:val="28"/>
        </w:rPr>
        <w:t>ь</w:t>
      </w:r>
      <w:r w:rsidRPr="00144E36">
        <w:rPr>
          <w:rFonts w:ascii="Times New Roman" w:hAnsi="Times New Roman" w:cs="Times New Roman"/>
          <w:sz w:val="28"/>
          <w:szCs w:val="28"/>
        </w:rPr>
        <w:t>ности было необходимо получить заключения надзорных органов. Однако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получить положительное  экспертное заключение от специалистов ФБУЗ «Центр гигиены и эпидемиологии в Пермском крае»  не удалось. (Основание: экспертное заключение  от 07 марта 2019 г. № 86-ВФ). Деятельность по открытию семейной дошкольной группы приостановлена. Дети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Владыкиной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П.Н. посещают МАДОУ «Детский сад № 26».</w:t>
      </w:r>
    </w:p>
    <w:p w:rsidR="00144E36" w:rsidRPr="00144E36" w:rsidRDefault="00144E36" w:rsidP="00144E36">
      <w:pPr>
        <w:pStyle w:val="a5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Реализация муниципального  проекта «Дошкольный сертификат» (основ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 xml:space="preserve">ние:  решение Думы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городского округа от 22 марта 2018 г № 139 «Об утверждении Положения о порядке предоставления субсидий на финансовое обесп</w:t>
      </w:r>
      <w:r w:rsidRPr="00144E36">
        <w:rPr>
          <w:rFonts w:ascii="Times New Roman" w:hAnsi="Times New Roman" w:cs="Times New Roman"/>
          <w:sz w:val="28"/>
          <w:szCs w:val="28"/>
        </w:rPr>
        <w:t>е</w:t>
      </w:r>
      <w:r w:rsidRPr="00144E36">
        <w:rPr>
          <w:rFonts w:ascii="Times New Roman" w:hAnsi="Times New Roman" w:cs="Times New Roman"/>
          <w:sz w:val="28"/>
          <w:szCs w:val="28"/>
        </w:rPr>
        <w:t>чение получения детьми с 1,5 до 7 лет, проживающими в отдаленных сельских терр</w:t>
      </w:r>
      <w:r w:rsidRPr="00144E36">
        <w:rPr>
          <w:rFonts w:ascii="Times New Roman" w:hAnsi="Times New Roman" w:cs="Times New Roman"/>
          <w:sz w:val="28"/>
          <w:szCs w:val="28"/>
        </w:rPr>
        <w:t>и</w:t>
      </w:r>
      <w:r w:rsidRPr="00144E36">
        <w:rPr>
          <w:rFonts w:ascii="Times New Roman" w:hAnsi="Times New Roman" w:cs="Times New Roman"/>
          <w:sz w:val="28"/>
          <w:szCs w:val="28"/>
        </w:rPr>
        <w:t>ториях, не имеющих образовательных организаций, реализующих образовательную программу дошкольного образования, услуги по развитию и времяпровождению у и</w:t>
      </w:r>
      <w:r w:rsidRPr="00144E36">
        <w:rPr>
          <w:rFonts w:ascii="Times New Roman" w:hAnsi="Times New Roman" w:cs="Times New Roman"/>
          <w:sz w:val="28"/>
          <w:szCs w:val="28"/>
        </w:rPr>
        <w:t>н</w:t>
      </w:r>
      <w:r w:rsidRPr="00144E36">
        <w:rPr>
          <w:rFonts w:ascii="Times New Roman" w:hAnsi="Times New Roman" w:cs="Times New Roman"/>
          <w:sz w:val="28"/>
          <w:szCs w:val="28"/>
        </w:rPr>
        <w:t>дивидуальных предпринимателей, негосударственных организаций и иных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юридич</w:t>
      </w:r>
      <w:r w:rsidRPr="00144E36">
        <w:rPr>
          <w:rFonts w:ascii="Times New Roman" w:hAnsi="Times New Roman" w:cs="Times New Roman"/>
          <w:sz w:val="28"/>
          <w:szCs w:val="28"/>
        </w:rPr>
        <w:t>е</w:t>
      </w:r>
      <w:r w:rsidRPr="00144E36">
        <w:rPr>
          <w:rFonts w:ascii="Times New Roman" w:hAnsi="Times New Roman" w:cs="Times New Roman"/>
          <w:sz w:val="28"/>
          <w:szCs w:val="28"/>
        </w:rPr>
        <w:t xml:space="preserve">ских лиц, оказывающих данный вид услуг»). 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 xml:space="preserve">В 2018 – 2019 уч. г. услугой воспользовалось  16   детей дошкольного возраста.  Деятельность в клубе д. </w:t>
      </w:r>
      <w:proofErr w:type="spellStart"/>
      <w:r w:rsidRPr="00144E36">
        <w:rPr>
          <w:lang w:val="ru-RU"/>
        </w:rPr>
        <w:t>Аитково</w:t>
      </w:r>
      <w:proofErr w:type="spellEnd"/>
      <w:r w:rsidRPr="00144E36">
        <w:rPr>
          <w:lang w:val="ru-RU"/>
        </w:rPr>
        <w:t xml:space="preserve"> прекращена, так как услуга оказалась не востреб</w:t>
      </w:r>
      <w:r w:rsidRPr="00144E36">
        <w:rPr>
          <w:lang w:val="ru-RU"/>
        </w:rPr>
        <w:t>о</w:t>
      </w:r>
      <w:r w:rsidRPr="00144E36">
        <w:rPr>
          <w:lang w:val="ru-RU"/>
        </w:rPr>
        <w:t xml:space="preserve">ванной. Занятия  ведутся с детьми в здании школы, охват  услугой незначительный. 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>Из 56 детей дошкольного  возраста  (2018 – 2012 г.р.):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 xml:space="preserve">8 детей посещают детский сад п. </w:t>
      </w:r>
      <w:proofErr w:type="spellStart"/>
      <w:r w:rsidRPr="00144E36">
        <w:rPr>
          <w:lang w:val="ru-RU"/>
        </w:rPr>
        <w:t>Шаква</w:t>
      </w:r>
      <w:proofErr w:type="spellEnd"/>
      <w:r w:rsidRPr="00144E36">
        <w:rPr>
          <w:lang w:val="ru-RU"/>
        </w:rPr>
        <w:t>;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lastRenderedPageBreak/>
        <w:t>2 ребенка детский сад с. Новорождественское;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>16 детей получили услугу через «Дошкольный сертификат».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 xml:space="preserve">30 детей услугу дошкольного образования не получают.  </w:t>
      </w:r>
    </w:p>
    <w:p w:rsidR="00144E36" w:rsidRPr="00144E36" w:rsidRDefault="00144E36" w:rsidP="00144E36">
      <w:pPr>
        <w:pStyle w:val="af3"/>
        <w:spacing w:line="360" w:lineRule="atLeast"/>
        <w:rPr>
          <w:lang w:val="ru-RU"/>
        </w:rPr>
      </w:pPr>
      <w:r w:rsidRPr="00144E36">
        <w:rPr>
          <w:lang w:val="ru-RU"/>
        </w:rPr>
        <w:t xml:space="preserve">Группу кратковременного пребывания у индивидуального предпринимателя О.Е. </w:t>
      </w:r>
      <w:proofErr w:type="spellStart"/>
      <w:r w:rsidRPr="00144E36">
        <w:rPr>
          <w:lang w:val="ru-RU"/>
        </w:rPr>
        <w:t>Гашева</w:t>
      </w:r>
      <w:proofErr w:type="spellEnd"/>
      <w:r w:rsidRPr="00144E36">
        <w:rPr>
          <w:lang w:val="ru-RU"/>
        </w:rPr>
        <w:t xml:space="preserve"> (негосударственный сектор)  посещает 20 детей в возрасте от 1 до 2 лет. </w:t>
      </w:r>
    </w:p>
    <w:p w:rsidR="00144E36" w:rsidRPr="00144E36" w:rsidRDefault="00144E36" w:rsidP="00144E36">
      <w:pPr>
        <w:tabs>
          <w:tab w:val="left" w:pos="425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36" w:rsidRPr="00144E36" w:rsidRDefault="00144E36" w:rsidP="00144E36">
      <w:pPr>
        <w:tabs>
          <w:tab w:val="left" w:pos="425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>3. Развитие замещающих форм дошкольного образования</w:t>
      </w:r>
    </w:p>
    <w:p w:rsidR="00144E36" w:rsidRPr="00144E36" w:rsidRDefault="00144E36" w:rsidP="00144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В период с февраля 2018 по май 2019 года в Службу ранней помощи  открытую при МБДОУ «Детский сад № 38» обратилось 19 семей. </w:t>
      </w:r>
    </w:p>
    <w:p w:rsidR="00144E36" w:rsidRPr="00144E36" w:rsidRDefault="00144E36" w:rsidP="00144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Специалисты СРП провели анкетирование семьями  по «Программе точной оценки уровня развития детей KID&lt;R&gt; /RCDI-2000» и психолого-педагогическую ди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 xml:space="preserve">гностику детей. </w:t>
      </w:r>
    </w:p>
    <w:p w:rsidR="00144E36" w:rsidRPr="00144E36" w:rsidRDefault="00144E36" w:rsidP="00144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Все семьи получили консультации  по результатам диагностики. </w:t>
      </w:r>
    </w:p>
    <w:p w:rsidR="00144E36" w:rsidRPr="00144E36" w:rsidRDefault="00144E36" w:rsidP="00144E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Из всех детей, прошедших диагностику, 9  прошли курс коррекционно-развивающих занятий, и 4 из них  записались на  повторный курс. 5 детей было направлено в ПМПК на установление статуса ребенка с ОВЗ. </w:t>
      </w:r>
    </w:p>
    <w:p w:rsidR="00144E36" w:rsidRPr="00144E36" w:rsidRDefault="00144E36" w:rsidP="00144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Специалисты СРП приняли участие в  краевом конкурсе лучших практик работы с детьми раннего возраста.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В период с февраля 2018 по май 2019 года в Службу ранней помощи  открытую при МАДОУ «Детский сад № 39» обратилось 2 семьи. Семьи получили консультац</w:t>
      </w:r>
      <w:r w:rsidRPr="00144E36">
        <w:rPr>
          <w:rFonts w:ascii="Times New Roman" w:hAnsi="Times New Roman" w:cs="Times New Roman"/>
          <w:sz w:val="28"/>
          <w:szCs w:val="28"/>
        </w:rPr>
        <w:t>и</w:t>
      </w:r>
      <w:r w:rsidRPr="00144E36">
        <w:rPr>
          <w:rFonts w:ascii="Times New Roman" w:hAnsi="Times New Roman" w:cs="Times New Roman"/>
          <w:sz w:val="28"/>
          <w:szCs w:val="28"/>
        </w:rPr>
        <w:t>онную помощь.</w:t>
      </w:r>
    </w:p>
    <w:p w:rsidR="00144E36" w:rsidRPr="00144E36" w:rsidRDefault="00144E36" w:rsidP="00144E36">
      <w:pPr>
        <w:pStyle w:val="a5"/>
        <w:spacing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ab/>
      </w:r>
      <w:r w:rsidRPr="00144E36">
        <w:rPr>
          <w:rFonts w:ascii="Times New Roman" w:hAnsi="Times New Roman" w:cs="Times New Roman"/>
          <w:sz w:val="28"/>
          <w:szCs w:val="28"/>
        </w:rPr>
        <w:t>Специалисты СРП приняли участие в  КПК по организации СРП, успешно защитили модель деятельности своей службы и представили ее на  краевой научно  - практической конференции «Мир один для всех».</w:t>
      </w: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  <w:t>В рамках реализации  муниципального проекта «Дошкольный автобус» состоя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ся повторный  выезд специалистов ДОО в структурное подразделение МБОУ «</w:t>
      </w:r>
      <w:proofErr w:type="spellStart"/>
      <w:r w:rsidRPr="00144E36">
        <w:rPr>
          <w:rFonts w:ascii="Times New Roman" w:hAnsi="Times New Roman" w:cs="Times New Roman"/>
          <w:color w:val="000000"/>
          <w:sz w:val="28"/>
          <w:szCs w:val="28"/>
        </w:rPr>
        <w:t>Корм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вищенская</w:t>
      </w:r>
      <w:proofErr w:type="spellEnd"/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 ООШ» «Детский сад п. </w:t>
      </w:r>
      <w:proofErr w:type="spellStart"/>
      <w:r w:rsidRPr="00144E36">
        <w:rPr>
          <w:rFonts w:ascii="Times New Roman" w:hAnsi="Times New Roman" w:cs="Times New Roman"/>
          <w:color w:val="000000"/>
          <w:sz w:val="28"/>
          <w:szCs w:val="28"/>
        </w:rPr>
        <w:t>Кормовище</w:t>
      </w:r>
      <w:proofErr w:type="spellEnd"/>
      <w:r w:rsidRPr="00144E36">
        <w:rPr>
          <w:rFonts w:ascii="Times New Roman" w:hAnsi="Times New Roman" w:cs="Times New Roman"/>
          <w:color w:val="000000"/>
          <w:sz w:val="28"/>
          <w:szCs w:val="28"/>
        </w:rPr>
        <w:t>». Специалисты отметили прирост в с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держании РППС. 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езд по результатам  деятельности коллектива  по организации РППС </w:t>
      </w:r>
      <w:r w:rsidRPr="00144E3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СОШ № 65» с/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«Детский сад ст. Кын» не состоялся.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  <w:t>В связи с низкой активностью воспитателей, работающих с детьми в разново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растных группах, расположенных в сельских территориях Слет воспитателей разн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возрастных групп не проведен.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необходимо:</w:t>
      </w:r>
    </w:p>
    <w:p w:rsidR="00144E36" w:rsidRPr="00144E36" w:rsidRDefault="00144E36" w:rsidP="00144E36">
      <w:pPr>
        <w:pStyle w:val="a5"/>
        <w:spacing w:line="36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>1. Продолжить работу с детьми и педагогами структурных подразделений сел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ских школ в рамках реализации проекта «Дошкольный автобус».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lastRenderedPageBreak/>
        <w:t>4. Создание условий для получения бесплатного доступного дошкольного образ</w:t>
      </w:r>
      <w:r w:rsidRPr="00144E36">
        <w:rPr>
          <w:rFonts w:ascii="Times New Roman" w:hAnsi="Times New Roman" w:cs="Times New Roman"/>
          <w:b/>
          <w:sz w:val="28"/>
          <w:szCs w:val="28"/>
        </w:rPr>
        <w:t>о</w:t>
      </w:r>
      <w:r w:rsidRPr="00144E36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В 2019 г. в рамках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  Министерства образования  и науки Пермского края и ДОО детские сады получили  оборудование на общую сумму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 xml:space="preserve"> -  </w:t>
      </w:r>
      <w:r w:rsidRPr="00144E36">
        <w:rPr>
          <w:rFonts w:ascii="Times New Roman" w:hAnsi="Times New Roman" w:cs="Times New Roman"/>
          <w:bCs/>
          <w:sz w:val="28"/>
          <w:szCs w:val="28"/>
        </w:rPr>
        <w:t xml:space="preserve">????? </w:t>
      </w:r>
      <w:proofErr w:type="gramEnd"/>
      <w:r w:rsidRPr="00144E36">
        <w:rPr>
          <w:rFonts w:ascii="Times New Roman" w:hAnsi="Times New Roman" w:cs="Times New Roman"/>
          <w:bCs/>
          <w:sz w:val="28"/>
          <w:szCs w:val="28"/>
        </w:rPr>
        <w:t>руб.: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144E36">
        <w:rPr>
          <w:rFonts w:ascii="Times New Roman" w:hAnsi="Times New Roman" w:cs="Times New Roman"/>
          <w:bCs/>
          <w:sz w:val="28"/>
          <w:szCs w:val="28"/>
        </w:rPr>
        <w:t>МАДОУ «Детский  сад № 39» - на общую сумму:</w:t>
      </w:r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420 932,71 </w:t>
      </w:r>
      <w:r w:rsidRPr="00144E36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СОШ № 65» с/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«Детский сад ст. Кын»- на общую сумму - ????</w:t>
      </w:r>
    </w:p>
    <w:p w:rsidR="00144E36" w:rsidRPr="00144E36" w:rsidRDefault="00144E36" w:rsidP="00144E36">
      <w:pPr>
        <w:pStyle w:val="a3"/>
        <w:shd w:val="clear" w:color="auto" w:fill="FFFFFF"/>
        <w:spacing w:before="0" w:beforeAutospacing="0" w:after="0" w:line="360" w:lineRule="exact"/>
        <w:ind w:firstLine="709"/>
        <w:jc w:val="both"/>
        <w:rPr>
          <w:sz w:val="28"/>
          <w:szCs w:val="28"/>
        </w:rPr>
      </w:pPr>
      <w:r w:rsidRPr="00144E36">
        <w:rPr>
          <w:sz w:val="28"/>
          <w:szCs w:val="28"/>
        </w:rPr>
        <w:t>В 4 учреждениях оборудованы сенсорные комната с учетом категории детей с особыми образовательными потребностями. При размещении материалов и оборуд</w:t>
      </w:r>
      <w:r w:rsidRPr="00144E36">
        <w:rPr>
          <w:sz w:val="28"/>
          <w:szCs w:val="28"/>
        </w:rPr>
        <w:t>о</w:t>
      </w:r>
      <w:r w:rsidRPr="00144E36">
        <w:rPr>
          <w:sz w:val="28"/>
          <w:szCs w:val="28"/>
        </w:rPr>
        <w:t>вания педагоги учитывают  соответствие пространства группового помещения: сектор активной деятельности – 50%, сектор спокойной деятельности – 20%, рабочий сектор – 30% (но пространство каждой групповой комнаты может трансформироваться, по</w:t>
      </w:r>
      <w:r w:rsidRPr="00144E36">
        <w:rPr>
          <w:sz w:val="28"/>
          <w:szCs w:val="28"/>
        </w:rPr>
        <w:t>з</w:t>
      </w:r>
      <w:r w:rsidRPr="00144E36">
        <w:rPr>
          <w:sz w:val="28"/>
          <w:szCs w:val="28"/>
        </w:rPr>
        <w:t>воляя использовать ограниченное помещение наилучшим образом).</w:t>
      </w:r>
    </w:p>
    <w:p w:rsidR="00144E36" w:rsidRPr="00144E36" w:rsidRDefault="00144E36" w:rsidP="00144E36">
      <w:pPr>
        <w:pStyle w:val="a3"/>
        <w:shd w:val="clear" w:color="auto" w:fill="FFFFFF"/>
        <w:spacing w:before="0" w:beforeAutospacing="0" w:after="0" w:line="360" w:lineRule="exact"/>
        <w:ind w:firstLine="709"/>
        <w:jc w:val="both"/>
        <w:rPr>
          <w:sz w:val="28"/>
          <w:szCs w:val="28"/>
        </w:rPr>
      </w:pPr>
      <w:r w:rsidRPr="00144E36">
        <w:rPr>
          <w:sz w:val="28"/>
          <w:szCs w:val="28"/>
        </w:rPr>
        <w:t xml:space="preserve">  Однако</w:t>
      </w:r>
      <w:proofErr w:type="gramStart"/>
      <w:r w:rsidRPr="00144E36">
        <w:rPr>
          <w:sz w:val="28"/>
          <w:szCs w:val="28"/>
        </w:rPr>
        <w:t>,</w:t>
      </w:r>
      <w:proofErr w:type="gramEnd"/>
      <w:r w:rsidRPr="00144E36">
        <w:rPr>
          <w:sz w:val="28"/>
          <w:szCs w:val="28"/>
        </w:rPr>
        <w:t xml:space="preserve"> необходимо пополнить оснащение для физического развития детей, а так же обновить имеющийся раздаточный материал по познавательному развитию. Оборудовать кабинеты педагогов – психологов. Поэтому дальнейшая работа по п</w:t>
      </w:r>
      <w:r w:rsidRPr="00144E36">
        <w:rPr>
          <w:sz w:val="28"/>
          <w:szCs w:val="28"/>
        </w:rPr>
        <w:t>о</w:t>
      </w:r>
      <w:r w:rsidRPr="00144E36">
        <w:rPr>
          <w:sz w:val="28"/>
          <w:szCs w:val="28"/>
        </w:rPr>
        <w:t>полнению предметно-развивающей среды будет продолжена.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</w:p>
    <w:p w:rsidR="00144E36" w:rsidRPr="00144E36" w:rsidRDefault="00144E36" w:rsidP="00144E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      Общее количество педагогов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092"/>
        <w:gridCol w:w="1928"/>
        <w:gridCol w:w="2483"/>
        <w:gridCol w:w="1837"/>
      </w:tblGrid>
      <w:tr w:rsidR="00144E36" w:rsidRPr="00144E36" w:rsidTr="001C3EF9">
        <w:trPr>
          <w:trHeight w:val="1408"/>
        </w:trPr>
        <w:tc>
          <w:tcPr>
            <w:tcW w:w="1782" w:type="dxa"/>
            <w:shd w:val="clear" w:color="auto" w:fill="auto"/>
          </w:tcPr>
          <w:p w:rsidR="00144E36" w:rsidRPr="00144E36" w:rsidRDefault="00144E36" w:rsidP="00144E36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</w:tcPr>
          <w:p w:rsidR="00144E36" w:rsidRPr="00144E36" w:rsidRDefault="00144E36" w:rsidP="00144E36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2605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74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Первая квалиф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кационная катег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513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44E36" w:rsidRPr="00144E36" w:rsidTr="001C3EF9">
        <w:trPr>
          <w:trHeight w:val="557"/>
        </w:trPr>
        <w:tc>
          <w:tcPr>
            <w:tcW w:w="1782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23" w:type="dxa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605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30 (8,3%)</w:t>
            </w:r>
          </w:p>
        </w:tc>
        <w:tc>
          <w:tcPr>
            <w:tcW w:w="1974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66 (18%)</w:t>
            </w:r>
          </w:p>
        </w:tc>
        <w:tc>
          <w:tcPr>
            <w:tcW w:w="1513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16 (32%)</w:t>
            </w:r>
          </w:p>
        </w:tc>
      </w:tr>
      <w:tr w:rsidR="00144E36" w:rsidRPr="00144E36" w:rsidTr="001C3EF9">
        <w:trPr>
          <w:trHeight w:val="571"/>
        </w:trPr>
        <w:tc>
          <w:tcPr>
            <w:tcW w:w="1782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23" w:type="dxa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605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78 (21,2%)</w:t>
            </w:r>
          </w:p>
        </w:tc>
        <w:tc>
          <w:tcPr>
            <w:tcW w:w="1974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91 (25,1%)</w:t>
            </w:r>
          </w:p>
        </w:tc>
        <w:tc>
          <w:tcPr>
            <w:tcW w:w="1513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36 (37,6%)</w:t>
            </w:r>
          </w:p>
        </w:tc>
      </w:tr>
      <w:tr w:rsidR="00144E36" w:rsidRPr="00144E36" w:rsidTr="001C3EF9">
        <w:trPr>
          <w:trHeight w:val="571"/>
        </w:trPr>
        <w:tc>
          <w:tcPr>
            <w:tcW w:w="1782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023" w:type="dxa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605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84 (23%)</w:t>
            </w:r>
          </w:p>
        </w:tc>
        <w:tc>
          <w:tcPr>
            <w:tcW w:w="1974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98 (27%)</w:t>
            </w:r>
          </w:p>
        </w:tc>
        <w:tc>
          <w:tcPr>
            <w:tcW w:w="1513" w:type="dxa"/>
            <w:shd w:val="clear" w:color="auto" w:fill="auto"/>
          </w:tcPr>
          <w:p w:rsidR="00144E36" w:rsidRPr="00144E36" w:rsidRDefault="00144E36" w:rsidP="00144E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36">
              <w:rPr>
                <w:rFonts w:ascii="Times New Roman" w:hAnsi="Times New Roman" w:cs="Times New Roman"/>
                <w:sz w:val="28"/>
                <w:szCs w:val="28"/>
              </w:rPr>
              <w:t>115 (31%)</w:t>
            </w:r>
          </w:p>
        </w:tc>
      </w:tr>
    </w:tbl>
    <w:p w:rsidR="00144E36" w:rsidRPr="00144E36" w:rsidRDefault="00144E36" w:rsidP="00144E36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Количество педагогов, прошедших обучение на КПК по тематике ФГОС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р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боте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с детьми ОВЗ, работе с детьми раннего возраста  за период  01.01.2018 по 31.05.2019  - 144 педагога на бюджетных курсах в соответствии с планом  курсовой подготовки.</w:t>
      </w:r>
    </w:p>
    <w:p w:rsidR="00144E36" w:rsidRPr="00144E36" w:rsidRDefault="00144E36" w:rsidP="001C3EF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>В штате ДОО появились учител</w:t>
      </w:r>
      <w:proofErr w:type="gramStart"/>
      <w:r w:rsidRPr="00144E36">
        <w:rPr>
          <w:rFonts w:ascii="Times New Roman" w:hAnsi="Times New Roman" w:cs="Times New Roman"/>
          <w:color w:val="000000"/>
          <w:sz w:val="28"/>
          <w:szCs w:val="28"/>
        </w:rPr>
        <w:t>я–</w:t>
      </w:r>
      <w:proofErr w:type="gramEnd"/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 дефектологи и социальные педагоги, увел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чилось количество учителей –логопедов и педагогов-психологов.</w:t>
      </w:r>
    </w:p>
    <w:p w:rsidR="00144E36" w:rsidRPr="00144E36" w:rsidRDefault="00144E36" w:rsidP="00144E36">
      <w:pPr>
        <w:pStyle w:val="a5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B4D2D3" wp14:editId="7B08D1B3">
            <wp:extent cx="6153150" cy="241808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За период с сентября 2018 по май 2019 года в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городском округе  на базе прошли следующие мероприятия по реализации ФГОС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МБДОУ «Детский сад № 11»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Состоялась межтерриториальная научно-практическая конференция «Взгляд на детство  с трёх сторон» под руководством </w:t>
      </w:r>
      <w:proofErr w:type="spellStart"/>
      <w:r w:rsidRPr="00144E36">
        <w:rPr>
          <w:rFonts w:ascii="Times New Roman" w:eastAsia="Times New Roman" w:hAnsi="Times New Roman" w:cs="Times New Roman"/>
          <w:sz w:val="28"/>
          <w:szCs w:val="28"/>
        </w:rPr>
        <w:t>Венковой</w:t>
      </w:r>
      <w:proofErr w:type="spellEnd"/>
      <w:r w:rsidRPr="00144E36">
        <w:rPr>
          <w:rFonts w:ascii="Times New Roman" w:eastAsia="Times New Roman" w:hAnsi="Times New Roman" w:cs="Times New Roman"/>
          <w:sz w:val="28"/>
          <w:szCs w:val="28"/>
        </w:rPr>
        <w:t xml:space="preserve"> З.Л., кандидата пед</w:t>
      </w:r>
      <w:r w:rsidRPr="00144E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E36">
        <w:rPr>
          <w:rFonts w:ascii="Times New Roman" w:eastAsia="Times New Roman" w:hAnsi="Times New Roman" w:cs="Times New Roman"/>
          <w:sz w:val="28"/>
          <w:szCs w:val="28"/>
        </w:rPr>
        <w:t>гогических наук, доцента кафедры педагогики и психоло</w:t>
      </w:r>
      <w:r w:rsidRPr="00144E36">
        <w:rPr>
          <w:rFonts w:ascii="Times New Roman" w:hAnsi="Times New Roman" w:cs="Times New Roman"/>
          <w:sz w:val="28"/>
          <w:szCs w:val="28"/>
        </w:rPr>
        <w:t>гии детства ПГГПУ, препод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вателя</w:t>
      </w:r>
      <w:r w:rsidRPr="00144E36">
        <w:rPr>
          <w:rFonts w:ascii="Times New Roman" w:eastAsia="Times New Roman" w:hAnsi="Times New Roman" w:cs="Times New Roman"/>
          <w:sz w:val="28"/>
          <w:szCs w:val="28"/>
        </w:rPr>
        <w:t> А</w:t>
      </w:r>
      <w:r w:rsidRPr="00144E36">
        <w:rPr>
          <w:rFonts w:ascii="Times New Roman" w:hAnsi="Times New Roman" w:cs="Times New Roman"/>
          <w:sz w:val="28"/>
          <w:szCs w:val="28"/>
        </w:rPr>
        <w:t xml:space="preserve">НО ДПО «Карьера и образование».  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Подготовлены материалы для участия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Всероссийском  конкурсе 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имени Л.С. Выготского.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Тупия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>, воспитатель, стала одним из победителей конкурса. И приняла участие в летней сессии, проводимой НО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Рыбоков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Фонд»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МБДОУ «Детский сад № 17»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Утверждены в качестве краевой опорной площадки по духовно-нравственному воспитанию на основании приказа Министерства образования и науки Пермского края от 07 июля 2019 СЭД-26-01-06-590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МАДОУ «ЦРР - детский сад № 21»</w:t>
      </w:r>
    </w:p>
    <w:p w:rsidR="00144E36" w:rsidRPr="00144E36" w:rsidRDefault="00144E36" w:rsidP="00144E3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E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мероприятие «КАРАПУЗ-ФЕСТ»     для </w:t>
      </w:r>
      <w:proofErr w:type="gramStart"/>
      <w:r w:rsidRPr="00144E36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proofErr w:type="gramEnd"/>
      <w:r w:rsidRPr="00144E36">
        <w:rPr>
          <w:rFonts w:ascii="Times New Roman" w:eastAsia="Times New Roman" w:hAnsi="Times New Roman" w:cs="Times New Roman"/>
          <w:sz w:val="28"/>
          <w:szCs w:val="28"/>
        </w:rPr>
        <w:t xml:space="preserve">   раб</w:t>
      </w:r>
      <w:r w:rsidRPr="00144E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E36">
        <w:rPr>
          <w:rFonts w:ascii="Times New Roman" w:eastAsia="Times New Roman" w:hAnsi="Times New Roman" w:cs="Times New Roman"/>
          <w:sz w:val="28"/>
          <w:szCs w:val="28"/>
        </w:rPr>
        <w:t xml:space="preserve">тающих с детьми раннего возраста, муниципальное  мероприятие «Педагогическая премьера «Финансы и дети». </w:t>
      </w:r>
    </w:p>
    <w:p w:rsidR="00144E36" w:rsidRPr="00144E36" w:rsidRDefault="00144E36" w:rsidP="00144E3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E36">
        <w:rPr>
          <w:rFonts w:ascii="Times New Roman" w:eastAsia="Times New Roman" w:hAnsi="Times New Roman" w:cs="Times New Roman"/>
          <w:sz w:val="28"/>
          <w:szCs w:val="28"/>
        </w:rPr>
        <w:t xml:space="preserve">Заняли второе место в краевом конкурсе </w:t>
      </w:r>
      <w:r w:rsidRPr="00144E36">
        <w:rPr>
          <w:rFonts w:ascii="Times New Roman" w:hAnsi="Times New Roman" w:cs="Times New Roman"/>
          <w:sz w:val="28"/>
          <w:szCs w:val="28"/>
        </w:rPr>
        <w:t>«Ребенок в объективе ФГОС – 2018» в номинации Фото-каталог «Образовательный ДВОР»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МБДОУ «Детский сад № 38»</w:t>
      </w:r>
    </w:p>
    <w:p w:rsidR="00144E36" w:rsidRPr="00144E36" w:rsidRDefault="00144E36" w:rsidP="00144E3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Образовательный практикум для педагогов города «Практические аспекты сопровождения ребенка с ОВЗ в образовательном процессе». </w:t>
      </w:r>
    </w:p>
    <w:p w:rsidR="00144E36" w:rsidRPr="00144E36" w:rsidRDefault="00144E36" w:rsidP="00144E36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Прошла открытая муниципальная конференция-стажировка по технологии ОТСМ-ТРИЗ-РТВ (ноябрь 2018г.). </w:t>
      </w:r>
    </w:p>
    <w:p w:rsidR="00144E36" w:rsidRPr="00144E36" w:rsidRDefault="00144E36" w:rsidP="00144E36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Проведен открытый муниципальный конкурс игр и пособий по технологии «С ТРИЗ интересней!» </w:t>
      </w:r>
    </w:p>
    <w:p w:rsidR="00144E36" w:rsidRPr="00144E36" w:rsidRDefault="00144E36" w:rsidP="00144E36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Прошел муниципальный конкурс детских исследовательских проектов «МОЙ ПРОЕКТ» </w:t>
      </w:r>
    </w:p>
    <w:p w:rsidR="00144E36" w:rsidRPr="00144E36" w:rsidRDefault="00144E36" w:rsidP="00144E36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Состоялся краевой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практическо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-ориентированный семинар «Мир один для всех» 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lastRenderedPageBreak/>
        <w:t>Также МБДОУ «Детский сад № 38» является организатором Открытого мун</w:t>
      </w:r>
      <w:r w:rsidRPr="00144E36">
        <w:rPr>
          <w:rFonts w:ascii="Times New Roman" w:hAnsi="Times New Roman" w:cs="Times New Roman"/>
          <w:sz w:val="28"/>
          <w:szCs w:val="28"/>
        </w:rPr>
        <w:t>и</w:t>
      </w:r>
      <w:r w:rsidRPr="00144E36">
        <w:rPr>
          <w:rFonts w:ascii="Times New Roman" w:hAnsi="Times New Roman" w:cs="Times New Roman"/>
          <w:sz w:val="28"/>
          <w:szCs w:val="28"/>
        </w:rPr>
        <w:t xml:space="preserve">ципального конкурса детского творчества «Лысьва – город детства и добра» 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МАДОУ «Детский сад № 39» МО «ЛГО»  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Проведены этапы робототехнического Форума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Команда  детского сада заняла первое место.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Одержали победу в  краевом конкурсе «Ребенок в объективе ФГОС – 2018» в номинации «</w:t>
      </w:r>
      <w:proofErr w:type="gramStart"/>
      <w:r w:rsidRPr="00144E3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144E36">
        <w:rPr>
          <w:rFonts w:ascii="Times New Roman" w:hAnsi="Times New Roman" w:cs="Times New Roman"/>
          <w:sz w:val="28"/>
          <w:szCs w:val="28"/>
        </w:rPr>
        <w:t>оваяПрактика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Представлена педагогическая мастерская «Лысьва – территория детского тури</w:t>
      </w:r>
      <w:r w:rsidRPr="00144E36">
        <w:rPr>
          <w:rFonts w:ascii="Times New Roman" w:hAnsi="Times New Roman" w:cs="Times New Roman"/>
          <w:sz w:val="28"/>
          <w:szCs w:val="28"/>
        </w:rPr>
        <w:t>з</w:t>
      </w:r>
      <w:r w:rsidRPr="00144E36">
        <w:rPr>
          <w:rFonts w:ascii="Times New Roman" w:hAnsi="Times New Roman" w:cs="Times New Roman"/>
          <w:sz w:val="28"/>
          <w:szCs w:val="28"/>
        </w:rPr>
        <w:t>ма»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Работал городской постоянно действующий семинар для педагогов ДОУ «Де</w:t>
      </w:r>
      <w:r w:rsidRPr="00144E36">
        <w:rPr>
          <w:rFonts w:ascii="Times New Roman" w:hAnsi="Times New Roman" w:cs="Times New Roman"/>
          <w:sz w:val="28"/>
          <w:szCs w:val="28"/>
        </w:rPr>
        <w:t>т</w:t>
      </w:r>
      <w:r w:rsidRPr="00144E36">
        <w:rPr>
          <w:rFonts w:ascii="Times New Roman" w:hAnsi="Times New Roman" w:cs="Times New Roman"/>
          <w:sz w:val="28"/>
          <w:szCs w:val="28"/>
        </w:rPr>
        <w:t>ский туризм».</w:t>
      </w:r>
    </w:p>
    <w:p w:rsidR="00144E36" w:rsidRPr="00144E36" w:rsidRDefault="00144E36" w:rsidP="00144E3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1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144E36">
        <w:rPr>
          <w:sz w:val="28"/>
          <w:szCs w:val="28"/>
        </w:rPr>
        <w:tab/>
        <w:t xml:space="preserve"> Информационная поддержка реализации стандарта дошкольного образования осуществляется через сайты детских садов, группе ВК «Управление образования» и «ЦНМО Лысьва»,  общественно-политической газете «Искра».</w:t>
      </w:r>
    </w:p>
    <w:p w:rsidR="00144E36" w:rsidRPr="00144E36" w:rsidRDefault="00144E36" w:rsidP="00144E3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44E36">
        <w:rPr>
          <w:rFonts w:ascii="Times New Roman" w:hAnsi="Times New Roman" w:cs="Times New Roman"/>
          <w:sz w:val="28"/>
          <w:szCs w:val="28"/>
        </w:rPr>
        <w:t>Для педагогов ДОО в рамках продолжения проекта «Читаем ВМЕСТЕ», специ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листом МАУ ДПО «ЦНМО» Орловой С.Р. был организован сетевой проект «#Читаем Пермское» В рамках реализации проекта педагоги научились работать в различных интернет – сервисах и использовать их в своей профессиональной деятельности, а главное</w:t>
      </w:r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илось так, что весь учебный год провели, знакомя детей с произведен</w:t>
      </w:r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писателей Пермского края, с чрезвычайно богатой и</w:t>
      </w:r>
      <w:proofErr w:type="gramEnd"/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ой, которую можно назвать «литературой </w:t>
      </w:r>
      <w:proofErr w:type="spellStart"/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мья</w:t>
      </w:r>
      <w:proofErr w:type="spellEnd"/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144E36" w:rsidRPr="00144E36" w:rsidRDefault="00144E36" w:rsidP="00144E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</w:r>
      <w:r w:rsidRPr="0014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E36">
        <w:rPr>
          <w:rFonts w:ascii="Times New Roman" w:hAnsi="Times New Roman" w:cs="Times New Roman"/>
          <w:sz w:val="28"/>
          <w:szCs w:val="28"/>
        </w:rPr>
        <w:t xml:space="preserve">Активными участниками образовательного процесса в соответствии с ФГОС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 xml:space="preserve"> становятся родители. 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Во всех образовательных организациях, проводятся родительские конференции и стажировки, 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конкурсы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«е</w:t>
      </w:r>
      <w:proofErr w:type="gramEnd"/>
      <w:r w:rsidRPr="00144E36">
        <w:rPr>
          <w:rFonts w:ascii="Times New Roman" w:hAnsi="Times New Roman" w:cs="Times New Roman"/>
          <w:sz w:val="28"/>
          <w:szCs w:val="28"/>
        </w:rPr>
        <w:t>диный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родительский день по ФГОС»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Активное участие принимали  команды родителей в организации и проведении робототехнического форума 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ПараИКаРенок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>»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 xml:space="preserve">Состоялся муниципальный Форум общественного семейного воспитания "Мы вместе". 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Семейный  клуб МБДОУ «Детский сад № 11» «Театральный балаганчик» стали фин</w:t>
      </w:r>
      <w:r w:rsidRPr="00144E36">
        <w:rPr>
          <w:rFonts w:ascii="Times New Roman" w:hAnsi="Times New Roman" w:cs="Times New Roman"/>
          <w:sz w:val="28"/>
          <w:szCs w:val="28"/>
        </w:rPr>
        <w:t>а</w:t>
      </w:r>
      <w:r w:rsidRPr="00144E36">
        <w:rPr>
          <w:rFonts w:ascii="Times New Roman" w:hAnsi="Times New Roman" w:cs="Times New Roman"/>
          <w:sz w:val="28"/>
          <w:szCs w:val="28"/>
        </w:rPr>
        <w:t>листами краевого конкурса «</w:t>
      </w:r>
      <w:proofErr w:type="spellStart"/>
      <w:r w:rsidRPr="00144E36"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 w:rsidRPr="00144E36">
        <w:rPr>
          <w:rFonts w:ascii="Times New Roman" w:hAnsi="Times New Roman" w:cs="Times New Roman"/>
          <w:sz w:val="28"/>
          <w:szCs w:val="28"/>
        </w:rPr>
        <w:t xml:space="preserve"> семья – 2019»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>Отмечается  повышение качества проводимых мероприятий  краевого уровня и р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зультативное участие коллективов в мероприятиях краевого и федерального уровней.</w:t>
      </w:r>
    </w:p>
    <w:p w:rsidR="00144E36" w:rsidRPr="00144E36" w:rsidRDefault="00144E36" w:rsidP="00144E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 традиционным  мероприятиям, </w:t>
      </w:r>
      <w:proofErr w:type="gramStart"/>
      <w:r w:rsidRPr="00144E36">
        <w:rPr>
          <w:rFonts w:ascii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 в 2019-2020 уч. году добавились соревнования по плаванью «Лучший маленький пловец» и соревнования по мини-футболу.</w:t>
      </w:r>
    </w:p>
    <w:p w:rsidR="00144E36" w:rsidRPr="00144E36" w:rsidRDefault="00144E36" w:rsidP="001C3E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E36">
        <w:rPr>
          <w:rFonts w:ascii="Times New Roman" w:hAnsi="Times New Roman" w:cs="Times New Roman"/>
          <w:b/>
          <w:sz w:val="28"/>
          <w:szCs w:val="28"/>
        </w:rPr>
        <w:t>Задачи деятельности  отдела на 2019-2020 учебный  год:</w:t>
      </w:r>
    </w:p>
    <w:p w:rsidR="00144E36" w:rsidRPr="00144E36" w:rsidRDefault="00144E36" w:rsidP="001C3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ab/>
        <w:t>1. Обеспечение государственных гарантий реализации прав на получение общ</w:t>
      </w:r>
      <w:r w:rsidRPr="00144E36">
        <w:rPr>
          <w:rFonts w:ascii="Times New Roman" w:hAnsi="Times New Roman" w:cs="Times New Roman"/>
          <w:sz w:val="28"/>
          <w:szCs w:val="28"/>
        </w:rPr>
        <w:t>е</w:t>
      </w:r>
      <w:r w:rsidRPr="00144E36">
        <w:rPr>
          <w:rFonts w:ascii="Times New Roman" w:hAnsi="Times New Roman" w:cs="Times New Roman"/>
          <w:sz w:val="28"/>
          <w:szCs w:val="28"/>
        </w:rPr>
        <w:t>доступного, безопасного и бесплатного дошкольного образования.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.1. Доступность дошкольного образования</w:t>
      </w:r>
    </w:p>
    <w:p w:rsidR="00144E36" w:rsidRPr="00144E36" w:rsidRDefault="00144E36" w:rsidP="00144E3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1.2. Развитие 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ых форм организации  дошкольного образования. 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1.3. Развитие «замещающих форм» дошкольного образования.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2. Содержание образования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2.1.Реализация ФГОС </w:t>
      </w:r>
      <w:proofErr w:type="gramStart"/>
      <w:r w:rsidRPr="00144E3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2.2. Создание условий для получения доступного дошкольного образования детьми с ограниченными возможностями здоровья, детьми - инвалидами.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>2.3. Мониторинговые визиты в ДОО</w:t>
      </w:r>
    </w:p>
    <w:p w:rsidR="00144E36" w:rsidRPr="00144E36" w:rsidRDefault="00144E36" w:rsidP="00144E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 3. </w:t>
      </w:r>
      <w:r w:rsidRPr="00144E36">
        <w:rPr>
          <w:rFonts w:ascii="Times New Roman" w:hAnsi="Times New Roman" w:cs="Times New Roman"/>
          <w:bCs/>
          <w:sz w:val="28"/>
          <w:szCs w:val="28"/>
        </w:rPr>
        <w:t>Развитие системы   дополнительного  образования  в образовательных орг</w:t>
      </w:r>
      <w:r w:rsidRPr="00144E36">
        <w:rPr>
          <w:rFonts w:ascii="Times New Roman" w:hAnsi="Times New Roman" w:cs="Times New Roman"/>
          <w:bCs/>
          <w:sz w:val="28"/>
          <w:szCs w:val="28"/>
        </w:rPr>
        <w:t>а</w:t>
      </w:r>
      <w:r w:rsidRPr="00144E36">
        <w:rPr>
          <w:rFonts w:ascii="Times New Roman" w:hAnsi="Times New Roman" w:cs="Times New Roman"/>
          <w:bCs/>
          <w:sz w:val="28"/>
          <w:szCs w:val="28"/>
        </w:rPr>
        <w:t xml:space="preserve">низациях, реализующих программы дошкольного образования. </w:t>
      </w:r>
    </w:p>
    <w:p w:rsidR="00144E36" w:rsidRDefault="00144E36" w:rsidP="00144E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36">
        <w:rPr>
          <w:rFonts w:ascii="Times New Roman" w:hAnsi="Times New Roman" w:cs="Times New Roman"/>
          <w:sz w:val="28"/>
          <w:szCs w:val="28"/>
        </w:rPr>
        <w:t xml:space="preserve">4.  </w:t>
      </w:r>
      <w:r w:rsidRPr="00144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оздание </w:t>
      </w:r>
      <w:r w:rsidRPr="00144E36">
        <w:rPr>
          <w:rStyle w:val="1"/>
          <w:rFonts w:ascii="Times New Roman" w:hAnsi="Times New Roman" w:cs="Times New Roman"/>
          <w:sz w:val="28"/>
          <w:szCs w:val="28"/>
        </w:rPr>
        <w:t xml:space="preserve">системы  взаимодействия с родителями  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направленной  на  разв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4E36">
        <w:rPr>
          <w:rFonts w:ascii="Times New Roman" w:hAnsi="Times New Roman" w:cs="Times New Roman"/>
          <w:color w:val="000000"/>
          <w:sz w:val="28"/>
          <w:szCs w:val="28"/>
        </w:rPr>
        <w:t>тие воспитательного потенциала семей воспитанников ДОО.</w:t>
      </w:r>
    </w:p>
    <w:p w:rsidR="001C3EF9" w:rsidRDefault="001C3EF9" w:rsidP="00144E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3EF9" w:rsidRPr="0079088E" w:rsidRDefault="001C4F52" w:rsidP="004F06E0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нализ д</w:t>
      </w:r>
      <w:r w:rsidR="001C3EF9">
        <w:rPr>
          <w:rFonts w:ascii="Times New Roman" w:hAnsi="Times New Roman"/>
          <w:b/>
          <w:color w:val="000000"/>
          <w:sz w:val="28"/>
          <w:szCs w:val="28"/>
          <w:lang w:eastAsia="ru-RU"/>
        </w:rPr>
        <w:t>еятель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ости отдела общего образования.</w:t>
      </w:r>
    </w:p>
    <w:p w:rsidR="001C3EF9" w:rsidRPr="004F06E0" w:rsidRDefault="001C3EF9" w:rsidP="001C3EF9">
      <w:pPr>
        <w:ind w:left="-360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4F06E0">
        <w:rPr>
          <w:rFonts w:ascii="Times New Roman" w:hAnsi="Times New Roman" w:cs="Times New Roman"/>
          <w:sz w:val="28"/>
          <w:szCs w:val="28"/>
        </w:rPr>
        <w:t>Работа отдела общего  образования  в 2018-2019 учебном году была направлена на реализацию следующих задач:</w:t>
      </w:r>
    </w:p>
    <w:p w:rsidR="001C3EF9" w:rsidRPr="004F06E0" w:rsidRDefault="001C3EF9" w:rsidP="001C3EF9">
      <w:pPr>
        <w:numPr>
          <w:ilvl w:val="0"/>
          <w:numId w:val="25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еспечение доступности, эффективности и качества образования в условиях введ</w:t>
      </w: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я и реализации стандарта, в том числе  для детей с ОВЗ.</w:t>
      </w:r>
    </w:p>
    <w:p w:rsidR="001C3EF9" w:rsidRPr="004F06E0" w:rsidRDefault="001C3EF9" w:rsidP="001C3EF9">
      <w:pPr>
        <w:numPr>
          <w:ilvl w:val="0"/>
          <w:numId w:val="25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оординация деятельности ОО в вопросах содержания образования.</w:t>
      </w:r>
    </w:p>
    <w:p w:rsidR="001C3EF9" w:rsidRPr="004F06E0" w:rsidRDefault="001C3EF9" w:rsidP="001C3EF9">
      <w:pPr>
        <w:numPr>
          <w:ilvl w:val="0"/>
          <w:numId w:val="25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ганизация и проведение государственной итоговой аттестации выпускников обр</w:t>
      </w: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4F06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овательных организаций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На начало  2018-19 учебного года  в 22 образовательных учреждениях округа обучалось 9042 человека. Численность контингента на конец учебного года составила 8991 человек, за учебный год из школ округа  выбыли 51  человек, основная масса из школ 3,7,11,16.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Канабеков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 реорганизована в структурное подразделений МБОУ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Новорождествен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к МБОУ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Кормовищенской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 присоединена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Моховлян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к МБОУ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Кынов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65»  присоединена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Кынов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, три коррекционные школы реорганизованы в одно юридическое лицо и на к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нец учебного года на территории  функционирует  17 образовательных  организаций с 7-мью структурными подразделениями.</w:t>
      </w:r>
    </w:p>
    <w:p w:rsidR="001C3EF9" w:rsidRPr="004F06E0" w:rsidRDefault="001C3EF9" w:rsidP="001C3EF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-19 учебном году  продолжался </w:t>
      </w:r>
      <w:r w:rsidRPr="004F06E0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 на новые образовател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ные стандарты,  активно внедрялся стандарт для детей с ОВЗ, доля обучающихся по новым ФГОС составила 79% от числа обучающихся</w:t>
      </w:r>
      <w:proofErr w:type="gram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обучающихся по новым стандартам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519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419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417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3EF9" w:rsidRPr="004F06E0" w:rsidTr="001C3EF9"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  <w:tc>
          <w:tcPr>
            <w:tcW w:w="3190" w:type="dxa"/>
            <w:shd w:val="clear" w:color="auto" w:fill="auto"/>
          </w:tcPr>
          <w:p w:rsidR="001C3EF9" w:rsidRPr="004F06E0" w:rsidRDefault="001C3EF9" w:rsidP="001C3EF9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1C3EF9" w:rsidRPr="004F06E0" w:rsidRDefault="001C3EF9" w:rsidP="001C3EF9">
      <w:pPr>
        <w:widowControl w:val="0"/>
        <w:ind w:left="-57" w:right="-63" w:firstLine="537"/>
        <w:rPr>
          <w:rFonts w:ascii="Times New Roman" w:hAnsi="Times New Roman" w:cs="Times New Roman"/>
          <w:sz w:val="28"/>
          <w:szCs w:val="28"/>
        </w:rPr>
      </w:pPr>
    </w:p>
    <w:p w:rsidR="001C3EF9" w:rsidRPr="004F06E0" w:rsidRDefault="001C3EF9" w:rsidP="001C3EF9">
      <w:pPr>
        <w:widowControl w:val="0"/>
        <w:ind w:left="-57" w:right="-63" w:firstLine="537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школах созданы  необходимые условия: корректируется нормативная база, об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 xml:space="preserve">чены педагоги, закуплены современные учебники, но стареет  необходимое учебное оборудование. Педагоги уверенно демонстрируют себя на конкурсах, конференциях,  делятся своими наработками. Школьники  активно участвуют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оли</w:t>
      </w:r>
      <w:r w:rsidRPr="004F06E0">
        <w:rPr>
          <w:rFonts w:ascii="Times New Roman" w:hAnsi="Times New Roman" w:cs="Times New Roman"/>
          <w:sz w:val="28"/>
          <w:szCs w:val="28"/>
        </w:rPr>
        <w:t>м</w:t>
      </w:r>
      <w:r w:rsidRPr="004F06E0">
        <w:rPr>
          <w:rFonts w:ascii="Times New Roman" w:hAnsi="Times New Roman" w:cs="Times New Roman"/>
          <w:sz w:val="28"/>
          <w:szCs w:val="28"/>
        </w:rPr>
        <w:t>пиаде и показывают хорошие  результаты. Практически во всех школах появились у</w:t>
      </w:r>
      <w:r w:rsidRPr="004F06E0">
        <w:rPr>
          <w:rFonts w:ascii="Times New Roman" w:hAnsi="Times New Roman" w:cs="Times New Roman"/>
          <w:sz w:val="28"/>
          <w:szCs w:val="28"/>
        </w:rPr>
        <w:t>з</w:t>
      </w:r>
      <w:r w:rsidRPr="004F06E0">
        <w:rPr>
          <w:rFonts w:ascii="Times New Roman" w:hAnsi="Times New Roman" w:cs="Times New Roman"/>
          <w:sz w:val="28"/>
          <w:szCs w:val="28"/>
        </w:rPr>
        <w:t>кие специалисты: психологи, логопеды, но работают специалисты не на полные ставки, недостаточно дефектологов.</w:t>
      </w:r>
    </w:p>
    <w:p w:rsidR="001C3EF9" w:rsidRPr="004F06E0" w:rsidRDefault="001C3EF9" w:rsidP="001C3EF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4F06E0">
        <w:rPr>
          <w:rFonts w:ascii="Times New Roman" w:hAnsi="Times New Roman" w:cs="Times New Roman"/>
          <w:sz w:val="28"/>
          <w:szCs w:val="28"/>
        </w:rPr>
        <w:t xml:space="preserve">   По адаптированным программам в школах обучается  1372 человека,  это  15%  от общего числа обучающихся.  В  2010-11 учебном году  по городу детей с ОВЗ было 641 человек – 7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916"/>
        <w:gridCol w:w="1983"/>
        <w:gridCol w:w="1916"/>
        <w:gridCol w:w="1714"/>
      </w:tblGrid>
      <w:tr w:rsidR="001C3EF9" w:rsidRPr="004F06E0" w:rsidTr="001C3EF9">
        <w:tc>
          <w:tcPr>
            <w:tcW w:w="2041" w:type="dxa"/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14" w:type="dxa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1C3EF9" w:rsidRPr="004F06E0" w:rsidTr="001C3EF9">
        <w:tc>
          <w:tcPr>
            <w:tcW w:w="2041" w:type="dxa"/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 с ОВЗ</w:t>
            </w:r>
          </w:p>
        </w:tc>
        <w:tc>
          <w:tcPr>
            <w:tcW w:w="191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909 (10%)</w:t>
            </w:r>
          </w:p>
        </w:tc>
        <w:tc>
          <w:tcPr>
            <w:tcW w:w="198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1042 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,6%)</w:t>
            </w:r>
          </w:p>
        </w:tc>
        <w:tc>
          <w:tcPr>
            <w:tcW w:w="191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305 (14%)</w:t>
            </w:r>
          </w:p>
        </w:tc>
        <w:tc>
          <w:tcPr>
            <w:tcW w:w="1714" w:type="dxa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372(15%)</w:t>
            </w:r>
          </w:p>
        </w:tc>
      </w:tr>
    </w:tbl>
    <w:p w:rsidR="001C3EF9" w:rsidRPr="004F06E0" w:rsidRDefault="001C3EF9" w:rsidP="001C3EF9">
      <w:pPr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С введением ФГОС для детей с ОВЗ  расширился спектр организаций, где реал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зуются современные технологии обучения детей с ОВЗ в условиях  инклюзивного о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1C3EF9" w:rsidRPr="004F06E0" w:rsidRDefault="001C3EF9" w:rsidP="001C3EF9">
      <w:pPr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Данные   по образовательным организациям   о детях  с ОВЗ, обучающихся  в  коррекционных классах  и в условиях инклюзивного образования  в 2018-2019 уче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>ном 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829"/>
      </w:tblGrid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В коррекционных  классах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В условиях инклюзивного образования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4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7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НОШ №5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36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00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43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1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31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ООШ №11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98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3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9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ООШ №13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48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Ш №16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41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ООШ №17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4 %</w:t>
            </w: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3 чел.</w:t>
            </w:r>
          </w:p>
        </w:tc>
      </w:tr>
      <w:tr w:rsidR="001C3EF9" w:rsidRPr="004F06E0" w:rsidTr="001C3EF9"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Школа-сад</w:t>
            </w: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1C3EF9" w:rsidRPr="004F06E0" w:rsidRDefault="001C3EF9" w:rsidP="001C3EF9">
      <w:pPr>
        <w:ind w:hanging="540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      Для 57 школьников было организовано индивидуальное обучение на дому, 3 ребёнка обучались в форме семейного образования.                </w:t>
      </w:r>
    </w:p>
    <w:p w:rsidR="001C3EF9" w:rsidRPr="004F06E0" w:rsidRDefault="001C3EF9" w:rsidP="001C3EF9">
      <w:pPr>
        <w:ind w:hanging="540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        Обучение детей-инвалидов на дому организуется в соответствие с «Порядком», утвержденным приказом Министерства образования и науки Пермского края от 18.07.2014 № СЭД-26-01-04-627.  Обучение детей на дому организуется 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пред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ставлении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справки ВК или И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922"/>
        <w:gridCol w:w="1922"/>
        <w:gridCol w:w="1922"/>
        <w:gridCol w:w="1722"/>
      </w:tblGrid>
      <w:tr w:rsidR="001C3EF9" w:rsidRPr="004F06E0" w:rsidTr="001C3EF9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1C3EF9" w:rsidRPr="004F06E0" w:rsidTr="001C3EF9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</w:tbl>
    <w:p w:rsidR="001C3EF9" w:rsidRPr="004F06E0" w:rsidRDefault="001C3EF9" w:rsidP="001C3EF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Для  организации обучения на дому  на основании письменного заявления  с  каждым родителем заключается  договор, согласовывается  расписание занятий. В 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висимости от здоровья ребёнка определяется от 9 до 18 недельных часов, с  не более  трёх часовой нагрузкой в день. </w:t>
      </w:r>
    </w:p>
    <w:p w:rsidR="001C3EF9" w:rsidRPr="004F06E0" w:rsidRDefault="001C3EF9" w:rsidP="001C3EF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   Итог учебного года – успеваемость – 99 %, качество знаний – 39 % (как и 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зультат   прошлого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405"/>
        <w:gridCol w:w="1420"/>
        <w:gridCol w:w="1420"/>
        <w:gridCol w:w="1420"/>
        <w:gridCol w:w="1315"/>
      </w:tblGrid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Обучалось 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на  к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 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0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991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Успева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5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7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8,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 8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ество перв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Успевает (не усп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вает) первоклас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51(7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02(6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01(3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100(33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63(28)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% успеваемости первокласс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2,9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4,1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1C3EF9" w:rsidRPr="004F06E0" w:rsidTr="001C3EF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едены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с ак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мической зад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женность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1C3EF9" w:rsidRPr="004F06E0" w:rsidRDefault="001C3EF9" w:rsidP="001C3EF9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В целом по округу муниципальное задание выполнено.  100% успеваемость пок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зывают МБОУ «Лицей», «Школа-сад»,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Аитк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. Но МБОУ ООШ №13»  и «Школа для детей с ОВЗ»  имеют успеваемость ниже 97%, это невыполнение  пока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елей муниципального задания.   Школы 17 имеет успеваемость 97,2 %., что на грани. Необходимо   проанализировать результаты учебного года, выявить проблемные м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ста, найти пути выхода, определиться с адресной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как педагогу, так и ребе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ку. Особое внимание следует уделить часто болеющим детям. Эта проблема выяв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лась при проверке организаций по работе с детьми с ОВЗ. В течении учебного года по болезни пропущено 512929 уроков,  больше, чем в прошлом году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500114) ,   это в среднем по 57 уроков на каждого ученика, т.е.  2 недели пропущенных занятий.  Ну</w:t>
      </w:r>
      <w:r w:rsidRPr="004F06E0">
        <w:rPr>
          <w:rFonts w:ascii="Times New Roman" w:hAnsi="Times New Roman" w:cs="Times New Roman"/>
          <w:sz w:val="28"/>
          <w:szCs w:val="28"/>
        </w:rPr>
        <w:t>ж</w:t>
      </w:r>
      <w:r w:rsidRPr="004F06E0">
        <w:rPr>
          <w:rFonts w:ascii="Times New Roman" w:hAnsi="Times New Roman" w:cs="Times New Roman"/>
          <w:sz w:val="28"/>
          <w:szCs w:val="28"/>
        </w:rPr>
        <w:t>на адресная помощь и детям, которые затрудняются в освоении школьной программы. Снизилось количество условно переведённых детей с  73 до 58 человека, но  как ник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му другому им нужна  своевременная помощь и поддержка педагогов.  </w:t>
      </w:r>
      <w:r w:rsidRPr="004F06E0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</w:t>
      </w:r>
    </w:p>
    <w:p w:rsidR="001C3EF9" w:rsidRPr="004F06E0" w:rsidRDefault="001C3EF9" w:rsidP="001C3EF9">
      <w:pPr>
        <w:pStyle w:val="a3"/>
        <w:kinsoku w:val="0"/>
        <w:overflowPunct w:val="0"/>
        <w:spacing w:before="86" w:beforeAutospacing="0" w:after="0"/>
        <w:textAlignment w:val="baseline"/>
        <w:rPr>
          <w:rFonts w:eastAsia="+mn-ea"/>
          <w:kern w:val="24"/>
          <w:sz w:val="28"/>
          <w:szCs w:val="28"/>
        </w:rPr>
      </w:pPr>
      <w:r w:rsidRPr="004F06E0">
        <w:rPr>
          <w:sz w:val="28"/>
          <w:szCs w:val="28"/>
        </w:rPr>
        <w:t xml:space="preserve">       Особое внимание в учебном году было уделено тематическому аудиту: проведен мониторинг соответствия объёма и качества предоставления образовательной услуги  в  МБОУ «</w:t>
      </w:r>
      <w:proofErr w:type="spellStart"/>
      <w:r w:rsidRPr="004F06E0">
        <w:rPr>
          <w:sz w:val="28"/>
          <w:szCs w:val="28"/>
        </w:rPr>
        <w:t>Рассолёнковская</w:t>
      </w:r>
      <w:proofErr w:type="spellEnd"/>
      <w:r w:rsidRPr="004F06E0">
        <w:rPr>
          <w:sz w:val="28"/>
          <w:szCs w:val="28"/>
        </w:rPr>
        <w:t xml:space="preserve"> СОШ»</w:t>
      </w:r>
      <w:proofErr w:type="gramStart"/>
      <w:r w:rsidRPr="004F06E0">
        <w:rPr>
          <w:sz w:val="28"/>
          <w:szCs w:val="28"/>
        </w:rPr>
        <w:t>,»</w:t>
      </w:r>
      <w:proofErr w:type="spellStart"/>
      <w:proofErr w:type="gramEnd"/>
      <w:r w:rsidRPr="004F06E0">
        <w:rPr>
          <w:sz w:val="28"/>
          <w:szCs w:val="28"/>
        </w:rPr>
        <w:t>Аитковская</w:t>
      </w:r>
      <w:proofErr w:type="spellEnd"/>
      <w:r w:rsidRPr="004F06E0">
        <w:rPr>
          <w:sz w:val="28"/>
          <w:szCs w:val="28"/>
        </w:rPr>
        <w:t xml:space="preserve"> СОШ», МБОУ «СОШ №2 с углу</w:t>
      </w:r>
      <w:r w:rsidRPr="004F06E0">
        <w:rPr>
          <w:sz w:val="28"/>
          <w:szCs w:val="28"/>
        </w:rPr>
        <w:t>б</w:t>
      </w:r>
      <w:r w:rsidRPr="004F06E0">
        <w:rPr>
          <w:sz w:val="28"/>
          <w:szCs w:val="28"/>
        </w:rPr>
        <w:t>лённым изучением отдельных предметов»; проанализирована эффективность деятел</w:t>
      </w:r>
      <w:r w:rsidRPr="004F06E0">
        <w:rPr>
          <w:sz w:val="28"/>
          <w:szCs w:val="28"/>
        </w:rPr>
        <w:t>ь</w:t>
      </w:r>
      <w:r w:rsidRPr="004F06E0">
        <w:rPr>
          <w:sz w:val="28"/>
          <w:szCs w:val="28"/>
        </w:rPr>
        <w:t>ности администрации образовательных учреждений «</w:t>
      </w:r>
      <w:proofErr w:type="spellStart"/>
      <w:r w:rsidRPr="004F06E0">
        <w:rPr>
          <w:sz w:val="28"/>
          <w:szCs w:val="28"/>
        </w:rPr>
        <w:t>Новорождественская</w:t>
      </w:r>
      <w:proofErr w:type="spellEnd"/>
      <w:r w:rsidRPr="004F06E0">
        <w:rPr>
          <w:sz w:val="28"/>
          <w:szCs w:val="28"/>
        </w:rPr>
        <w:t xml:space="preserve"> СОШ»  и  МБОУ «ООШ №17», мониторинг готовности ОО к введению предмета «Астрономия». На постоянном контроле вопросы качества образования и  подготовки к ГИА</w:t>
      </w:r>
      <w:proofErr w:type="gramStart"/>
      <w:r w:rsidRPr="004F06E0">
        <w:rPr>
          <w:sz w:val="28"/>
          <w:szCs w:val="28"/>
        </w:rPr>
        <w:t xml:space="preserve"> ,</w:t>
      </w:r>
      <w:proofErr w:type="gramEnd"/>
      <w:r w:rsidRPr="004F06E0">
        <w:rPr>
          <w:sz w:val="28"/>
          <w:szCs w:val="28"/>
        </w:rPr>
        <w:t xml:space="preserve"> эти т</w:t>
      </w:r>
      <w:r w:rsidRPr="004F06E0">
        <w:rPr>
          <w:sz w:val="28"/>
          <w:szCs w:val="28"/>
        </w:rPr>
        <w:t>е</w:t>
      </w:r>
      <w:r w:rsidRPr="004F06E0">
        <w:rPr>
          <w:sz w:val="28"/>
          <w:szCs w:val="28"/>
        </w:rPr>
        <w:t xml:space="preserve">мы  рассматривались на совещаниях заместителей директоров по учебной работе, на заседаниях ГМФ. Проведена взаимопроверка  готовности к ГИА: Лицей </w:t>
      </w:r>
      <w:proofErr w:type="gramStart"/>
      <w:r w:rsidRPr="004F06E0">
        <w:rPr>
          <w:sz w:val="28"/>
          <w:szCs w:val="28"/>
        </w:rPr>
        <w:t>–С</w:t>
      </w:r>
      <w:proofErr w:type="gramEnd"/>
      <w:r w:rsidRPr="004F06E0">
        <w:rPr>
          <w:sz w:val="28"/>
          <w:szCs w:val="28"/>
        </w:rPr>
        <w:t>ОШ №7, ООШ № 13-ООШ № 17. Разработаны и полностью реализованы планы по подготовке к ГИА.  Повышение конкурентоспособности выпускников начинается не во время итоговой аттестации, оно формируется через различные контрольно-оценочные пр</w:t>
      </w:r>
      <w:r w:rsidRPr="004F06E0">
        <w:rPr>
          <w:sz w:val="28"/>
          <w:szCs w:val="28"/>
        </w:rPr>
        <w:t>о</w:t>
      </w:r>
      <w:r w:rsidRPr="004F06E0">
        <w:rPr>
          <w:sz w:val="28"/>
          <w:szCs w:val="28"/>
        </w:rPr>
        <w:t>цедуры. Одна из таких процедур – это всероссийские проверочные работы.</w:t>
      </w:r>
    </w:p>
    <w:p w:rsidR="001C3EF9" w:rsidRPr="004F06E0" w:rsidRDefault="001C3EF9" w:rsidP="001C3EF9">
      <w:pPr>
        <w:kinsoku w:val="0"/>
        <w:overflowPunct w:val="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 Всероссийские проверочные работы (ВПР)  проходили в апреле 2019 года в  шта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ом режиме в 4,5,6, 10-11 классах, в режиме апробации на федеральном уровне и об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тельное участие на региональном уровне в 7 классах.</w:t>
      </w:r>
    </w:p>
    <w:p w:rsidR="001C3EF9" w:rsidRPr="004F06E0" w:rsidRDefault="001C3EF9" w:rsidP="001C3EF9">
      <w:p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 </w:t>
      </w:r>
      <w:proofErr w:type="gramStart"/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собенностями этого года</w:t>
      </w:r>
      <w:r w:rsidRPr="004F06E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является п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ревод личных кабинетов ВПР под защище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е сети передачи данных в личные кабинеты на сайте Федеральной информационной системы оценки качества образования (ФИС ОКО), назначение независимых наблюд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елей по муниципалитету не только из числа работников Управления образования и ЦНМО, но и родителей, у которых дети не участвуют в этом году в данной процедуре.</w:t>
      </w:r>
      <w:proofErr w:type="gramEnd"/>
    </w:p>
    <w:p w:rsidR="001C3EF9" w:rsidRPr="004F06E0" w:rsidRDefault="001C3EF9" w:rsidP="001C3EF9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06E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       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  проводятся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азличным предметам, по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диным заданиям и оцениваются по единым критериям, </w:t>
      </w:r>
      <w:proofErr w:type="gramStart"/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отанными</w:t>
      </w:r>
      <w:proofErr w:type="gramEnd"/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ля всей страны. С их помощью диагностир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ют, какие предметные, </w:t>
      </w:r>
      <w:proofErr w:type="spellStart"/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апредметные</w:t>
      </w:r>
      <w:proofErr w:type="spellEnd"/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зультаты достигли ученики, как сформир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ны универсальные учебные действия.</w:t>
      </w:r>
    </w:p>
    <w:p w:rsidR="001C3EF9" w:rsidRPr="004F06E0" w:rsidRDefault="001C3EF9" w:rsidP="001C3EF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лил 3 маркера при оценке результатов 2018 года: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ышенные результаты ВПР,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результатов ВПР и школьных отметок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езкое изм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е результатов одной параллели от 2017 к 2018 году. По приказу Министерства образования и науки Пермского края СЭД-26-01-17-8 от 05.04.2019 г. МБОУ «ООШ № 17» была отобрана для проведения независимой проверки работ участников ВПР  по русскому языку и математике 4,5,6, 7 классов. </w:t>
      </w:r>
    </w:p>
    <w:p w:rsidR="001C3EF9" w:rsidRPr="004F06E0" w:rsidRDefault="001C3EF9" w:rsidP="001C3EF9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    ВПР в 4 классах проходила по 3 предметам: русский язык, математика, окр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>жающий мир. Статистика по отметкам показывает, что процент   «2» выше, а «5» 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же, чем в крае, но 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ровень знаний достаточный при переходе в основную школу.</w:t>
      </w:r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EF9" w:rsidRPr="004F06E0" w:rsidRDefault="001C3EF9" w:rsidP="001C3EF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ПР</w:t>
      </w:r>
      <w:r w:rsidRPr="004F0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5-7 классах прошли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сскому языку,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тематике,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тории,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ии.  Настораживает,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то  процент «2» выше, чем в крае, причем рост процента не справившихся увеличивается от параллели к параллели, соответственно процент «4» и «5» уменьшается и ниже краевого;</w:t>
      </w:r>
    </w:p>
    <w:p w:rsidR="001C3EF9" w:rsidRPr="004F06E0" w:rsidRDefault="001C3EF9" w:rsidP="001C3EF9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В 6-7 классах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едены по обществознанию, географии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процент «2» выше краевого, процент «4» и «5» ниже краевого.</w:t>
      </w:r>
    </w:p>
    <w:p w:rsidR="001C3EF9" w:rsidRPr="004F06E0" w:rsidRDefault="001C3EF9" w:rsidP="001C3EF9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В 7 классах ВПР по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ике, английскому языку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полняли  46 % обучающихся, но  процент «2» также выше краевого, а процент «4» и «5»  ниже краевых показателей.</w:t>
      </w:r>
    </w:p>
    <w:p w:rsidR="001C3EF9" w:rsidRPr="004F06E0" w:rsidRDefault="001C3EF9" w:rsidP="001C3EF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Проведя анализ статистики по отметкам можно сделать вывод, что  во всех обр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овательных организациях на параллелях 5-7 классов идет н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результатов ВПР и школьных отметок. В сентябре необходимо содержательно проанализировать результаты ВПР.</w:t>
      </w:r>
    </w:p>
    <w:p w:rsidR="001C3EF9" w:rsidRPr="004F06E0" w:rsidRDefault="001C3EF9" w:rsidP="001C3EF9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ВПР в 11 классе проходили по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еографии, химии, физике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и,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тории, английскому языку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4F06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работой  по английскому справились все, процент «4» и «5» выше краевого и составляет 89,5 %. Хорошо выполнили работу по географии, не спр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лись 2,2%, качество 62.2%; по химии, биологии (качество 47%; 49,2 %); Хуже в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Pr="004F0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нили работы по физике (не справились 17,2%), по истории (не справились 13,4%).</w:t>
      </w:r>
    </w:p>
    <w:p w:rsidR="001C3EF9" w:rsidRPr="004F06E0" w:rsidRDefault="001C3EF9" w:rsidP="001C3EF9">
      <w:pPr>
        <w:kinsoku w:val="0"/>
        <w:overflowPunct w:val="0"/>
        <w:spacing w:before="8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 Единая система оценки качества образования наряду с мониторингами и всеро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йскими проверочными работами включает также государственную итоговую атт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4F06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ацию для учащихся 9 и 11 классов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ГИА выпускников 9 классов в 2019 году  проводилась </w:t>
      </w:r>
      <w:r w:rsidRPr="004F06E0">
        <w:rPr>
          <w:rFonts w:ascii="Times New Roman" w:hAnsi="Times New Roman" w:cs="Times New Roman"/>
          <w:sz w:val="28"/>
          <w:szCs w:val="28"/>
        </w:rPr>
        <w:t>с использованием мех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змов независимой оценки. Для получения аттестата выпускнику необходимо было успешно сдать 4 экзамена.  К государственной итоговой аттестации был допущено 834  выпускника. Не допущен к итоговой аттестации  1 человек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это ученик  МБОУ «ООШ №13» ( в прошлом учебном году 6 человек,).  729  выпускников проходили итоговую аттестацию в форме ОГЭ, 105 человек  –в форме ГВЭ – государственного выпускного экзамена (это выпускники коррекционных классов и дети с ОВЗ)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 xml:space="preserve">       Сдали обязательные выпускные экзамены  в  основной период с учётом пересдачи в резервные д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575"/>
        <w:gridCol w:w="1547"/>
        <w:gridCol w:w="1575"/>
        <w:gridCol w:w="1575"/>
        <w:gridCol w:w="2230"/>
      </w:tblGrid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Пересдача в д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полнительный период</w:t>
            </w:r>
          </w:p>
        </w:tc>
      </w:tr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47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2230" w:type="dxa"/>
            <w:vMerge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30(99,2%)</w:t>
            </w:r>
          </w:p>
        </w:tc>
        <w:tc>
          <w:tcPr>
            <w:tcW w:w="1547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1(100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14(96,9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9 (98,2%)</w:t>
            </w:r>
          </w:p>
        </w:tc>
        <w:tc>
          <w:tcPr>
            <w:tcW w:w="2230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72(100%)</w:t>
            </w:r>
          </w:p>
        </w:tc>
        <w:tc>
          <w:tcPr>
            <w:tcW w:w="1547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2(100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71(99,9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0(98,4%)</w:t>
            </w:r>
          </w:p>
        </w:tc>
        <w:tc>
          <w:tcPr>
            <w:tcW w:w="2230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35(99,9%)</w:t>
            </w:r>
          </w:p>
        </w:tc>
        <w:tc>
          <w:tcPr>
            <w:tcW w:w="1547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3(100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30(99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3(100%)</w:t>
            </w:r>
          </w:p>
        </w:tc>
        <w:tc>
          <w:tcPr>
            <w:tcW w:w="2230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+6</w:t>
            </w:r>
          </w:p>
        </w:tc>
      </w:tr>
      <w:tr w:rsidR="001C3EF9" w:rsidRPr="004F06E0" w:rsidTr="004F06E0">
        <w:tc>
          <w:tcPr>
            <w:tcW w:w="1304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27(99,9%)</w:t>
            </w:r>
          </w:p>
        </w:tc>
        <w:tc>
          <w:tcPr>
            <w:tcW w:w="1547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5(100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19(99%)</w:t>
            </w:r>
          </w:p>
        </w:tc>
        <w:tc>
          <w:tcPr>
            <w:tcW w:w="1575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5 (100%)</w:t>
            </w:r>
          </w:p>
        </w:tc>
        <w:tc>
          <w:tcPr>
            <w:tcW w:w="2230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 русский</w:t>
            </w:r>
          </w:p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 математика</w:t>
            </w:r>
          </w:p>
        </w:tc>
      </w:tr>
    </w:tbl>
    <w:p w:rsidR="001C3EF9" w:rsidRPr="004F06E0" w:rsidRDefault="001C3EF9" w:rsidP="001C3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ов 9 классов по обязательным предметам следует отметить стабильность.</w:t>
      </w:r>
    </w:p>
    <w:p w:rsidR="001C3EF9" w:rsidRPr="004F06E0" w:rsidRDefault="001C3EF9" w:rsidP="001C3E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Третий год у девятиклассников результаты экзаменов предметов по выбору вл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яли на получение аттестата.  Осознанный выбор предметов, качественная подготовка и регулярные тренировочные мероприятия позволили по многим предметам сдать эк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мены практически без дво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удут пересд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вать в дополн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тельные сроки</w:t>
            </w: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41(98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5(97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92(97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20(97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11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3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9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F9" w:rsidRPr="004F06E0" w:rsidTr="001C3EF9">
        <w:tc>
          <w:tcPr>
            <w:tcW w:w="2392" w:type="dxa"/>
            <w:shd w:val="clear" w:color="auto" w:fill="auto"/>
          </w:tcPr>
          <w:p w:rsidR="001C3EF9" w:rsidRPr="004F06E0" w:rsidRDefault="001C3EF9" w:rsidP="001C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ий язык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(100%)</w:t>
            </w:r>
          </w:p>
        </w:tc>
        <w:tc>
          <w:tcPr>
            <w:tcW w:w="2393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20 выпускников имеют 100- балльный результат по предмету: 11 человек по ру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скому языку, 3 по химии. 6 по информатике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Всего выполнено 3263 человеко/тестов, из них успешно 3220 (99%).  По итогам сдачи ГИА в 9 классе в основной период аттестаты получили 812 выпускников (97%) , что на 1% меньше, чем в прошлом году (98%), 16 из ни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особого образца ( в прошлом году-15). 22 ( 3%) человека будут пересдавать экзамены в сентябрьский период. В прошлом году по итогам основного периода аттестаты не получили 16 выпускников (2%)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Наблюдается некоторое снижение результатов   государственной итоговой атт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стации в 9 классах.  Требуется  корректировка системы подготовки учащихся к эк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менам, а именно: более качественная индивидуальная и дифференцированная работа с учениками, постоянная информационная  работа с родителями, работа по повышению мотивации учащихся. Необходимо спланировать контролирующие мероприятия по подготовке выпускников по обществознанию, географии, информатике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 Ведущим видом деятельности старшеклассников является учебная деятельность, ориентированная на избираемую профессию. Поэтому основной задачей данного во</w:t>
      </w:r>
      <w:r w:rsidRPr="004F06E0">
        <w:rPr>
          <w:rFonts w:ascii="Times New Roman" w:hAnsi="Times New Roman" w:cs="Times New Roman"/>
          <w:sz w:val="28"/>
          <w:szCs w:val="28"/>
        </w:rPr>
        <w:t>з</w:t>
      </w:r>
      <w:r w:rsidRPr="004F06E0">
        <w:rPr>
          <w:rFonts w:ascii="Times New Roman" w:hAnsi="Times New Roman" w:cs="Times New Roman"/>
          <w:sz w:val="28"/>
          <w:szCs w:val="28"/>
        </w:rPr>
        <w:t>раста является формирование личного</w:t>
      </w:r>
      <w:r w:rsidRPr="004F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sz w:val="28"/>
          <w:szCs w:val="28"/>
        </w:rPr>
        <w:t>профессионального и жизненного опыта.</w:t>
      </w:r>
    </w:p>
    <w:p w:rsidR="001C3EF9" w:rsidRPr="004F06E0" w:rsidRDefault="001C3EF9" w:rsidP="001C3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-2019 учебном году профильным обучением было охвачено 550 старш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классников, это 74 % учащихся 10-11 классов, 89-  занимались в классах с углубле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ным изучением отдельных предметов. Выпускники профильных классов подтвержд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ют выбранное направление своим выбором предметов на ЕГЭ и поступлением в вузы 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Однако на сегодня остается  существенный недостаток профильного обуч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ния  -   это недостаточная индивидуализация обучения. Только в МАОУ «СОШ №3» старшеклассники занимаются по индивидуальным учебным планам, хотя это треб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е стандарта старшей школы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Подведены результаты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единого государст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softHyphen/>
        <w:t>венного экзамена</w:t>
      </w:r>
      <w:r w:rsidRPr="004F06E0">
        <w:rPr>
          <w:rFonts w:ascii="Times New Roman" w:hAnsi="Times New Roman" w:cs="Times New Roman"/>
          <w:sz w:val="28"/>
          <w:szCs w:val="28"/>
        </w:rPr>
        <w:t>.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Одним из условий д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пуска к государственной итоговой аттестации по программам среднего общего образ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вания стала успешная сдача сочинения. К ГИА в 2019 году допущено 99%  выпускн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ков текущего учебного года, это  359 человек, 2 выпускника МАОУ «СОШ №3» к ит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говой аттестации по результатам успеваемости  не допущены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  <w:lang w:eastAsia="ar-SA"/>
        </w:rPr>
        <w:t>Выполнено 1229 человеко/тестов  ЕГЭ по 11 общеобразовательным предметам. С обязательными предметами из 359 выпускников не справилась  2 выпускницы  (СОШ №3, с\</w:t>
      </w:r>
      <w:proofErr w:type="gram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Моховля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СОШ»).  </w:t>
      </w:r>
      <w:proofErr w:type="gram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Процент участия в ЕГЭ от количества заявленных ч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ловеко/тестов составил – 99,7, что на 1,5 % выше прошлогоднего  было- 98,2%).</w:t>
      </w:r>
      <w:proofErr w:type="gram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  В среднем каждый выпускник выполнил по 3,4 теста (было 4).  </w:t>
      </w: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t>Средний балл по сравн</w:t>
      </w: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ию с прошлым годом выше по математике (на5),  обществознанию (на 1), географии (на 4), литературе (на 6), английскому языку (на 15)  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Аттестат о среднем  общем образовании  получили 357 выпускников  (99,4 %), среди них 15 медалистов. Не справилось с тестами по выбору 44 человека </w:t>
      </w:r>
      <w:r w:rsidR="004F06E0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t>в прошлом году 30 человек), процент выполнения – 96 (было 97,9)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bCs/>
          <w:sz w:val="28"/>
          <w:szCs w:val="28"/>
          <w:lang w:eastAsia="ar-SA"/>
        </w:rPr>
        <w:t>Нарушений  порядка проведения ГИА со стороны проверяющих из Министерства образования  и общественных наблюдателей не выявлено.</w:t>
      </w:r>
    </w:p>
    <w:p w:rsidR="001C3EF9" w:rsidRPr="004F06E0" w:rsidRDefault="001C3EF9" w:rsidP="001C3EF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ивысший балл ЕГЭ по предмету в муниципалитете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3544"/>
        <w:gridCol w:w="1276"/>
      </w:tblGrid>
      <w:tr w:rsidR="001C3EF9" w:rsidRPr="004F06E0" w:rsidTr="004F06E0">
        <w:tc>
          <w:tcPr>
            <w:tcW w:w="1985" w:type="dxa"/>
            <w:vMerge w:val="restart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9</w:t>
            </w:r>
          </w:p>
        </w:tc>
      </w:tr>
      <w:tr w:rsidR="001C3EF9" w:rsidRPr="004F06E0" w:rsidTr="004F06E0">
        <w:tc>
          <w:tcPr>
            <w:tcW w:w="1985" w:type="dxa"/>
            <w:vMerge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 ОО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-во баллов 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 ОО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-во баллов 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опачева Дарья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мов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нская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уч.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дч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ья Николае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Щипан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ария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н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Д.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вятьяр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Анастасия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 7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щенк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А.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ьков Тимофей МАОУ «СОШ № 3» (Малая Елена Вал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евна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бол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 МБОУ «СОШ № 2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илье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сана Евгеньевна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бн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изавета 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горович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 Никол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ч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жаев Савелий 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горович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 Никол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ч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дких</w:t>
            </w:r>
            <w:proofErr w:type="gramEnd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Екатерина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белев Никита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толбова Е.Н.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злова Елизавета МАОУ «СОШ № 3» 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зор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Анатолье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ыкова Мария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БОУ «СОШ № 16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ьинская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Я.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97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тематика (профиль)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итов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мир МАОУ «СОШ № 3» (Асанова Наталья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айлов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убанов Данил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ебенк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Елиз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та МБОУ «Лицей № 1» 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люб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Михайло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никова Марина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люб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М.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1C3EF9" w:rsidRPr="004F06E0" w:rsidTr="004F06E0">
        <w:trPr>
          <w:trHeight w:val="559"/>
        </w:trPr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делк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кат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на 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к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д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фнуров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ина Екатерина МБОУ «СОШ № 7»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1C3EF9" w:rsidRPr="004F06E0" w:rsidTr="004F06E0">
        <w:trPr>
          <w:trHeight w:val="797"/>
        </w:trPr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имова Марина 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хонце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Василье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пан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я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нце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. Вячеславовна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итов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мир МАОУ «СОШ № 3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гн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Дмитрие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ченкин Василь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 2» (З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ва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Вл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)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твин Кирилл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6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пилевская</w:t>
            </w:r>
            <w:proofErr w:type="spellEnd"/>
            <w:proofErr w:type="gram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</w:t>
            </w:r>
            <w:proofErr w:type="gram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 Алексее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атов Арсений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СОШ № 3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аул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Константино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сеев Алексей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6»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чи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тиков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еств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нание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иуллин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дуард Данилович (Сав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ских Наталья 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ьевн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пан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я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цей № 1» (С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овских Наталья Вас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ье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9</w:t>
            </w:r>
          </w:p>
        </w:tc>
      </w:tr>
      <w:tr w:rsidR="001C3EF9" w:rsidRPr="004F06E0" w:rsidTr="004F06E0">
        <w:tc>
          <w:tcPr>
            <w:tcW w:w="198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нформат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2835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тиков Дмитрий МБОУ «СОШ № 2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тникова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ья Павловна), </w:t>
            </w:r>
          </w:p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иров Владислав МАОУ «СОШ № 3» (</w:t>
            </w:r>
            <w:proofErr w:type="spellStart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жесов</w:t>
            </w:r>
            <w:proofErr w:type="spellEnd"/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 Михайлович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банов Данил МБОУ «Лицей № 1» (Белова Наталья Владимировна)</w:t>
            </w:r>
          </w:p>
        </w:tc>
        <w:tc>
          <w:tcPr>
            <w:tcW w:w="1276" w:type="dxa"/>
            <w:shd w:val="clear" w:color="auto" w:fill="auto"/>
          </w:tcPr>
          <w:p w:rsidR="001C3EF9" w:rsidRPr="004F06E0" w:rsidRDefault="001C3EF9" w:rsidP="001C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06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4</w:t>
            </w:r>
          </w:p>
        </w:tc>
      </w:tr>
    </w:tbl>
    <w:p w:rsidR="001C3EF9" w:rsidRPr="004F06E0" w:rsidRDefault="001C3EF9" w:rsidP="001C3EF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Наивысший балл по предмету в этом году: обществознание – 99, литература – 97, и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ика и ИКТ -94.     </w:t>
      </w:r>
    </w:p>
    <w:p w:rsidR="001C3EF9" w:rsidRPr="004F06E0" w:rsidRDefault="001C3EF9" w:rsidP="001C3EF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48 выпускников по трем предметам ЕГЭ набрали более 225 баллов, на 3 больше, чем в прошлом году. 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Золотую медаль  «За особые успехи в учении» получили 15 учащихся </w:t>
      </w:r>
      <w:proofErr w:type="gram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на 3 больше прошлого года), это выпускники Лицея- 7 человек, СОШ №7—1, </w:t>
      </w:r>
      <w:proofErr w:type="spell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Новорождеств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СОШ - 1, СОШ № 2- 3, СОШ № 6- 1, СОШ №16 – 2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  <w:lang w:eastAsia="ar-SA"/>
        </w:rPr>
        <w:t>В следующем учебном году следует продолжить целенаправленную работу по по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готовке к ЕГЭ и сохранить достигнутые результаты, а по отдельным предметам улу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шить. На уровне каждого образовательного учреждения необходимо провести анализ причин отдельных низких результатов учебных достижений учащихся как в 9 , так  и в 11 классах, разработать комплекс мер по повышению результатов </w:t>
      </w:r>
      <w:proofErr w:type="spell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пускников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жание образования, внеурочную и внеклассную работу.</w:t>
      </w:r>
    </w:p>
    <w:p w:rsidR="001C3EF9" w:rsidRPr="004F06E0" w:rsidRDefault="001C3EF9" w:rsidP="001C3EF9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06E0">
        <w:rPr>
          <w:rFonts w:ascii="Times New Roman" w:hAnsi="Times New Roman" w:cs="Times New Roman"/>
          <w:sz w:val="28"/>
          <w:szCs w:val="28"/>
          <w:lang w:eastAsia="ar-SA"/>
        </w:rPr>
        <w:t>Всероссийская олимпиада школьнико</w:t>
      </w:r>
      <w:proofErr w:type="gramStart"/>
      <w:r w:rsidRPr="004F06E0">
        <w:rPr>
          <w:rFonts w:ascii="Times New Roman" w:hAnsi="Times New Roman" w:cs="Times New Roman"/>
          <w:sz w:val="28"/>
          <w:szCs w:val="28"/>
          <w:lang w:eastAsia="ar-SA"/>
        </w:rPr>
        <w:t>в-</w:t>
      </w:r>
      <w:proofErr w:type="gramEnd"/>
      <w:r w:rsidRPr="004F06E0">
        <w:rPr>
          <w:rFonts w:ascii="Times New Roman" w:hAnsi="Times New Roman" w:cs="Times New Roman"/>
          <w:sz w:val="28"/>
          <w:szCs w:val="28"/>
          <w:lang w:eastAsia="ar-SA"/>
        </w:rPr>
        <w:t xml:space="preserve"> главное событие в интеллектуальной жи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4F06E0">
        <w:rPr>
          <w:rFonts w:ascii="Times New Roman" w:hAnsi="Times New Roman" w:cs="Times New Roman"/>
          <w:sz w:val="28"/>
          <w:szCs w:val="28"/>
          <w:lang w:eastAsia="ar-SA"/>
        </w:rPr>
        <w:t>ни высокомотивированных учащихся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 В 2018-2019 учебном году формирование базы участников олимпиад началось со школьного этапа, что позволило реально проследить проведение этого этапа в ОО. Возглавили проведение школьного этапа руководители ГМФ. В школьном этапе пр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няло участие 6163 ученика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в прошлом году -3471ученик)  4-11 классов, 68% от общ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го количества обучающихся.  На муниципальный этап допускались все победители и призёры школьного этапа, не требовались квоты.</w:t>
      </w:r>
    </w:p>
    <w:p w:rsidR="001C3EF9" w:rsidRPr="004F06E0" w:rsidRDefault="001C3EF9" w:rsidP="001C3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 20 предметных олимпиадах  на муниципальном уровне приняли участие 1192 школьника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а прошлом году-1098 человек), это учащиеся 4, 7-11 классов.  130 уче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ков заняли призовые места,  в том числе 27 человек являются победителями и приз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рами нескольких олимпиад. Количество призёров муниципального этапа по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ельным организациям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219"/>
        <w:gridCol w:w="1512"/>
        <w:gridCol w:w="1654"/>
        <w:gridCol w:w="2286"/>
      </w:tblGrid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и и призёры мун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пального эт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и краевого этапа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и и призёры краевого этапа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ёры закл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тельного этапа</w:t>
            </w: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Лицей № 1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СОШ № 2 с УИОП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АОУ "СОШ № 3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СОШ № 6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СОШ № 7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СОШ № 11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85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ООШ № 13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СОШ № 16 с УИОП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"НОШ № 5"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55"/>
        </w:trPr>
        <w:tc>
          <w:tcPr>
            <w:tcW w:w="2724" w:type="dxa"/>
            <w:shd w:val="clear" w:color="auto" w:fill="auto"/>
            <w:noWrap/>
            <w:vAlign w:val="bottom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итковская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55"/>
        </w:trPr>
        <w:tc>
          <w:tcPr>
            <w:tcW w:w="2724" w:type="dxa"/>
            <w:shd w:val="clear" w:color="auto" w:fill="auto"/>
            <w:noWrap/>
            <w:vAlign w:val="bottom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ыновская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СОШ №65»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3EF9" w:rsidRPr="004F06E0" w:rsidTr="001C3EF9">
        <w:trPr>
          <w:trHeight w:val="255"/>
        </w:trPr>
        <w:tc>
          <w:tcPr>
            <w:tcW w:w="2724" w:type="dxa"/>
            <w:shd w:val="clear" w:color="auto" w:fill="auto"/>
            <w:noWrap/>
            <w:vAlign w:val="bottom"/>
          </w:tcPr>
          <w:p w:rsidR="001C3EF9" w:rsidRPr="004F06E0" w:rsidRDefault="001C3EF9" w:rsidP="001C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анабековская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41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1C3EF9" w:rsidRPr="004F06E0" w:rsidRDefault="001C3EF9" w:rsidP="001C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Улучшилось качество выполняемых олимпиадных  работ (почти на 50% уменьш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лось количество работ с нулевыми результатами). 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    На краевой уровень  было  допущено 38 участников (8-11 класс) на 12 олимпиад. По результатам краевого этапа - 2 победителя и  5 призёров  по технологии, Побед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тель по МХК, призёры  по экологии, русскому языку, ОБЖ, физической культуре, т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арскому языку.  Уже около 20  лет школьники 7 школы  успешно участвуют  в 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ключительном этапе Всероссийской олимпиады школьников по технологии, и в 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шедшем учебном году Дернина Дарья(10 класс) 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Виктория (9 класс)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ченицы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Тохтуево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Любови Александровны,  стали призёрами заключительного этапа всероссийской  олимпиады.</w:t>
      </w:r>
    </w:p>
    <w:p w:rsidR="001C3EF9" w:rsidRPr="004F06E0" w:rsidRDefault="001C3EF9" w:rsidP="001C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 xml:space="preserve">     Результаты государственной итоговой аттестации и проведённых контрольных м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роприятий позволили выявить проблемные точки в деятельности, спланировать работу по устранению недостатков и обозначить объекты изучения на следующий учебный год. Главным в работе отдела остаётся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предоставлением качественной о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 xml:space="preserve">разовательной услуги каждому обучающемуся на территори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го округа. В 2019-2020 учебном году необходимо совершенствовать работу по упра</w:t>
      </w:r>
      <w:r w:rsidRPr="004F06E0">
        <w:rPr>
          <w:rFonts w:ascii="Times New Roman" w:hAnsi="Times New Roman" w:cs="Times New Roman"/>
          <w:sz w:val="28"/>
          <w:szCs w:val="28"/>
        </w:rPr>
        <w:t>в</w:t>
      </w:r>
      <w:r w:rsidRPr="004F06E0">
        <w:rPr>
          <w:rFonts w:ascii="Times New Roman" w:hAnsi="Times New Roman" w:cs="Times New Roman"/>
          <w:sz w:val="28"/>
          <w:szCs w:val="28"/>
        </w:rPr>
        <w:t xml:space="preserve">лению качеством образования и предоставления образовательных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для разных категорий обучающихся, особо уделить внимание введению стандарта для детей с ОВЗ.</w:t>
      </w:r>
    </w:p>
    <w:p w:rsidR="001C4F52" w:rsidRDefault="001C4F52" w:rsidP="001C4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  <w:r w:rsidR="004F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6E0" w:rsidRPr="004F06E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proofErr w:type="gramStart"/>
      <w:r w:rsidR="004F06E0" w:rsidRPr="004F06E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F06E0" w:rsidRPr="004F06E0">
        <w:rPr>
          <w:rFonts w:ascii="Times New Roman" w:hAnsi="Times New Roman" w:cs="Times New Roman"/>
          <w:b/>
          <w:sz w:val="28"/>
          <w:szCs w:val="28"/>
        </w:rPr>
        <w:t xml:space="preserve"> воспитательной </w:t>
      </w:r>
    </w:p>
    <w:p w:rsidR="001C4F52" w:rsidRDefault="004F06E0" w:rsidP="001C4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работе и дополните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1C4F52">
        <w:rPr>
          <w:rFonts w:ascii="Times New Roman" w:hAnsi="Times New Roman" w:cs="Times New Roman"/>
          <w:b/>
          <w:sz w:val="28"/>
          <w:szCs w:val="28"/>
        </w:rPr>
        <w:t>нию.</w:t>
      </w:r>
    </w:p>
    <w:p w:rsidR="004F06E0" w:rsidRPr="004F06E0" w:rsidRDefault="004F06E0" w:rsidP="004F06E0">
      <w:pPr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Основные задачи работы отдела в 2018- 2019 учебном году: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. Обеспечить управление воспитательной деятельностью, дополнительным о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>разованием на территории муниципалитет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 Организовать реализацию основных положений Национальной стратегии де</w:t>
      </w:r>
      <w:r w:rsidRPr="004F06E0">
        <w:rPr>
          <w:rFonts w:ascii="Times New Roman" w:hAnsi="Times New Roman" w:cs="Times New Roman"/>
          <w:sz w:val="28"/>
          <w:szCs w:val="28"/>
        </w:rPr>
        <w:t>й</w:t>
      </w:r>
      <w:r w:rsidRPr="004F06E0">
        <w:rPr>
          <w:rFonts w:ascii="Times New Roman" w:hAnsi="Times New Roman" w:cs="Times New Roman"/>
          <w:sz w:val="28"/>
          <w:szCs w:val="28"/>
        </w:rPr>
        <w:t>ствий в интересах детей в ОУ ЛГО, а также Стратегии развития воспитания в Росси</w:t>
      </w:r>
      <w:r w:rsidRPr="004F06E0">
        <w:rPr>
          <w:rFonts w:ascii="Times New Roman" w:hAnsi="Times New Roman" w:cs="Times New Roman"/>
          <w:sz w:val="28"/>
          <w:szCs w:val="28"/>
        </w:rPr>
        <w:t>й</w:t>
      </w:r>
      <w:r w:rsidRPr="004F06E0">
        <w:rPr>
          <w:rFonts w:ascii="Times New Roman" w:hAnsi="Times New Roman" w:cs="Times New Roman"/>
          <w:sz w:val="28"/>
          <w:szCs w:val="28"/>
        </w:rPr>
        <w:t>ской Федерации на период до 2025 год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 Осуществлять контроль и руководство реализацией приоритетных направл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ний работы  на территории муниципалитета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соответствии с задачами были определены приоритетные направления работы:</w:t>
      </w:r>
    </w:p>
    <w:p w:rsidR="004F06E0" w:rsidRPr="004F06E0" w:rsidRDefault="004F06E0" w:rsidP="004F0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. Гражданско - патриотическое воспитание</w:t>
      </w:r>
    </w:p>
    <w:p w:rsidR="004F06E0" w:rsidRPr="004F06E0" w:rsidRDefault="004F06E0" w:rsidP="004F0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2. Выявление и  поддержка одаренных детей </w:t>
      </w:r>
    </w:p>
    <w:p w:rsidR="004F06E0" w:rsidRPr="004F06E0" w:rsidRDefault="004F06E0" w:rsidP="004F0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 Безопасность и здоровье учащихся</w:t>
      </w:r>
    </w:p>
    <w:p w:rsidR="004F06E0" w:rsidRPr="004F06E0" w:rsidRDefault="004F06E0" w:rsidP="004F0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4.Профилактика правонарушений и преступлений среди несовершеннолетних.</w:t>
      </w:r>
    </w:p>
    <w:p w:rsidR="004F06E0" w:rsidRPr="004F06E0" w:rsidRDefault="004F06E0" w:rsidP="004F0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5. Родительское просвещение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ыстроена планомерная, целенаправленная работа по реализации приоритетных направлений в течение всего учебного года. В плане мероприятий выделены ключевые дела, которые проводились на базе учреждений дополнительного образования. Обяз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ельные мероприятия сочетались с малыми формами воспитательной работы, напра</w:t>
      </w:r>
      <w:r w:rsidRPr="004F06E0">
        <w:rPr>
          <w:rFonts w:ascii="Times New Roman" w:hAnsi="Times New Roman" w:cs="Times New Roman"/>
          <w:sz w:val="28"/>
          <w:szCs w:val="28"/>
        </w:rPr>
        <w:t>в</w:t>
      </w:r>
      <w:r w:rsidRPr="004F06E0">
        <w:rPr>
          <w:rFonts w:ascii="Times New Roman" w:hAnsi="Times New Roman" w:cs="Times New Roman"/>
          <w:sz w:val="28"/>
          <w:szCs w:val="28"/>
        </w:rPr>
        <w:t>ленными на развитие индивидуальности и интересов детей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омимо этого была организована работа муниципального родительского совета, осуществлялась организационно - управленческая деятельность с  учреждениями  д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полнительного образования, проведен ряд совместных мероприятий с МАУ ДПО «ЦНМО». 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За учебный год выстроено тесное взаимодействие со всеми структурными по</w:t>
      </w:r>
      <w:r w:rsidRPr="004F06E0">
        <w:rPr>
          <w:rFonts w:ascii="Times New Roman" w:hAnsi="Times New Roman" w:cs="Times New Roman"/>
          <w:sz w:val="28"/>
          <w:szCs w:val="28"/>
        </w:rPr>
        <w:t>д</w:t>
      </w:r>
      <w:r w:rsidRPr="004F06E0">
        <w:rPr>
          <w:rFonts w:ascii="Times New Roman" w:hAnsi="Times New Roman" w:cs="Times New Roman"/>
          <w:sz w:val="28"/>
          <w:szCs w:val="28"/>
        </w:rPr>
        <w:t>разделениями администрации, различными организациями, общественными объед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ениями в подготовке и проведении муниципальных мероприятий. </w:t>
      </w:r>
    </w:p>
    <w:p w:rsidR="004F06E0" w:rsidRPr="004F06E0" w:rsidRDefault="004F06E0" w:rsidP="004F06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проводимой работы выявлено следующее:</w:t>
      </w: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1.Направление:  Гражданско - патриотическое воспитание  школьников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каждой учебной четверти были запланированы мероприятия по данному направлению. В 1 учебной четверти проведен месячник гражданского образования. Итоги мероприятий проанализированы на совещании заместителей директоров по воспитательной работе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течение года активно работал городской совет лидеров. В муниципальной  б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зе детских общественных объединений образовательных организаций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зарегистрировано 18 объединений. Представители ГСЛ приняли участие в основных молодёжных мероприятиях муниципалитет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конкурсе социально-культурных проектов «Свой мир мы строим сами» были представлены 34 детских проекта по 5 номинациям. Победители в каждой номинации получили гранты на реализацию проект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рамках экологической тематики в течение учебного Дворцом детского (ю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шеского) творчества проведён ряд муниципальных мероприятий: акция «Пернатые друзья», конкурс «Зелёный город», конкурс «Свой мир мы строим сами», акция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Эк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С 2015 года МБОУ «ООШ № 11» является региональной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пл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щадкой Российского движения школьников. Педагоги и школьники участвуют в сем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арах, слётах и акциях в рамках единого календаря общих дел РДШ. В течение 2018-2019 уч. года педагоги школы делились опытом работы по данному направлению на совещаниях с зам. директоров по ВР, на </w:t>
      </w:r>
      <w:r w:rsidRPr="004F06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06E0">
        <w:rPr>
          <w:rFonts w:ascii="Times New Roman" w:hAnsi="Times New Roman" w:cs="Times New Roman"/>
          <w:sz w:val="28"/>
          <w:szCs w:val="28"/>
        </w:rPr>
        <w:t xml:space="preserve"> муниципальном родительском форуме и т.д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течение учебного года на базе МБОУ «ООШ № 17», МБОУ «СОШ № 6» и МБОУ «СОШ № 16» и МБОУ «СОШ № 7» были сформированы юнармейские отряды численностью более 100 человек. В марте 2019 года в День призывника юнармейцы принесли торжественную клятву. Кроме того, в школе № 17 действуют 3 кадетских класса (53 человека),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класс МЧС. Таким образом, необходимо распространять среди общеобразовательных организаций имеющийся опыт патриотического воспит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я, а также содействовать дальнейшему развитию юнармейского движения. Приор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тетными в данном направлении должны стать МБОУ «ООШ № 13», МБОУ «СОШ № 2» и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 № 65»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Проводились мероприятия по подготовке допризывников к военной службе в рядах ВС России. Среди основных мероприятий: пятидневные учебные сборы для юношей, обучающихся в 10 и 11 классе, городские соревнования «Учусь служить </w:t>
      </w:r>
      <w:r w:rsidRPr="004F06E0">
        <w:rPr>
          <w:rFonts w:ascii="Times New Roman" w:hAnsi="Times New Roman" w:cs="Times New Roman"/>
          <w:sz w:val="28"/>
          <w:szCs w:val="28"/>
        </w:rPr>
        <w:lastRenderedPageBreak/>
        <w:t>Отечеству!», первенство города по пулевой стрельбе, городская военно-спортивная игра «Зарница». Всего в данных мероприятиях приняли участие более 450 учащихся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течение всего учебного года в образовательных организациях проходили т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матические уроки,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с приглашением представителей общественных организаций. Уроки мужества, уроки памяти и др. проведены во всех классных коллективах. Ряд мероприятий был посвящён юбилейным датам отечественной истории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течение учебного года в муниципальных мероприятиях патриотической направленности приняли участие 6456 обучающихся. Дети охотно участвуют в да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ных мероприятиях, вносят предложения по повышению их эффективности. Таким о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>разом, поставленные задачи в данном направлении успешно реализованы.</w:t>
      </w: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2.Направление: «Выявление и поддержка одаренных детей»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Работа по выявлению и поддержке одаренных детей продолжалась через пров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дение  общегородских мероприятий. Были </w:t>
      </w:r>
      <w:r w:rsidRPr="004F06E0">
        <w:rPr>
          <w:rFonts w:ascii="Times New Roman" w:hAnsi="Times New Roman" w:cs="Times New Roman"/>
          <w:spacing w:val="-1"/>
          <w:sz w:val="28"/>
          <w:szCs w:val="28"/>
        </w:rPr>
        <w:t xml:space="preserve">проведены </w:t>
      </w:r>
      <w:r w:rsidRPr="004F06E0">
        <w:rPr>
          <w:rFonts w:ascii="Times New Roman" w:hAnsi="Times New Roman" w:cs="Times New Roman"/>
          <w:sz w:val="28"/>
          <w:szCs w:val="28"/>
        </w:rPr>
        <w:t xml:space="preserve"> более 140 муниципальных творческих конкурсов, фестивалей, конференций, выставок, спортивных соревн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й,  интеллектуальных игр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Самые достойные учащиеся были отмечены поездкой на Губернаторскую, П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зидентскую ёлку; приняли участие в туристических поездках для одаренных детей, а также получили путёвки во всероссийские детские оздоровительные лагеря «Артек» и «Смена» 30 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детей, добившихся высоких результатов, награждены знаками «Гордость Пермского края».</w:t>
      </w:r>
      <w:r w:rsidRPr="004F0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Результативно работают с одаренными детьми педагоги школ № 3, 5, 6, 7, 13,16, учреждений дополнительного образования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Школы активно участвуют в мероприятиях других ведомств. В Х</w:t>
      </w:r>
      <w:proofErr w:type="gramStart"/>
      <w:r w:rsidRPr="004F06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конкурсе и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 xml:space="preserve">следовательских работ им.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А.А.Карякина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было представлена 21 работа учащихся. Лучшими признаны работы учащихся школ 2, 13, ДДЮТ и др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месте с тем, работа образовательных организаций по краеведению требует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ершенствования: необходимо организовать курсовую подготовку педагогов по да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ной тематике, тесное взаимодействие с обществом краеведов, в работе активнее и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 xml:space="preserve">пользовать ресурсы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библиотечной системы. </w:t>
      </w: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 xml:space="preserve">3. Направление «Безопасность и здоровье»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Физкультурно-спортивное направление работы в 2018-2019 учебном году ос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>ществлялось в рамках муниципального этапа Президентских спортивных игр. Пров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дено 22 спортивно - массовых мероприятий, в которых принимали участие команды из 17 образовательных учреждений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Результативно работают в данном направлении МБОУ «СОШ № 2», МБАОУ «СОШ № 3», МБОУ «СОШ № 7», МБОУ «СОШ № 16», МБОУ «ООШ № 17»,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 и МБОУ «Школа для детей с ОВЗ».</w:t>
      </w:r>
    </w:p>
    <w:p w:rsidR="004F06E0" w:rsidRPr="004F06E0" w:rsidRDefault="004F06E0" w:rsidP="004F0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течение учебного года школьные команды участвовали в краевых спортивных мероприятиях. Призёрами дивизионного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этапа Чемпионата Школьной баскетбольной лиги стали команды юношей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МБОУ «СОШ № 7» и МБОУ «СОШ № 6» и МБОУ «СОШ № 16». </w:t>
      </w:r>
    </w:p>
    <w:p w:rsidR="004F06E0" w:rsidRPr="004F06E0" w:rsidRDefault="004F06E0" w:rsidP="004F0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-2019 учебном году в образовательных организациях продолжена работа по реализации всероссийского физкультурно-спортивного комплекса «Готов к труду и обороне» (ГТО). Более 600 учащихся 1-11 классов приняли участие в муниципальных фестивалях многоборья ГТО (1-6 возрастная группа). Десятки юношей и девушек п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лучили знаки ГТО различного достоинства. Учителями физической культуры пров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дились регулярные занятия по плаванию в МБУ «Спортивный компле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кс с пл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ава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 xml:space="preserve">ным бассейном». </w:t>
      </w:r>
    </w:p>
    <w:p w:rsidR="004F06E0" w:rsidRPr="004F06E0" w:rsidRDefault="004F06E0" w:rsidP="004F0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новом учебном году работу по внедрению ВФСК «ГТО» необходимо продо</w:t>
      </w:r>
      <w:r w:rsidRPr="004F06E0">
        <w:rPr>
          <w:rFonts w:ascii="Times New Roman" w:hAnsi="Times New Roman" w:cs="Times New Roman"/>
          <w:sz w:val="28"/>
          <w:szCs w:val="28"/>
        </w:rPr>
        <w:t>л</w:t>
      </w:r>
      <w:r w:rsidRPr="004F06E0">
        <w:rPr>
          <w:rFonts w:ascii="Times New Roman" w:hAnsi="Times New Roman" w:cs="Times New Roman"/>
          <w:sz w:val="28"/>
          <w:szCs w:val="28"/>
        </w:rPr>
        <w:t>жить, уделив особое внимание пропаганде комплекса среди родителей и детей.</w:t>
      </w:r>
    </w:p>
    <w:p w:rsidR="004F06E0" w:rsidRPr="004F06E0" w:rsidRDefault="004F06E0" w:rsidP="004F0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течение учебного года на базе 5 школ шла реализация краевого проекта по развитию массового спорта: МБОУ «ООШ № 13», МБОУ «ООШ № 17»,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о</w:t>
      </w:r>
      <w:r w:rsidRPr="004F06E0">
        <w:rPr>
          <w:rFonts w:ascii="Times New Roman" w:hAnsi="Times New Roman" w:cs="Times New Roman"/>
          <w:sz w:val="28"/>
          <w:szCs w:val="28"/>
        </w:rPr>
        <w:t>р</w:t>
      </w:r>
      <w:r w:rsidRPr="004F06E0">
        <w:rPr>
          <w:rFonts w:ascii="Times New Roman" w:hAnsi="Times New Roman" w:cs="Times New Roman"/>
          <w:sz w:val="28"/>
          <w:szCs w:val="28"/>
        </w:rPr>
        <w:t>мовищ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 № 65» и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. Более 750 школьников получили возможность посещать спортивные секции на базе школ по 3 часа в неделю.</w:t>
      </w:r>
    </w:p>
    <w:p w:rsidR="004F06E0" w:rsidRPr="004F06E0" w:rsidRDefault="004F06E0" w:rsidP="004F06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целях увеличения числа детей, систематически занимающихся спортом, а также совершенствования материально-технической базы учреждений, участие в да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ом проекте необходимо продолжить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Большая работа проводилась в сфере профилактики безопасности образова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Состоялся традиционный Месячник безопасности детей в августе-октябре 2018 г. В рамках месячника в сентябре 2018 г. и мае-июне 2019 года проводились экскурсии в ПЧ-45 с показом спецтехники, беседы с сотрудниками 20 Отдела надзорной дея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>ности.</w:t>
      </w:r>
    </w:p>
    <w:p w:rsidR="004F06E0" w:rsidRPr="004F06E0" w:rsidRDefault="004F06E0" w:rsidP="004F06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Большое внимание уделялось работе по выявлению несчастных случаев, кот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рые произошли в ходе учебно-воспитательного процесса. 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Всего в 2018 году зарег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стрировано с </w:t>
      </w:r>
      <w:r w:rsidRPr="004F06E0">
        <w:rPr>
          <w:rFonts w:ascii="Times New Roman" w:hAnsi="Times New Roman" w:cs="Times New Roman"/>
          <w:sz w:val="28"/>
          <w:szCs w:val="28"/>
        </w:rPr>
        <w:t>учащимися 54 несчастных случая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 (в 2017 году -  64). </w:t>
      </w:r>
      <w:r w:rsidRPr="004F06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таётся высоким показатель травматизма во время </w:t>
      </w: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 и во время перемен.</w:t>
      </w:r>
    </w:p>
    <w:p w:rsidR="004F06E0" w:rsidRPr="004F06E0" w:rsidRDefault="004F06E0" w:rsidP="004F06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вязи с большим количеством несчастных случаев с учащимися в следующем учебном году необходимо принять следующие меры:</w:t>
      </w:r>
    </w:p>
    <w:p w:rsidR="004F06E0" w:rsidRPr="004F06E0" w:rsidRDefault="004F06E0" w:rsidP="004F06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уководителям ОУ: разработать план мероприятий по снижению уровня травм</w:t>
      </w: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зма; взять под личный контроль проведение профилактических мероприятий; сво</w:t>
      </w: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но  предоставлять информацию в управление образования.</w:t>
      </w:r>
    </w:p>
    <w:p w:rsidR="004F06E0" w:rsidRPr="004F06E0" w:rsidRDefault="004F06E0" w:rsidP="004F06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пециалистам Управления: во время проверок контролировать проведение профилактических мероприятий по вопросам безопасности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Направление: «Профилактика правонарушений среди несовершеннолетних»</w:t>
      </w:r>
    </w:p>
    <w:p w:rsidR="004F06E0" w:rsidRPr="004F06E0" w:rsidRDefault="004F06E0" w:rsidP="004F06E0">
      <w:pPr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Управление образования администраци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(далее – управление образования ЛГО) тесно сотру</w:t>
      </w:r>
      <w:r w:rsidRPr="004F06E0">
        <w:rPr>
          <w:rFonts w:ascii="Times New Roman" w:hAnsi="Times New Roman" w:cs="Times New Roman"/>
          <w:sz w:val="28"/>
          <w:szCs w:val="28"/>
        </w:rPr>
        <w:t>д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ичает 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с Управлением культуры, Управлением по физической культуре, спорту и м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ёжной политике, ГБУ «Центр социальной защиты населения» по ЛГО, отделом по обеспечению деятельности </w:t>
      </w:r>
      <w:proofErr w:type="spell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КДНи</w:t>
      </w:r>
      <w:proofErr w:type="spellEnd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П администрации города Лысьвы, ГБУЗ ПК «Г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родская больница ЛГО», территориальное управление Министерства социального ра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вития ПК по ЛГО, Центром занятости населения, Отдел</w:t>
      </w:r>
      <w:proofErr w:type="gramEnd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России по ЛГО.  На уровне муниципалитета данный вопрос курирует заместитель главы администрации по социальным вопросам. </w:t>
      </w:r>
    </w:p>
    <w:p w:rsidR="004F06E0" w:rsidRPr="004F06E0" w:rsidRDefault="004F06E0" w:rsidP="004F06E0">
      <w:pPr>
        <w:spacing w:line="36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есовершеннолетних,</w:t>
      </w:r>
    </w:p>
    <w:p w:rsidR="004F06E0" w:rsidRPr="004F06E0" w:rsidRDefault="004F06E0" w:rsidP="004F06E0">
      <w:pPr>
        <w:spacing w:line="36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 на различных видах профилактического учёта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734"/>
        <w:gridCol w:w="2208"/>
        <w:gridCol w:w="1971"/>
        <w:gridCol w:w="1971"/>
      </w:tblGrid>
      <w:tr w:rsidR="004F06E0" w:rsidRPr="004F06E0" w:rsidTr="004F06E0">
        <w:tc>
          <w:tcPr>
            <w:tcW w:w="1970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учёта</w:t>
            </w:r>
          </w:p>
        </w:tc>
        <w:tc>
          <w:tcPr>
            <w:tcW w:w="1734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7 году</w:t>
            </w:r>
          </w:p>
        </w:tc>
        <w:tc>
          <w:tcPr>
            <w:tcW w:w="2208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т общего числа </w:t>
            </w:r>
            <w:proofErr w:type="spellStart"/>
            <w:proofErr w:type="gramStart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-нолетних</w:t>
            </w:r>
            <w:proofErr w:type="spellEnd"/>
            <w:proofErr w:type="gramEnd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7 году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году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т общ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числа </w:t>
            </w:r>
            <w:proofErr w:type="spellStart"/>
            <w:proofErr w:type="gramStart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ен-нолетних</w:t>
            </w:r>
            <w:proofErr w:type="spellEnd"/>
            <w:proofErr w:type="gramEnd"/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году</w:t>
            </w:r>
          </w:p>
        </w:tc>
      </w:tr>
      <w:tr w:rsidR="004F06E0" w:rsidRPr="004F06E0" w:rsidTr="004F06E0">
        <w:tc>
          <w:tcPr>
            <w:tcW w:w="1970" w:type="dxa"/>
          </w:tcPr>
          <w:p w:rsidR="004F06E0" w:rsidRPr="004F06E0" w:rsidRDefault="004F06E0" w:rsidP="004F06E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иска</w:t>
            </w:r>
          </w:p>
        </w:tc>
        <w:tc>
          <w:tcPr>
            <w:tcW w:w="1734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2208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%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%</w:t>
            </w:r>
          </w:p>
        </w:tc>
      </w:tr>
      <w:tr w:rsidR="004F06E0" w:rsidRPr="004F06E0" w:rsidTr="004F06E0">
        <w:tc>
          <w:tcPr>
            <w:tcW w:w="1970" w:type="dxa"/>
          </w:tcPr>
          <w:p w:rsidR="004F06E0" w:rsidRPr="004F06E0" w:rsidRDefault="004F06E0" w:rsidP="004F06E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</w:t>
            </w:r>
          </w:p>
        </w:tc>
        <w:tc>
          <w:tcPr>
            <w:tcW w:w="1734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2208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%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</w:tr>
      <w:tr w:rsidR="004F06E0" w:rsidRPr="004F06E0" w:rsidTr="004F06E0">
        <w:tc>
          <w:tcPr>
            <w:tcW w:w="1970" w:type="dxa"/>
          </w:tcPr>
          <w:p w:rsidR="004F06E0" w:rsidRPr="004F06E0" w:rsidRDefault="004F06E0" w:rsidP="004F06E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 ОМВД</w:t>
            </w:r>
          </w:p>
        </w:tc>
        <w:tc>
          <w:tcPr>
            <w:tcW w:w="1734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2208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%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97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%</w:t>
            </w:r>
          </w:p>
        </w:tc>
      </w:tr>
    </w:tbl>
    <w:p w:rsidR="004F06E0" w:rsidRPr="004F06E0" w:rsidRDefault="004F06E0" w:rsidP="004F06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С целью организации досуга несовершеннолетних  проводятся акции, конкурсы, соревнования, семейные гостиные, игровые программы, Дни Здоровья, конкурсы с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циальных проектов и другие мероприятия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Организована целенаправленная совместная деятельность КДН и ЗП и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ельных организаций по внедрению восстановительных технологий в систему проф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лактики правонарушений ЛГО «Путь героя»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- на заседаниях малой рабочей группы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выявляются причины и обстоятельства противоправного поведения обуча</w:t>
      </w:r>
      <w:r w:rsidRPr="004F06E0">
        <w:rPr>
          <w:rFonts w:ascii="Times New Roman" w:hAnsi="Times New Roman" w:cs="Times New Roman"/>
          <w:sz w:val="28"/>
          <w:szCs w:val="28"/>
        </w:rPr>
        <w:t>ю</w:t>
      </w:r>
      <w:r w:rsidRPr="004F06E0">
        <w:rPr>
          <w:rFonts w:ascii="Times New Roman" w:hAnsi="Times New Roman" w:cs="Times New Roman"/>
          <w:sz w:val="28"/>
          <w:szCs w:val="28"/>
        </w:rPr>
        <w:t>щихся, анализируются действия или бездействие законных представителей. Орга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зуются выездные заседания члено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в сельские образовательные организации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- в ходе заседаний межведомственной комиссии по профилактике правонаруш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ний при администрации города Лысьвы обсуждаются вопросы профилактической де</w:t>
      </w:r>
      <w:r w:rsidRPr="004F06E0">
        <w:rPr>
          <w:rFonts w:ascii="Times New Roman" w:hAnsi="Times New Roman" w:cs="Times New Roman"/>
          <w:sz w:val="28"/>
          <w:szCs w:val="28"/>
        </w:rPr>
        <w:t>я</w:t>
      </w:r>
      <w:r w:rsidRPr="004F06E0">
        <w:rPr>
          <w:rFonts w:ascii="Times New Roman" w:hAnsi="Times New Roman" w:cs="Times New Roman"/>
          <w:sz w:val="28"/>
          <w:szCs w:val="28"/>
        </w:rPr>
        <w:t xml:space="preserve">тельности всеми субъектами профилактики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 при проведении совещаний директоров и заместителей директоров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тельных организаций обсуждается информация о состоянии преступности среди не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ершеннолетних на территории округа, о безопасности сети «Интернет», о дестру</w:t>
      </w:r>
      <w:r w:rsidRPr="004F06E0">
        <w:rPr>
          <w:rFonts w:ascii="Times New Roman" w:hAnsi="Times New Roman" w:cs="Times New Roman"/>
          <w:sz w:val="28"/>
          <w:szCs w:val="28"/>
        </w:rPr>
        <w:t>к</w:t>
      </w:r>
      <w:r w:rsidRPr="004F06E0">
        <w:rPr>
          <w:rFonts w:ascii="Times New Roman" w:hAnsi="Times New Roman" w:cs="Times New Roman"/>
          <w:sz w:val="28"/>
          <w:szCs w:val="28"/>
        </w:rPr>
        <w:t xml:space="preserve">тивных группах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бразовательных организаций с субъектами профилактики правонарушений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м округе по предупреждению правонарушений и наркотизации обучающихся осуществляется на основании планов совместной работы, составляемых в начале учебного года Профилактические ме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приятия проводятся в соответствии с утвержденными графиком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ДНи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ЗП адми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ысьвы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По решению текущих вопросов предупреждения противоправного поведения несовершеннолетних обучающихся взаимодействие происходит на засед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иях совета профилактики в образовательных организациях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>Динамика противоправных деяний, совершенных несовершеннолетними уч</w:t>
      </w:r>
      <w:r w:rsidRPr="004F06E0">
        <w:rPr>
          <w:rFonts w:ascii="Times New Roman" w:eastAsia="Calibri" w:hAnsi="Times New Roman" w:cs="Times New Roman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щимися образовательных организаций (количество случаев), ООД за 2018 г 29 (АППГ -16) рост на 81%, преступления 2018-13(АППГ-14) снижение на 7%. 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чиной роста случаев совершения ООД в 2018 году является недостаточный охват несовершенн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них учётных категорий различными формами занятости, в </w:t>
      </w:r>
      <w:proofErr w:type="spellStart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каникулярный п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од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решения данной проблемы с сентября 2018 года 4 ОО вошли в проект по развитию массового спорта (открыты 24 спортивных объединения для 650 обуч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ихся), учреждениями доп. образования проводятся дни открытых дверей, мастер-классы по различным направлениям, в школах действуют отряды юных инспекторов движения, дружины юных пожарных, юнармейские отряды и т.д.</w:t>
      </w:r>
      <w:proofErr w:type="gramEnd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данной теме пр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дились совещания: 17.10.2018 при начальнике Управления образования «Занятость детей учётных категорий в 2018-2019 учебном году», 12.03.2019 круглый стол </w:t>
      </w:r>
      <w:proofErr w:type="spellStart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рганизация летней занятости детей, состоящих на учёте в ОДН ОВМД». Было решено организовать профильные смены для детей, состоящих на учёте в ОДН, продолжить работу по вовлечению несовершеннолетних в различные формы дополн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4F0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й занятости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октября 2018 года на базе МБОУ «СОШ № 16 с углублённым изучением о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ьных предметов» работает ресурсный центр «Профилактика правонарушений ср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 несовершеннолетних» (цель - организационно-методическое  сопровождение ре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4F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ации муниципальных программ по осуществлению деятельности образовательных организаций в сфере профилактики правонарушений среди несовершеннолетних).</w:t>
      </w:r>
      <w:r w:rsidRPr="004F06E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sz w:val="28"/>
          <w:szCs w:val="28"/>
        </w:rPr>
        <w:t>27 октября 2018 года на базе ресурсного центра «Профилактика правонарушений среди несовершеннолетних» была проведена муниципальная акция – игра «Закон на нашей стороне»  участием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, ОДН. Цель акции: выработка установок </w:t>
      </w:r>
      <w:r w:rsidRPr="004F06E0">
        <w:rPr>
          <w:rFonts w:ascii="Times New Roman" w:hAnsi="Times New Roman" w:cs="Times New Roman"/>
          <w:sz w:val="28"/>
          <w:szCs w:val="28"/>
        </w:rPr>
        <w:lastRenderedPageBreak/>
        <w:t>на законопослушное поведение. Задачи: выявление уровня правовой грамотности об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 xml:space="preserve">чающихся; развитие представления о последствиях противоправных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де</w:t>
      </w:r>
      <w:r w:rsidRPr="004F06E0">
        <w:rPr>
          <w:rFonts w:ascii="Times New Roman" w:hAnsi="Times New Roman" w:cs="Times New Roman"/>
          <w:sz w:val="28"/>
          <w:szCs w:val="28"/>
        </w:rPr>
        <w:t>я</w:t>
      </w:r>
      <w:r w:rsidRPr="004F06E0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во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поступки;формирование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навыков внутригрупповой коммуникации. В акции приняли участие обучающиеся из 8 образ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ательных организаций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лану работы ресурсного центра в январе 2019 года </w:t>
      </w:r>
      <w:r w:rsidRPr="004F06E0">
        <w:rPr>
          <w:rFonts w:ascii="Times New Roman" w:hAnsi="Times New Roman" w:cs="Times New Roman"/>
          <w:sz w:val="28"/>
          <w:szCs w:val="28"/>
        </w:rPr>
        <w:t>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едены диагностические исследования с целью выявления уровня правовой культуры обучающихся  (анкетирование 8 - 9 классов ОО).</w:t>
      </w:r>
    </w:p>
    <w:p w:rsidR="004F06E0" w:rsidRPr="004F06E0" w:rsidRDefault="004F06E0" w:rsidP="004F06E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Управлением образования ЛГО  во взаимодействии с представителями орга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заций и ведомств являющимися субъектами профилактики правонарушений разраб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тан и реализуется межведомственный Комплексный план мероприятий, направленных на профилактику социально-опасного положения и социального сиротства несове</w:t>
      </w:r>
      <w:r w:rsidRPr="004F06E0">
        <w:rPr>
          <w:rFonts w:ascii="Times New Roman" w:hAnsi="Times New Roman" w:cs="Times New Roman"/>
          <w:sz w:val="28"/>
          <w:szCs w:val="28"/>
        </w:rPr>
        <w:t>р</w:t>
      </w:r>
      <w:r w:rsidRPr="004F06E0">
        <w:rPr>
          <w:rFonts w:ascii="Times New Roman" w:hAnsi="Times New Roman" w:cs="Times New Roman"/>
          <w:sz w:val="28"/>
          <w:szCs w:val="28"/>
        </w:rPr>
        <w:t>шеннолетних, профилактику  алкоголизма, токсикомании и наркомании, на профила</w:t>
      </w:r>
      <w:r w:rsidRPr="004F06E0">
        <w:rPr>
          <w:rFonts w:ascii="Times New Roman" w:hAnsi="Times New Roman" w:cs="Times New Roman"/>
          <w:sz w:val="28"/>
          <w:szCs w:val="28"/>
        </w:rPr>
        <w:t>к</w:t>
      </w:r>
      <w:r w:rsidRPr="004F06E0">
        <w:rPr>
          <w:rFonts w:ascii="Times New Roman" w:hAnsi="Times New Roman" w:cs="Times New Roman"/>
          <w:sz w:val="28"/>
          <w:szCs w:val="28"/>
        </w:rPr>
        <w:t>тику правонарушений и преступлений среди несовершеннолетних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, профилактику  ж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стокого обращения в отношении несовершеннолетних, в </w:t>
      </w:r>
      <w:proofErr w:type="spellStart"/>
      <w:r w:rsidRPr="004F06E0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4F06E0">
        <w:rPr>
          <w:rFonts w:ascii="Times New Roman" w:hAnsi="Times New Roman" w:cs="Times New Roman"/>
          <w:color w:val="000000"/>
          <w:sz w:val="28"/>
          <w:szCs w:val="28"/>
        </w:rPr>
        <w:t>.  профилактику престу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лений, связанных  с половой неприкосновенностью,</w:t>
      </w:r>
      <w:r w:rsidRPr="004F06E0">
        <w:rPr>
          <w:rFonts w:ascii="Times New Roman" w:hAnsi="Times New Roman" w:cs="Times New Roman"/>
          <w:sz w:val="28"/>
          <w:szCs w:val="28"/>
        </w:rPr>
        <w:t xml:space="preserve"> профилактику суицидальных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п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пытоки</w:t>
      </w:r>
      <w:proofErr w:type="spellEnd"/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суицидов среди несовершеннолетних  на 2018 - 2019 гг. 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(межведомственные рейды, индивидуальное и групповое консультирование родителей, совместные тем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тические проверки позволили выявить новые случаи детского и семейного неблагоп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лучия, благодаря чему были разработаны и реализованы индивидуальные планы ко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рекции.</w:t>
      </w:r>
      <w:proofErr w:type="gramEnd"/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за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требление ПАВ привлечено 84 несовершеннолетних и их родителей, из них 61 н/</w:t>
      </w:r>
      <w:proofErr w:type="gram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ППГ- 59) за употребление алкоголя, 20 н/л (АППГ-18) за употребление токсических веществ, 3 н/л (АППГ-5) за употребление наркотических средств. </w:t>
      </w:r>
      <w:proofErr w:type="gram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нижения числа несовершеннолетних, употребляющих ПАВ сплан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ны дополнительные мероприятия с ГБУЗ «</w:t>
      </w:r>
      <w:proofErr w:type="spell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сьвенская</w:t>
      </w:r>
      <w:proofErr w:type="spellEnd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ая больница», ЛМК «Психоневрология», ОДН ОМВД, </w:t>
      </w:r>
      <w:proofErr w:type="spell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сьвенским</w:t>
      </w:r>
      <w:proofErr w:type="spellEnd"/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им судом (классные ч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ы, беседы с обучающимися 7-11 классов, родительские собрания с приглашением представителей вышеуказанных организаций и ведомств. </w:t>
      </w:r>
      <w:proofErr w:type="gramEnd"/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eastAsia="Calibri" w:hAnsi="Times New Roman" w:cs="Times New Roman"/>
          <w:sz w:val="28"/>
          <w:szCs w:val="28"/>
        </w:rPr>
        <w:t>В рамках первого этапа межведомственной комплексной оперативно - проф</w:t>
      </w:r>
      <w:r w:rsidRPr="004F06E0">
        <w:rPr>
          <w:rFonts w:ascii="Times New Roman" w:eastAsia="Calibri" w:hAnsi="Times New Roman" w:cs="Times New Roman"/>
          <w:sz w:val="28"/>
          <w:szCs w:val="28"/>
        </w:rPr>
        <w:t>и</w:t>
      </w:r>
      <w:r w:rsidRPr="004F06E0">
        <w:rPr>
          <w:rFonts w:ascii="Times New Roman" w:eastAsia="Calibri" w:hAnsi="Times New Roman" w:cs="Times New Roman"/>
          <w:sz w:val="28"/>
          <w:szCs w:val="28"/>
        </w:rPr>
        <w:t>лактической операции «Дети России-2018» в 2019 года проведен</w:t>
      </w:r>
      <w:r w:rsidRPr="004F06E0">
        <w:rPr>
          <w:rFonts w:ascii="Times New Roman" w:hAnsi="Times New Roman" w:cs="Times New Roman"/>
          <w:sz w:val="28"/>
          <w:szCs w:val="28"/>
        </w:rPr>
        <w:t>ы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Pr="004F06E0">
        <w:rPr>
          <w:rFonts w:ascii="Times New Roman" w:hAnsi="Times New Roman" w:cs="Times New Roman"/>
          <w:sz w:val="28"/>
          <w:szCs w:val="28"/>
        </w:rPr>
        <w:t>я</w:t>
      </w:r>
      <w:r w:rsidRPr="004F06E0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правового сознания и законопослушного поведения, а также культурно-массовых акций, направленных на пропаганду здорового образа жизни</w:t>
      </w:r>
      <w:r w:rsidRPr="004F06E0">
        <w:rPr>
          <w:rFonts w:ascii="Times New Roman" w:hAnsi="Times New Roman" w:cs="Times New Roman"/>
          <w:sz w:val="28"/>
          <w:szCs w:val="28"/>
        </w:rPr>
        <w:t>, с привлечением специалистов здравоохранения (врачей-наркологов, медици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 xml:space="preserve">ских работников образовательных организаций) и сотрудников отдела по контролю за оборотом наркотиков отдела МВД России по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му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му округу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ставлен график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проведения разъяснительной работы с педагогическими коллективами образовательных организаций по теме выявления обучающихся, употребляющих ПАВ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риказа Министерства образования и науки Пермского края от 23.08.2018 СЭД-26-01-06-784 «Об организации профилактической работы в образов</w:t>
      </w:r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>тельных организациях Пермского края», приказов начальника управления образования от 10.09.2018 № 365/01-08 «Об организации профилактической работы в образов</w:t>
      </w:r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ых организациях на территории </w:t>
      </w:r>
      <w:proofErr w:type="spellStart"/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>Лысьвенского</w:t>
      </w:r>
      <w:proofErr w:type="spellEnd"/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» и от </w:t>
      </w:r>
      <w:r w:rsidRPr="004F06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7.02.2019 г. № 85\01-08 в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период с  01.03.2019 г. по 29.03.2019 г. </w:t>
      </w:r>
      <w:r w:rsidRPr="004F06E0">
        <w:rPr>
          <w:rFonts w:ascii="Times New Roman" w:hAnsi="Times New Roman" w:cs="Times New Roman"/>
          <w:sz w:val="28"/>
          <w:szCs w:val="28"/>
        </w:rPr>
        <w:t>в МБОУ «ООШ № 13», МБОУ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«ООШ № 17», МБОУ «СОШ № 16 с УИОП» проведена </w:t>
      </w:r>
      <w:r w:rsidRPr="004F06E0">
        <w:rPr>
          <w:rFonts w:ascii="Times New Roman" w:eastAsia="Calibri" w:hAnsi="Times New Roman" w:cs="Times New Roman"/>
          <w:sz w:val="28"/>
          <w:szCs w:val="28"/>
        </w:rPr>
        <w:t>апробация ведения карт педагогического наблюдения для учащихся</w:t>
      </w:r>
      <w:r w:rsidRPr="004F06E0">
        <w:rPr>
          <w:rFonts w:ascii="Times New Roman" w:hAnsi="Times New Roman" w:cs="Times New Roman"/>
          <w:sz w:val="28"/>
          <w:szCs w:val="28"/>
        </w:rPr>
        <w:t xml:space="preserve"> начальной школы и среднего звена.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4F06E0">
        <w:rPr>
          <w:rFonts w:ascii="Times New Roman" w:hAnsi="Times New Roman" w:cs="Times New Roman"/>
          <w:sz w:val="28"/>
          <w:szCs w:val="28"/>
        </w:rPr>
        <w:t>предупреждения правонарушений и безнадзорности несовершенноле</w:t>
      </w:r>
      <w:r w:rsidRPr="004F06E0">
        <w:rPr>
          <w:rFonts w:ascii="Times New Roman" w:hAnsi="Times New Roman" w:cs="Times New Roman"/>
          <w:sz w:val="28"/>
          <w:szCs w:val="28"/>
        </w:rPr>
        <w:t>т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их на территори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педагогами всех образовател</w:t>
      </w:r>
      <w:r w:rsidRPr="004F06E0">
        <w:rPr>
          <w:rFonts w:ascii="Times New Roman" w:eastAsia="Calibri" w:hAnsi="Times New Roman" w:cs="Times New Roman"/>
          <w:sz w:val="28"/>
          <w:szCs w:val="28"/>
        </w:rPr>
        <w:t>ь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ных организаций были осуществлены выходы по месту проживания детей. </w:t>
      </w:r>
      <w:r w:rsidRPr="004F06E0">
        <w:rPr>
          <w:rFonts w:ascii="Times New Roman" w:hAnsi="Times New Roman" w:cs="Times New Roman"/>
          <w:sz w:val="28"/>
          <w:szCs w:val="28"/>
        </w:rPr>
        <w:t>В соотве</w:t>
      </w:r>
      <w:r w:rsidRPr="004F06E0">
        <w:rPr>
          <w:rFonts w:ascii="Times New Roman" w:hAnsi="Times New Roman" w:cs="Times New Roman"/>
          <w:sz w:val="28"/>
          <w:szCs w:val="28"/>
        </w:rPr>
        <w:t>т</w:t>
      </w:r>
      <w:r w:rsidRPr="004F06E0">
        <w:rPr>
          <w:rFonts w:ascii="Times New Roman" w:hAnsi="Times New Roman" w:cs="Times New Roman"/>
          <w:sz w:val="28"/>
          <w:szCs w:val="28"/>
        </w:rPr>
        <w:t xml:space="preserve">ствии с приказами начальника Управления образования в период с 03 по 22 сентября 2018 года, со 2 по 20 апреля 2019 года,  в образовательных организациях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проведены рейд «Осень 2018», «Весна-2019» направленные на предупреждение правонарушений и безнадзорности несовершеннолетних. В рейдах приняли участие 17 школ и 7 детских садов. 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В ходе рейда </w:t>
      </w:r>
      <w:r w:rsidRPr="004F06E0">
        <w:rPr>
          <w:rFonts w:ascii="Times New Roman" w:hAnsi="Times New Roman" w:cs="Times New Roman"/>
          <w:sz w:val="28"/>
          <w:szCs w:val="28"/>
        </w:rPr>
        <w:t xml:space="preserve">«Весна 2019 » </w:t>
      </w:r>
      <w:r w:rsidRPr="004F06E0">
        <w:rPr>
          <w:rFonts w:ascii="Times New Roman" w:eastAsia="Calibri" w:hAnsi="Times New Roman" w:cs="Times New Roman"/>
          <w:sz w:val="28"/>
          <w:szCs w:val="28"/>
        </w:rPr>
        <w:t>было посещ</w:t>
      </w:r>
      <w:r w:rsidRPr="004F06E0">
        <w:rPr>
          <w:rFonts w:ascii="Times New Roman" w:eastAsia="Calibri" w:hAnsi="Times New Roman" w:cs="Times New Roman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но по месту жительства </w:t>
      </w:r>
      <w:r w:rsidRPr="004F06E0">
        <w:rPr>
          <w:rFonts w:ascii="Times New Roman" w:eastAsia="Calibri" w:hAnsi="Times New Roman" w:cs="Times New Roman"/>
          <w:b/>
          <w:sz w:val="28"/>
          <w:szCs w:val="28"/>
        </w:rPr>
        <w:t xml:space="preserve">989 </w:t>
      </w:r>
      <w:r w:rsidRPr="004F06E0">
        <w:rPr>
          <w:rFonts w:ascii="Times New Roman" w:eastAsia="Calibri" w:hAnsi="Times New Roman" w:cs="Times New Roman"/>
          <w:sz w:val="28"/>
          <w:szCs w:val="28"/>
        </w:rPr>
        <w:t>несовершеннолетних. Категории проверенных детей, с</w:t>
      </w:r>
      <w:r w:rsidRPr="004F06E0">
        <w:rPr>
          <w:rFonts w:ascii="Times New Roman" w:eastAsia="Calibri" w:hAnsi="Times New Roman" w:cs="Times New Roman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</w:rPr>
        <w:t>мей: СОП, группа риска, опекаемые, малоимущие, малоимущие многодетные, непо</w:t>
      </w:r>
      <w:r w:rsidRPr="004F06E0">
        <w:rPr>
          <w:rFonts w:ascii="Times New Roman" w:eastAsia="Calibri" w:hAnsi="Times New Roman" w:cs="Times New Roman"/>
          <w:sz w:val="28"/>
          <w:szCs w:val="28"/>
        </w:rPr>
        <w:t>л</w:t>
      </w:r>
      <w:r w:rsidRPr="004F06E0">
        <w:rPr>
          <w:rFonts w:ascii="Times New Roman" w:eastAsia="Calibri" w:hAnsi="Times New Roman" w:cs="Times New Roman"/>
          <w:sz w:val="28"/>
          <w:szCs w:val="28"/>
        </w:rPr>
        <w:t>ные семьи, дети, проживающие отдельно от родителей. Кроме педагогов образов</w:t>
      </w:r>
      <w:r w:rsidRPr="004F06E0">
        <w:rPr>
          <w:rFonts w:ascii="Times New Roman" w:eastAsia="Calibri" w:hAnsi="Times New Roman" w:cs="Times New Roman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sz w:val="28"/>
          <w:szCs w:val="28"/>
        </w:rPr>
        <w:t>тельных организаций в рейде приняли участие инспектора ОДН ОМВД России по ЛГО, специалисты ТУ МСР ЛГО, медицинские работники, родительский актив, сп</w:t>
      </w:r>
      <w:r w:rsidRPr="004F06E0">
        <w:rPr>
          <w:rFonts w:ascii="Times New Roman" w:eastAsia="Calibri" w:hAnsi="Times New Roman" w:cs="Times New Roman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циалисты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6E0">
        <w:rPr>
          <w:rFonts w:ascii="Times New Roman" w:eastAsia="Calibri" w:hAnsi="Times New Roman" w:cs="Times New Roman"/>
          <w:b/>
          <w:i/>
          <w:sz w:val="28"/>
          <w:szCs w:val="28"/>
        </w:rPr>
        <w:t>По итогам рейда: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6E0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направлено</w:t>
      </w:r>
      <w:r w:rsidRPr="004F06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ходатайства в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о постановке семей на учет в СОП </w:t>
      </w:r>
      <w:proofErr w:type="gramStart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F06E0">
        <w:rPr>
          <w:rFonts w:ascii="Times New Roman" w:eastAsia="Calibri" w:hAnsi="Times New Roman" w:cs="Times New Roman"/>
          <w:sz w:val="28"/>
          <w:szCs w:val="28"/>
        </w:rPr>
        <w:t>М</w:t>
      </w:r>
      <w:r w:rsidRPr="004F06E0">
        <w:rPr>
          <w:rFonts w:ascii="Times New Roman" w:eastAsia="Calibri" w:hAnsi="Times New Roman" w:cs="Times New Roman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sz w:val="28"/>
          <w:szCs w:val="28"/>
        </w:rPr>
        <w:t>ДОУ «Детский сад №21, МБОУ «СОШ № 2 с УИОП»)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- направлено 3 материалов в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к </w:t>
      </w:r>
      <w:proofErr w:type="gramStart"/>
      <w:r w:rsidRPr="004F06E0">
        <w:rPr>
          <w:rFonts w:ascii="Times New Roman" w:eastAsia="Calibri" w:hAnsi="Times New Roman" w:cs="Times New Roman"/>
          <w:sz w:val="28"/>
          <w:szCs w:val="28"/>
        </w:rPr>
        <w:t>подросткам</w:t>
      </w:r>
      <w:proofErr w:type="gram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наруш</w:t>
      </w:r>
      <w:r w:rsidRPr="004F06E0">
        <w:rPr>
          <w:rFonts w:ascii="Times New Roman" w:eastAsia="Calibri" w:hAnsi="Times New Roman" w:cs="Times New Roman"/>
          <w:sz w:val="28"/>
          <w:szCs w:val="28"/>
        </w:rPr>
        <w:t>а</w:t>
      </w:r>
      <w:r w:rsidRPr="004F06E0">
        <w:rPr>
          <w:rFonts w:ascii="Times New Roman" w:eastAsia="Calibri" w:hAnsi="Times New Roman" w:cs="Times New Roman"/>
          <w:sz w:val="28"/>
          <w:szCs w:val="28"/>
        </w:rPr>
        <w:t>ющим устав школы («СОШ № 7»-1, «ООШ № 11»-2,)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>- направлено</w:t>
      </w:r>
      <w:r w:rsidRPr="004F06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</w:t>
      </w:r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ходатайства в ТУ МСР ЛГО о принятии с</w:t>
      </w:r>
      <w:r w:rsidRPr="004F06E0">
        <w:rPr>
          <w:rFonts w:ascii="Times New Roman" w:eastAsia="Calibri" w:hAnsi="Times New Roman" w:cs="Times New Roman"/>
          <w:sz w:val="28"/>
          <w:szCs w:val="28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</w:rPr>
        <w:t>мей/несовершеннолетних на сопровождение МОУ «СОШ № 7», МАДОУ «Детский сад № 26»-1, МБОУ «СОШ № 6»-1, МБОУ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СОШ            № 65»-1)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6E0">
        <w:rPr>
          <w:rFonts w:ascii="Times New Roman" w:eastAsia="Calibri" w:hAnsi="Times New Roman" w:cs="Times New Roman"/>
          <w:sz w:val="28"/>
          <w:szCs w:val="28"/>
        </w:rPr>
        <w:t>- направлено 9 материала в ОМВД для принятия мер по фактам неисполнения, ненадлежащего исполнения родителями (законными представителями) родительских обязанностей МАДОУ «Детский сад № 27»-1, МБДОУ «Детский сад № 11»-1,  МБОУ «СОШ № 7»-1, МБОУ «ООШ              № 13» - 3,  МБОУ «СОШ № 16»-1, МБОУ «СОШ № 2»-1,  МБОУ «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</w:rPr>
        <w:t xml:space="preserve"> СОШ № 65»-1).</w:t>
      </w:r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  <w:r w:rsidRPr="004F06E0">
        <w:rPr>
          <w:rFonts w:ascii="Times New Roman" w:eastAsia="Calibri" w:hAnsi="Times New Roman" w:cs="Times New Roman"/>
          <w:sz w:val="28"/>
          <w:szCs w:val="28"/>
        </w:rPr>
        <w:t>Фактов жестокого обращения с детьми -1 (МБОУ «СОШ № 7»)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 обучающихся (далее – тестирование)  проводилось в соответствии с Федеральным </w:t>
      </w:r>
      <w:hyperlink r:id="rId8" w:history="1">
        <w:r w:rsidRPr="004F06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06E0">
        <w:rPr>
          <w:rFonts w:ascii="Times New Roman" w:hAnsi="Times New Roman" w:cs="Times New Roman"/>
          <w:sz w:val="28"/>
          <w:szCs w:val="28"/>
        </w:rPr>
        <w:t xml:space="preserve">ом </w:t>
      </w:r>
      <w:r w:rsidRPr="004F06E0">
        <w:rPr>
          <w:rFonts w:ascii="Times New Roman" w:hAnsi="Times New Roman" w:cs="Times New Roman"/>
          <w:sz w:val="28"/>
          <w:szCs w:val="28"/>
        </w:rPr>
        <w:br/>
        <w:t>от 8 января 1998 года № 3-ФЗ «О наркотических средствах и психотропных вещ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ствах», Порядком проведения социально-психологического тестирования лиц, обуч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ющихся в общеобразовательных организациях </w:t>
      </w:r>
      <w:r w:rsidRPr="004F06E0">
        <w:rPr>
          <w:rFonts w:ascii="Times New Roman" w:hAnsi="Times New Roman" w:cs="Times New Roman"/>
          <w:sz w:val="28"/>
          <w:szCs w:val="28"/>
        </w:rPr>
        <w:br/>
        <w:t xml:space="preserve">и профессиональных образовательных организациях, а также </w:t>
      </w:r>
      <w:r w:rsidRPr="004F06E0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 высшего образования, утвержденным Приказом М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истерства образования и науки Российской Федерации </w:t>
      </w:r>
      <w:r w:rsidRPr="004F06E0">
        <w:rPr>
          <w:rFonts w:ascii="Times New Roman" w:hAnsi="Times New Roman" w:cs="Times New Roman"/>
          <w:sz w:val="28"/>
          <w:szCs w:val="28"/>
        </w:rPr>
        <w:br/>
      </w:r>
      <w:r w:rsidRPr="004F06E0">
        <w:rPr>
          <w:rFonts w:ascii="Times New Roman" w:hAnsi="Times New Roman" w:cs="Times New Roman"/>
          <w:sz w:val="28"/>
          <w:szCs w:val="28"/>
        </w:rPr>
        <w:lastRenderedPageBreak/>
        <w:t>от 16.06.2014 № 658, в соответствии с приказом Министерства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образования и науки Пермского края от 03.10.2018г №СЭД 26-01-06-884 «О проведении социально-психологического тестирования обучающихся». 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психологическом тест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ровании приняло участие 1976 обучающихся 8-11 классов. У 11,6% несовершенноле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отмечен высокий риск </w:t>
      </w:r>
      <w:proofErr w:type="spellStart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>аддективного</w:t>
      </w:r>
      <w:proofErr w:type="spellEnd"/>
      <w:r w:rsidRPr="004F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(12,9% по Пермскому краю, 27-29 место в рейтинге муниципалитетов)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образовательных организациях с учащимися проводились следующие проф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лактические мероприятия: классные часы "О дорожной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бёзопасности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", "Правила пов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дения в общественных местах", "Пожарная безопасность дома", акция "Мы за ЗОЖ" и т.д.  Для родителей были организованы общешкольные и классные родительские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брания: «Права и обязанности родителей", "Права ребенка и соблюдение их в семье", "Повышение компетентности родителей в вопросах образования и воспитания ребё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 xml:space="preserve">ка", "ПАВ и их влияние на развитие ребенка", "Соблюдение режима дома и в детском саду"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 -2019 учебном году в большинстве образовательных организациях раб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тают педагоги–психологи, в случае если в образовательной организации отсутствует психолог, руководитель образовательной организации может заключить  соглашение с ГБУПК «Центр психолого-педагогической, медицинской и социальной  помощи»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усово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С марта 2019 г  психологами образовательных организаций были провед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ны семинары 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по Алгоритму пошагового выявления и сопровождения сложных/кризисных случаев среди несовершеннолетних. Отработаны случаи с не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ершеннолетними «СУВУ», МБОУ «СОШ № 7»,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, МБОУ «СОШ № 6»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по итогам 2018 года на внутреннем учёте группы риска социально опасного положения состояло 469 детей из 381 семьи (увеличение по сравнению с 2017 годом на 6,5%), в том числе 351 человек в школах и 118 детей в дошкольных образовательных организациях. Из них различными видами дополнительной занятости обеспечены 277 детей при общ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образовательных организациях, 140 детей в учреждениях дополнительного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я и 12 детей в клубах по месту жительства (МБУ «Подростково-молодёжный центр»). По сравнению с 2017 годом доля детей группы риска социально опасного п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ложения, вовлечённых в дополнительную занятость выросла на 7 процентов. 91% д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тей данной категории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задействован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в различных видах каникулярной занятости, п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имущественно в оздоровительной кампании. За 2018  в связи с  положительной дин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микой снято с учета 190 детей «группы риска» и 12 учащихся состоящих на учете в ОДН ОМВД, совершивших общественн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опасные деяния в 2017 году.  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5. Направление: «Родительское просвещение».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образовательных организациях выстроена работа по родительскому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ию через проведение родительских собраний с приглашением инспекторов ОДН ОМВД, ГИБДД, работников прокуратуры, суда, здравоохранения, психологов </w:t>
      </w:r>
      <w:r w:rsidRPr="004F06E0">
        <w:rPr>
          <w:rFonts w:ascii="Times New Roman" w:hAnsi="Times New Roman" w:cs="Times New Roman"/>
          <w:sz w:val="28"/>
          <w:szCs w:val="28"/>
        </w:rPr>
        <w:lastRenderedPageBreak/>
        <w:t>«ППМС-центра», работу родительских клубов, привлечению родительской общ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ственности к проведению общешкольных мероприятий. Вопросы профилактической работы рассматриваются на заседании муниципального родительского совета. 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целях создания условий для становления и  развития региональной системы родительского образования взрослых и детей, как основы детского и семейного благ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получия в 2018-2019 учебном году продолжена реализация краевого социального 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екта «Сохраним семью - сбережем Россию» при поддержке Фонда президентских грантов. В рамках проекта общеобразовательные и дошкольные организации приняли активное участие в муниципальной акции «Проснись, родительское сердце», провед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ны следующие мероприятия: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 - обновлены информационные стенды, уголки по родительскому образованию, в том числе с обязательным размещением Меморандума родителей Пермского края;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 виртуальные формы работы с детьми и родителями (интернет опрос, интерне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анкетирование, создание закрытых групп в соц. сетях для родителей и детей, фотов</w:t>
      </w:r>
      <w:r w:rsidRPr="004F06E0">
        <w:rPr>
          <w:rFonts w:ascii="Times New Roman" w:hAnsi="Times New Roman" w:cs="Times New Roman"/>
          <w:sz w:val="28"/>
          <w:szCs w:val="28"/>
        </w:rPr>
        <w:t>ы</w:t>
      </w:r>
      <w:r w:rsidRPr="004F06E0">
        <w:rPr>
          <w:rFonts w:ascii="Times New Roman" w:hAnsi="Times New Roman" w:cs="Times New Roman"/>
          <w:sz w:val="28"/>
          <w:szCs w:val="28"/>
        </w:rPr>
        <w:t>ставки и другое);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- соревнования «Папа, мама,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спортивная семья», «Попробуй себя в ГТО», «Если хочешь быть здоров» и т.д.;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- обучающие мероприятия с детьми и родителями (уроки  семейной любви, д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баты, конкурсы научно-исследовательских работ «Родословная», «Историческое д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во», кружок «Семейные ценности»,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часы «Мамины уроки» и «Папины уроки» и другое);</w:t>
      </w:r>
      <w:proofErr w:type="gramEnd"/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 организация совместных проектов с родителями и/или детьми институци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нального уровня (родительские конференции по пропаганде опыта семейного восп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тания, день родителя, конкурсы «Мама года», «Папа года», «Семья года»;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0 марта на базе Дворца детского (юношеского) творчества состоялся второй муниципальный семейный форум. В этом году он объединил представителей управл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ния образования и ЦНМО, педагогов и воспитателей, небезразличных родителей школьников и дошкольников. Основными вопросами второго семейного форума стали создание совета отцов и муниципальный родительский совет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На девяти тематических площадках специалисты проводили тренинги и разв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рачивались жаркие дискуссии по самым разным темам: противостояние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 xml:space="preserve">бенка, взаимоотношение в молодых семьях,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и многие другие. Одиннадцать мастер-классов окунули родителей в путешествие по сказочному миру, познакомили с развивающей коррекционной методикой, а также через тактильные ощущения прошли арт-терапевтическую практику под кодовым названием "Волше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>ный песок"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Все площадки можно охарактеризовать тремя словами: актуально, доступно, информативно. В программе форума не было ни одного надуманного вопроса. Каждая проблема, которая поднималась на площадках и мастер-классах семейного форума, актуальна!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Заключительной площадкой стала интеллектуальная игра «Что? Где? Когда?» по теме: «Семья». Двадцать простых и не очень вопросов ждали своего часа 13 команд образовательных учреждений города. Для некоторых родителей подобная игра в роли знатока стала первой в их жизни. Организаторы ЧГК в лице методиста ДД(Ю)Т Ольги Пестовой и заместителя директора по учебно-воспитательной работе ДД(Ю)Т Любови Федотовой постарались, чтобы участники в течени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минуты смогли найти ответ на поставленный вопрос, а ещё усложнили задачу видео-вопросами от воспитанников дворца и черным ящиком. Одним из лёгких вопросов игры стал про солонку и пере</w:t>
      </w:r>
      <w:r w:rsidRPr="004F06E0">
        <w:rPr>
          <w:rFonts w:ascii="Times New Roman" w:hAnsi="Times New Roman" w:cs="Times New Roman"/>
          <w:sz w:val="28"/>
          <w:szCs w:val="28"/>
        </w:rPr>
        <w:t>ч</w:t>
      </w:r>
      <w:r w:rsidRPr="004F06E0">
        <w:rPr>
          <w:rFonts w:ascii="Times New Roman" w:hAnsi="Times New Roman" w:cs="Times New Roman"/>
          <w:sz w:val="28"/>
          <w:szCs w:val="28"/>
        </w:rPr>
        <w:t>ницу, потому что их не ставят на стол в отличном ресторане: настоящий шеф-повар всегда всё точно рассчитывает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Победителями интеллектуальной игры "Что? Где? Когда?" в рамках семейного форума стали 4 команды: из подростково-молодежного центра, детских садов № 39 и № 17, а также команда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политехнического колледжа.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Работа по родительскому просвещению будет продолжена в 2018-2019 учебном году, в том числе в рамках социального проекта «Сохраним семью - сбережем Ро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сию»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Контроль и руководство реализацией приоритетных направлений воспитател</w:t>
      </w:r>
      <w:r w:rsidRPr="004F06E0">
        <w:rPr>
          <w:rFonts w:ascii="Times New Roman" w:hAnsi="Times New Roman" w:cs="Times New Roman"/>
          <w:b/>
          <w:sz w:val="28"/>
          <w:szCs w:val="28"/>
        </w:rPr>
        <w:t>ь</w:t>
      </w:r>
      <w:r w:rsidRPr="004F06E0">
        <w:rPr>
          <w:rFonts w:ascii="Times New Roman" w:hAnsi="Times New Roman" w:cs="Times New Roman"/>
          <w:b/>
          <w:sz w:val="28"/>
          <w:szCs w:val="28"/>
        </w:rPr>
        <w:t>ной работы  на территории муниципалитета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Руководство реализацией приоритетных направлений воспитательной работы осуществлялось через работу с заместителями директоров по воспитательной работе. Проведено 9 тематических совещаний. Темы совещаний были выбраны с учетом пр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оритетных направлений  деятельности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Контроль реализации приоритетных направлений воспитания и дополнитель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го образования осуществлялся через: инспекторские проверки (всего их было – 2), анализ статистических отчетов ОУ и УДО. </w:t>
      </w:r>
    </w:p>
    <w:p w:rsidR="004F06E0" w:rsidRPr="004F06E0" w:rsidRDefault="004F06E0" w:rsidP="004F06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изучения работы по раннему выявлению семейного неблагополучия о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ом по воспитательной работе совместно с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КДНиЗП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, ОДН ОМВД  в период с мая по июль 2018 года проведены проверки во всех дошкольных образовательных организ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ях. Основными замечаниями является низкий уровень </w:t>
      </w:r>
      <w:proofErr w:type="spellStart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выявляемости</w:t>
      </w:r>
      <w:proofErr w:type="spellEnd"/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ного н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благополучия,  при организации профилактической работы с воспитанниками и род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телями недостаточное внимание уделено взаимодействию с субъектами системы пр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F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актики. </w:t>
      </w: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lastRenderedPageBreak/>
        <w:t>Работа муниципального родительского совет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5 лет работает ЛМРС. В этом учебном году в  составе совета работали предст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вители управляющих советов ОУ из 22 образовательных организаций, в том числе дошкольных образовательных организаций. За учебный год проведено 5 заседаний муниципального родительского совета в соответствии с планом, составленным на о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новании запросов членов ЛМРС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Марте 2019 года на </w:t>
      </w:r>
      <w:r w:rsidRPr="004F06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06E0">
        <w:rPr>
          <w:rFonts w:ascii="Times New Roman" w:hAnsi="Times New Roman" w:cs="Times New Roman"/>
          <w:sz w:val="28"/>
          <w:szCs w:val="28"/>
        </w:rPr>
        <w:t xml:space="preserve"> муниципальной родительской конференции принято р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шение о создании Совета отцов, целью которого является повышение роли отцовства в воспитании подрастающего поколения. Председатель муниципального родительского совета Маслов О.С. возглавил Совета отцов. Совет действует под эгидой Обществе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ного совета города Лысьвы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редставители родительского совета участвовали в проверке качества питания в образовательных организациях, организовывали совместно с педагогами рейды по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блюдению закона о ночном времени, приняли участие в работе Общественного совета по образованию при Главе округа, в работе коллегии управления образования, работ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ли в составе жюри на муниципальных мероприятиях. В заседаниях Совета в течение года принимали участие представители структурных подразделений администрации города, общественных организаций, сотрудники правоохранительных орган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Таким образом, на уровне муниципалитета действует модель  государственно-общественного управления образованием и воспитанием подрастающего поколения.</w:t>
      </w:r>
    </w:p>
    <w:p w:rsidR="004F06E0" w:rsidRPr="004F06E0" w:rsidRDefault="004F06E0" w:rsidP="004F06E0">
      <w:pPr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– 2 (учреждения дополнительного образования в п.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ормовище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и с. Кын стали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стуктурными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подразделениями МБУДО «ДДЮТ».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В них занималось более 3 500 детей.  По сравнению с прошлым годом к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личество детей, занятых дополнительным образованием уменьшилось в связи с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кращением числа совместителей МБУДО «ДДЮТ» проводивших занятия на базе о</w:t>
      </w:r>
      <w:r w:rsidRPr="004F06E0">
        <w:rPr>
          <w:rFonts w:ascii="Times New Roman" w:hAnsi="Times New Roman" w:cs="Times New Roman"/>
          <w:sz w:val="28"/>
          <w:szCs w:val="28"/>
        </w:rPr>
        <w:t>б</w:t>
      </w:r>
      <w:r w:rsidRPr="004F06E0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й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целях развития технических видов творчества в 2018 году МБУДО «ДДЮТ» выделены средства на поддержку объединения «Крутой вираж» и «Робототехника» (улучшение материально – технической базы коллективов и обеспечение выездов во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питанников на соревнования).</w:t>
      </w:r>
    </w:p>
    <w:p w:rsidR="004F06E0" w:rsidRPr="004F06E0" w:rsidRDefault="004F06E0" w:rsidP="004F0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89 воспитанников УДО  стали призерами  краевых, всероссийских и междун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родных  конкурсов. 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ab/>
        <w:t>Вместе с тем, в дополнительном образовании муниципалитета существует ряд проблем: необходимо продолжить аудит дополнительных общеразвивающих 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грамм, требуется дополнительные меры для развития технического, туристско-краеведческого и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направлений дополнительного образования. 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bCs/>
          <w:sz w:val="28"/>
          <w:szCs w:val="28"/>
        </w:rPr>
        <w:lastRenderedPageBreak/>
        <w:t>Основные направления развития дополнительного образования, в которых пре</w:t>
      </w:r>
      <w:r w:rsidRPr="004F06E0">
        <w:rPr>
          <w:rFonts w:ascii="Times New Roman" w:hAnsi="Times New Roman" w:cs="Times New Roman"/>
          <w:bCs/>
          <w:sz w:val="28"/>
          <w:szCs w:val="28"/>
        </w:rPr>
        <w:t>д</w:t>
      </w:r>
      <w:r w:rsidRPr="004F06E0">
        <w:rPr>
          <w:rFonts w:ascii="Times New Roman" w:hAnsi="Times New Roman" w:cs="Times New Roman"/>
          <w:bCs/>
          <w:sz w:val="28"/>
          <w:szCs w:val="28"/>
        </w:rPr>
        <w:t>стоит продолжить работу: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E0">
        <w:rPr>
          <w:rFonts w:ascii="Times New Roman" w:hAnsi="Times New Roman" w:cs="Times New Roman"/>
          <w:bCs/>
          <w:sz w:val="28"/>
          <w:szCs w:val="28"/>
        </w:rPr>
        <w:t>1. Включение учреждений дополнительного образования в реализацию ФГОС общего образования в части выстраивания внеурочной деятельности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bCs/>
          <w:sz w:val="28"/>
          <w:szCs w:val="28"/>
        </w:rPr>
        <w:t>2. Реализация «Дорожной карты» по направлению «Изменения в дополнител</w:t>
      </w:r>
      <w:r w:rsidRPr="004F06E0">
        <w:rPr>
          <w:rFonts w:ascii="Times New Roman" w:hAnsi="Times New Roman" w:cs="Times New Roman"/>
          <w:bCs/>
          <w:sz w:val="28"/>
          <w:szCs w:val="28"/>
        </w:rPr>
        <w:t>ь</w:t>
      </w:r>
      <w:r w:rsidRPr="004F06E0">
        <w:rPr>
          <w:rFonts w:ascii="Times New Roman" w:hAnsi="Times New Roman" w:cs="Times New Roman"/>
          <w:bCs/>
          <w:sz w:val="28"/>
          <w:szCs w:val="28"/>
        </w:rPr>
        <w:t>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»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 Реализация на территории муниципалитета краевого проекта «Доступное д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полнительное образование для детей в Пермском крае» в части введения персониф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цированного финансирования услуг дополнительного образования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Для организации более эффективной воспитательной работы и дополнительного образования  в следующем году необходимо: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.Взять на контроль деятельность образовательных организаций по обеспечению безопасности учащихся и воспитанников. Директорам ОО: обеспечить создание бе</w:t>
      </w:r>
      <w:r w:rsidRPr="004F06E0">
        <w:rPr>
          <w:rFonts w:ascii="Times New Roman" w:hAnsi="Times New Roman" w:cs="Times New Roman"/>
          <w:sz w:val="28"/>
          <w:szCs w:val="28"/>
        </w:rPr>
        <w:t>з</w:t>
      </w:r>
      <w:r w:rsidRPr="004F06E0">
        <w:rPr>
          <w:rFonts w:ascii="Times New Roman" w:hAnsi="Times New Roman" w:cs="Times New Roman"/>
          <w:sz w:val="28"/>
          <w:szCs w:val="28"/>
        </w:rPr>
        <w:t>опасных условий организации образовательного процесса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 Разработать и утвердить план городских мероприятий с учащимися и восп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танниками с учётом предложений, поступающих от структурных подразделений а</w:t>
      </w:r>
      <w:r w:rsidRPr="004F06E0">
        <w:rPr>
          <w:rFonts w:ascii="Times New Roman" w:hAnsi="Times New Roman" w:cs="Times New Roman"/>
          <w:sz w:val="28"/>
          <w:szCs w:val="28"/>
        </w:rPr>
        <w:t>д</w:t>
      </w:r>
      <w:r w:rsidRPr="004F06E0">
        <w:rPr>
          <w:rFonts w:ascii="Times New Roman" w:hAnsi="Times New Roman" w:cs="Times New Roman"/>
          <w:sz w:val="28"/>
          <w:szCs w:val="28"/>
        </w:rPr>
        <w:t>министрации города Лысьвы, субъектов системы профилактики, а также обществе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ных организаций, осуществляющих работу в сфере воспитания детей и подростк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Усилить  профилактическую работу с несовершеннолетними, употребляющ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ми ПАВ, а также с подростками, склонными к суицидальному поведению. Продо</w:t>
      </w:r>
      <w:r w:rsidRPr="004F06E0">
        <w:rPr>
          <w:rFonts w:ascii="Times New Roman" w:hAnsi="Times New Roman" w:cs="Times New Roman"/>
          <w:sz w:val="28"/>
          <w:szCs w:val="28"/>
        </w:rPr>
        <w:t>л</w:t>
      </w:r>
      <w:r w:rsidRPr="004F06E0">
        <w:rPr>
          <w:rFonts w:ascii="Times New Roman" w:hAnsi="Times New Roman" w:cs="Times New Roman"/>
          <w:sz w:val="28"/>
          <w:szCs w:val="28"/>
        </w:rPr>
        <w:t>жить работу по выявлению фактов жесткого обращения в отношении несовершен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летних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>4. Продолжить р</w:t>
      </w:r>
      <w:r w:rsidRPr="004F06E0">
        <w:rPr>
          <w:rFonts w:ascii="Times New Roman" w:hAnsi="Times New Roman" w:cs="Times New Roman"/>
          <w:sz w:val="28"/>
          <w:szCs w:val="28"/>
        </w:rPr>
        <w:t>еализацию на территории муниципалитета краевого проекта «Доступное дополнительное образование для детей в Пермском крае», а также участие в краевых проектах «шахматы в школе» и «развитие массового спорта».</w:t>
      </w:r>
    </w:p>
    <w:p w:rsidR="004F06E0" w:rsidRPr="004F06E0" w:rsidRDefault="004F06E0" w:rsidP="004F06E0">
      <w:pPr>
        <w:ind w:firstLine="84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нализ деятельности </w:t>
      </w:r>
      <w:r w:rsidRPr="004F06E0">
        <w:rPr>
          <w:rFonts w:ascii="Times New Roman" w:hAnsi="Times New Roman" w:cs="Times New Roman"/>
          <w:b/>
          <w:spacing w:val="-6"/>
          <w:sz w:val="28"/>
          <w:szCs w:val="28"/>
        </w:rPr>
        <w:t>отдела по работе с педагогическими кадрами</w:t>
      </w:r>
      <w:proofErr w:type="gramStart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.</w:t>
      </w:r>
      <w:proofErr w:type="gramEnd"/>
    </w:p>
    <w:p w:rsidR="004F06E0" w:rsidRPr="004F06E0" w:rsidRDefault="004F06E0" w:rsidP="004F06E0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Кадровый потенциал является наиболее важным ресурсом, позволяющим ос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>ществлять качественный образовательный процесс</w:t>
      </w:r>
      <w:r w:rsidRPr="004F06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6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читывая значимость кадрового вопроса Управлением образования определена </w:t>
      </w:r>
      <w:r w:rsidRPr="004F06E0">
        <w:rPr>
          <w:rStyle w:val="apple-converted-space"/>
          <w:rFonts w:ascii="Times New Roman" w:hAnsi="Times New Roman" w:cs="Times New Roman"/>
          <w:b/>
          <w:sz w:val="28"/>
          <w:szCs w:val="28"/>
        </w:rPr>
        <w:t>цель деятельности</w:t>
      </w:r>
      <w:proofErr w:type="gramEnd"/>
      <w:r w:rsidRPr="004F06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дела по работе с педагогическими кадрами - это</w:t>
      </w:r>
      <w:r w:rsidRPr="004F06E0">
        <w:rPr>
          <w:rFonts w:ascii="Times New Roman" w:hAnsi="Times New Roman" w:cs="Times New Roman"/>
          <w:spacing w:val="-6"/>
          <w:sz w:val="28"/>
          <w:szCs w:val="28"/>
        </w:rPr>
        <w:t xml:space="preserve"> совершенствование системы управления педагогическ</w:t>
      </w:r>
      <w:r w:rsidRPr="004F06E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F06E0">
        <w:rPr>
          <w:rFonts w:ascii="Times New Roman" w:hAnsi="Times New Roman" w:cs="Times New Roman"/>
          <w:spacing w:val="-6"/>
          <w:sz w:val="28"/>
          <w:szCs w:val="28"/>
        </w:rPr>
        <w:t>ми кадрами в образовательных организациях на территории ЛГО.</w:t>
      </w:r>
    </w:p>
    <w:p w:rsidR="004F06E0" w:rsidRPr="004F06E0" w:rsidRDefault="004F06E0" w:rsidP="004F06E0">
      <w:pPr>
        <w:spacing w:line="320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pacing w:val="-6"/>
          <w:sz w:val="28"/>
          <w:szCs w:val="28"/>
        </w:rPr>
        <w:t xml:space="preserve">В 2018-2019 учебном году деятельность отдела осуществлялась в </w:t>
      </w:r>
      <w:r w:rsidRPr="004F06E0">
        <w:rPr>
          <w:rFonts w:ascii="Times New Roman" w:hAnsi="Times New Roman" w:cs="Times New Roman"/>
          <w:sz w:val="28"/>
          <w:szCs w:val="28"/>
        </w:rPr>
        <w:t>соответствии с годовым планом работы Управления образования.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Приоритетными направлениями в работе</w:t>
      </w:r>
      <w:r w:rsidRPr="004F06E0">
        <w:rPr>
          <w:rFonts w:ascii="Times New Roman" w:hAnsi="Times New Roman" w:cs="Times New Roman"/>
          <w:sz w:val="28"/>
          <w:szCs w:val="28"/>
        </w:rPr>
        <w:t xml:space="preserve"> отдела являлись:</w:t>
      </w:r>
    </w:p>
    <w:p w:rsidR="004F06E0" w:rsidRPr="004F06E0" w:rsidRDefault="004F06E0" w:rsidP="004F06E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1 Организация мероприятий, направленных на повышение престижа профессии педагога;</w:t>
      </w:r>
    </w:p>
    <w:p w:rsidR="004F06E0" w:rsidRPr="004F06E0" w:rsidRDefault="004F06E0" w:rsidP="004F06E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округа;</w:t>
      </w:r>
    </w:p>
    <w:p w:rsidR="004F06E0" w:rsidRPr="004F06E0" w:rsidRDefault="004F06E0" w:rsidP="004F06E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 Сохранение уровня средней заработной платы работников отрасли в соотве</w:t>
      </w:r>
      <w:r w:rsidRPr="004F06E0">
        <w:rPr>
          <w:rFonts w:ascii="Times New Roman" w:hAnsi="Times New Roman" w:cs="Times New Roman"/>
          <w:sz w:val="28"/>
          <w:szCs w:val="28"/>
        </w:rPr>
        <w:t>т</w:t>
      </w:r>
      <w:r w:rsidRPr="004F06E0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4F06E0" w:rsidRPr="004F06E0" w:rsidRDefault="004F06E0" w:rsidP="004F06E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4. Обеспечение социальной поддержки педагогических кадр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4F06E0">
        <w:rPr>
          <w:rFonts w:ascii="Times New Roman" w:hAnsi="Times New Roman" w:cs="Times New Roman"/>
          <w:sz w:val="28"/>
          <w:szCs w:val="28"/>
        </w:rPr>
        <w:t xml:space="preserve"> работы отдела: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. Организация работы по реализации кадровой политики в сфере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образования ЛГО;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 Содействие образовательным организациям в вопросах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лицензирования и аккредитации образовательной деятельности;</w:t>
      </w:r>
    </w:p>
    <w:p w:rsidR="004F06E0" w:rsidRPr="004F06E0" w:rsidRDefault="004F06E0" w:rsidP="004F06E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 Координация вопросов прохождения муниципальной службы.</w:t>
      </w:r>
    </w:p>
    <w:p w:rsidR="004F06E0" w:rsidRPr="004F06E0" w:rsidRDefault="004F06E0" w:rsidP="004F06E0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модернизации образовательной системы </w:t>
      </w:r>
      <w:proofErr w:type="spellStart"/>
      <w:r w:rsidRPr="004F06E0">
        <w:rPr>
          <w:rFonts w:ascii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является постоянное совершенствование и обно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ление педагогического корпуса образовательных учреждений.</w:t>
      </w:r>
    </w:p>
    <w:p w:rsidR="004F06E0" w:rsidRPr="004F06E0" w:rsidRDefault="004F06E0" w:rsidP="004F06E0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сбор, обработка и систематизация свед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ний по педагогам для создания банка данных, статистики и последующего анализа количественного и качественного состава педагогических работников. </w:t>
      </w:r>
      <w:proofErr w:type="gramStart"/>
      <w:r w:rsidRPr="004F06E0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 2018-2019 учебного года в образовательных организациях работает 1 068 педагогов, что соответствует показателю прошлого учебного года- 1 068 чел.</w:t>
      </w:r>
    </w:p>
    <w:p w:rsidR="004F06E0" w:rsidRPr="004F06E0" w:rsidRDefault="004F06E0" w:rsidP="004F06E0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>В настоящее время кадровый состав муниципальной системы образования х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рактеризуют следующие показатели: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C5E63" wp14:editId="664DBB21">
            <wp:extent cx="5486400" cy="18573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06E0" w:rsidRPr="004F06E0" w:rsidRDefault="004F06E0" w:rsidP="004F06E0">
      <w:pPr>
        <w:spacing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6E0" w:rsidRPr="004F06E0" w:rsidRDefault="004F06E0" w:rsidP="004F06E0">
      <w:pPr>
        <w:spacing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6E0" w:rsidRPr="004F06E0" w:rsidRDefault="004F06E0" w:rsidP="004F06E0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диаграммы видно, что наибольшее число работников насчитывается в о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06E0">
        <w:rPr>
          <w:rFonts w:ascii="Times New Roman" w:hAnsi="Times New Roman" w:cs="Times New Roman"/>
          <w:color w:val="000000"/>
          <w:sz w:val="28"/>
          <w:szCs w:val="28"/>
        </w:rPr>
        <w:t>щеобразовательных учреждениях Наименьшее количество педагогических кадров в учреждениях дополнительного образования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ый состав педагогических работников образовательных учреждений в разрезе уровня образования, стоит отметить, что значительную долю – 58,2 % - занимают педагоги с высшим профессиональным образованием. Однако</w:t>
      </w:r>
      <w:proofErr w:type="gramStart"/>
      <w:r w:rsidRPr="004F06E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F06E0">
        <w:rPr>
          <w:rFonts w:ascii="Times New Roman" w:hAnsi="Times New Roman" w:cs="Times New Roman"/>
          <w:color w:val="000000"/>
          <w:sz w:val="28"/>
          <w:szCs w:val="28"/>
        </w:rPr>
        <w:t xml:space="preserve"> их число уменьшилось на 1,5%, при этом аналогичное снижение на 1,3 % отмечается по категории работников, не имеющих педагогического образования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6E0">
        <w:rPr>
          <w:rFonts w:ascii="Times New Roman" w:hAnsi="Times New Roman" w:cs="Times New Roman"/>
          <w:b/>
          <w:sz w:val="28"/>
          <w:szCs w:val="28"/>
          <w:u w:val="single"/>
        </w:rPr>
        <w:t>Динамика образовательного ценза педагогических работников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2445" w:type="dxa"/>
            <w:gridSpan w:val="2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иональное</w:t>
            </w:r>
          </w:p>
        </w:tc>
        <w:tc>
          <w:tcPr>
            <w:tcW w:w="2445" w:type="dxa"/>
            <w:gridSpan w:val="2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раз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2446" w:type="dxa"/>
            <w:gridSpan w:val="2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Не имеющие п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дагогического образования</w:t>
            </w:r>
            <w:proofErr w:type="gramEnd"/>
          </w:p>
        </w:tc>
      </w:tr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06E0" w:rsidRPr="004F06E0" w:rsidTr="004F06E0">
        <w:trPr>
          <w:trHeight w:val="306"/>
        </w:trPr>
        <w:tc>
          <w:tcPr>
            <w:tcW w:w="127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638 (59,7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58,2%)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408 (38,3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39,7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2,1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31 (12,3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11%)</w:t>
            </w:r>
          </w:p>
        </w:tc>
      </w:tr>
    </w:tbl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0BF8C" wp14:editId="5091408A">
            <wp:extent cx="4419600" cy="19907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«Учреждения дошкольного образования»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5D070" wp14:editId="2FFA3E84">
            <wp:extent cx="4305300" cy="2019300"/>
            <wp:effectExtent l="0" t="0" r="19050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D2219" wp14:editId="7A51F23E">
            <wp:extent cx="4114800" cy="2486025"/>
            <wp:effectExtent l="0" t="0" r="1905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уководителями образовательных организаций стоит задача по мотивации сотрудников на получение ими высшего и специального педагогического образования, а также прохождение обязательной курсовой подготовки (переподготовки)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рофессионализм педагогов города подтверждается уровнем их квалификац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онной категории. По итогам 2018/2019 учебного года отмечается увеличение доли п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дагогов аттестованных на высшую (на 1,1%) и первую категории (0,93%). Соотве</w:t>
      </w:r>
      <w:r w:rsidRPr="004F06E0">
        <w:rPr>
          <w:rFonts w:ascii="Times New Roman" w:hAnsi="Times New Roman" w:cs="Times New Roman"/>
          <w:sz w:val="28"/>
          <w:szCs w:val="28"/>
        </w:rPr>
        <w:t>т</w:t>
      </w:r>
      <w:r w:rsidRPr="004F06E0">
        <w:rPr>
          <w:rFonts w:ascii="Times New Roman" w:hAnsi="Times New Roman" w:cs="Times New Roman"/>
          <w:sz w:val="28"/>
          <w:szCs w:val="28"/>
        </w:rPr>
        <w:t>ственно уменьшилась доля педагогических работников аттестованных на соответствие занимаемой должности (0,82%) и педагогов, не заявившихся на аттестацию (4,11%). Из анализа кадрового состава следует, что большая часть педагогов аттестована на с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ответствие занимаемой должности - 419 чел. (39,25%). 190 педагогов (17,8%)</w:t>
      </w:r>
      <w:r w:rsidRPr="004F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sz w:val="28"/>
          <w:szCs w:val="28"/>
        </w:rPr>
        <w:t>образ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вательных организаций не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на сегодняшний день на аттестацию по ряду пр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чин: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работа по занимаемой должности составляет менее двух лет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беременность женщины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нахождение женщины в отпуске по беременности и родам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нахождение в отпуске по уходу за ребенком до 3-х лет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lastRenderedPageBreak/>
        <w:t>- отсутствовавшие на рабочем месте более 4-х месяцев подряд в связи с забол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ванием.</w:t>
      </w:r>
      <w:proofErr w:type="gramEnd"/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6E0">
        <w:rPr>
          <w:rFonts w:ascii="Times New Roman" w:hAnsi="Times New Roman" w:cs="Times New Roman"/>
          <w:b/>
          <w:sz w:val="28"/>
          <w:szCs w:val="28"/>
          <w:u w:val="single"/>
        </w:rPr>
        <w:t>Динамика по уровню квалификации педагогических работников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Квал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ы на СЗД</w:t>
            </w:r>
          </w:p>
        </w:tc>
        <w:tc>
          <w:tcPr>
            <w:tcW w:w="2446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Не аттестова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06E0" w:rsidRPr="004F06E0" w:rsidTr="004F06E0">
        <w:trPr>
          <w:trHeight w:val="306"/>
        </w:trPr>
        <w:tc>
          <w:tcPr>
            <w:tcW w:w="127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 (14,7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15,8%)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0 (26,22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27,15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8 (40,07%)</w:t>
            </w:r>
          </w:p>
        </w:tc>
        <w:tc>
          <w:tcPr>
            <w:tcW w:w="12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39,25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4 (21,91%)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17,8%)</w:t>
            </w:r>
          </w:p>
        </w:tc>
      </w:tr>
    </w:tbl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4F06E0" w:rsidRPr="004F06E0" w:rsidRDefault="004F06E0" w:rsidP="004F0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73A92" wp14:editId="5A1ECB3A">
            <wp:extent cx="4162425" cy="2705100"/>
            <wp:effectExtent l="0" t="0" r="9525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«Общеобразовательные учрежде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76841" wp14:editId="1C176CF1">
            <wp:extent cx="4029075" cy="2228850"/>
            <wp:effectExtent l="0" t="0" r="9525" b="1905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06E0" w:rsidRPr="004F06E0" w:rsidRDefault="004F06E0" w:rsidP="004F06E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B1F89" wp14:editId="2AB59746">
            <wp:extent cx="4057650" cy="2286000"/>
            <wp:effectExtent l="0" t="0" r="19050" b="1905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91D5E" wp14:editId="286856D2">
            <wp:extent cx="4286250" cy="2209800"/>
            <wp:effectExtent l="0" t="0" r="19050" b="1905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Анализ состава педагогических кадров по стажу работы показывает, что в ЛГО из общего количества педагогических работников 645 (60,4%) человек работают в т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чение 20 и более лет. Это на 24 педагога меньше в сравнении с показателем прошлого учебного года. При этом на 24 человека увеличилось количество педагогов со стажем работы до пяти лет.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6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намика по педагогическому стажу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78"/>
        <w:gridCol w:w="978"/>
        <w:gridCol w:w="978"/>
        <w:gridCol w:w="978"/>
        <w:gridCol w:w="978"/>
        <w:gridCol w:w="922"/>
        <w:gridCol w:w="992"/>
        <w:gridCol w:w="1020"/>
        <w:gridCol w:w="978"/>
        <w:gridCol w:w="979"/>
      </w:tblGrid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едаг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гич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кий стаж</w:t>
            </w:r>
          </w:p>
        </w:tc>
        <w:tc>
          <w:tcPr>
            <w:tcW w:w="4890" w:type="dxa"/>
            <w:gridSpan w:val="5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4891" w:type="dxa"/>
            <w:gridSpan w:val="5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до 3 лет</w:t>
            </w: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-5 лет</w:t>
            </w: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0-20 лет</w:t>
            </w: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ше 20 лет</w:t>
            </w:r>
          </w:p>
        </w:tc>
        <w:tc>
          <w:tcPr>
            <w:tcW w:w="9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до 3 лет</w:t>
            </w:r>
          </w:p>
        </w:tc>
        <w:tc>
          <w:tcPr>
            <w:tcW w:w="99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-5 лет</w:t>
            </w:r>
          </w:p>
        </w:tc>
        <w:tc>
          <w:tcPr>
            <w:tcW w:w="1020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0-20 лет</w:t>
            </w:r>
          </w:p>
        </w:tc>
        <w:tc>
          <w:tcPr>
            <w:tcW w:w="979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ше 20 лет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78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922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0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79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978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22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79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2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9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F06E0" w:rsidRPr="004F06E0" w:rsidTr="004F06E0">
        <w:trPr>
          <w:trHeight w:val="306"/>
        </w:trPr>
        <w:tc>
          <w:tcPr>
            <w:tcW w:w="127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3 (4,96%)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4 (5,06%)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91 (8,52%)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 (18,82%)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669 (62,64%)</w:t>
            </w:r>
          </w:p>
        </w:tc>
        <w:tc>
          <w:tcPr>
            <w:tcW w:w="92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74 (6,92%)</w:t>
            </w:r>
          </w:p>
        </w:tc>
        <w:tc>
          <w:tcPr>
            <w:tcW w:w="99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7 (5,34%)</w:t>
            </w:r>
          </w:p>
        </w:tc>
        <w:tc>
          <w:tcPr>
            <w:tcW w:w="1020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91 (8,52%)</w:t>
            </w:r>
          </w:p>
        </w:tc>
        <w:tc>
          <w:tcPr>
            <w:tcW w:w="978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 (18,82%)</w:t>
            </w:r>
          </w:p>
        </w:tc>
        <w:tc>
          <w:tcPr>
            <w:tcW w:w="979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645 (60,4%)</w:t>
            </w:r>
          </w:p>
        </w:tc>
      </w:tr>
    </w:tbl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78E8E" wp14:editId="7984B65F">
            <wp:extent cx="4543425" cy="2924175"/>
            <wp:effectExtent l="0" t="0" r="9525" b="9525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«Общеобразовательные учрежде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56414" wp14:editId="2DED3FFD">
            <wp:extent cx="4533900" cy="2724150"/>
            <wp:effectExtent l="0" t="0" r="19050" b="1905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C95F8" wp14:editId="3AD20264">
            <wp:extent cx="4657725" cy="2571750"/>
            <wp:effectExtent l="0" t="0" r="9525" b="1905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2921F" wp14:editId="4E9C66EF">
            <wp:extent cx="4610100" cy="2705100"/>
            <wp:effectExtent l="0" t="0" r="19050" b="1905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Говоря о возрастном составе педагогических работников, следует отметить, что 454 чел. (42,5 %) – учителя в возрасте от 35 до 50 лет. Отмечается снижение числа п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дагогов от 50 лет и старше с 35,8% до 35%,  при этом доля молодых педагогов соста</w:t>
      </w:r>
      <w:r w:rsidRPr="004F06E0">
        <w:rPr>
          <w:rFonts w:ascii="Times New Roman" w:hAnsi="Times New Roman" w:cs="Times New Roman"/>
          <w:sz w:val="28"/>
          <w:szCs w:val="28"/>
        </w:rPr>
        <w:t>в</w:t>
      </w:r>
      <w:r w:rsidRPr="004F06E0">
        <w:rPr>
          <w:rFonts w:ascii="Times New Roman" w:hAnsi="Times New Roman" w:cs="Times New Roman"/>
          <w:sz w:val="28"/>
          <w:szCs w:val="28"/>
        </w:rPr>
        <w:t>ляет чуть более 13%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Анализ возрастного состава педагогических работников выявляет острую н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хватку молодых специалист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Если анализ возрастного состава в разрезе предыдущих учебных лет выявлял н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значительную положительную динамику по показателям омоложения состава педаг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гических работников, то на конец 2018-2019 учебного года 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увеличились показателя, указывающего на старение педагогических кадров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6E0">
        <w:rPr>
          <w:rFonts w:ascii="Times New Roman" w:hAnsi="Times New Roman" w:cs="Times New Roman"/>
          <w:b/>
          <w:sz w:val="28"/>
          <w:szCs w:val="28"/>
          <w:u w:val="single"/>
        </w:rPr>
        <w:t>Динамика возрастного ценза педагогических работников</w:t>
      </w:r>
    </w:p>
    <w:p w:rsidR="004F06E0" w:rsidRPr="004F06E0" w:rsidRDefault="004F06E0" w:rsidP="004F06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20"/>
        <w:gridCol w:w="567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</w:tblGrid>
      <w:tr w:rsidR="004F06E0" w:rsidRPr="004F06E0" w:rsidTr="004F06E0">
        <w:trPr>
          <w:trHeight w:val="740"/>
        </w:trPr>
        <w:tc>
          <w:tcPr>
            <w:tcW w:w="992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gridSpan w:val="7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5295" w:type="dxa"/>
            <w:gridSpan w:val="7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4F06E0" w:rsidRPr="004F06E0" w:rsidTr="004F06E0">
        <w:trPr>
          <w:trHeight w:val="740"/>
        </w:trPr>
        <w:tc>
          <w:tcPr>
            <w:tcW w:w="992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567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6-30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1-35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5-50 лет</w:t>
            </w:r>
          </w:p>
        </w:tc>
        <w:tc>
          <w:tcPr>
            <w:tcW w:w="757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0-55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5 и старше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енс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неры</w:t>
            </w:r>
          </w:p>
        </w:tc>
        <w:tc>
          <w:tcPr>
            <w:tcW w:w="757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6-30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1-35 лет</w:t>
            </w:r>
          </w:p>
        </w:tc>
        <w:tc>
          <w:tcPr>
            <w:tcW w:w="757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35-50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0-55 лет</w:t>
            </w:r>
          </w:p>
        </w:tc>
        <w:tc>
          <w:tcPr>
            <w:tcW w:w="756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5 и старше</w:t>
            </w:r>
          </w:p>
        </w:tc>
        <w:tc>
          <w:tcPr>
            <w:tcW w:w="757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енс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неры</w:t>
            </w:r>
          </w:p>
        </w:tc>
      </w:tr>
      <w:tr w:rsidR="004F06E0" w:rsidRPr="004F06E0" w:rsidTr="004F06E0">
        <w:trPr>
          <w:trHeight w:val="290"/>
        </w:trPr>
        <w:tc>
          <w:tcPr>
            <w:tcW w:w="992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520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57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4F06E0" w:rsidRPr="004F06E0" w:rsidTr="004F06E0">
        <w:trPr>
          <w:trHeight w:val="290"/>
        </w:trPr>
        <w:tc>
          <w:tcPr>
            <w:tcW w:w="992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520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7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F06E0" w:rsidRPr="004F06E0" w:rsidTr="004F06E0">
        <w:trPr>
          <w:trHeight w:val="290"/>
        </w:trPr>
        <w:tc>
          <w:tcPr>
            <w:tcW w:w="992" w:type="dxa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7" w:type="dxa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F06E0" w:rsidRPr="004F06E0" w:rsidTr="004F06E0">
        <w:trPr>
          <w:trHeight w:val="306"/>
        </w:trPr>
        <w:tc>
          <w:tcPr>
            <w:tcW w:w="992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0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2 (4,87%)</w:t>
            </w:r>
          </w:p>
        </w:tc>
        <w:tc>
          <w:tcPr>
            <w:tcW w:w="56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96 (8,99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00 (9,36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440 (41,20%)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58 (14,79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22 (20,79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8 (19,48%)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0 (4,68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83 (7,77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05 (9,83%)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454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42,5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140 (13,1%)</w:t>
            </w:r>
          </w:p>
        </w:tc>
        <w:tc>
          <w:tcPr>
            <w:tcW w:w="756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36 (22,12%)</w:t>
            </w:r>
          </w:p>
        </w:tc>
        <w:tc>
          <w:tcPr>
            <w:tcW w:w="757" w:type="dxa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28 (21,35%)</w:t>
            </w:r>
          </w:p>
        </w:tc>
      </w:tr>
    </w:tbl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Данную ситуацию можно проиллюстрировать на диаграмме:</w:t>
      </w:r>
    </w:p>
    <w:p w:rsidR="004F06E0" w:rsidRPr="004F06E0" w:rsidRDefault="004F06E0" w:rsidP="004F06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5B717" wp14:editId="7EEDC624">
            <wp:extent cx="3990975" cy="3095625"/>
            <wp:effectExtent l="0" t="0" r="9525" b="952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 «Общеобразовательные учреждения»</w:t>
      </w:r>
    </w:p>
    <w:p w:rsidR="004F06E0" w:rsidRPr="004F06E0" w:rsidRDefault="004F06E0" w:rsidP="004F06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5CA7" wp14:editId="1B0A12AA">
            <wp:extent cx="4133850" cy="2609850"/>
            <wp:effectExtent l="0" t="0" r="19050" b="1905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4F06E0" w:rsidRPr="004F06E0" w:rsidRDefault="004F06E0" w:rsidP="004F06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ACCBD" wp14:editId="3E0D5C5B">
            <wp:extent cx="4143375" cy="2438400"/>
            <wp:effectExtent l="0" t="0" r="9525" b="1905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4F06E0" w:rsidRPr="004F06E0" w:rsidRDefault="004F06E0" w:rsidP="004F06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CE5E7" wp14:editId="1B2C9667">
            <wp:extent cx="4076700" cy="2886075"/>
            <wp:effectExtent l="0" t="0" r="19050" b="9525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Большинство выпускников педагогических учебных заведений после окончания обучения не приступают к работе по специальности или покидают школу в первые г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 xml:space="preserve">ды своей работы, руководители ОО стремятся сохранить работающих пенсионеров, за счет чего практически закрываются все вакансии в образовательных организациях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В качестве примера может служить ситуация по педагогам, получившим высшее педагогическое образование по целевому набору, когда практически один выпускник ВУЗа (за исключением 2 чел.) не изъявил желание начать трудовую деятельность в образовательных учреждения ЛГО:</w:t>
      </w:r>
      <w:proofErr w:type="gramEnd"/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1569"/>
        <w:gridCol w:w="1691"/>
        <w:gridCol w:w="4642"/>
      </w:tblGrid>
      <w:tr w:rsidR="004F06E0" w:rsidRPr="004F06E0" w:rsidTr="004F06E0">
        <w:tc>
          <w:tcPr>
            <w:tcW w:w="445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пуска из ВУЗа</w:t>
            </w:r>
          </w:p>
        </w:tc>
        <w:tc>
          <w:tcPr>
            <w:tcW w:w="1569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ство в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пускников ВУЗа, чел.</w:t>
            </w:r>
          </w:p>
        </w:tc>
        <w:tc>
          <w:tcPr>
            <w:tcW w:w="169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ество труд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устроенных в ОО, чел.</w:t>
            </w:r>
          </w:p>
        </w:tc>
        <w:tc>
          <w:tcPr>
            <w:tcW w:w="464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06E0" w:rsidRPr="004F06E0" w:rsidTr="004F06E0">
        <w:tc>
          <w:tcPr>
            <w:tcW w:w="445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569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д/с № 26, </w:t>
            </w:r>
          </w:p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д/с № 39 </w:t>
            </w:r>
          </w:p>
        </w:tc>
        <w:tc>
          <w:tcPr>
            <w:tcW w:w="464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 чел. – призыв в армию, служба по контракту</w:t>
            </w:r>
          </w:p>
        </w:tc>
      </w:tr>
      <w:tr w:rsidR="004F06E0" w:rsidRPr="004F06E0" w:rsidTr="004F06E0">
        <w:tc>
          <w:tcPr>
            <w:tcW w:w="445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69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2 чел. – 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тчислены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за неуспева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мость (продолжили обучение пла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но, заочно);</w:t>
            </w:r>
          </w:p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 чел. – поступление в магистратуру</w:t>
            </w:r>
          </w:p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 чел. – уехали в Пермь</w:t>
            </w:r>
          </w:p>
        </w:tc>
      </w:tr>
      <w:tr w:rsidR="004F06E0" w:rsidRPr="004F06E0" w:rsidTr="004F06E0">
        <w:tc>
          <w:tcPr>
            <w:tcW w:w="445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69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а ЛГО</w:t>
            </w:r>
          </w:p>
        </w:tc>
        <w:tc>
          <w:tcPr>
            <w:tcW w:w="464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 чел. – призыв в армию</w:t>
            </w:r>
          </w:p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современных условиях школам нужны молодые учителя, которые хотят раб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тать, внедряя новые методы работы с детьми, и применять свои силы на пользу обр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зования подрастающего поколения. Однако из большого числа выпускников педаг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гических вузов всего лишь малая часть молодых специалистов отправляется работать в школы, ведь педагогическое образование не гарантирует успех начинающему учит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лю. Необходимо привлекать начинающих педагогов в школы, используя разнообра</w:t>
      </w:r>
      <w:r w:rsidRPr="004F06E0">
        <w:rPr>
          <w:rFonts w:ascii="Times New Roman" w:hAnsi="Times New Roman" w:cs="Times New Roman"/>
          <w:sz w:val="28"/>
          <w:szCs w:val="28"/>
        </w:rPr>
        <w:t>з</w:t>
      </w:r>
      <w:r w:rsidRPr="004F06E0">
        <w:rPr>
          <w:rFonts w:ascii="Times New Roman" w:hAnsi="Times New Roman" w:cs="Times New Roman"/>
          <w:sz w:val="28"/>
          <w:szCs w:val="28"/>
        </w:rPr>
        <w:t>ные льготы. Учителя-пенсионеры плохо приспосабливаются к стремительно разви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ющемуся обществу и новым технологиям. Но, к сожалению, решить эти проблемы на местном уровне довольно сложно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ервые несколько лет после окончания вуза самые сложные: войти в коллектив, утвердиться в профессии, набраться опыта, решить самые насущные финансовые 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блемы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 высшего образования педагогич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ской направленности в своем большинстве не отвечают квалификационным треб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ям, профессиональным стандартам, имеют мало опыта педагогической деятель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сти и опыта применения педагогических знаний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ЛГО наблюдается нестабильная динамика по молодым специалистам, пр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шедшим в ОО после завершения обучения в ВУЗ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F06E0" w:rsidRPr="004F06E0" w:rsidTr="004F06E0">
        <w:tc>
          <w:tcPr>
            <w:tcW w:w="2392" w:type="dxa"/>
            <w:vMerge w:val="restart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лодых специал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7178" w:type="dxa"/>
            <w:gridSpan w:val="3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молодых педагогов, чел.</w:t>
            </w:r>
          </w:p>
        </w:tc>
      </w:tr>
      <w:tr w:rsidR="004F06E0" w:rsidRPr="004F06E0" w:rsidTr="004F06E0">
        <w:tc>
          <w:tcPr>
            <w:tcW w:w="2392" w:type="dxa"/>
            <w:vMerge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4F06E0" w:rsidRPr="004F06E0" w:rsidTr="004F06E0"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5 год (9 чел.)</w:t>
            </w:r>
          </w:p>
        </w:tc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6E0" w:rsidRPr="004F06E0" w:rsidTr="004F06E0"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6 год (4 чел.)</w:t>
            </w:r>
          </w:p>
        </w:tc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6E0" w:rsidRPr="004F06E0" w:rsidTr="004F06E0"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7 год (18 чел.)</w:t>
            </w:r>
          </w:p>
        </w:tc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6E0" w:rsidRPr="004F06E0" w:rsidTr="004F06E0"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018 год (9 чел.)</w:t>
            </w:r>
          </w:p>
        </w:tc>
        <w:tc>
          <w:tcPr>
            <w:tcW w:w="2392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F06E0" w:rsidRPr="004F06E0" w:rsidRDefault="004F06E0" w:rsidP="004F06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роблема также заключается не только в привлечении молодых выпускников педвузов в ОО, но и закреплении (удержании) молодых учителей в системе образо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я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ри опросе молодые учителя отмечают, что им необходима сокращенная нагрузка. Начинающим учителям требуется больше времени и усилий на подготовку к урокам. Кроме того, нехватка опыта могут вызвать ощущение некомпетентности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го округа работают в основном педагоги с большим стажем педагогической деятельности, уровень их пр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Между тем на первое июля 2019 года остро стоит вопрос по учителям иностра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ого языка -6 вакансий, по учителям русского языка и литературы – на вакансии 4 ставки, не хватает 2-х учителей математики, 4-х учителей начальных классов.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Таким образом, очевидна проблема скрытых вакансий, так как в образова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>ных учреждениях учителя работают с перегрузкой за счет внутреннего и внешнего совместительства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комплекс мер по сохранению кв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лифицированного педагогического кадрового потенциала, повышению престижа пед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гогической профессии, усилению мер социальной защищенности педагогических р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ботников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адрового обеспечения образовательных организаций квалифицирова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специалистами всегда был и остается одним из важных. </w:t>
      </w:r>
      <w:r w:rsidRPr="004F06E0">
        <w:rPr>
          <w:rFonts w:ascii="Times New Roman" w:hAnsi="Times New Roman" w:cs="Times New Roman"/>
          <w:sz w:val="28"/>
          <w:szCs w:val="28"/>
        </w:rPr>
        <w:t xml:space="preserve">С целью обеспечения образовательных организаций молодыми кадрами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, дней открытых дверей, работа с выпускниками по целевому набору. Обеспечивается тесное сотрудничество с Пермским государственным педагогическим университетом, Институтом развития образования Пермского края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Меры, принимаемые в крае и в округе по улучшению положения педагогических кадров, в первую очередь для сельских районов, по повышению их статуса конкретны и существенны. Педагогическим работникам, работающим в сельской местности, в</w:t>
      </w:r>
      <w:r w:rsidRPr="004F06E0">
        <w:rPr>
          <w:rFonts w:ascii="Times New Roman" w:hAnsi="Times New Roman" w:cs="Times New Roman"/>
          <w:sz w:val="28"/>
          <w:szCs w:val="28"/>
        </w:rPr>
        <w:t>ы</w:t>
      </w:r>
      <w:r w:rsidRPr="004F06E0">
        <w:rPr>
          <w:rFonts w:ascii="Times New Roman" w:hAnsi="Times New Roman" w:cs="Times New Roman"/>
          <w:sz w:val="28"/>
          <w:szCs w:val="28"/>
        </w:rPr>
        <w:t>плачивается к окладу 25 % «сельских» 224 чел. (21% от всех работников образования) из них, 186 сельских учителей, 13 педагогов сельских ДОУ и 25 чел. педагогов доп. образования села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Осуществляется компенсация на оплату коммунальных услуг в соответствии с законодательством Пермского края. Данной льготой пользуются 154 педагога и 128 членов их семей, кроме этого 95 педагогов вышедших на заслуженный отдых и 42 члена их семей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23 Закона об образовании в Пермском крае осуществляются следующие меры социальной поддержки педагогических работников: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единовременное государственное пособие в размере 50 000руб. при условии, что трудоустройство в образовательной организации является первым после оконч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ния обучения и молодой педагог должен отработать три года в данной образова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 xml:space="preserve">ной организации; </w:t>
      </w:r>
      <w:r w:rsidRPr="004F06E0">
        <w:rPr>
          <w:rFonts w:ascii="Times New Roman" w:hAnsi="Times New Roman" w:cs="Times New Roman"/>
          <w:i/>
          <w:sz w:val="28"/>
          <w:szCs w:val="28"/>
        </w:rPr>
        <w:t>Получили 4 педагога (НОШ №5- 1 чел., СОШ № 6- 1 чел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>ООШ № 13 - 2 чел.)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- молодым специалистам, окончившим высшее или среднее профессиональное образование предусмотрена ежемесячная надбавка к заработной плате в течение 3-х лет в размере 2 600руб., </w:t>
      </w:r>
      <w:r w:rsidRPr="004F06E0">
        <w:rPr>
          <w:rFonts w:ascii="Times New Roman" w:hAnsi="Times New Roman" w:cs="Times New Roman"/>
          <w:i/>
          <w:sz w:val="28"/>
          <w:szCs w:val="28"/>
        </w:rPr>
        <w:t xml:space="preserve">Получили 20 педагогов (СОШ № 2 – 1 чел, НОШ № 5 – 1 чел., СОШ № 6 – 2 чел.(1 село), ООШ № 11- 1 чел., ООШ № 13- 6 чел., СОШ № 16- 1 чел.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lastRenderedPageBreak/>
        <w:t>Новорожд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СОШ – 1 чел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Рассоленковск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>СОШ – 1 чел., ДОУ №21-1 чел., 26-2 чел., 27-1 чел., 39 - 1 чел.)</w:t>
      </w:r>
      <w:proofErr w:type="gramEnd"/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доплата выпускника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«отличникам» (1300 руб.) – Получает 1 чел. (</w:t>
      </w:r>
      <w:r w:rsidRPr="004F06E0">
        <w:rPr>
          <w:rFonts w:ascii="Times New Roman" w:hAnsi="Times New Roman" w:cs="Times New Roman"/>
          <w:i/>
          <w:sz w:val="28"/>
          <w:szCs w:val="28"/>
        </w:rPr>
        <w:t>СОШ №6</w:t>
      </w:r>
      <w:r w:rsidRPr="004F06E0">
        <w:rPr>
          <w:rFonts w:ascii="Times New Roman" w:hAnsi="Times New Roman" w:cs="Times New Roman"/>
          <w:sz w:val="28"/>
          <w:szCs w:val="28"/>
        </w:rPr>
        <w:t>);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молодым специалистам, окончившим с отличием высшее или среднее профе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сиональное образование устанавливается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размере 1 300руб</w:t>
      </w:r>
      <w:r w:rsidRPr="004F06E0">
        <w:rPr>
          <w:rFonts w:ascii="Times New Roman" w:hAnsi="Times New Roman" w:cs="Times New Roman"/>
          <w:i/>
          <w:sz w:val="28"/>
          <w:szCs w:val="28"/>
        </w:rPr>
        <w:t xml:space="preserve">.; 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за высшую квалификационную категорию педагогам выплачивается ежемеся</w:t>
      </w:r>
      <w:r w:rsidRPr="004F06E0">
        <w:rPr>
          <w:rFonts w:ascii="Times New Roman" w:hAnsi="Times New Roman" w:cs="Times New Roman"/>
          <w:sz w:val="28"/>
          <w:szCs w:val="28"/>
        </w:rPr>
        <w:t>ч</w:t>
      </w:r>
      <w:r w:rsidRPr="004F06E0">
        <w:rPr>
          <w:rFonts w:ascii="Times New Roman" w:hAnsi="Times New Roman" w:cs="Times New Roman"/>
          <w:sz w:val="28"/>
          <w:szCs w:val="28"/>
        </w:rPr>
        <w:t>ная надбавка в размере: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* 2 600 руб.; получили 147 чел. </w:t>
      </w:r>
      <w:r w:rsidRPr="004F06E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Шк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-сад – 3 чел, СОШ № 2- 9 чел, СОШ № 3- 14 чел, НОШ № 5 -10 чел.; Лицей -14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чел,;СОШ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№ 6- 14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чел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>,С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>ОШ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37 – 17 чел, ООШ № 11- 5 чел, ООШ № 13- 5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челЮ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СОШ № 16- 5 чел, ООШ № 17- 2 чел (1 село)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Корм</w:t>
      </w:r>
      <w:r w:rsidRPr="004F06E0">
        <w:rPr>
          <w:rFonts w:ascii="Times New Roman" w:hAnsi="Times New Roman" w:cs="Times New Roman"/>
          <w:i/>
          <w:sz w:val="28"/>
          <w:szCs w:val="28"/>
        </w:rPr>
        <w:t>о</w:t>
      </w:r>
      <w:r w:rsidRPr="004F06E0">
        <w:rPr>
          <w:rFonts w:ascii="Times New Roman" w:hAnsi="Times New Roman" w:cs="Times New Roman"/>
          <w:i/>
          <w:sz w:val="28"/>
          <w:szCs w:val="28"/>
        </w:rPr>
        <w:t>вищ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. СОШ – 2 чел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Новорожд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>ОШ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– 3 чел., ДОУ №11- 4 чел, №17- 5 чел, №21-6 чел., №27-8 чел., №38- 5 чел, №39 - 12 чел.)</w:t>
      </w:r>
    </w:p>
    <w:p w:rsidR="004F06E0" w:rsidRPr="004F06E0" w:rsidRDefault="004F06E0" w:rsidP="004F06E0">
      <w:pPr>
        <w:spacing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>* </w:t>
      </w:r>
      <w:r w:rsidRPr="004F06E0">
        <w:rPr>
          <w:rFonts w:ascii="Times New Roman" w:hAnsi="Times New Roman" w:cs="Times New Roman"/>
          <w:sz w:val="28"/>
          <w:szCs w:val="28"/>
        </w:rPr>
        <w:t>1050 руб.</w:t>
      </w:r>
      <w:r w:rsidRPr="004F06E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4F06E0">
        <w:rPr>
          <w:rFonts w:ascii="Times New Roman" w:hAnsi="Times New Roman" w:cs="Times New Roman"/>
          <w:sz w:val="28"/>
          <w:szCs w:val="28"/>
        </w:rPr>
        <w:t>получили 16 чел.</w:t>
      </w:r>
      <w:r w:rsidRPr="004F06E0">
        <w:rPr>
          <w:rFonts w:ascii="Times New Roman" w:hAnsi="Times New Roman" w:cs="Times New Roman"/>
          <w:i/>
          <w:sz w:val="28"/>
          <w:szCs w:val="28"/>
        </w:rPr>
        <w:t xml:space="preserve"> (ДШИ – 3 чел, ДДЮТ-10 чел., </w:t>
      </w:r>
      <w:r w:rsidRPr="004F06E0">
        <w:rPr>
          <w:rFonts w:ascii="Times New Roman" w:hAnsi="Times New Roman" w:cs="Times New Roman"/>
          <w:i/>
          <w:sz w:val="28"/>
          <w:szCs w:val="28"/>
        </w:rPr>
        <w:br/>
        <w:t>ЦНМО – 3 чел.)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педагогам, удостоенным государственными наградами за работу в сфере обр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 xml:space="preserve">зования, устанавливается ежемесячная надбавка в размере 2 600руб.; </w:t>
      </w:r>
      <w:r w:rsidRPr="004F06E0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>педагогам, имеющим отраслевые награды устанавливается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ежемесячная надбавка в размере: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* 1 560 руб. Получили 84 чел</w:t>
      </w:r>
      <w:r w:rsidRPr="004F06E0">
        <w:rPr>
          <w:rFonts w:ascii="Times New Roman" w:hAnsi="Times New Roman" w:cs="Times New Roman"/>
          <w:i/>
          <w:sz w:val="28"/>
          <w:szCs w:val="28"/>
        </w:rPr>
        <w:t>. (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Шк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-сад- 3 чел, СОШ №2 -8 чел., СОШ № 3- 9 чел., НОШ № 5-5 чел., Лицей -7 чел, СОШ № 6 - 5 (1 село) чел., СОШ № 7-14 чел., ООШ № 11- 9 чел., СОШ № 16- 3 чел., ООШ 3 17- 1 чел.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Кромовищ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СОШ – 4 чел.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Новорождеств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 xml:space="preserve">СОШ – 1 чел., </w:t>
      </w:r>
      <w:proofErr w:type="spellStart"/>
      <w:r w:rsidRPr="004F06E0">
        <w:rPr>
          <w:rFonts w:ascii="Times New Roman" w:hAnsi="Times New Roman" w:cs="Times New Roman"/>
          <w:i/>
          <w:sz w:val="28"/>
          <w:szCs w:val="28"/>
        </w:rPr>
        <w:t>Кыновская</w:t>
      </w:r>
      <w:proofErr w:type="spellEnd"/>
      <w:r w:rsidRPr="004F06E0">
        <w:rPr>
          <w:rFonts w:ascii="Times New Roman" w:hAnsi="Times New Roman" w:cs="Times New Roman"/>
          <w:i/>
          <w:sz w:val="28"/>
          <w:szCs w:val="28"/>
        </w:rPr>
        <w:t xml:space="preserve"> СОШ № 65-2 чел., ОВЗ -2 чел.; ДОУ №11- 1 чел, №21-1 чел., № 26- -1 чел, №27-3 чел., №38- 2 чел, №39 - 2 чел.)</w:t>
      </w:r>
      <w:proofErr w:type="gramEnd"/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- 590 руб. Получили 7 чел. </w:t>
      </w:r>
      <w:r w:rsidRPr="004F06E0">
        <w:rPr>
          <w:rFonts w:ascii="Times New Roman" w:hAnsi="Times New Roman" w:cs="Times New Roman"/>
          <w:i/>
          <w:sz w:val="28"/>
          <w:szCs w:val="28"/>
        </w:rPr>
        <w:t>(Д</w:t>
      </w:r>
      <w:proofErr w:type="gramStart"/>
      <w:r w:rsidRPr="004F06E0">
        <w:rPr>
          <w:rFonts w:ascii="Times New Roman" w:hAnsi="Times New Roman" w:cs="Times New Roman"/>
          <w:i/>
          <w:sz w:val="28"/>
          <w:szCs w:val="28"/>
        </w:rPr>
        <w:t>Д(</w:t>
      </w:r>
      <w:proofErr w:type="gramEnd"/>
      <w:r w:rsidRPr="004F06E0">
        <w:rPr>
          <w:rFonts w:ascii="Times New Roman" w:hAnsi="Times New Roman" w:cs="Times New Roman"/>
          <w:i/>
          <w:sz w:val="28"/>
          <w:szCs w:val="28"/>
        </w:rPr>
        <w:t>Ю)Т – 5 чел, ЦНМО- 2 чел.)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Важным условием повышения качества образования является стимулирование педагогического труда, правительственные и отраслевые награды имеют 433 чел.(40,5%) (аппг-417 чел.(39%).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Награждались только ПГ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Пермского края (16 чел.).</w:t>
      </w:r>
    </w:p>
    <w:p w:rsidR="004F06E0" w:rsidRPr="004F06E0" w:rsidRDefault="004F06E0" w:rsidP="004F06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«Заслуженный учитель РФ»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Значок и нагрудный знак Министерства образования и науки РФ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очетная грам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та Министерства образования и науки РФ</w:t>
            </w:r>
          </w:p>
        </w:tc>
        <w:tc>
          <w:tcPr>
            <w:tcW w:w="2446" w:type="dxa"/>
            <w:gridSpan w:val="2"/>
            <w:shd w:val="clear" w:color="auto" w:fill="C6D9F1"/>
            <w:vAlign w:val="center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Почетная грам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та Министерства образования и науки ПК</w:t>
            </w:r>
          </w:p>
        </w:tc>
      </w:tr>
      <w:tr w:rsidR="004F06E0" w:rsidRPr="004F06E0" w:rsidTr="004F06E0">
        <w:trPr>
          <w:trHeight w:val="740"/>
        </w:trPr>
        <w:tc>
          <w:tcPr>
            <w:tcW w:w="1276" w:type="dxa"/>
            <w:shd w:val="clear" w:color="auto" w:fill="C6D9F1"/>
          </w:tcPr>
          <w:p w:rsidR="004F06E0" w:rsidRPr="004F06E0" w:rsidRDefault="004F06E0" w:rsidP="004F06E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2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  <w:shd w:val="clear" w:color="auto" w:fill="auto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  <w:shd w:val="clear" w:color="auto" w:fill="auto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4F06E0" w:rsidRPr="004F06E0" w:rsidTr="004F06E0">
        <w:trPr>
          <w:trHeight w:val="290"/>
        </w:trPr>
        <w:tc>
          <w:tcPr>
            <w:tcW w:w="1276" w:type="dxa"/>
            <w:shd w:val="clear" w:color="auto" w:fill="auto"/>
          </w:tcPr>
          <w:p w:rsidR="004F06E0" w:rsidRPr="004F06E0" w:rsidRDefault="004F06E0" w:rsidP="004F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4F06E0" w:rsidRPr="004F06E0" w:rsidTr="004F06E0">
        <w:trPr>
          <w:trHeight w:val="306"/>
        </w:trPr>
        <w:tc>
          <w:tcPr>
            <w:tcW w:w="1276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0,1%)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0,1%)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6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12,7%)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6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12,7%)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5,1%)</w:t>
            </w:r>
          </w:p>
        </w:tc>
        <w:tc>
          <w:tcPr>
            <w:tcW w:w="1222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(5,1%)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sz w:val="28"/>
                <w:szCs w:val="28"/>
              </w:rPr>
              <w:t>226 (21,1%)</w:t>
            </w:r>
          </w:p>
        </w:tc>
        <w:tc>
          <w:tcPr>
            <w:tcW w:w="1223" w:type="dxa"/>
            <w:shd w:val="clear" w:color="auto" w:fill="auto"/>
          </w:tcPr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2</w:t>
            </w:r>
          </w:p>
          <w:p w:rsidR="004F06E0" w:rsidRPr="004F06E0" w:rsidRDefault="004F06E0" w:rsidP="004F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2,7%)</w:t>
            </w:r>
          </w:p>
        </w:tc>
      </w:tr>
    </w:tbl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>Доля награжденных работников от общего числа работающих в отрасли прои</w:t>
      </w:r>
      <w:r w:rsidRPr="004F06E0">
        <w:rPr>
          <w:rFonts w:ascii="Times New Roman" w:hAnsi="Times New Roman" w:cs="Times New Roman"/>
          <w:sz w:val="28"/>
          <w:szCs w:val="28"/>
        </w:rPr>
        <w:t>л</w:t>
      </w:r>
      <w:r w:rsidRPr="004F06E0">
        <w:rPr>
          <w:rFonts w:ascii="Times New Roman" w:hAnsi="Times New Roman" w:cs="Times New Roman"/>
          <w:sz w:val="28"/>
          <w:szCs w:val="28"/>
        </w:rPr>
        <w:t>люстрирована на диаграмме, отмечается незначительный рост числа представленных к региональным и федеральным наградам.</w:t>
      </w:r>
      <w:proofErr w:type="gramEnd"/>
    </w:p>
    <w:p w:rsidR="004F06E0" w:rsidRPr="004F06E0" w:rsidRDefault="004F06E0" w:rsidP="004F06E0">
      <w:pPr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CD42B" wp14:editId="52344F62">
            <wp:extent cx="3762375" cy="22860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55B6" wp14:editId="190205AE">
            <wp:extent cx="3819525" cy="2019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06E0" w:rsidRPr="004F06E0" w:rsidRDefault="004F06E0" w:rsidP="004F06E0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В целях принятия мер по привлечению и з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реплению педагогических кадров в образовательных организациях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разработана мун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ая программа «Развитие образования в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м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округе», р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ние проблем кадровой политики в системе образования нашло отражение в со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ующем разделе Программы под названием «Кадровая политика в сфере обр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».</w:t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на реализацию Мероприятий осуществляется за счет средств муниципального бюджета, предусмотренных в сметах учреждений на ук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ные цели.</w:t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19 г. по Мероприятиям предусмотрено освоить финансовых средств на уровне прошлого года – 1 307,2 тыс. руб. </w:t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одпрограммы «Кадровая политика в сфере образования» пред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мотрены следующие мероприятия: 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 xml:space="preserve">1. Целевая подготовка студентов по востребованным специальностям. 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а предусматривает заключение двухсторонних договора между Главой города Лысьвы и студентами, в</w:t>
      </w:r>
      <w:r w:rsidRPr="004F06E0">
        <w:rPr>
          <w:rFonts w:ascii="Times New Roman" w:hAnsi="Times New Roman" w:cs="Times New Roman"/>
          <w:sz w:val="28"/>
          <w:szCs w:val="28"/>
        </w:rPr>
        <w:t xml:space="preserve"> рамках которого организовано прохождение педагогической практики «студентам –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», за ними в обязательном порядке закрепляется учитель-наставник, предусмотрены гарантии их трудоустройства после окончания ВУЗа.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/2019 учебном году в Пермском государственном гуманитарно-педагогическом университете обучалось 7 студентов. Из них на 1 курсе – 1 чел., 2 ку</w:t>
      </w:r>
      <w:r w:rsidRPr="004F06E0">
        <w:rPr>
          <w:rFonts w:ascii="Times New Roman" w:hAnsi="Times New Roman" w:cs="Times New Roman"/>
          <w:sz w:val="28"/>
          <w:szCs w:val="28"/>
        </w:rPr>
        <w:t>р</w:t>
      </w:r>
      <w:r w:rsidRPr="004F06E0">
        <w:rPr>
          <w:rFonts w:ascii="Times New Roman" w:hAnsi="Times New Roman" w:cs="Times New Roman"/>
          <w:sz w:val="28"/>
          <w:szCs w:val="28"/>
        </w:rPr>
        <w:t>се – 0 чел., на 3 курсе – 2 чел., 4 курсе – 2 чел., 5 курсе - 2 чел.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 г. заключено 9 договоров на целевое обучение, всего поступили на зао</w:t>
      </w:r>
      <w:r w:rsidRPr="004F06E0">
        <w:rPr>
          <w:rFonts w:ascii="Times New Roman" w:hAnsi="Times New Roman" w:cs="Times New Roman"/>
          <w:sz w:val="28"/>
          <w:szCs w:val="28"/>
        </w:rPr>
        <w:t>ч</w:t>
      </w:r>
      <w:r w:rsidRPr="004F06E0">
        <w:rPr>
          <w:rFonts w:ascii="Times New Roman" w:hAnsi="Times New Roman" w:cs="Times New Roman"/>
          <w:sz w:val="28"/>
          <w:szCs w:val="28"/>
        </w:rPr>
        <w:t>ное обучение 2 чел. (иняз -1 чел., география - 1 чел.).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Следует отметить, что в 2019 г. вступили в действие изменения в действующее законодательство, регулирующее вопросы целевого обучения граждан. Теперь зако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дательно предусмотрены штрафные санкции, если заказчик не выполнит обязате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>ства по трудоустройству гражданина, а гражданин – обязательства по осуществлению трудовой деятельности в течение 3-х лет после завершения обучения в ВУЗе. Заказчик или обучающийся гражданин выплачивают ВУЗу штраф в размере расходов бюджета на обучение гражданина.</w:t>
      </w:r>
    </w:p>
    <w:p w:rsidR="004F06E0" w:rsidRPr="004F06E0" w:rsidRDefault="004F06E0" w:rsidP="004F06E0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 xml:space="preserve">2. «Приобретение жилья для педагогических работников и предоставление его для проживания»: </w:t>
      </w:r>
      <w:r w:rsidRPr="004F06E0">
        <w:rPr>
          <w:rFonts w:ascii="Times New Roman" w:hAnsi="Times New Roman" w:cs="Times New Roman"/>
          <w:sz w:val="28"/>
          <w:szCs w:val="28"/>
        </w:rPr>
        <w:t>Для специалистов сферы образования зарезервировано 7 жилых помещений по адресу: г. Лысьва, ул. Гайдара,</w:t>
      </w:r>
    </w:p>
    <w:p w:rsidR="004F06E0" w:rsidRPr="004F06E0" w:rsidRDefault="004F06E0" w:rsidP="004F06E0">
      <w:pPr>
        <w:spacing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21 «г», в них проживают 4 чел. – СОШ №6, СОШ № 13- 2 чел,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Новорождественск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>. СОШ – 1 чел. В настоящее время свободными являются 3 комнаты.</w:t>
      </w:r>
    </w:p>
    <w:p w:rsidR="004F06E0" w:rsidRPr="004F06E0" w:rsidRDefault="004F06E0" w:rsidP="004F06E0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2018 -2019 учебном году выделена служебная комната работнику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орождеств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F06E0" w:rsidRPr="004F06E0" w:rsidRDefault="004F06E0" w:rsidP="004F06E0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>3. «Частичная компенсация арендной платы по договору аренды (найма) ж</w:t>
      </w:r>
      <w:r w:rsidRPr="004F06E0">
        <w:rPr>
          <w:rFonts w:ascii="Times New Roman" w:hAnsi="Times New Roman" w:cs="Times New Roman"/>
          <w:i/>
          <w:sz w:val="28"/>
          <w:szCs w:val="28"/>
        </w:rPr>
        <w:t>и</w:t>
      </w:r>
      <w:r w:rsidRPr="004F06E0">
        <w:rPr>
          <w:rFonts w:ascii="Times New Roman" w:hAnsi="Times New Roman" w:cs="Times New Roman"/>
          <w:i/>
          <w:sz w:val="28"/>
          <w:szCs w:val="28"/>
        </w:rPr>
        <w:t xml:space="preserve">лья» </w:t>
      </w:r>
      <w:r w:rsidRPr="004F06E0">
        <w:rPr>
          <w:rFonts w:ascii="Times New Roman" w:hAnsi="Times New Roman" w:cs="Times New Roman"/>
          <w:sz w:val="28"/>
          <w:szCs w:val="28"/>
        </w:rPr>
        <w:t>предоставляется на основании соглашения и предусматривает возмещение спец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алисту затрат на аренду жилья по договору аренды (найма) жилья в размере 4 280 руб. в месяц. По программе предусмотрена компенсация для 11 человек, в настоящее время заключены договоры с 10 педагогами.</w:t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>5. «Субсидии на оплату процентов по жилищным кредитам».</w:t>
      </w:r>
      <w:r w:rsidRPr="004F06E0">
        <w:rPr>
          <w:rFonts w:ascii="Times New Roman" w:hAnsi="Times New Roman" w:cs="Times New Roman"/>
          <w:sz w:val="28"/>
          <w:szCs w:val="28"/>
        </w:rPr>
        <w:t xml:space="preserve"> Выплаты ос</w:t>
      </w:r>
      <w:r w:rsidRPr="004F06E0">
        <w:rPr>
          <w:rFonts w:ascii="Times New Roman" w:hAnsi="Times New Roman" w:cs="Times New Roman"/>
          <w:sz w:val="28"/>
          <w:szCs w:val="28"/>
        </w:rPr>
        <w:t>у</w:t>
      </w:r>
      <w:r w:rsidRPr="004F06E0">
        <w:rPr>
          <w:rFonts w:ascii="Times New Roman" w:hAnsi="Times New Roman" w:cs="Times New Roman"/>
          <w:sz w:val="28"/>
          <w:szCs w:val="28"/>
        </w:rPr>
        <w:t>ществляются в размере 100% от суммы начисленной кредитной организацией проце</w:t>
      </w:r>
      <w:r w:rsidRPr="004F06E0">
        <w:rPr>
          <w:rFonts w:ascii="Times New Roman" w:hAnsi="Times New Roman" w:cs="Times New Roman"/>
          <w:sz w:val="28"/>
          <w:szCs w:val="28"/>
        </w:rPr>
        <w:t>н</w:t>
      </w:r>
      <w:r w:rsidRPr="004F06E0">
        <w:rPr>
          <w:rFonts w:ascii="Times New Roman" w:hAnsi="Times New Roman" w:cs="Times New Roman"/>
          <w:sz w:val="28"/>
          <w:szCs w:val="28"/>
        </w:rPr>
        <w:t>тов, рассчитанных по жилищному кредиту в пределах 1 млн. руб. в течение 10 лет. Льгота предоставлена педагогу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 № 65».</w:t>
      </w:r>
    </w:p>
    <w:p w:rsidR="004F06E0" w:rsidRPr="004F06E0" w:rsidRDefault="004F06E0" w:rsidP="004F06E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lastRenderedPageBreak/>
        <w:t>Существенным условием Договора является условие непрерывной трудовой д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t>ятельности специалиста по трудовому договору в данном муниципальном учреждении в течение не менее 5 лет с момента погашения жилищного кредита.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>6. «Обеспечения мер социальной поддержки педагогических работников мун</w:t>
      </w:r>
      <w:r w:rsidRPr="004F06E0">
        <w:rPr>
          <w:rFonts w:ascii="Times New Roman" w:hAnsi="Times New Roman" w:cs="Times New Roman"/>
          <w:i/>
          <w:sz w:val="28"/>
          <w:szCs w:val="28"/>
        </w:rPr>
        <w:t>и</w:t>
      </w:r>
      <w:r w:rsidRPr="004F06E0">
        <w:rPr>
          <w:rFonts w:ascii="Times New Roman" w:hAnsi="Times New Roman" w:cs="Times New Roman"/>
          <w:i/>
          <w:sz w:val="28"/>
          <w:szCs w:val="28"/>
        </w:rPr>
        <w:t>ципальных учреждений дополнительного образования»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единовременное пособие, ежемесячная надбавка при наличии у работника учреждения высшей квалификац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ной категории, </w:t>
      </w:r>
      <w:proofErr w:type="gram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стоенным</w:t>
      </w:r>
      <w:proofErr w:type="gram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ых наград за работу в сфере образов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, имеющим отраслевые награды. 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i/>
          <w:sz w:val="28"/>
          <w:szCs w:val="28"/>
        </w:rPr>
        <w:t>7. «Оплата проезда к месту работы и обратно педагогам, работающим в сел</w:t>
      </w:r>
      <w:r w:rsidRPr="004F06E0">
        <w:rPr>
          <w:rFonts w:ascii="Times New Roman" w:hAnsi="Times New Roman" w:cs="Times New Roman"/>
          <w:i/>
          <w:sz w:val="28"/>
          <w:szCs w:val="28"/>
        </w:rPr>
        <w:t>ь</w:t>
      </w:r>
      <w:r w:rsidRPr="004F06E0">
        <w:rPr>
          <w:rFonts w:ascii="Times New Roman" w:hAnsi="Times New Roman" w:cs="Times New Roman"/>
          <w:i/>
          <w:sz w:val="28"/>
          <w:szCs w:val="28"/>
        </w:rPr>
        <w:t>ской местности».</w:t>
      </w:r>
      <w:r w:rsidRPr="004F06E0">
        <w:rPr>
          <w:rFonts w:ascii="Times New Roman" w:hAnsi="Times New Roman" w:cs="Times New Roman"/>
          <w:sz w:val="28"/>
          <w:szCs w:val="28"/>
        </w:rPr>
        <w:t xml:space="preserve"> Льгота предоставлена более 34 педагогам (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- 38 чел.).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ные выше мероприятия помогают привлечению в школы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</w:t>
      </w:r>
      <w:r w:rsidRPr="004F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E0" w:rsidRPr="004F06E0" w:rsidRDefault="004F06E0" w:rsidP="004F06E0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названные программные мероприятия направлены на защиту, укрепление и развитие кадрового потенциала образовательных организаций и позволяют ско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ировать действия Управления образования для решения кадровых вопросов в с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е образования.</w:t>
      </w:r>
      <w:r w:rsidRPr="004F0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sz w:val="28"/>
          <w:szCs w:val="28"/>
        </w:rPr>
        <w:t xml:space="preserve">Однако ограниченность 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териальных и социальных гарантий не позволяет охватить большее число педагогических кадров, нуждающихся в такой поддержке.</w:t>
      </w:r>
    </w:p>
    <w:p w:rsidR="004F06E0" w:rsidRPr="004F06E0" w:rsidRDefault="004F06E0" w:rsidP="004F06E0">
      <w:pPr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течение 2018-2019 учебного года педагоги активно участвовали в различных конкурсах профессионального мастерства и конференциях. Конкурс профессионал</w:t>
      </w:r>
      <w:r w:rsidRPr="004F06E0">
        <w:rPr>
          <w:rFonts w:ascii="Times New Roman" w:hAnsi="Times New Roman" w:cs="Times New Roman"/>
          <w:sz w:val="28"/>
          <w:szCs w:val="28"/>
        </w:rPr>
        <w:t>ь</w:t>
      </w:r>
      <w:r w:rsidRPr="004F06E0">
        <w:rPr>
          <w:rFonts w:ascii="Times New Roman" w:hAnsi="Times New Roman" w:cs="Times New Roman"/>
          <w:sz w:val="28"/>
          <w:szCs w:val="28"/>
        </w:rPr>
        <w:t>ного мастерства «Учитель года-2019» в муниципальном этапе приняли участие 5 пед</w:t>
      </w:r>
      <w:r w:rsidRPr="004F06E0">
        <w:rPr>
          <w:rFonts w:ascii="Times New Roman" w:hAnsi="Times New Roman" w:cs="Times New Roman"/>
          <w:sz w:val="28"/>
          <w:szCs w:val="28"/>
        </w:rPr>
        <w:t>а</w:t>
      </w:r>
      <w:r w:rsidRPr="004F06E0">
        <w:rPr>
          <w:rFonts w:ascii="Times New Roman" w:hAnsi="Times New Roman" w:cs="Times New Roman"/>
          <w:sz w:val="28"/>
          <w:szCs w:val="28"/>
        </w:rPr>
        <w:t>гогов - мужчин</w:t>
      </w: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 xml:space="preserve"> в конкурсе профессионального мастерства «Воспитатель года-2019» приняли участие 4 старших воспитателя. Участники конкурсов отмечены памятными подарками, сертификатами от Управления образования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4 года МАОУ «СОШ №3» участвует в реализации краевого проекта </w:t>
      </w:r>
      <w:r w:rsidRPr="004F0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</w:t>
      </w:r>
      <w:r w:rsidRPr="004F0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4F0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льный учитель»</w:t>
      </w: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елью которого является – обеспечение автомобилем высококв</w:t>
      </w: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фицированных педагогических работников, осуществляющих педагогическую де</w:t>
      </w: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F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ь в образовательных учреждениях, расположенных в отдаленных населенных пунктах. </w:t>
      </w:r>
      <w:r w:rsidRPr="004F06E0">
        <w:rPr>
          <w:rFonts w:ascii="Times New Roman" w:hAnsi="Times New Roman" w:cs="Times New Roman"/>
          <w:sz w:val="28"/>
          <w:szCs w:val="28"/>
        </w:rPr>
        <w:t>Автомобиль УАЗ «Патриот» находился на балансе МАОУ «СОШ №3».</w:t>
      </w:r>
    </w:p>
    <w:p w:rsidR="004F06E0" w:rsidRPr="004F06E0" w:rsidRDefault="004F06E0" w:rsidP="004F0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Постановлением администрации города Лысьвы за №1218 от 31.05.2018 г. А</w:t>
      </w:r>
      <w:r w:rsidRPr="004F06E0">
        <w:rPr>
          <w:rFonts w:ascii="Times New Roman" w:hAnsi="Times New Roman" w:cs="Times New Roman"/>
          <w:sz w:val="28"/>
          <w:szCs w:val="28"/>
        </w:rPr>
        <w:t>в</w:t>
      </w:r>
      <w:r w:rsidRPr="004F06E0">
        <w:rPr>
          <w:rFonts w:ascii="Times New Roman" w:hAnsi="Times New Roman" w:cs="Times New Roman"/>
          <w:sz w:val="28"/>
          <w:szCs w:val="28"/>
        </w:rPr>
        <w:t>томобиль УАЗ «Патриот» был передан на баланс Управления образования адми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>страции города Лысьвы, оформлены все регистрационные действия в РЭО ГИБДД на транспортное средство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С 01.09.2018 года (2018/2019 учебный год) автомобиль УАЗ «Патриот» не эк</w:t>
      </w:r>
      <w:r w:rsidRPr="004F06E0">
        <w:rPr>
          <w:rFonts w:ascii="Times New Roman" w:hAnsi="Times New Roman" w:cs="Times New Roman"/>
          <w:sz w:val="28"/>
          <w:szCs w:val="28"/>
        </w:rPr>
        <w:t>с</w:t>
      </w:r>
      <w:r w:rsidRPr="004F06E0">
        <w:rPr>
          <w:rFonts w:ascii="Times New Roman" w:hAnsi="Times New Roman" w:cs="Times New Roman"/>
          <w:sz w:val="28"/>
          <w:szCs w:val="28"/>
        </w:rPr>
        <w:t>плуатируется по причине отсутствия педагога. В 2018/2019 учебном году в сельских общеобразовательных организациях прошла первая волна реорганизаций, учебная нагрузка была перераспределена между педагогами объединенных школ. Востреб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ванным остается вакансии учителей иностранного языка, однако найти учителя с в</w:t>
      </w:r>
      <w:r w:rsidRPr="004F06E0">
        <w:rPr>
          <w:rFonts w:ascii="Times New Roman" w:hAnsi="Times New Roman" w:cs="Times New Roman"/>
          <w:sz w:val="28"/>
          <w:szCs w:val="28"/>
        </w:rPr>
        <w:t>о</w:t>
      </w:r>
      <w:r w:rsidRPr="004F06E0">
        <w:rPr>
          <w:rFonts w:ascii="Times New Roman" w:hAnsi="Times New Roman" w:cs="Times New Roman"/>
          <w:sz w:val="28"/>
          <w:szCs w:val="28"/>
        </w:rPr>
        <w:t>дительскими правами и соответствующей квалификацией не удалось.</w:t>
      </w:r>
    </w:p>
    <w:p w:rsidR="004F06E0" w:rsidRPr="004F06E0" w:rsidRDefault="004F06E0" w:rsidP="004F06E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В настоящее время запущен процесс объединения городских и сельских школ, специалистами Управления образования прорабатываются вопросы по возможной п</w:t>
      </w:r>
      <w:r w:rsidRPr="004F06E0">
        <w:rPr>
          <w:rFonts w:ascii="Times New Roman" w:hAnsi="Times New Roman" w:cs="Times New Roman"/>
          <w:sz w:val="28"/>
          <w:szCs w:val="28"/>
        </w:rPr>
        <w:t>е</w:t>
      </w:r>
      <w:r w:rsidRPr="004F06E0">
        <w:rPr>
          <w:rFonts w:ascii="Times New Roman" w:hAnsi="Times New Roman" w:cs="Times New Roman"/>
          <w:sz w:val="28"/>
          <w:szCs w:val="28"/>
        </w:rPr>
        <w:lastRenderedPageBreak/>
        <w:t>редаче данного автомобиля на баланс МБОУ «СОШ №2 с УИОП» для дальнейшей эксплуатации автомобиля в организации образовательного процесса структурного подразделения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Обманк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образования продолжена целенаправленная работа по формиров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 сбалансированной сети учреждений и созданию современных условий для орг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зации образовательного процесса. 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18-2019 учебном году проведена реорганизация следующих общеобразов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х учреждений: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рождествен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набеков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ОШ» со статусом структурного подразделения;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 № 65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ОШ» со статусом структурного подразделения;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х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ян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со статусом структурного подразделения;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 МБОУ «Школа для детей с ОВЗ» путем присоединения к нему МБОУ «СУВОУ для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ДП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со статусом структурного подразделения, МБОУ «</w:t>
      </w:r>
      <w:proofErr w:type="gram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(</w:t>
      </w:r>
      <w:proofErr w:type="gram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)ОШ»;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 № 65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ков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со статусом структурного подразделения.</w:t>
      </w:r>
    </w:p>
    <w:p w:rsidR="004F06E0" w:rsidRPr="004F06E0" w:rsidRDefault="004F06E0" w:rsidP="004F06E0">
      <w:pPr>
        <w:pStyle w:val="af4"/>
        <w:tabs>
          <w:tab w:val="left" w:pos="8080"/>
          <w:tab w:val="left" w:pos="8222"/>
          <w:tab w:val="left" w:pos="9214"/>
        </w:tabs>
        <w:spacing w:after="0" w:line="320" w:lineRule="exact"/>
        <w:ind w:firstLine="709"/>
        <w:jc w:val="both"/>
        <w:rPr>
          <w:b w:val="0"/>
          <w:spacing w:val="2"/>
          <w:szCs w:val="28"/>
          <w:shd w:val="clear" w:color="auto" w:fill="FFFFFF"/>
        </w:rPr>
      </w:pPr>
      <w:r w:rsidRPr="004F06E0">
        <w:rPr>
          <w:b w:val="0"/>
          <w:spacing w:val="2"/>
          <w:szCs w:val="28"/>
          <w:shd w:val="clear" w:color="auto" w:fill="FFFFFF"/>
        </w:rPr>
        <w:t xml:space="preserve">В 3 квартале 2019 г. планируется завершить процедуру реорганизации следующих общеобразовательных учреждений: </w:t>
      </w:r>
    </w:p>
    <w:p w:rsidR="004F06E0" w:rsidRPr="004F06E0" w:rsidRDefault="004F06E0" w:rsidP="004F06E0">
      <w:pPr>
        <w:pStyle w:val="af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МБОУ «СОШ № 7»</w:t>
      </w:r>
      <w:r w:rsidRPr="004F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0">
        <w:rPr>
          <w:rFonts w:ascii="Times New Roman" w:hAnsi="Times New Roman" w:cs="Times New Roman"/>
          <w:sz w:val="28"/>
          <w:szCs w:val="28"/>
        </w:rPr>
        <w:t>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Аитк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 со статусом структурных подразделений;</w:t>
      </w:r>
    </w:p>
    <w:p w:rsidR="004F06E0" w:rsidRPr="004F06E0" w:rsidRDefault="004F06E0" w:rsidP="004F06E0">
      <w:pPr>
        <w:pStyle w:val="af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МБОУ «СОШ № 6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» со статусом структурного подразделения;</w:t>
      </w:r>
    </w:p>
    <w:p w:rsidR="004F06E0" w:rsidRPr="004F06E0" w:rsidRDefault="004F06E0" w:rsidP="004F06E0">
      <w:pPr>
        <w:pStyle w:val="af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МБОУ «СОШ № 2 с углубленным изучением отдельных предметов» путем присоединения к нему МБОУ «ООШ № 13», МБОУ «ООШ № 17»;</w:t>
      </w:r>
    </w:p>
    <w:p w:rsidR="004F06E0" w:rsidRPr="004F06E0" w:rsidRDefault="004F06E0" w:rsidP="004F06E0">
      <w:pPr>
        <w:pStyle w:val="af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МБОУ «Лицей № 1» путем присоединения к нему МБОУ «НОШ № 5»;</w:t>
      </w:r>
    </w:p>
    <w:p w:rsidR="004F06E0" w:rsidRPr="004F06E0" w:rsidRDefault="004F06E0" w:rsidP="004F06E0">
      <w:pPr>
        <w:pStyle w:val="af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- МБОУ «СОШ № 16 с углубленным изучением отдельных предметов» путем присоединения к нему МБОУ «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СОШ № 65» со статусом структурного по</w:t>
      </w:r>
      <w:r w:rsidRPr="004F06E0">
        <w:rPr>
          <w:rFonts w:ascii="Times New Roman" w:hAnsi="Times New Roman" w:cs="Times New Roman"/>
          <w:sz w:val="28"/>
          <w:szCs w:val="28"/>
        </w:rPr>
        <w:t>д</w:t>
      </w:r>
      <w:r w:rsidRPr="004F06E0">
        <w:rPr>
          <w:rFonts w:ascii="Times New Roman" w:hAnsi="Times New Roman" w:cs="Times New Roman"/>
          <w:sz w:val="28"/>
          <w:szCs w:val="28"/>
        </w:rPr>
        <w:t>разделения, МБОУ «ООШ № 11».</w:t>
      </w:r>
    </w:p>
    <w:p w:rsidR="004F06E0" w:rsidRPr="004F06E0" w:rsidRDefault="004F06E0" w:rsidP="004F06E0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ым достижением 2018-2019 учебного года 100% получение лицензий обр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овательными организациями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, кроме заключения по структурному подразделению «Детский сад 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proofErr w:type="gram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Ш</w:t>
      </w:r>
      <w:proofErr w:type="gram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ва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по причине передачи его в МБОУ «</w:t>
      </w:r>
      <w:proofErr w:type="spellStart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рождественская</w:t>
      </w:r>
      <w:proofErr w:type="spellEnd"/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.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пешно выполнены установленные Указом Президента от 7 мая 2012 года п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чения по повышению средней заработной платы педагогических работников де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4F0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их садов, школ и учреждений дополнительного образования детей. 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платы труда всегда вызывает много вопросов в любом коллективе. Руководитель стремиться к созданию максимально прозрачной системы, которая позволяет избежать различных неприятных ситуаций. На сайтах образовательных организаций руководители разм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ют локальные акты по данному вопросу, что позволяет любому работнику и (или) иному заинтересованному лицу (претенденту на вакантную должность) ознакомиться с системой оплаты труда, принятой в конкретной организации. 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Лысьвенском</w:t>
      </w:r>
      <w:proofErr w:type="spellEnd"/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 наблюдается стабильная динамика роста зар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ботной платы педагогических работников: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- педагогические работники школ – 29 005,0 руб./ АППГ 28 823,0 руб.;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- педагогические работники ДОУ – 31 735 руб./АППГ 31 430,0 руб.;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едагогические работники учреждений </w:t>
      </w:r>
      <w:proofErr w:type="gramStart"/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gramEnd"/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– 29 959 руб./ АППГ 29 573,0 руб.;</w:t>
      </w:r>
    </w:p>
    <w:p w:rsidR="004F06E0" w:rsidRPr="004F06E0" w:rsidRDefault="004F06E0" w:rsidP="004F06E0">
      <w:pPr>
        <w:pStyle w:val="a5"/>
        <w:spacing w:line="32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6E0">
        <w:rPr>
          <w:rFonts w:ascii="Times New Roman" w:hAnsi="Times New Roman" w:cs="Times New Roman"/>
          <w:sz w:val="28"/>
          <w:szCs w:val="28"/>
        </w:rPr>
        <w:t xml:space="preserve">Исходя из проведённого анализа </w:t>
      </w:r>
      <w:r w:rsidRPr="004F06E0">
        <w:rPr>
          <w:rFonts w:ascii="Times New Roman" w:hAnsi="Times New Roman" w:cs="Times New Roman"/>
          <w:b/>
          <w:sz w:val="28"/>
          <w:szCs w:val="28"/>
        </w:rPr>
        <w:t>главными проблемами</w:t>
      </w:r>
      <w:r w:rsidRPr="004F06E0">
        <w:rPr>
          <w:rFonts w:ascii="Times New Roman" w:hAnsi="Times New Roman" w:cs="Times New Roman"/>
          <w:sz w:val="28"/>
          <w:szCs w:val="28"/>
        </w:rPr>
        <w:t xml:space="preserve"> остаются</w:t>
      </w:r>
      <w:proofErr w:type="gramEnd"/>
      <w:r w:rsidRPr="004F06E0">
        <w:rPr>
          <w:rFonts w:ascii="Times New Roman" w:hAnsi="Times New Roman" w:cs="Times New Roman"/>
          <w:sz w:val="28"/>
          <w:szCs w:val="28"/>
        </w:rPr>
        <w:t>: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1. незначительный приток молодых специалистов сферу образования;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 существенная доля педагогов, не желающих проходить процедуру аттестации, что, прежде всего, относится к педагогам пенсионного возраста;</w:t>
      </w:r>
    </w:p>
    <w:p w:rsidR="004F06E0" w:rsidRPr="004F06E0" w:rsidRDefault="004F06E0" w:rsidP="004F06E0">
      <w:pPr>
        <w:shd w:val="clear" w:color="auto" w:fill="FFFFFF" w:themeFill="background1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3. «Старение» кадров и отсутствие смены молодых педагогов.</w:t>
      </w:r>
    </w:p>
    <w:p w:rsidR="004F06E0" w:rsidRPr="004F06E0" w:rsidRDefault="004F06E0" w:rsidP="004F06E0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данных проблем, необходимо</w:t>
      </w:r>
      <w:r w:rsidRPr="004F06E0">
        <w:rPr>
          <w:rFonts w:ascii="Times New Roman" w:hAnsi="Times New Roman" w:cs="Times New Roman"/>
          <w:sz w:val="28"/>
          <w:szCs w:val="28"/>
        </w:rPr>
        <w:t xml:space="preserve"> решить следующие </w:t>
      </w:r>
      <w:r w:rsidRPr="004F06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1. Привлечение в </w:t>
      </w:r>
      <w:proofErr w:type="spellStart"/>
      <w:r w:rsidRPr="004F06E0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4F06E0">
        <w:rPr>
          <w:rFonts w:ascii="Times New Roman" w:hAnsi="Times New Roman" w:cs="Times New Roman"/>
          <w:sz w:val="28"/>
          <w:szCs w:val="28"/>
        </w:rPr>
        <w:t xml:space="preserve"> городской округ молодых специалистов;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3. Включение в реализацию краевого проекта «Учитель будущего»;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4. Реализация механизма эффективного контракта с педагогическими работн</w:t>
      </w:r>
      <w:r w:rsidRPr="004F06E0">
        <w:rPr>
          <w:rFonts w:ascii="Times New Roman" w:hAnsi="Times New Roman" w:cs="Times New Roman"/>
          <w:sz w:val="28"/>
          <w:szCs w:val="28"/>
        </w:rPr>
        <w:t>и</w:t>
      </w:r>
      <w:r w:rsidRPr="004F06E0">
        <w:rPr>
          <w:rFonts w:ascii="Times New Roman" w:hAnsi="Times New Roman" w:cs="Times New Roman"/>
          <w:sz w:val="28"/>
          <w:szCs w:val="28"/>
        </w:rPr>
        <w:t xml:space="preserve">ками и руководителями образовательных организаций; 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5. Достижение уровня средней заработной платы работников отрасли в соотве</w:t>
      </w:r>
      <w:r w:rsidRPr="004F06E0">
        <w:rPr>
          <w:rFonts w:ascii="Times New Roman" w:hAnsi="Times New Roman" w:cs="Times New Roman"/>
          <w:sz w:val="28"/>
          <w:szCs w:val="28"/>
        </w:rPr>
        <w:t>т</w:t>
      </w:r>
      <w:r w:rsidRPr="004F06E0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4F06E0" w:rsidRPr="004F06E0" w:rsidRDefault="004F06E0" w:rsidP="004F06E0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>6.</w:t>
      </w:r>
      <w:r w:rsidRPr="004F06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6E0">
        <w:rPr>
          <w:rFonts w:ascii="Times New Roman" w:hAnsi="Times New Roman" w:cs="Times New Roman"/>
          <w:sz w:val="28"/>
          <w:szCs w:val="28"/>
        </w:rPr>
        <w:t>Выполнение плановых показателей «дорожной карты» по оптимизации сети образовательных организаций;</w:t>
      </w:r>
    </w:p>
    <w:p w:rsidR="004F06E0" w:rsidRPr="004F06E0" w:rsidRDefault="004F06E0" w:rsidP="004F06E0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0">
        <w:rPr>
          <w:rFonts w:ascii="Times New Roman" w:hAnsi="Times New Roman" w:cs="Times New Roman"/>
          <w:sz w:val="28"/>
          <w:szCs w:val="28"/>
        </w:rPr>
        <w:t xml:space="preserve">7. Формирование системы подготовки и продвижения резерва управленческих кадров. </w:t>
      </w:r>
    </w:p>
    <w:p w:rsidR="004F06E0" w:rsidRPr="004F06E0" w:rsidRDefault="004F06E0" w:rsidP="004F06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5F5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Таким образом, с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целью обеспечения государственных гарантий доступности и равных для всех граждан возможностей получения качественного дошкольного, общ</w:t>
      </w:r>
      <w:r w:rsidR="00884449" w:rsidRPr="006E6380">
        <w:rPr>
          <w:rFonts w:ascii="Times New Roman" w:hAnsi="Times New Roman" w:cs="Times New Roman"/>
          <w:sz w:val="28"/>
          <w:szCs w:val="28"/>
        </w:rPr>
        <w:t>е</w:t>
      </w:r>
      <w:r w:rsidR="00884449" w:rsidRPr="006E6380">
        <w:rPr>
          <w:rFonts w:ascii="Times New Roman" w:hAnsi="Times New Roman" w:cs="Times New Roman"/>
          <w:sz w:val="28"/>
          <w:szCs w:val="28"/>
        </w:rPr>
        <w:t>го и дополнительного образования необходимо:</w:t>
      </w:r>
    </w:p>
    <w:p w:rsidR="00522412" w:rsidRPr="006E6380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сохраня</w:t>
      </w:r>
      <w:r w:rsidR="00884449" w:rsidRPr="006E6380">
        <w:rPr>
          <w:rFonts w:ascii="Times New Roman" w:hAnsi="Times New Roman" w:cs="Times New Roman"/>
          <w:sz w:val="28"/>
          <w:szCs w:val="28"/>
        </w:rPr>
        <w:t>ть достигнутые показатели доступности дошкольного</w:t>
      </w:r>
      <w:r w:rsidRPr="006E6380">
        <w:rPr>
          <w:rFonts w:ascii="Times New Roman" w:hAnsi="Times New Roman" w:cs="Times New Roman"/>
          <w:sz w:val="28"/>
          <w:szCs w:val="28"/>
        </w:rPr>
        <w:t xml:space="preserve"> и общего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обр</w:t>
      </w:r>
      <w:r w:rsidR="00884449" w:rsidRPr="006E6380">
        <w:rPr>
          <w:rFonts w:ascii="Times New Roman" w:hAnsi="Times New Roman" w:cs="Times New Roman"/>
          <w:sz w:val="28"/>
          <w:szCs w:val="28"/>
        </w:rPr>
        <w:t>а</w:t>
      </w:r>
      <w:r w:rsidR="00884449" w:rsidRPr="006E6380">
        <w:rPr>
          <w:rFonts w:ascii="Times New Roman" w:hAnsi="Times New Roman" w:cs="Times New Roman"/>
          <w:sz w:val="28"/>
          <w:szCs w:val="28"/>
        </w:rPr>
        <w:t>зова</w:t>
      </w:r>
      <w:r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522412" w:rsidRPr="006E6380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 xml:space="preserve">-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6380">
        <w:rPr>
          <w:rFonts w:ascii="Times New Roman" w:hAnsi="Times New Roman" w:cs="Times New Roman"/>
          <w:sz w:val="28"/>
          <w:szCs w:val="28"/>
        </w:rPr>
        <w:t>стабильное функционирование служб ранней помощи на базе ДОУ;</w:t>
      </w:r>
    </w:p>
    <w:p w:rsidR="00884449" w:rsidRPr="006E6380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 xml:space="preserve">- создать семейные клубы при ДОУ, оказывать </w:t>
      </w:r>
      <w:r w:rsidR="00884449" w:rsidRPr="006E6380">
        <w:rPr>
          <w:rFonts w:ascii="Times New Roman" w:hAnsi="Times New Roman" w:cs="Times New Roman"/>
          <w:sz w:val="28"/>
          <w:szCs w:val="28"/>
        </w:rPr>
        <w:t>родителями детей дошкольного возраста методиче</w:t>
      </w:r>
      <w:r w:rsidRPr="006E6380">
        <w:rPr>
          <w:rFonts w:ascii="Times New Roman" w:hAnsi="Times New Roman" w:cs="Times New Roman"/>
          <w:sz w:val="28"/>
          <w:szCs w:val="28"/>
        </w:rPr>
        <w:t>ской</w:t>
      </w:r>
      <w:r w:rsidR="00884449" w:rsidRPr="006E6380">
        <w:rPr>
          <w:rFonts w:ascii="Times New Roman" w:hAnsi="Times New Roman" w:cs="Times New Roman"/>
          <w:sz w:val="28"/>
          <w:szCs w:val="28"/>
        </w:rPr>
        <w:t>, психоло</w:t>
      </w:r>
      <w:r w:rsidRPr="006E6380">
        <w:rPr>
          <w:rFonts w:ascii="Times New Roman" w:hAnsi="Times New Roman" w:cs="Times New Roman"/>
          <w:sz w:val="28"/>
          <w:szCs w:val="28"/>
        </w:rPr>
        <w:t>го-педагогической</w:t>
      </w:r>
      <w:r w:rsidR="00884449" w:rsidRPr="006E6380">
        <w:rPr>
          <w:rFonts w:ascii="Times New Roman" w:hAnsi="Times New Roman" w:cs="Times New Roman"/>
          <w:sz w:val="28"/>
          <w:szCs w:val="28"/>
        </w:rPr>
        <w:t>, диагностиче</w:t>
      </w:r>
      <w:r w:rsidRPr="006E6380">
        <w:rPr>
          <w:rFonts w:ascii="Times New Roman" w:hAnsi="Times New Roman" w:cs="Times New Roman"/>
          <w:sz w:val="28"/>
          <w:szCs w:val="28"/>
        </w:rPr>
        <w:t>ской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и консультати</w:t>
      </w:r>
      <w:r w:rsidR="00884449" w:rsidRPr="006E6380">
        <w:rPr>
          <w:rFonts w:ascii="Times New Roman" w:hAnsi="Times New Roman" w:cs="Times New Roman"/>
          <w:sz w:val="28"/>
          <w:szCs w:val="28"/>
        </w:rPr>
        <w:t>в</w:t>
      </w:r>
      <w:r w:rsidRPr="006E6380">
        <w:rPr>
          <w:rFonts w:ascii="Times New Roman" w:hAnsi="Times New Roman" w:cs="Times New Roman"/>
          <w:sz w:val="28"/>
          <w:szCs w:val="28"/>
        </w:rPr>
        <w:t>ной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помо</w:t>
      </w:r>
      <w:r w:rsidRPr="006E6380">
        <w:rPr>
          <w:rFonts w:ascii="Times New Roman" w:hAnsi="Times New Roman" w:cs="Times New Roman"/>
          <w:sz w:val="28"/>
          <w:szCs w:val="28"/>
        </w:rPr>
        <w:t>щи</w:t>
      </w:r>
      <w:r w:rsidR="00884449" w:rsidRPr="006E6380">
        <w:rPr>
          <w:rFonts w:ascii="Times New Roman" w:hAnsi="Times New Roman" w:cs="Times New Roman"/>
          <w:sz w:val="28"/>
          <w:szCs w:val="28"/>
        </w:rPr>
        <w:t>:</w:t>
      </w:r>
    </w:p>
    <w:p w:rsidR="00884449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у</w:t>
      </w:r>
      <w:r w:rsidR="00522412" w:rsidRPr="006E6380">
        <w:rPr>
          <w:rFonts w:ascii="Times New Roman" w:hAnsi="Times New Roman" w:cs="Times New Roman"/>
          <w:sz w:val="28"/>
          <w:szCs w:val="28"/>
        </w:rPr>
        <w:t>довлетворя</w:t>
      </w:r>
      <w:r w:rsidRPr="006E6380">
        <w:rPr>
          <w:rFonts w:ascii="Times New Roman" w:hAnsi="Times New Roman" w:cs="Times New Roman"/>
          <w:sz w:val="28"/>
          <w:szCs w:val="28"/>
        </w:rPr>
        <w:t>ть запросы родителей (законных представителей) на предоставл</w:t>
      </w:r>
      <w:r w:rsidRPr="006E6380">
        <w:rPr>
          <w:rFonts w:ascii="Times New Roman" w:hAnsi="Times New Roman" w:cs="Times New Roman"/>
          <w:sz w:val="28"/>
          <w:szCs w:val="28"/>
        </w:rPr>
        <w:t>е</w:t>
      </w:r>
      <w:r w:rsidRPr="006E6380">
        <w:rPr>
          <w:rFonts w:ascii="Times New Roman" w:hAnsi="Times New Roman" w:cs="Times New Roman"/>
          <w:sz w:val="28"/>
          <w:szCs w:val="28"/>
        </w:rPr>
        <w:t>ние образовательных услуг, в том числе и для детей с ОВЗ;</w:t>
      </w:r>
    </w:p>
    <w:p w:rsidR="00373197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продолжить решение задач по созданию образовательной среды и межведо</w:t>
      </w:r>
      <w:r w:rsidRPr="006E6380">
        <w:rPr>
          <w:rFonts w:ascii="Times New Roman" w:hAnsi="Times New Roman" w:cs="Times New Roman"/>
          <w:sz w:val="28"/>
          <w:szCs w:val="28"/>
        </w:rPr>
        <w:t>м</w:t>
      </w:r>
      <w:r w:rsidRPr="006E6380">
        <w:rPr>
          <w:rFonts w:ascii="Times New Roman" w:hAnsi="Times New Roman" w:cs="Times New Roman"/>
          <w:sz w:val="28"/>
          <w:szCs w:val="28"/>
        </w:rPr>
        <w:t>ственному взаимодействию в решении проблем сохранения и укрепления здоровья обучающихся и воспитанников, профилактике безнадзорности и правонарушения ср</w:t>
      </w:r>
      <w:r w:rsidRPr="006E6380">
        <w:rPr>
          <w:rFonts w:ascii="Times New Roman" w:hAnsi="Times New Roman" w:cs="Times New Roman"/>
          <w:sz w:val="28"/>
          <w:szCs w:val="28"/>
        </w:rPr>
        <w:t>е</w:t>
      </w:r>
      <w:r w:rsidRPr="006E6380">
        <w:rPr>
          <w:rFonts w:ascii="Times New Roman" w:hAnsi="Times New Roman" w:cs="Times New Roman"/>
          <w:sz w:val="28"/>
          <w:szCs w:val="28"/>
        </w:rPr>
        <w:t>ди несовершеннолетних;</w:t>
      </w:r>
    </w:p>
    <w:p w:rsidR="00373197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принять меры по совершенствованию программ дополнительного образования, обратив особое внимание на техническое направление;</w:t>
      </w:r>
    </w:p>
    <w:p w:rsidR="00373197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обеспечить вариативность, качество и доступность дополнительного образов</w:t>
      </w:r>
      <w:r w:rsidRPr="006E6380">
        <w:rPr>
          <w:rFonts w:ascii="Times New Roman" w:hAnsi="Times New Roman" w:cs="Times New Roman"/>
          <w:sz w:val="28"/>
          <w:szCs w:val="28"/>
        </w:rPr>
        <w:t>а</w:t>
      </w:r>
      <w:r w:rsidR="00522412"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522412" w:rsidRPr="00356122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lastRenderedPageBreak/>
        <w:t>-повышение престижа профессии педагогических и руководящих работников системы образования.</w:t>
      </w:r>
    </w:p>
    <w:p w:rsidR="00373197" w:rsidRDefault="00373197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B7F" w:rsidRDefault="00AF3D02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омплексного подхода к вопросам развития муниципальной системы образования в течение учебного года была организована работа по реализации м</w:t>
      </w:r>
      <w:r w:rsidR="00BC2B7F">
        <w:rPr>
          <w:rFonts w:ascii="Times New Roman" w:hAnsi="Times New Roman" w:cs="Times New Roman"/>
          <w:sz w:val="28"/>
          <w:szCs w:val="28"/>
        </w:rPr>
        <w:t>ун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C2B7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BC2B7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BC2B7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BC2B7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</w:t>
      </w:r>
      <w:r w:rsidR="00BC2B7F">
        <w:rPr>
          <w:rFonts w:ascii="Times New Roman" w:hAnsi="Times New Roman" w:cs="Times New Roman"/>
          <w:sz w:val="28"/>
          <w:szCs w:val="28"/>
        </w:rPr>
        <w:t xml:space="preserve"> направлена на усиление вклада образования в социально-экономическое разв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</w:t>
      </w:r>
      <w:r w:rsidR="00BC2B7F">
        <w:rPr>
          <w:rFonts w:ascii="Times New Roman" w:hAnsi="Times New Roman" w:cs="Times New Roman"/>
          <w:sz w:val="28"/>
          <w:szCs w:val="28"/>
        </w:rPr>
        <w:t>о</w:t>
      </w:r>
      <w:r w:rsidR="00BC2B7F">
        <w:rPr>
          <w:rFonts w:ascii="Times New Roman" w:hAnsi="Times New Roman" w:cs="Times New Roman"/>
          <w:sz w:val="28"/>
          <w:szCs w:val="28"/>
        </w:rPr>
        <w:t>здание условий для учебной и социальной</w:t>
      </w:r>
      <w:proofErr w:type="gramEnd"/>
      <w:r w:rsidR="00BC2B7F">
        <w:rPr>
          <w:rFonts w:ascii="Times New Roman" w:hAnsi="Times New Roman" w:cs="Times New Roman"/>
          <w:sz w:val="28"/>
          <w:szCs w:val="28"/>
        </w:rPr>
        <w:t xml:space="preserve"> успешности каждого обучающегося и во</w:t>
      </w:r>
      <w:r w:rsidR="00BC2B7F">
        <w:rPr>
          <w:rFonts w:ascii="Times New Roman" w:hAnsi="Times New Roman" w:cs="Times New Roman"/>
          <w:sz w:val="28"/>
          <w:szCs w:val="28"/>
        </w:rPr>
        <w:t>с</w:t>
      </w:r>
      <w:r w:rsidR="00BC2B7F">
        <w:rPr>
          <w:rFonts w:ascii="Times New Roman" w:hAnsi="Times New Roman" w:cs="Times New Roman"/>
          <w:sz w:val="28"/>
          <w:szCs w:val="28"/>
        </w:rPr>
        <w:t>питанника.</w:t>
      </w:r>
    </w:p>
    <w:p w:rsidR="0003421C" w:rsidRDefault="0003421C" w:rsidP="00034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030B2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proofErr w:type="spellStart"/>
      <w:r w:rsidRPr="002030B2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 округе</w:t>
      </w:r>
      <w:r w:rsidRPr="002030B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 первом чтении)</w:t>
      </w:r>
      <w:r>
        <w:rPr>
          <w:rFonts w:ascii="Times New Roman" w:hAnsi="Times New Roman" w:cs="Times New Roman"/>
          <w:sz w:val="28"/>
          <w:szCs w:val="28"/>
        </w:rPr>
        <w:t>, утверждена Постановлением а</w:t>
      </w:r>
      <w:r w:rsidRPr="009354F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ьвы Пермского края от 31.10.2017 № 2559 (с многочисленными изменениями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ениями). </w:t>
      </w:r>
      <w:r w:rsidRPr="00EC3A41">
        <w:rPr>
          <w:rFonts w:ascii="Times New Roman" w:hAnsi="Times New Roman" w:cs="Times New Roman"/>
          <w:sz w:val="28"/>
          <w:szCs w:val="28"/>
        </w:rPr>
        <w:t>Постановлением администрации города Лысьвы Пермского края от 29.03.2018 № 696  была принята Программа в новой редакции,  которая вступила 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3A41">
        <w:rPr>
          <w:rFonts w:ascii="Times New Roman" w:hAnsi="Times New Roman" w:cs="Times New Roman"/>
          <w:sz w:val="28"/>
          <w:szCs w:val="28"/>
        </w:rPr>
        <w:t xml:space="preserve">  </w:t>
      </w:r>
      <w:r w:rsidRPr="009354F3">
        <w:rPr>
          <w:rFonts w:ascii="Times New Roman" w:hAnsi="Times New Roman" w:cs="Times New Roman"/>
          <w:sz w:val="28"/>
          <w:szCs w:val="28"/>
        </w:rPr>
        <w:t>В состав программы входи</w:t>
      </w:r>
      <w:r>
        <w:rPr>
          <w:rFonts w:ascii="Times New Roman" w:hAnsi="Times New Roman" w:cs="Times New Roman"/>
          <w:sz w:val="28"/>
          <w:szCs w:val="28"/>
        </w:rPr>
        <w:t>т 8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: «Дошкольное образование», «Общее (начальное, основное, среднее)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354F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54F3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ление и отдых детей», </w:t>
      </w:r>
      <w:r w:rsidRPr="00935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в сфере образования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иведение образовательных организаций в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е состояние», «Создание новых мест в образовательных организациях», «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реализации программы и прочие мероприятия в области образования». </w:t>
      </w:r>
    </w:p>
    <w:p w:rsidR="0003421C" w:rsidRPr="009354F3" w:rsidRDefault="0003421C" w:rsidP="00034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>Оценка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муниципальной </w:t>
      </w:r>
      <w:r w:rsidRPr="009354F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о итогам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ндарного 2018 года </w:t>
      </w:r>
      <w:r w:rsidRPr="009354F3">
        <w:rPr>
          <w:rFonts w:ascii="Times New Roman" w:hAnsi="Times New Roman" w:cs="Times New Roman"/>
          <w:sz w:val="28"/>
          <w:szCs w:val="28"/>
        </w:rPr>
        <w:t xml:space="preserve">проведена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 2018 году отслеживалась по 26-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ям (два из которых, предполагает достижение отсроченного результ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тие новых мест в ОО возможно лишь при вводе в эксплуатацию здания Новой школы). Все показатели Стратегии социально-экономического развития и Соглашения с Правительством Пермского края были внес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7 году. Подпрограммы содержат мероприятия, большая часть которых,  реализована в течение прошедшего календарного года. По результатам мониторинга контрольных точек отклонений от плановых значений не установлено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оказателей представлены в таблице (в сравнении за трёх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й период)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701"/>
        <w:gridCol w:w="1843"/>
      </w:tblGrid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559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телей в 2016/2017/2018 </w:t>
            </w:r>
          </w:p>
        </w:tc>
        <w:tc>
          <w:tcPr>
            <w:tcW w:w="184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</w:t>
            </w:r>
            <w:proofErr w:type="gramEnd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падают с плановыми значениями</w:t>
            </w:r>
          </w:p>
        </w:tc>
        <w:tc>
          <w:tcPr>
            <w:tcW w:w="1701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с превышен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ем планового значения</w:t>
            </w:r>
            <w:proofErr w:type="gramEnd"/>
          </w:p>
        </w:tc>
        <w:tc>
          <w:tcPr>
            <w:tcW w:w="184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/6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4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5</w:t>
            </w:r>
          </w:p>
        </w:tc>
        <w:tc>
          <w:tcPr>
            <w:tcW w:w="1843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0</w:t>
            </w:r>
          </w:p>
        </w:tc>
        <w:tc>
          <w:tcPr>
            <w:tcW w:w="1701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4</w:t>
            </w:r>
          </w:p>
        </w:tc>
        <w:tc>
          <w:tcPr>
            <w:tcW w:w="1843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/5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/3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2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и отдых детей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ая политика в сфере обр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/3</w:t>
            </w:r>
          </w:p>
        </w:tc>
        <w:tc>
          <w:tcPr>
            <w:tcW w:w="1843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</w:t>
            </w:r>
          </w:p>
        </w:tc>
        <w:tc>
          <w:tcPr>
            <w:tcW w:w="1701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3</w:t>
            </w:r>
          </w:p>
        </w:tc>
        <w:tc>
          <w:tcPr>
            <w:tcW w:w="1843" w:type="dxa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образовательных 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й в нормативное сост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мест в образов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</w:t>
            </w:r>
          </w:p>
        </w:tc>
        <w:tc>
          <w:tcPr>
            <w:tcW w:w="3544" w:type="dxa"/>
            <w:gridSpan w:val="2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енный результат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програ</w:t>
            </w: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и прочие мероприятия</w:t>
            </w:r>
          </w:p>
        </w:tc>
        <w:tc>
          <w:tcPr>
            <w:tcW w:w="1559" w:type="dxa"/>
            <w:shd w:val="clear" w:color="auto" w:fill="auto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2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03421C" w:rsidRPr="00E0452E" w:rsidTr="0003421C">
        <w:tc>
          <w:tcPr>
            <w:tcW w:w="4111" w:type="dxa"/>
            <w:shd w:val="clear" w:color="auto" w:fill="auto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:rsidR="0003421C" w:rsidRPr="005E0A96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5/26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/11</w:t>
            </w:r>
          </w:p>
        </w:tc>
        <w:tc>
          <w:tcPr>
            <w:tcW w:w="170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/12</w:t>
            </w:r>
          </w:p>
        </w:tc>
        <w:tc>
          <w:tcPr>
            <w:tcW w:w="184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/1</w:t>
            </w:r>
          </w:p>
        </w:tc>
      </w:tr>
    </w:tbl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ыполнение 2-х показателей подпрограммы Создание новых мест в ОО  отсрочено до открытия Новой школы 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9-2020 год)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18 году не  выполнен только один показатель. Статистическа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ка по выполнению показателей положительная. 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было выполнено 20 показателей из 22, % выполнения составил 91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14 из 15 (93,3%)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20 из 24 (83,3%) </w:t>
      </w:r>
    </w:p>
    <w:p w:rsidR="0003421C" w:rsidRPr="0024484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4C">
        <w:rPr>
          <w:rFonts w:ascii="Times New Roman" w:hAnsi="Times New Roman" w:cs="Times New Roman"/>
          <w:b/>
          <w:sz w:val="28"/>
          <w:szCs w:val="28"/>
        </w:rPr>
        <w:t>2018 год – 23 из 24 (95,8%)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хвата организованным горячим питанием обучающихся  за 5 лет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ет об увеличении охвата на 12%. 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2385"/>
        <w:gridCol w:w="2448"/>
        <w:gridCol w:w="2489"/>
        <w:gridCol w:w="2005"/>
      </w:tblGrid>
      <w:tr w:rsidR="0003421C" w:rsidTr="001C3EF9">
        <w:tc>
          <w:tcPr>
            <w:tcW w:w="2093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начальная школа)</w:t>
            </w:r>
          </w:p>
        </w:tc>
        <w:tc>
          <w:tcPr>
            <w:tcW w:w="3261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осно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ная школа)</w:t>
            </w:r>
          </w:p>
        </w:tc>
        <w:tc>
          <w:tcPr>
            <w:tcW w:w="3356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3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старшая школа)</w:t>
            </w:r>
          </w:p>
        </w:tc>
        <w:tc>
          <w:tcPr>
            <w:tcW w:w="2958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цент</w:t>
            </w:r>
          </w:p>
        </w:tc>
      </w:tr>
      <w:tr w:rsidR="0003421C" w:rsidTr="001C3EF9">
        <w:tc>
          <w:tcPr>
            <w:tcW w:w="209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11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56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5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3421C" w:rsidTr="001C3EF9">
        <w:tc>
          <w:tcPr>
            <w:tcW w:w="209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11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56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5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3421C" w:rsidTr="001C3EF9">
        <w:tc>
          <w:tcPr>
            <w:tcW w:w="209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311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56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5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3421C" w:rsidTr="001C3EF9">
        <w:tc>
          <w:tcPr>
            <w:tcW w:w="209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311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56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5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3421C" w:rsidTr="001C3EF9">
        <w:tc>
          <w:tcPr>
            <w:tcW w:w="2093" w:type="dxa"/>
          </w:tcPr>
          <w:p w:rsidR="0003421C" w:rsidRPr="005E0699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11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56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58" w:type="dxa"/>
          </w:tcPr>
          <w:p w:rsidR="0003421C" w:rsidRDefault="0003421C" w:rsidP="001C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это, выполнение показателя 9 Муниципальной программы 98,59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ся возможным. На текущий период 8206 школьников обеспечено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 горячим питание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Pr="003D050B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3D050B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 программы  были предусмотрены</w:t>
      </w:r>
      <w:r w:rsidRPr="003D050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Pr="003D050B">
        <w:rPr>
          <w:rFonts w:ascii="Times New Roman" w:hAnsi="Times New Roman" w:cs="Times New Roman"/>
          <w:sz w:val="28"/>
          <w:szCs w:val="28"/>
        </w:rPr>
        <w:t>(без учета в</w:t>
      </w:r>
      <w:r>
        <w:rPr>
          <w:rFonts w:ascii="Times New Roman" w:hAnsi="Times New Roman" w:cs="Times New Roman"/>
          <w:sz w:val="28"/>
          <w:szCs w:val="28"/>
        </w:rPr>
        <w:t>небюджетных источников) 1 415 239,8</w:t>
      </w:r>
      <w:r w:rsidRPr="003D050B">
        <w:rPr>
          <w:rFonts w:ascii="Times New Roman" w:hAnsi="Times New Roman" w:cs="Times New Roman"/>
          <w:sz w:val="28"/>
          <w:szCs w:val="28"/>
        </w:rPr>
        <w:t xml:space="preserve"> тыс. руб., фак</w:t>
      </w:r>
      <w:r>
        <w:rPr>
          <w:rFonts w:ascii="Times New Roman" w:hAnsi="Times New Roman" w:cs="Times New Roman"/>
          <w:sz w:val="28"/>
          <w:szCs w:val="28"/>
        </w:rPr>
        <w:t>тическое исполнение составило 1 356 419,8 тыс. руб. (95,8</w:t>
      </w:r>
      <w:r w:rsidRPr="003D050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ошлому году</w:t>
      </w:r>
      <w:r w:rsidRPr="003D050B">
        <w:rPr>
          <w:rFonts w:ascii="Times New Roman" w:hAnsi="Times New Roman" w:cs="Times New Roman"/>
          <w:sz w:val="28"/>
          <w:szCs w:val="28"/>
        </w:rPr>
        <w:t>). Причины неисполнения мероприятий  в разрезе подпрограмм МП приведены в п.5 отчета о выполнении муниципальной программы.</w:t>
      </w:r>
    </w:p>
    <w:p w:rsidR="0003421C" w:rsidRPr="003D050B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2018</w:t>
      </w:r>
      <w:r w:rsidRPr="003D050B">
        <w:rPr>
          <w:rFonts w:ascii="Times New Roman" w:hAnsi="Times New Roman" w:cs="Times New Roman"/>
          <w:sz w:val="28"/>
          <w:szCs w:val="28"/>
        </w:rPr>
        <w:t xml:space="preserve"> года была проведена оценка эффективности реализации МП. По результатам оценки эффективность реализации МП составила </w:t>
      </w:r>
      <w:r>
        <w:rPr>
          <w:rFonts w:ascii="Times New Roman" w:hAnsi="Times New Roman" w:cs="Times New Roman"/>
          <w:sz w:val="28"/>
          <w:szCs w:val="28"/>
        </w:rPr>
        <w:t xml:space="preserve"> 120 </w:t>
      </w:r>
      <w:r w:rsidRPr="003D050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3D050B">
        <w:rPr>
          <w:rFonts w:ascii="Times New Roman" w:hAnsi="Times New Roman" w:cs="Times New Roman"/>
          <w:b/>
          <w:sz w:val="28"/>
          <w:szCs w:val="28"/>
        </w:rPr>
        <w:t>По результатам проведенной оценки эффективност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й программы за 2018</w:t>
      </w:r>
      <w:r w:rsidRPr="003D050B">
        <w:rPr>
          <w:rFonts w:ascii="Times New Roman" w:hAnsi="Times New Roman" w:cs="Times New Roman"/>
          <w:b/>
          <w:sz w:val="28"/>
          <w:szCs w:val="28"/>
        </w:rPr>
        <w:t xml:space="preserve"> год можно сделать вывод, что расходование средств, предусмотренных на реализацию мероприятий МП, производилось эффективно.</w:t>
      </w:r>
    </w:p>
    <w:p w:rsidR="0003421C" w:rsidRDefault="0003421C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B75" w:rsidRPr="0003421C" w:rsidRDefault="00AF3D02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У</w:t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710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ления образования в 2018-2019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м году можно считать удовлетворительной. Работа по приоритетным направлениям </w:t>
      </w:r>
      <w:r w:rsidR="000342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направлена на </w:t>
      </w:r>
      <w:r w:rsidR="00710B75" w:rsidRPr="002D317F">
        <w:t xml:space="preserve"> </w:t>
      </w:r>
      <w:r w:rsidR="00710B75" w:rsidRPr="0003421C">
        <w:rPr>
          <w:rFonts w:ascii="Times New Roman" w:hAnsi="Times New Roman" w:cs="Times New Roman"/>
          <w:sz w:val="28"/>
          <w:szCs w:val="28"/>
        </w:rPr>
        <w:t xml:space="preserve">удовлетворение запросов </w:t>
      </w:r>
      <w:proofErr w:type="gramStart"/>
      <w:r w:rsidR="00710B75" w:rsidRPr="0003421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710B75" w:rsidRPr="0003421C">
        <w:rPr>
          <w:rFonts w:ascii="Times New Roman" w:hAnsi="Times New Roman" w:cs="Times New Roman"/>
          <w:sz w:val="28"/>
          <w:szCs w:val="28"/>
        </w:rPr>
        <w:t xml:space="preserve"> на получение качественного д</w:t>
      </w:r>
      <w:r w:rsidR="00710B75" w:rsidRPr="0003421C">
        <w:rPr>
          <w:rFonts w:ascii="Times New Roman" w:hAnsi="Times New Roman" w:cs="Times New Roman"/>
          <w:sz w:val="28"/>
          <w:szCs w:val="28"/>
        </w:rPr>
        <w:t>о</w:t>
      </w:r>
      <w:r w:rsidR="00710B75" w:rsidRPr="0003421C">
        <w:rPr>
          <w:rFonts w:ascii="Times New Roman" w:hAnsi="Times New Roman" w:cs="Times New Roman"/>
          <w:sz w:val="28"/>
          <w:szCs w:val="28"/>
        </w:rPr>
        <w:t>школьного, начального, основного и среднего общего и дополнительного образования, создание условий для учебной и социальной успешности обучающихся и воспитанн</w:t>
      </w:r>
      <w:r w:rsidR="00710B75" w:rsidRPr="0003421C">
        <w:rPr>
          <w:rFonts w:ascii="Times New Roman" w:hAnsi="Times New Roman" w:cs="Times New Roman"/>
          <w:sz w:val="28"/>
          <w:szCs w:val="28"/>
        </w:rPr>
        <w:t>и</w:t>
      </w:r>
      <w:r w:rsidR="00710B75" w:rsidRPr="0003421C">
        <w:rPr>
          <w:rFonts w:ascii="Times New Roman" w:hAnsi="Times New Roman" w:cs="Times New Roman"/>
          <w:sz w:val="28"/>
          <w:szCs w:val="28"/>
        </w:rPr>
        <w:t>ков.</w:t>
      </w:r>
    </w:p>
    <w:p w:rsidR="00710B75" w:rsidRPr="0003421C" w:rsidRDefault="00710B75" w:rsidP="0011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47" w:rsidRPr="006E6380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 поставленных за</w:t>
      </w:r>
      <w:r w:rsidR="00BB4D41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ч </w:t>
      </w:r>
      <w:proofErr w:type="gramStart"/>
      <w:r w:rsidR="00BB4D41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</w:t>
      </w:r>
      <w:proofErr w:type="gram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про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емы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образов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 остаются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т основные из них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E5647" w:rsidRPr="006E6380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рганизационно-</w:t>
      </w:r>
      <w:proofErr w:type="gramStart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е механизмы</w:t>
      </w:r>
      <w:proofErr w:type="gram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 (в том числе загруж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ь 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реждений,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уплотне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отдельных классов и групп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новление предм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-пространственной среды ДОУ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д</w:t>
      </w:r>
      <w:proofErr w:type="spellEnd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нняя диагностика и сопровождение каждого ребёнка в процессе обучения, особенно это относится к слабоуспевающим, </w:t>
      </w:r>
      <w:proofErr w:type="spellStart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болеющим</w:t>
      </w:r>
      <w:proofErr w:type="spell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, детям с ОВЗ и одаренным;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ие родителей и представителей общественных организаций в деятельности системы образования;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ивлечение молодых специалистов на территорию округа;</w:t>
      </w:r>
    </w:p>
    <w:p w:rsidR="00932492" w:rsidRPr="006E6380" w:rsidRDefault="002063EB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ткрытие новых ме</w:t>
      </w:r>
      <w:proofErr w:type="gramStart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 в шк</w:t>
      </w:r>
      <w:proofErr w:type="gram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ах и детских садах</w:t>
      </w:r>
      <w:r w:rsidR="00932492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32492" w:rsidRPr="006E6380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фицит финансирования;</w:t>
      </w:r>
    </w:p>
    <w:p w:rsidR="00932492" w:rsidRPr="006E6380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правление на муниципальном уровне, распределение полномочий между 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цией округа, Управлением образования и руководителями образовательных организаций.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4B64" w:rsidRDefault="00110E8D" w:rsidP="00110E8D">
      <w:pPr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одя из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ённого анализа, выявленных 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блем </w:t>
      </w:r>
      <w:proofErr w:type="gramStart"/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ы</w:t>
      </w:r>
      <w:proofErr w:type="gramEnd"/>
    </w:p>
    <w:p w:rsidR="00B24B64" w:rsidRDefault="00B24B64" w:rsidP="009143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436D" w:rsidRPr="0091436D" w:rsidRDefault="0091436D" w:rsidP="00110E8D">
      <w:pPr>
        <w:rPr>
          <w:rFonts w:ascii="Times New Roman" w:hAnsi="Times New Roman" w:cs="Times New Roman"/>
          <w:color w:val="000000"/>
        </w:rPr>
      </w:pPr>
      <w:bookmarkStart w:id="0" w:name="_GoBack"/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РАЗВИТИЯ СИСТЕМЫ ОБРАЗОВАНИЯ ЛЫСЬВ</w:t>
      </w:r>
      <w:r w:rsidR="00957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СКОГО ГОРОДСКОГО ОКРУГА В 2019-2020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:</w:t>
      </w:r>
    </w:p>
    <w:p w:rsidR="0026718E" w:rsidRDefault="0026718E" w:rsidP="0026718E">
      <w:pPr>
        <w:pStyle w:val="a4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</w:t>
      </w:r>
      <w:r w:rsidR="001F7938">
        <w:rPr>
          <w:rFonts w:ascii="Times New Roman" w:hAnsi="Times New Roman" w:cs="Times New Roman"/>
          <w:bCs/>
          <w:color w:val="000000"/>
          <w:sz w:val="28"/>
          <w:szCs w:val="28"/>
        </w:rPr>
        <w:t>лизация национального проекта «Образование»</w:t>
      </w:r>
    </w:p>
    <w:p w:rsidR="004C7FC9" w:rsidRDefault="004C7FC9" w:rsidP="0026718E">
      <w:pPr>
        <w:pStyle w:val="a4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718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на получение общедоступного, безопасного, бесплатного и качественного общего и дополнительного образования.</w:t>
      </w:r>
    </w:p>
    <w:p w:rsidR="004C7FC9" w:rsidRPr="004C7FC9" w:rsidRDefault="004C7FC9" w:rsidP="0026718E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воспитательной работы и дополнительного образования.</w:t>
      </w:r>
    </w:p>
    <w:p w:rsidR="004C7FC9" w:rsidRPr="004C7FC9" w:rsidRDefault="00A07546" w:rsidP="0026718E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е </w:t>
      </w:r>
      <w:r w:rsidR="004C7FC9"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а «Эффективная организация образовательной и финансово-хозяйственной деятельности образовательных учреждений </w:t>
      </w:r>
      <w:proofErr w:type="spellStart"/>
      <w:r w:rsidR="004C7FC9"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ысьвенского</w:t>
      </w:r>
      <w:proofErr w:type="spellEnd"/>
      <w:r w:rsidR="004C7FC9"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</w:t>
      </w:r>
      <w:r w:rsidR="004C7FC9"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4C7FC9"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кого округа»</w:t>
      </w:r>
    </w:p>
    <w:p w:rsidR="006E6380" w:rsidRPr="006E6380" w:rsidRDefault="006E6380" w:rsidP="006E6380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е единой методической темы «Смысловое чтение – основа достиж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ия </w:t>
      </w:r>
      <w:proofErr w:type="spellStart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метапредметных</w:t>
      </w:r>
      <w:proofErr w:type="spellEnd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зультатов» на всех уровнях общего образования м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иципалитета. </w:t>
      </w:r>
    </w:p>
    <w:bookmarkEnd w:id="0"/>
    <w:p w:rsidR="004B3DF1" w:rsidRDefault="004B3DF1" w:rsidP="008B37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B3DF1" w:rsidSect="00144E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0DA"/>
    <w:multiLevelType w:val="hybridMultilevel"/>
    <w:tmpl w:val="928A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BB0"/>
    <w:multiLevelType w:val="hybridMultilevel"/>
    <w:tmpl w:val="1AE88E8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F802A9"/>
    <w:multiLevelType w:val="hybridMultilevel"/>
    <w:tmpl w:val="9B38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03B"/>
    <w:multiLevelType w:val="hybridMultilevel"/>
    <w:tmpl w:val="29DC2CE6"/>
    <w:lvl w:ilvl="0" w:tplc="7DC2F6C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3F21"/>
    <w:multiLevelType w:val="hybridMultilevel"/>
    <w:tmpl w:val="07D26A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822489"/>
    <w:multiLevelType w:val="hybridMultilevel"/>
    <w:tmpl w:val="BE4CF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5AA2"/>
    <w:multiLevelType w:val="hybridMultilevel"/>
    <w:tmpl w:val="62DE6288"/>
    <w:lvl w:ilvl="0" w:tplc="5686BB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D0E14"/>
    <w:multiLevelType w:val="hybridMultilevel"/>
    <w:tmpl w:val="19564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2053D"/>
    <w:multiLevelType w:val="multilevel"/>
    <w:tmpl w:val="63A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B4CB7"/>
    <w:multiLevelType w:val="hybridMultilevel"/>
    <w:tmpl w:val="A330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0792"/>
    <w:multiLevelType w:val="hybridMultilevel"/>
    <w:tmpl w:val="4BD6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E3639"/>
    <w:multiLevelType w:val="hybridMultilevel"/>
    <w:tmpl w:val="CA583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60A3A"/>
    <w:multiLevelType w:val="hybridMultilevel"/>
    <w:tmpl w:val="1FB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751C2"/>
    <w:multiLevelType w:val="multilevel"/>
    <w:tmpl w:val="D9E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DD0B40"/>
    <w:multiLevelType w:val="hybridMultilevel"/>
    <w:tmpl w:val="78D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3400F"/>
    <w:multiLevelType w:val="hybridMultilevel"/>
    <w:tmpl w:val="E6A03C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3D279C"/>
    <w:multiLevelType w:val="hybridMultilevel"/>
    <w:tmpl w:val="680885D6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CCC5160"/>
    <w:multiLevelType w:val="hybridMultilevel"/>
    <w:tmpl w:val="C20266CA"/>
    <w:lvl w:ilvl="0" w:tplc="849A6F5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F65DC"/>
    <w:multiLevelType w:val="hybridMultilevel"/>
    <w:tmpl w:val="C75C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C1940"/>
    <w:multiLevelType w:val="multilevel"/>
    <w:tmpl w:val="4BD8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FA1421"/>
    <w:multiLevelType w:val="hybridMultilevel"/>
    <w:tmpl w:val="C3C88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51B1432"/>
    <w:multiLevelType w:val="hybridMultilevel"/>
    <w:tmpl w:val="1A00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E48C0"/>
    <w:multiLevelType w:val="hybridMultilevel"/>
    <w:tmpl w:val="5652D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9F1A20"/>
    <w:multiLevelType w:val="hybridMultilevel"/>
    <w:tmpl w:val="620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D0748"/>
    <w:multiLevelType w:val="hybridMultilevel"/>
    <w:tmpl w:val="16BE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17716"/>
    <w:multiLevelType w:val="hybridMultilevel"/>
    <w:tmpl w:val="638A2D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ACE0FAB"/>
    <w:multiLevelType w:val="hybridMultilevel"/>
    <w:tmpl w:val="401E5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D45AC9"/>
    <w:multiLevelType w:val="hybridMultilevel"/>
    <w:tmpl w:val="F3E8B18E"/>
    <w:lvl w:ilvl="0" w:tplc="2F3428D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F037893"/>
    <w:multiLevelType w:val="hybridMultilevel"/>
    <w:tmpl w:val="C472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77511"/>
    <w:multiLevelType w:val="hybridMultilevel"/>
    <w:tmpl w:val="E1BA2868"/>
    <w:lvl w:ilvl="0" w:tplc="9F0646D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1F15FAF"/>
    <w:multiLevelType w:val="hybridMultilevel"/>
    <w:tmpl w:val="110689A4"/>
    <w:lvl w:ilvl="0" w:tplc="70A250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8D42E5"/>
    <w:multiLevelType w:val="hybridMultilevel"/>
    <w:tmpl w:val="AA2E31DC"/>
    <w:lvl w:ilvl="0" w:tplc="B9CC45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86D74"/>
    <w:multiLevelType w:val="hybridMultilevel"/>
    <w:tmpl w:val="B24CAB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5AB21A8"/>
    <w:multiLevelType w:val="hybridMultilevel"/>
    <w:tmpl w:val="CE6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C6287"/>
    <w:multiLevelType w:val="hybridMultilevel"/>
    <w:tmpl w:val="2BC0AF3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5">
    <w:nsid w:val="6BCD7171"/>
    <w:multiLevelType w:val="hybridMultilevel"/>
    <w:tmpl w:val="3A9E0E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C6C4012"/>
    <w:multiLevelType w:val="hybridMultilevel"/>
    <w:tmpl w:val="A9689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717554"/>
    <w:multiLevelType w:val="hybridMultilevel"/>
    <w:tmpl w:val="C2E8E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1A0377"/>
    <w:multiLevelType w:val="hybridMultilevel"/>
    <w:tmpl w:val="44F00072"/>
    <w:lvl w:ilvl="0" w:tplc="63400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FE2371"/>
    <w:multiLevelType w:val="hybridMultilevel"/>
    <w:tmpl w:val="BBA8C608"/>
    <w:lvl w:ilvl="0" w:tplc="C68EBF2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98947D1"/>
    <w:multiLevelType w:val="hybridMultilevel"/>
    <w:tmpl w:val="FD2E5A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A23F1"/>
    <w:multiLevelType w:val="hybridMultilevel"/>
    <w:tmpl w:val="7F7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4"/>
  </w:num>
  <w:num w:numId="5">
    <w:abstractNumId w:val="9"/>
  </w:num>
  <w:num w:numId="6">
    <w:abstractNumId w:val="18"/>
  </w:num>
  <w:num w:numId="7">
    <w:abstractNumId w:val="32"/>
  </w:num>
  <w:num w:numId="8">
    <w:abstractNumId w:val="5"/>
  </w:num>
  <w:num w:numId="9">
    <w:abstractNumId w:val="15"/>
  </w:num>
  <w:num w:numId="10">
    <w:abstractNumId w:val="12"/>
  </w:num>
  <w:num w:numId="11">
    <w:abstractNumId w:val="28"/>
  </w:num>
  <w:num w:numId="12">
    <w:abstractNumId w:val="27"/>
  </w:num>
  <w:num w:numId="13">
    <w:abstractNumId w:val="2"/>
  </w:num>
  <w:num w:numId="14">
    <w:abstractNumId w:val="33"/>
  </w:num>
  <w:num w:numId="15">
    <w:abstractNumId w:val="42"/>
  </w:num>
  <w:num w:numId="16">
    <w:abstractNumId w:val="19"/>
  </w:num>
  <w:num w:numId="17">
    <w:abstractNumId w:val="20"/>
  </w:num>
  <w:num w:numId="18">
    <w:abstractNumId w:val="1"/>
  </w:num>
  <w:num w:numId="19">
    <w:abstractNumId w:val="40"/>
  </w:num>
  <w:num w:numId="20">
    <w:abstractNumId w:val="10"/>
  </w:num>
  <w:num w:numId="21">
    <w:abstractNumId w:val="7"/>
  </w:num>
  <w:num w:numId="22">
    <w:abstractNumId w:val="25"/>
  </w:num>
  <w:num w:numId="23">
    <w:abstractNumId w:val="16"/>
  </w:num>
  <w:num w:numId="24">
    <w:abstractNumId w:val="35"/>
  </w:num>
  <w:num w:numId="25">
    <w:abstractNumId w:val="41"/>
  </w:num>
  <w:num w:numId="26">
    <w:abstractNumId w:val="13"/>
  </w:num>
  <w:num w:numId="27">
    <w:abstractNumId w:val="22"/>
  </w:num>
  <w:num w:numId="28">
    <w:abstractNumId w:val="4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9"/>
  </w:num>
  <w:num w:numId="33">
    <w:abstractNumId w:val="6"/>
  </w:num>
  <w:num w:numId="34">
    <w:abstractNumId w:val="26"/>
  </w:num>
  <w:num w:numId="35">
    <w:abstractNumId w:val="36"/>
  </w:num>
  <w:num w:numId="36">
    <w:abstractNumId w:val="3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23"/>
  </w:num>
  <w:num w:numId="41">
    <w:abstractNumId w:val="38"/>
  </w:num>
  <w:num w:numId="42">
    <w:abstractNumId w:val="8"/>
  </w:num>
  <w:num w:numId="4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652"/>
    <w:rsid w:val="00002D6A"/>
    <w:rsid w:val="00006330"/>
    <w:rsid w:val="00017DDF"/>
    <w:rsid w:val="00027877"/>
    <w:rsid w:val="0003421C"/>
    <w:rsid w:val="0003448C"/>
    <w:rsid w:val="00040E28"/>
    <w:rsid w:val="000413E4"/>
    <w:rsid w:val="000425C5"/>
    <w:rsid w:val="000734F7"/>
    <w:rsid w:val="00083874"/>
    <w:rsid w:val="00090479"/>
    <w:rsid w:val="000A51F0"/>
    <w:rsid w:val="000D394C"/>
    <w:rsid w:val="000E5B93"/>
    <w:rsid w:val="000E63DC"/>
    <w:rsid w:val="000E6E54"/>
    <w:rsid w:val="000E7B4F"/>
    <w:rsid w:val="00106FB3"/>
    <w:rsid w:val="00110E8D"/>
    <w:rsid w:val="00111147"/>
    <w:rsid w:val="00123A54"/>
    <w:rsid w:val="00144E36"/>
    <w:rsid w:val="00150FF7"/>
    <w:rsid w:val="00197A18"/>
    <w:rsid w:val="001C3EF9"/>
    <w:rsid w:val="001C4F52"/>
    <w:rsid w:val="001C57C1"/>
    <w:rsid w:val="001C602F"/>
    <w:rsid w:val="001F7938"/>
    <w:rsid w:val="002063EB"/>
    <w:rsid w:val="00213157"/>
    <w:rsid w:val="00225CB0"/>
    <w:rsid w:val="0024246E"/>
    <w:rsid w:val="00244D6F"/>
    <w:rsid w:val="00246BE5"/>
    <w:rsid w:val="00260FB1"/>
    <w:rsid w:val="00261BA7"/>
    <w:rsid w:val="0026718E"/>
    <w:rsid w:val="00274895"/>
    <w:rsid w:val="002822C7"/>
    <w:rsid w:val="00292617"/>
    <w:rsid w:val="002B4C26"/>
    <w:rsid w:val="002B7C4A"/>
    <w:rsid w:val="002F6242"/>
    <w:rsid w:val="003033FA"/>
    <w:rsid w:val="00312E94"/>
    <w:rsid w:val="00313894"/>
    <w:rsid w:val="00324BBE"/>
    <w:rsid w:val="00324F48"/>
    <w:rsid w:val="0034523F"/>
    <w:rsid w:val="00347510"/>
    <w:rsid w:val="00352AEA"/>
    <w:rsid w:val="00356122"/>
    <w:rsid w:val="00373197"/>
    <w:rsid w:val="00393BBD"/>
    <w:rsid w:val="00395254"/>
    <w:rsid w:val="003A3CAA"/>
    <w:rsid w:val="003F23DB"/>
    <w:rsid w:val="003F26F6"/>
    <w:rsid w:val="00412795"/>
    <w:rsid w:val="00413A30"/>
    <w:rsid w:val="004203C1"/>
    <w:rsid w:val="0043113B"/>
    <w:rsid w:val="0043763E"/>
    <w:rsid w:val="0045717B"/>
    <w:rsid w:val="00463837"/>
    <w:rsid w:val="0046789D"/>
    <w:rsid w:val="00470771"/>
    <w:rsid w:val="004738DB"/>
    <w:rsid w:val="0048007D"/>
    <w:rsid w:val="00482BAF"/>
    <w:rsid w:val="00483726"/>
    <w:rsid w:val="004850BE"/>
    <w:rsid w:val="004965C1"/>
    <w:rsid w:val="004A64FC"/>
    <w:rsid w:val="004B3DF1"/>
    <w:rsid w:val="004C39C1"/>
    <w:rsid w:val="004C5F01"/>
    <w:rsid w:val="004C795F"/>
    <w:rsid w:val="004C7FC9"/>
    <w:rsid w:val="004F06E0"/>
    <w:rsid w:val="004F33E8"/>
    <w:rsid w:val="00501FA2"/>
    <w:rsid w:val="005218F2"/>
    <w:rsid w:val="00522412"/>
    <w:rsid w:val="005326A7"/>
    <w:rsid w:val="0056694A"/>
    <w:rsid w:val="00574663"/>
    <w:rsid w:val="0058544E"/>
    <w:rsid w:val="00591D41"/>
    <w:rsid w:val="00593127"/>
    <w:rsid w:val="005A61E9"/>
    <w:rsid w:val="005B373E"/>
    <w:rsid w:val="005C5EE3"/>
    <w:rsid w:val="005D69AE"/>
    <w:rsid w:val="005F0FB2"/>
    <w:rsid w:val="005F4F58"/>
    <w:rsid w:val="00605D6D"/>
    <w:rsid w:val="00612236"/>
    <w:rsid w:val="006235CA"/>
    <w:rsid w:val="00647987"/>
    <w:rsid w:val="00655A20"/>
    <w:rsid w:val="006562D6"/>
    <w:rsid w:val="00663C08"/>
    <w:rsid w:val="00685D3A"/>
    <w:rsid w:val="00687C36"/>
    <w:rsid w:val="00691567"/>
    <w:rsid w:val="006956C8"/>
    <w:rsid w:val="006A33A3"/>
    <w:rsid w:val="006B5A82"/>
    <w:rsid w:val="006C3D01"/>
    <w:rsid w:val="006C3F75"/>
    <w:rsid w:val="006E134C"/>
    <w:rsid w:val="006E6380"/>
    <w:rsid w:val="006F5B3D"/>
    <w:rsid w:val="00705289"/>
    <w:rsid w:val="00710B75"/>
    <w:rsid w:val="00727A0C"/>
    <w:rsid w:val="007515F5"/>
    <w:rsid w:val="00765691"/>
    <w:rsid w:val="0077010D"/>
    <w:rsid w:val="007768BB"/>
    <w:rsid w:val="007778E1"/>
    <w:rsid w:val="00794423"/>
    <w:rsid w:val="007A2913"/>
    <w:rsid w:val="007A7E1E"/>
    <w:rsid w:val="007D1F1B"/>
    <w:rsid w:val="007E0614"/>
    <w:rsid w:val="007F16CC"/>
    <w:rsid w:val="008318F0"/>
    <w:rsid w:val="00837497"/>
    <w:rsid w:val="00884449"/>
    <w:rsid w:val="008909CD"/>
    <w:rsid w:val="008913A3"/>
    <w:rsid w:val="008A0CDE"/>
    <w:rsid w:val="008A5E0F"/>
    <w:rsid w:val="008A7B89"/>
    <w:rsid w:val="008B37DD"/>
    <w:rsid w:val="008B7182"/>
    <w:rsid w:val="0091436D"/>
    <w:rsid w:val="00924428"/>
    <w:rsid w:val="00932262"/>
    <w:rsid w:val="00932492"/>
    <w:rsid w:val="00957C6E"/>
    <w:rsid w:val="00957F46"/>
    <w:rsid w:val="00967B72"/>
    <w:rsid w:val="00981097"/>
    <w:rsid w:val="009B0EFE"/>
    <w:rsid w:val="009D382D"/>
    <w:rsid w:val="009D3839"/>
    <w:rsid w:val="009F1E2A"/>
    <w:rsid w:val="00A07546"/>
    <w:rsid w:val="00A20B90"/>
    <w:rsid w:val="00A226FC"/>
    <w:rsid w:val="00A2431D"/>
    <w:rsid w:val="00A3188B"/>
    <w:rsid w:val="00A35451"/>
    <w:rsid w:val="00A4109D"/>
    <w:rsid w:val="00A5452F"/>
    <w:rsid w:val="00A85FD1"/>
    <w:rsid w:val="00AA6640"/>
    <w:rsid w:val="00AB2BCD"/>
    <w:rsid w:val="00AD3715"/>
    <w:rsid w:val="00AE0DD5"/>
    <w:rsid w:val="00AE5647"/>
    <w:rsid w:val="00AF3D02"/>
    <w:rsid w:val="00AF7AC5"/>
    <w:rsid w:val="00B13755"/>
    <w:rsid w:val="00B20DF7"/>
    <w:rsid w:val="00B2445C"/>
    <w:rsid w:val="00B249F1"/>
    <w:rsid w:val="00B24B64"/>
    <w:rsid w:val="00B34B72"/>
    <w:rsid w:val="00B56A7A"/>
    <w:rsid w:val="00B65CED"/>
    <w:rsid w:val="00B6697F"/>
    <w:rsid w:val="00BA1ADF"/>
    <w:rsid w:val="00BA5F97"/>
    <w:rsid w:val="00BB4D41"/>
    <w:rsid w:val="00BC2B7F"/>
    <w:rsid w:val="00C26664"/>
    <w:rsid w:val="00C3600E"/>
    <w:rsid w:val="00C36B7E"/>
    <w:rsid w:val="00C54019"/>
    <w:rsid w:val="00C54FD0"/>
    <w:rsid w:val="00C70537"/>
    <w:rsid w:val="00C71D30"/>
    <w:rsid w:val="00C91142"/>
    <w:rsid w:val="00C912B2"/>
    <w:rsid w:val="00CA5946"/>
    <w:rsid w:val="00CB3C51"/>
    <w:rsid w:val="00CC06C3"/>
    <w:rsid w:val="00CC100F"/>
    <w:rsid w:val="00CE18A1"/>
    <w:rsid w:val="00CE5D3F"/>
    <w:rsid w:val="00D17CAD"/>
    <w:rsid w:val="00D17D26"/>
    <w:rsid w:val="00D21455"/>
    <w:rsid w:val="00D37D32"/>
    <w:rsid w:val="00D42379"/>
    <w:rsid w:val="00D52257"/>
    <w:rsid w:val="00D532F8"/>
    <w:rsid w:val="00D535A7"/>
    <w:rsid w:val="00D644F7"/>
    <w:rsid w:val="00D70582"/>
    <w:rsid w:val="00D84B5B"/>
    <w:rsid w:val="00D93165"/>
    <w:rsid w:val="00DB181A"/>
    <w:rsid w:val="00DB4B42"/>
    <w:rsid w:val="00DC414B"/>
    <w:rsid w:val="00DC6AF4"/>
    <w:rsid w:val="00DF247C"/>
    <w:rsid w:val="00E03AB6"/>
    <w:rsid w:val="00E14014"/>
    <w:rsid w:val="00E32BE3"/>
    <w:rsid w:val="00E341B6"/>
    <w:rsid w:val="00E42B65"/>
    <w:rsid w:val="00E6291D"/>
    <w:rsid w:val="00E70465"/>
    <w:rsid w:val="00E76B79"/>
    <w:rsid w:val="00E82085"/>
    <w:rsid w:val="00EA712F"/>
    <w:rsid w:val="00EC1A5D"/>
    <w:rsid w:val="00ED0F10"/>
    <w:rsid w:val="00EF6BA8"/>
    <w:rsid w:val="00EF757D"/>
    <w:rsid w:val="00F1183A"/>
    <w:rsid w:val="00F52CA1"/>
    <w:rsid w:val="00F64D67"/>
    <w:rsid w:val="00F73565"/>
    <w:rsid w:val="00FC1BB8"/>
    <w:rsid w:val="00FD3012"/>
    <w:rsid w:val="00FE73CA"/>
    <w:rsid w:val="00FF3116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A3188B"/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rsid w:val="00A3188B"/>
    <w:rPr>
      <w:color w:val="0000FF"/>
      <w:u w:val="single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3188B"/>
  </w:style>
  <w:style w:type="table" w:styleId="ac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BA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6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3A3C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A3CAA"/>
  </w:style>
  <w:style w:type="paragraph" w:customStyle="1" w:styleId="ConsPlusNormal">
    <w:name w:val="ConsPlusNormal"/>
    <w:uiPriority w:val="99"/>
    <w:rsid w:val="003A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3A3CAA"/>
    <w:rPr>
      <w:b/>
      <w:bCs/>
    </w:rPr>
  </w:style>
  <w:style w:type="paragraph" w:customStyle="1" w:styleId="af3">
    <w:name w:val="Обычный_отчет"/>
    <w:basedOn w:val="a"/>
    <w:rsid w:val="00AD37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mi-callto">
    <w:name w:val="wmi-callto"/>
    <w:rsid w:val="00705289"/>
  </w:style>
  <w:style w:type="character" w:customStyle="1" w:styleId="1">
    <w:name w:val="Основной шрифт абзаца1"/>
    <w:rsid w:val="00F52CA1"/>
  </w:style>
  <w:style w:type="paragraph" w:customStyle="1" w:styleId="af4">
    <w:name w:val="Заголовок к тексту"/>
    <w:basedOn w:val="a"/>
    <w:next w:val="af0"/>
    <w:rsid w:val="000E6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44E3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06E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Без интервала1"/>
    <w:link w:val="NoSpacingChar"/>
    <w:rsid w:val="004F06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link w:val="20"/>
    <w:rsid w:val="004F06E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6E0"/>
    <w:pPr>
      <w:widowControl w:val="0"/>
      <w:shd w:val="clear" w:color="auto" w:fill="FFFFFF"/>
      <w:spacing w:before="360" w:after="0" w:line="413" w:lineRule="exact"/>
      <w:ind w:hanging="1540"/>
      <w:jc w:val="both"/>
    </w:pPr>
    <w:rPr>
      <w:i/>
      <w:iCs/>
      <w:sz w:val="23"/>
      <w:szCs w:val="23"/>
    </w:rPr>
  </w:style>
  <w:style w:type="character" w:customStyle="1" w:styleId="NoSpacingChar">
    <w:name w:val="No Spacing Char"/>
    <w:link w:val="11"/>
    <w:locked/>
    <w:rsid w:val="004F06E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478AABE52A8E8618F11CC501193DB82EF231ACFCA9E2F2EF5CA028EICaFL" TargetMode="Externa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87;&#1083;&#1072;&#1085;%20&#1085;&#1072;%20&#1075;&#1086;&#1076;\2017-2018%20&#1075;&#1086;&#1076;\&#1058;&#1072;&#1073;&#1083;&#1080;&#1094;&#109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_&#1076;\&#1088;_&#1089;\&#1040;&#1085;&#1072;&#1083;&#1080;&#1079;%20&#1080;%20&#1087;&#1083;&#1072;&#1085;&#1099;%20&#1088;&#1072;&#1073;&#1086;&#1090;%20&#1086;&#1090;&#1076;&#1077;&#1083;&#1072;,%20&#1102;&#1073;&#1080;&#1083;&#1077;&#1081;&#1085;&#1099;&#1077;%20&#1076;&#1072;&#1090;&#1072;\&#1040;&#1085;&#1072;&#1083;&#1080;&#1079;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_&#1076;\&#1088;_&#1089;\&#1040;&#1085;&#1072;&#1083;&#1080;&#1079;%20&#1080;%20&#1087;&#1083;&#1072;&#1085;&#1099;%20&#1088;&#1072;&#1073;&#1086;&#1090;%20&#1086;&#1090;&#1076;&#1077;&#1083;&#1072;,%20&#1102;&#1073;&#1080;&#1083;&#1077;&#1081;&#1085;&#1099;&#1077;%20&#1076;&#1072;&#1090;&#1072;\&#1040;&#1085;&#1072;&#1083;&#1080;&#1079;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243257169540921E-2"/>
          <c:y val="0.29775973445542281"/>
          <c:w val="0.9123087514085737"/>
          <c:h val="0.61883075497260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3:$A$36</c:f>
              <c:strCache>
                <c:ptCount val="4"/>
                <c:pt idx="0">
                  <c:v>дефектолог</c:v>
                </c:pt>
                <c:pt idx="1">
                  <c:v>педагог-психолог</c:v>
                </c:pt>
                <c:pt idx="2">
                  <c:v>учитель-логопед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2!$B$33:$B$36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3:$A$36</c:f>
              <c:strCache>
                <c:ptCount val="4"/>
                <c:pt idx="0">
                  <c:v>дефектолог</c:v>
                </c:pt>
                <c:pt idx="1">
                  <c:v>педагог-психолог</c:v>
                </c:pt>
                <c:pt idx="2">
                  <c:v>учитель-логопед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2!$C$33:$C$36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2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3:$A$36</c:f>
              <c:strCache>
                <c:ptCount val="4"/>
                <c:pt idx="0">
                  <c:v>дефектолог</c:v>
                </c:pt>
                <c:pt idx="1">
                  <c:v>педагог-психолог</c:v>
                </c:pt>
                <c:pt idx="2">
                  <c:v>учитель-логопед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2!$D$33:$D$36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178304"/>
        <c:axId val="114264320"/>
      </c:barChart>
      <c:catAx>
        <c:axId val="1141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264320"/>
        <c:crosses val="autoZero"/>
        <c:auto val="1"/>
        <c:lblAlgn val="ctr"/>
        <c:lblOffset val="100"/>
        <c:noMultiLvlLbl val="0"/>
      </c:catAx>
      <c:valAx>
        <c:axId val="1142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509488230904043"/>
          <c:y val="0.23695303450197217"/>
          <c:w val="0.11490511769095955"/>
          <c:h val="0.52609334447719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54</c:v>
                </c:pt>
                <c:pt idx="2">
                  <c:v>91</c:v>
                </c:pt>
                <c:pt idx="3">
                  <c:v>201</c:v>
                </c:pt>
                <c:pt idx="4">
                  <c:v>6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57</c:v>
                </c:pt>
                <c:pt idx="2">
                  <c:v>91</c:v>
                </c:pt>
                <c:pt idx="3">
                  <c:v>201</c:v>
                </c:pt>
                <c:pt idx="4">
                  <c:v>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44448"/>
        <c:axId val="121145984"/>
        <c:axId val="0"/>
      </c:bar3DChart>
      <c:catAx>
        <c:axId val="12114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145984"/>
        <c:crosses val="autoZero"/>
        <c:auto val="1"/>
        <c:lblAlgn val="ctr"/>
        <c:lblOffset val="100"/>
        <c:noMultiLvlLbl val="0"/>
      </c:catAx>
      <c:valAx>
        <c:axId val="1211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4444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6</c:v>
                </c:pt>
                <c:pt idx="2">
                  <c:v>47</c:v>
                </c:pt>
                <c:pt idx="3">
                  <c:v>86</c:v>
                </c:pt>
                <c:pt idx="4">
                  <c:v>4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</c:v>
                </c:pt>
                <c:pt idx="1">
                  <c:v>38</c:v>
                </c:pt>
                <c:pt idx="2">
                  <c:v>51</c:v>
                </c:pt>
                <c:pt idx="3">
                  <c:v>94</c:v>
                </c:pt>
                <c:pt idx="4">
                  <c:v>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953536"/>
        <c:axId val="123955072"/>
        <c:axId val="0"/>
      </c:bar3DChart>
      <c:catAx>
        <c:axId val="12395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955072"/>
        <c:crosses val="autoZero"/>
        <c:auto val="1"/>
        <c:lblAlgn val="ctr"/>
        <c:lblOffset val="100"/>
        <c:noMultiLvlLbl val="0"/>
      </c:catAx>
      <c:valAx>
        <c:axId val="12395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5353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32</c:v>
                </c:pt>
                <c:pt idx="3">
                  <c:v>97</c:v>
                </c:pt>
                <c:pt idx="4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29</c:v>
                </c:pt>
                <c:pt idx="3">
                  <c:v>92</c:v>
                </c:pt>
                <c:pt idx="4">
                  <c:v>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989376"/>
        <c:axId val="124019840"/>
        <c:axId val="0"/>
      </c:bar3DChart>
      <c:catAx>
        <c:axId val="12398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019840"/>
        <c:crosses val="autoZero"/>
        <c:auto val="1"/>
        <c:lblAlgn val="ctr"/>
        <c:lblOffset val="100"/>
        <c:noMultiLvlLbl val="0"/>
      </c:catAx>
      <c:valAx>
        <c:axId val="1240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8937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18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5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082816"/>
        <c:axId val="124109184"/>
        <c:axId val="0"/>
      </c:bar3DChart>
      <c:catAx>
        <c:axId val="124082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9184"/>
        <c:crosses val="autoZero"/>
        <c:auto val="1"/>
        <c:lblAlgn val="ctr"/>
        <c:lblOffset val="100"/>
        <c:noMultiLvlLbl val="0"/>
      </c:catAx>
      <c:valAx>
        <c:axId val="1241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8281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</c:v>
                </c:pt>
                <c:pt idx="1">
                  <c:v>96</c:v>
                </c:pt>
                <c:pt idx="2">
                  <c:v>100</c:v>
                </c:pt>
                <c:pt idx="3">
                  <c:v>440</c:v>
                </c:pt>
                <c:pt idx="4">
                  <c:v>158</c:v>
                </c:pt>
                <c:pt idx="5">
                  <c:v>222</c:v>
                </c:pt>
                <c:pt idx="6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</c:v>
                </c:pt>
                <c:pt idx="1">
                  <c:v>83</c:v>
                </c:pt>
                <c:pt idx="2">
                  <c:v>105</c:v>
                </c:pt>
                <c:pt idx="3">
                  <c:v>454</c:v>
                </c:pt>
                <c:pt idx="4">
                  <c:v>140</c:v>
                </c:pt>
                <c:pt idx="5">
                  <c:v>236</c:v>
                </c:pt>
                <c:pt idx="6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31200"/>
        <c:axId val="124132736"/>
        <c:axId val="0"/>
      </c:bar3DChart>
      <c:catAx>
        <c:axId val="124131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2736"/>
        <c:crosses val="autoZero"/>
        <c:auto val="1"/>
        <c:lblAlgn val="ctr"/>
        <c:lblOffset val="100"/>
        <c:noMultiLvlLbl val="0"/>
      </c:catAx>
      <c:valAx>
        <c:axId val="1241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120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42</c:v>
                </c:pt>
                <c:pt idx="3">
                  <c:v>276</c:v>
                </c:pt>
                <c:pt idx="4">
                  <c:v>109</c:v>
                </c:pt>
                <c:pt idx="5">
                  <c:v>157</c:v>
                </c:pt>
                <c:pt idx="6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50</c:v>
                </c:pt>
                <c:pt idx="2">
                  <c:v>44</c:v>
                </c:pt>
                <c:pt idx="3">
                  <c:v>273</c:v>
                </c:pt>
                <c:pt idx="4">
                  <c:v>104</c:v>
                </c:pt>
                <c:pt idx="5">
                  <c:v>164</c:v>
                </c:pt>
                <c:pt idx="6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591616"/>
        <c:axId val="134593152"/>
        <c:axId val="0"/>
      </c:bar3DChart>
      <c:catAx>
        <c:axId val="134591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593152"/>
        <c:crosses val="autoZero"/>
        <c:auto val="1"/>
        <c:lblAlgn val="ctr"/>
        <c:lblOffset val="100"/>
        <c:noMultiLvlLbl val="0"/>
      </c:catAx>
      <c:valAx>
        <c:axId val="13459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9161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37</c:v>
                </c:pt>
                <c:pt idx="2">
                  <c:v>52</c:v>
                </c:pt>
                <c:pt idx="3">
                  <c:v>140</c:v>
                </c:pt>
                <c:pt idx="4">
                  <c:v>36</c:v>
                </c:pt>
                <c:pt idx="5">
                  <c:v>43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24</c:v>
                </c:pt>
                <c:pt idx="2">
                  <c:v>53</c:v>
                </c:pt>
                <c:pt idx="3">
                  <c:v>156</c:v>
                </c:pt>
                <c:pt idx="4">
                  <c:v>30</c:v>
                </c:pt>
                <c:pt idx="5">
                  <c:v>49</c:v>
                </c:pt>
                <c:pt idx="6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83776"/>
        <c:axId val="135485312"/>
        <c:axId val="0"/>
      </c:bar3DChart>
      <c:catAx>
        <c:axId val="135483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485312"/>
        <c:crosses val="autoZero"/>
        <c:auto val="1"/>
        <c:lblAlgn val="ctr"/>
        <c:lblOffset val="100"/>
        <c:noMultiLvlLbl val="0"/>
      </c:catAx>
      <c:valAx>
        <c:axId val="1354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8377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6</c:v>
                </c:pt>
                <c:pt idx="3">
                  <c:v>24</c:v>
                </c:pt>
                <c:pt idx="4">
                  <c:v>13</c:v>
                </c:pt>
                <c:pt idx="5">
                  <c:v>22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25</c:v>
                </c:pt>
                <c:pt idx="4">
                  <c:v>6</c:v>
                </c:pt>
                <c:pt idx="5">
                  <c:v>23</c:v>
                </c:pt>
                <c:pt idx="6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740800"/>
        <c:axId val="135758976"/>
        <c:axId val="0"/>
      </c:bar3DChart>
      <c:catAx>
        <c:axId val="135740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758976"/>
        <c:crosses val="autoZero"/>
        <c:auto val="1"/>
        <c:lblAlgn val="ctr"/>
        <c:lblOffset val="100"/>
        <c:noMultiLvlLbl val="0"/>
      </c:catAx>
      <c:valAx>
        <c:axId val="13575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4080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1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7:$D$157</c:f>
              <c:numCache>
                <c:formatCode>General</c:formatCode>
                <c:ptCount val="4"/>
                <c:pt idx="0">
                  <c:v>0.09</c:v>
                </c:pt>
                <c:pt idx="1">
                  <c:v>9.08</c:v>
                </c:pt>
                <c:pt idx="2">
                  <c:v>3.56</c:v>
                </c:pt>
                <c:pt idx="3">
                  <c:v>11.9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8:$D$158</c:f>
              <c:numCache>
                <c:formatCode>General</c:formatCode>
                <c:ptCount val="4"/>
                <c:pt idx="1">
                  <c:v>2.25</c:v>
                </c:pt>
                <c:pt idx="2">
                  <c:v>1.1200000000000001</c:v>
                </c:pt>
                <c:pt idx="3">
                  <c:v>6.93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9:$D$159</c:f>
              <c:numCache>
                <c:formatCode>General</c:formatCode>
                <c:ptCount val="4"/>
                <c:pt idx="1">
                  <c:v>1.4</c:v>
                </c:pt>
                <c:pt idx="2">
                  <c:v>0.37</c:v>
                </c:pt>
                <c:pt idx="3">
                  <c:v>2.25</c:v>
                </c:pt>
              </c:numCache>
            </c:numRef>
          </c:val>
        </c:ser>
        <c:ser>
          <c:idx val="3"/>
          <c:order val="3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60:$D$160</c:f>
              <c:numCache>
                <c:formatCode>General</c:formatCode>
                <c:ptCount val="4"/>
                <c:pt idx="0">
                  <c:v>0.09</c:v>
                </c:pt>
                <c:pt idx="1">
                  <c:v>12.37</c:v>
                </c:pt>
                <c:pt idx="2">
                  <c:v>5.0599999999999996</c:v>
                </c:pt>
                <c:pt idx="3">
                  <c:v>21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7:$D$157</c:f>
              <c:numCache>
                <c:formatCode>General</c:formatCode>
                <c:ptCount val="4"/>
                <c:pt idx="0">
                  <c:v>0.09</c:v>
                </c:pt>
                <c:pt idx="1">
                  <c:v>9.08</c:v>
                </c:pt>
                <c:pt idx="2">
                  <c:v>3.56</c:v>
                </c:pt>
                <c:pt idx="3">
                  <c:v>11.9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8:$D$158</c:f>
              <c:numCache>
                <c:formatCode>General</c:formatCode>
                <c:ptCount val="4"/>
                <c:pt idx="1">
                  <c:v>2.25</c:v>
                </c:pt>
                <c:pt idx="2">
                  <c:v>1.1200000000000001</c:v>
                </c:pt>
                <c:pt idx="3">
                  <c:v>6.93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9:$D$159</c:f>
              <c:numCache>
                <c:formatCode>General</c:formatCode>
                <c:ptCount val="4"/>
                <c:pt idx="1">
                  <c:v>1.4</c:v>
                </c:pt>
                <c:pt idx="2">
                  <c:v>0.37</c:v>
                </c:pt>
                <c:pt idx="3">
                  <c:v>2.25</c:v>
                </c:pt>
              </c:numCache>
            </c:numRef>
          </c:val>
        </c:ser>
        <c:ser>
          <c:idx val="3"/>
          <c:order val="3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60:$D$160</c:f>
              <c:numCache>
                <c:formatCode>General</c:formatCode>
                <c:ptCount val="4"/>
                <c:pt idx="0">
                  <c:v>0.09</c:v>
                </c:pt>
                <c:pt idx="1">
                  <c:v>12.37</c:v>
                </c:pt>
                <c:pt idx="2">
                  <c:v>5.0599999999999996</c:v>
                </c:pt>
                <c:pt idx="3">
                  <c:v>21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АДРОВЫЙ СОСТАВ Лысьвенского городского округа</a:t>
            </a:r>
          </a:p>
        </c:rich>
      </c:tx>
      <c:overlay val="0"/>
      <c:spPr>
        <a:noFill/>
        <a:ln w="25411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25216971387945E-2"/>
          <c:y val="0.26607258684809415"/>
          <c:w val="0.74530816110672737"/>
          <c:h val="0.5941575278920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14802187581675E-2"/>
                  <c:y val="-1.254850712704781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672 </a:t>
                    </a:r>
                  </a:p>
                  <a:p>
                    <a:r>
                      <a:rPr lang="ru-RU" sz="900" b="1"/>
                      <a:t>(63</a:t>
                    </a:r>
                    <a:r>
                      <a:rPr lang="en-US" sz="900" b="1"/>
                      <a:t>%</a:t>
                    </a:r>
                    <a:r>
                      <a:rPr lang="ru-RU" sz="900" b="1"/>
                      <a:t>)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610591892509316E-2"/>
                  <c:y val="-3.499924618372592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315 </a:t>
                    </a:r>
                  </a:p>
                  <a:p>
                    <a:r>
                      <a:rPr lang="ru-RU" sz="900" b="1"/>
                      <a:t>(29,5</a:t>
                    </a:r>
                    <a:r>
                      <a:rPr lang="en-US" sz="900" b="1"/>
                      <a:t>%</a:t>
                    </a:r>
                    <a:r>
                      <a:rPr lang="ru-RU" sz="900" b="1"/>
                      <a:t>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610977229178895E-3"/>
                  <c:y val="-2.462730436567310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81 </a:t>
                    </a:r>
                  </a:p>
                  <a:p>
                    <a:r>
                      <a:rPr lang="ru-RU" sz="900" b="1"/>
                      <a:t>(7,6</a:t>
                    </a:r>
                    <a:r>
                      <a:rPr lang="en-US" sz="900" b="1"/>
                      <a:t>%</a:t>
                    </a:r>
                    <a:r>
                      <a:rPr lang="ru-RU" sz="900" b="1"/>
                      <a:t>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2</c:v>
                </c:pt>
                <c:pt idx="1">
                  <c:v>315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526569893613805E-2"/>
                  <c:y val="-1.608985996754155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Arial" pitchFamily="34" charset="0"/>
                        <a:cs typeface="Arial" pitchFamily="34" charset="0"/>
                      </a:rPr>
                      <a:t>677</a:t>
                    </a:r>
                  </a:p>
                  <a:p>
                    <a:r>
                      <a:rPr lang="ru-RU" sz="900" b="1">
                        <a:latin typeface="Arial" pitchFamily="34" charset="0"/>
                        <a:cs typeface="Arial" pitchFamily="34" charset="0"/>
                      </a:rPr>
                      <a:t>(63,4%)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54800921015462E-2"/>
                  <c:y val="-8.04492998377077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</a:t>
                    </a:r>
                    <a:r>
                      <a:rPr lang="ru-RU" b="1"/>
                      <a:t>9 </a:t>
                    </a:r>
                  </a:p>
                  <a:p>
                    <a:r>
                      <a:rPr lang="ru-RU" b="1"/>
                      <a:t>(29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991426527442177E-2"/>
                  <c:y val="-2.4134789951312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 </a:t>
                    </a:r>
                  </a:p>
                  <a:p>
                    <a:r>
                      <a:rPr lang="ru-RU"/>
                      <a:t>(6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7</c:v>
                </c:pt>
                <c:pt idx="1">
                  <c:v>319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3870592"/>
        <c:axId val="134979584"/>
        <c:axId val="0"/>
      </c:bar3DChart>
      <c:catAx>
        <c:axId val="12387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979584"/>
        <c:crosses val="autoZero"/>
        <c:auto val="1"/>
        <c:lblAlgn val="ctr"/>
        <c:lblOffset val="100"/>
        <c:noMultiLvlLbl val="0"/>
      </c:catAx>
      <c:valAx>
        <c:axId val="13497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70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1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14288066622E-2"/>
          <c:w val="0.66150745296665092"/>
          <c:h val="0.80207184936436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6</c:v>
                </c:pt>
                <c:pt idx="1">
                  <c:v>193</c:v>
                </c:pt>
                <c:pt idx="2">
                  <c:v>13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0</c:v>
                </c:pt>
                <c:pt idx="1">
                  <c:v>203</c:v>
                </c:pt>
                <c:pt idx="2">
                  <c:v>14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592448"/>
        <c:axId val="143889920"/>
        <c:axId val="0"/>
      </c:bar3DChart>
      <c:catAx>
        <c:axId val="14359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889920"/>
        <c:crosses val="autoZero"/>
        <c:auto val="1"/>
        <c:lblAlgn val="ctr"/>
        <c:lblOffset val="100"/>
        <c:noMultiLvlLbl val="0"/>
      </c:catAx>
      <c:valAx>
        <c:axId val="1438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9244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29580589218E-2"/>
          <c:w val="0.72556416142805036"/>
          <c:h val="0.75877141613579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7</c:v>
                </c:pt>
                <c:pt idx="1">
                  <c:v>179</c:v>
                </c:pt>
                <c:pt idx="2">
                  <c:v>9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3</c:v>
                </c:pt>
                <c:pt idx="1">
                  <c:v>188</c:v>
                </c:pt>
                <c:pt idx="2">
                  <c:v>8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470656"/>
        <c:axId val="66472192"/>
        <c:axId val="0"/>
      </c:bar3DChart>
      <c:catAx>
        <c:axId val="66470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472192"/>
        <c:crosses val="autoZero"/>
        <c:auto val="1"/>
        <c:lblAlgn val="ctr"/>
        <c:lblOffset val="100"/>
        <c:noMultiLvlLbl val="0"/>
      </c:catAx>
      <c:valAx>
        <c:axId val="6647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7065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6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08768"/>
        <c:axId val="94210304"/>
        <c:axId val="0"/>
      </c:bar3DChart>
      <c:catAx>
        <c:axId val="94208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210304"/>
        <c:crosses val="autoZero"/>
        <c:auto val="1"/>
        <c:lblAlgn val="ctr"/>
        <c:lblOffset val="100"/>
        <c:noMultiLvlLbl val="0"/>
      </c:catAx>
      <c:valAx>
        <c:axId val="9421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0876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885E-2"/>
          <c:y val="4.4057617797775367E-2"/>
          <c:w val="0.73623363175493473"/>
          <c:h val="0.76816116735408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80112044817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801394780355663E-2"/>
                  <c:y val="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01046085266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_-* #,##0_р_._-;\-* #,##0_р_._-;_-* "-"??_р_._-;_-@_-</c:formatCode>
                <c:ptCount val="4"/>
                <c:pt idx="0">
                  <c:v>157</c:v>
                </c:pt>
                <c:pt idx="1">
                  <c:v>280</c:v>
                </c:pt>
                <c:pt idx="2">
                  <c:v>428</c:v>
                </c:pt>
                <c:pt idx="3">
                  <c:v>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308E-2"/>
                  <c:y val="-1.680672268907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402440865622412E-2"/>
                  <c:y val="-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_-* #,##0_р_._-;\-* #,##0_р_._-;_-* "-"??_р_._-;_-@_-</c:formatCode>
                <c:ptCount val="4"/>
                <c:pt idx="0">
                  <c:v>169</c:v>
                </c:pt>
                <c:pt idx="1">
                  <c:v>290</c:v>
                </c:pt>
                <c:pt idx="2">
                  <c:v>419</c:v>
                </c:pt>
                <c:pt idx="3">
                  <c:v>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143616"/>
        <c:axId val="114145152"/>
        <c:axId val="0"/>
      </c:bar3DChart>
      <c:catAx>
        <c:axId val="11414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145152"/>
        <c:crosses val="autoZero"/>
        <c:auto val="1"/>
        <c:lblAlgn val="ctr"/>
        <c:lblOffset val="100"/>
        <c:noMultiLvlLbl val="0"/>
      </c:catAx>
      <c:valAx>
        <c:axId val="114145152"/>
        <c:scaling>
          <c:orientation val="minMax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crossAx val="114143616"/>
        <c:crosses val="autoZero"/>
        <c:crossBetween val="between"/>
      </c:valAx>
      <c:spPr>
        <a:noFill/>
        <a:ln w="19789">
          <a:noFill/>
        </a:ln>
      </c:spPr>
    </c:plotArea>
    <c:legend>
      <c:legendPos val="r"/>
      <c:overlay val="0"/>
      <c:txPr>
        <a:bodyPr/>
        <a:lstStyle/>
        <a:p>
          <a:pPr>
            <a:defRPr sz="935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165</c:v>
                </c:pt>
                <c:pt idx="2">
                  <c:v>265</c:v>
                </c:pt>
                <c:pt idx="3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98168239961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</c:v>
                </c:pt>
                <c:pt idx="1">
                  <c:v>163</c:v>
                </c:pt>
                <c:pt idx="2">
                  <c:v>262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421760"/>
        <c:axId val="120517760"/>
        <c:axId val="0"/>
      </c:bar3DChart>
      <c:catAx>
        <c:axId val="120421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517760"/>
        <c:crosses val="autoZero"/>
        <c:auto val="1"/>
        <c:lblAlgn val="ctr"/>
        <c:lblOffset val="100"/>
        <c:noMultiLvlLbl val="0"/>
      </c:catAx>
      <c:valAx>
        <c:axId val="12051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2176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92</c:v>
                </c:pt>
                <c:pt idx="2">
                  <c:v>13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108</c:v>
                </c:pt>
                <c:pt idx="2">
                  <c:v>126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924800"/>
        <c:axId val="120930688"/>
        <c:axId val="0"/>
      </c:bar3DChart>
      <c:catAx>
        <c:axId val="12092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930688"/>
        <c:crosses val="autoZero"/>
        <c:auto val="1"/>
        <c:lblAlgn val="ctr"/>
        <c:lblOffset val="100"/>
        <c:noMultiLvlLbl val="0"/>
      </c:catAx>
      <c:valAx>
        <c:axId val="12093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2480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9</c:v>
                </c:pt>
                <c:pt idx="2">
                  <c:v>3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24736"/>
        <c:axId val="121126272"/>
        <c:axId val="0"/>
      </c:bar3DChart>
      <c:catAx>
        <c:axId val="12112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126272"/>
        <c:crosses val="autoZero"/>
        <c:auto val="1"/>
        <c:lblAlgn val="ctr"/>
        <c:lblOffset val="100"/>
        <c:noMultiLvlLbl val="0"/>
      </c:catAx>
      <c:valAx>
        <c:axId val="1211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2473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Поток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Поток">
    <a:majorFont>
      <a:latin typeface="Calibri"/>
      <a:ea typeface=""/>
      <a:cs typeface=""/>
      <a:font script="Jpan" typeface="ＭＳ Ｐゴシック"/>
      <a:font script="Hang" typeface="HY중고딕"/>
      <a:font script="Hans" typeface="隶书"/>
      <a:font script="Hant" typeface="微軟正黑體"/>
      <a:font script="Arab" typeface="Traditional Arabic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nstantia"/>
      <a:ea typeface=""/>
      <a:cs typeface=""/>
      <a:font script="Jpan" typeface="HGP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alpha val="48000"/>
              <a:satMod val="105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alpha val="48000"/>
              <a:satMod val="105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alpha val="48000"/>
              <a:satMod val="105000"/>
            </a:schemeClr>
          </a:outerShdw>
        </a:effectLst>
        <a:scene3d>
          <a:camera prst="orthographicFront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0000"/>
              <a:satMod val="400000"/>
            </a:schemeClr>
          </a:gs>
          <a:gs pos="25000">
            <a:schemeClr val="phClr">
              <a:tint val="83000"/>
              <a:satMod val="320000"/>
            </a:schemeClr>
          </a:gs>
          <a:gs pos="100000">
            <a:schemeClr val="phClr">
              <a:shade val="15000"/>
              <a:satMod val="320000"/>
            </a:schemeClr>
          </a:gs>
        </a:gsLst>
        <a:path path="circle">
          <a:fillToRect l="10000" t="110000" r="10000" b="100000"/>
        </a:path>
      </a:gra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50000"/>
            </a:schemeClr>
          </a:duotone>
        </a:blip>
        <a:tile tx="0" ty="0" sx="65000" sy="65000" flip="none" algn="tl"/>
      </a:blip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D40-BBB9-4FC0-94B3-BD13053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5928</Words>
  <Characters>90791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1</cp:lastModifiedBy>
  <cp:revision>61</cp:revision>
  <cp:lastPrinted>2019-08-28T10:18:00Z</cp:lastPrinted>
  <dcterms:created xsi:type="dcterms:W3CDTF">2016-08-12T07:30:00Z</dcterms:created>
  <dcterms:modified xsi:type="dcterms:W3CDTF">2019-08-29T08:58:00Z</dcterms:modified>
</cp:coreProperties>
</file>